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ученого совета первым проректором В.А. Бубновым</w:t>
      </w:r>
    </w:p>
    <w:p w:rsidR="00D377A1" w:rsidRDefault="00D377A1" w:rsidP="008A7067">
      <w:pPr>
        <w:spacing w:after="0" w:line="240" w:lineRule="auto"/>
        <w:jc w:val="center"/>
        <w:rPr>
          <w:rFonts w:ascii="Arial" w:hAnsi="Arial" w:cs="Arial"/>
          <w:sz w:val="26"/>
          <w:szCs w:val="26"/>
        </w:rPr>
      </w:pP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 xml:space="preserve">ФГБОУ ВО «БАЙКАЛЬСКИЙ </w:t>
      </w:r>
      <w:r>
        <w:rPr>
          <w:rFonts w:ascii="Times New Roman" w:hAnsi="Times New Roman"/>
          <w:sz w:val="28"/>
          <w:szCs w:val="28"/>
        </w:rPr>
        <w:t>ГОСУДАРСТВЕННЫЙ</w:t>
      </w:r>
      <w:r>
        <w:rPr>
          <w:rFonts w:ascii="Arial" w:hAnsi="Arial" w:cs="Arial"/>
          <w:sz w:val="26"/>
          <w:szCs w:val="26"/>
        </w:rPr>
        <w:t xml:space="preserve"> УНИВЕРСИТЕТ»</w:t>
      </w: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РЕШЕНИЕ УЧЕНОГО СОВЕТА от 25 октября 2022 г. № ___</w:t>
      </w:r>
    </w:p>
    <w:p w:rsidR="008A7067" w:rsidRDefault="008A7067" w:rsidP="008A7067">
      <w:pPr>
        <w:spacing w:after="0" w:line="240" w:lineRule="auto"/>
        <w:rPr>
          <w:rFonts w:ascii="Arial" w:hAnsi="Arial" w:cs="Arial"/>
          <w:sz w:val="26"/>
          <w:szCs w:val="26"/>
        </w:rPr>
      </w:pPr>
    </w:p>
    <w:p w:rsidR="008A7067" w:rsidRDefault="00A41F37" w:rsidP="008A7067">
      <w:pPr>
        <w:spacing w:after="0" w:line="240" w:lineRule="auto"/>
        <w:jc w:val="center"/>
        <w:rPr>
          <w:rFonts w:ascii="Times New Roman" w:hAnsi="Times New Roman"/>
          <w:b/>
          <w:sz w:val="28"/>
        </w:rPr>
      </w:pPr>
      <w:r>
        <w:rPr>
          <w:rFonts w:ascii="Times New Roman" w:hAnsi="Times New Roman"/>
          <w:b/>
          <w:sz w:val="28"/>
        </w:rPr>
        <w:t>Об утверждении П</w:t>
      </w:r>
      <w:r w:rsidR="008A7067">
        <w:rPr>
          <w:rFonts w:ascii="Times New Roman" w:hAnsi="Times New Roman"/>
          <w:b/>
          <w:sz w:val="28"/>
        </w:rPr>
        <w:t>равил приема в федеральное государственное</w:t>
      </w:r>
    </w:p>
    <w:p w:rsidR="008A7067" w:rsidRDefault="008A7067" w:rsidP="008A7067">
      <w:pPr>
        <w:spacing w:after="0" w:line="240" w:lineRule="auto"/>
        <w:jc w:val="center"/>
        <w:rPr>
          <w:rFonts w:ascii="Times New Roman" w:hAnsi="Times New Roman"/>
          <w:b/>
          <w:sz w:val="28"/>
        </w:rPr>
      </w:pPr>
      <w:r>
        <w:rPr>
          <w:rFonts w:ascii="Times New Roman" w:hAnsi="Times New Roman"/>
          <w:b/>
          <w:sz w:val="28"/>
        </w:rPr>
        <w:t>бюджетное образовательное учреждение высшего образования</w:t>
      </w:r>
    </w:p>
    <w:p w:rsidR="008A7067" w:rsidRDefault="008A7067" w:rsidP="008A7067">
      <w:pPr>
        <w:spacing w:after="0" w:line="240" w:lineRule="auto"/>
        <w:jc w:val="center"/>
        <w:rPr>
          <w:rFonts w:ascii="Times New Roman" w:hAnsi="Times New Roman"/>
          <w:b/>
          <w:sz w:val="28"/>
        </w:rPr>
      </w:pPr>
      <w:r>
        <w:rPr>
          <w:rFonts w:ascii="Times New Roman" w:hAnsi="Times New Roman"/>
          <w:b/>
          <w:sz w:val="28"/>
        </w:rPr>
        <w:t>«Байкальский государственный университет» и его филиалы</w:t>
      </w:r>
    </w:p>
    <w:p w:rsidR="008A7067" w:rsidRDefault="008A7067" w:rsidP="008A7067">
      <w:pPr>
        <w:spacing w:after="0" w:line="240" w:lineRule="auto"/>
        <w:jc w:val="center"/>
        <w:rPr>
          <w:rFonts w:ascii="Times New Roman" w:hAnsi="Times New Roman"/>
          <w:b/>
          <w:sz w:val="28"/>
        </w:rPr>
      </w:pPr>
      <w:r>
        <w:rPr>
          <w:rFonts w:ascii="Times New Roman" w:hAnsi="Times New Roman"/>
          <w:b/>
          <w:sz w:val="28"/>
        </w:rPr>
        <w:t xml:space="preserve">на обучение по образовательным программам высшего образования – программам магистратуры на </w:t>
      </w:r>
      <w:r w:rsidRPr="0000757B">
        <w:rPr>
          <w:rFonts w:ascii="Times New Roman" w:hAnsi="Times New Roman"/>
          <w:b/>
          <w:sz w:val="28"/>
        </w:rPr>
        <w:t xml:space="preserve">2023/24 учебный </w:t>
      </w:r>
      <w:r>
        <w:rPr>
          <w:rFonts w:ascii="Times New Roman" w:hAnsi="Times New Roman"/>
          <w:b/>
          <w:sz w:val="28"/>
        </w:rPr>
        <w:t>год</w:t>
      </w:r>
    </w:p>
    <w:p w:rsidR="008A7067" w:rsidRDefault="008A7067" w:rsidP="008A7067">
      <w:pPr>
        <w:spacing w:after="0" w:line="240" w:lineRule="auto"/>
        <w:jc w:val="center"/>
        <w:rPr>
          <w:rFonts w:ascii="Times New Roman" w:hAnsi="Times New Roman"/>
          <w:b/>
          <w:sz w:val="36"/>
          <w:szCs w:val="28"/>
        </w:rPr>
      </w:pPr>
    </w:p>
    <w:p w:rsidR="008A7067" w:rsidRDefault="008A7067" w:rsidP="00CE53EC">
      <w:pPr>
        <w:spacing w:after="0" w:line="240" w:lineRule="auto"/>
        <w:ind w:firstLine="708"/>
        <w:contextualSpacing/>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w:t>
      </w:r>
      <w:r w:rsidR="00A41F37">
        <w:rPr>
          <w:rFonts w:ascii="Times New Roman" w:hAnsi="Times New Roman"/>
          <w:sz w:val="28"/>
          <w:szCs w:val="28"/>
        </w:rPr>
        <w:t xml:space="preserve">                   </w:t>
      </w:r>
      <w:r w:rsidRPr="0000757B">
        <w:rPr>
          <w:rFonts w:ascii="Times New Roman" w:hAnsi="Times New Roman"/>
          <w:sz w:val="28"/>
          <w:szCs w:val="28"/>
        </w:rPr>
        <w:t xml:space="preserve">по образовательным программам магистратуры, руководствуясь </w:t>
      </w:r>
      <w:r w:rsidR="00A41F37">
        <w:rPr>
          <w:rFonts w:ascii="Times New Roman" w:hAnsi="Times New Roman"/>
          <w:sz w:val="28"/>
          <w:szCs w:val="28"/>
        </w:rPr>
        <w:t xml:space="preserve">                        </w:t>
      </w:r>
      <w:r w:rsidRPr="0000757B">
        <w:rPr>
          <w:rFonts w:ascii="Times New Roman" w:hAnsi="Times New Roman"/>
          <w:sz w:val="28"/>
          <w:szCs w:val="28"/>
        </w:rPr>
        <w:t xml:space="preserve">Федеральным законом Российской Федерации от 29 декабря 2012 г. № 273-ФЗ «Об образовании в Российской Федерации»; постановлением Правительства РФ </w:t>
      </w:r>
      <w:r w:rsidR="0000757B" w:rsidRPr="0000757B">
        <w:rPr>
          <w:rFonts w:ascii="Times New Roman" w:hAnsi="Times New Roman"/>
          <w:sz w:val="28"/>
          <w:szCs w:val="24"/>
        </w:rPr>
        <w:t>постановления Правительства Российской Федерации от 15.09.2020 № 1441 «Об утверждении Правил оказания платных образовательных услуг;</w:t>
      </w:r>
      <w:r w:rsidR="0000757B" w:rsidRPr="0000757B">
        <w:rPr>
          <w:rFonts w:ascii="Times New Roman" w:hAnsi="Times New Roman"/>
          <w:bCs/>
          <w:sz w:val="24"/>
          <w:szCs w:val="24"/>
        </w:rPr>
        <w:t xml:space="preserve"> </w:t>
      </w:r>
      <w:r w:rsidRPr="0000757B">
        <w:rPr>
          <w:rFonts w:ascii="Times New Roman" w:hAnsi="Times New Roman"/>
          <w:sz w:val="28"/>
          <w:szCs w:val="28"/>
        </w:rPr>
        <w:t xml:space="preserve">приказом Министерства науки и высшего образования Российской Федерации от 21 августа 2020 г. № 1076 (зарегистрирован в Минюсте России 14 сентября 2020 г. № 59805) «Об утверждении порядка приема на обучение по образовательным программам высшего образования – программам бакалавриата, </w:t>
      </w:r>
      <w:r w:rsidR="00A41F37">
        <w:rPr>
          <w:rFonts w:ascii="Times New Roman" w:hAnsi="Times New Roman"/>
          <w:sz w:val="28"/>
          <w:szCs w:val="28"/>
        </w:rPr>
        <w:t xml:space="preserve">                </w:t>
      </w:r>
      <w:r w:rsidRPr="0000757B">
        <w:rPr>
          <w:rFonts w:ascii="Times New Roman" w:hAnsi="Times New Roman"/>
          <w:sz w:val="28"/>
          <w:szCs w:val="28"/>
        </w:rPr>
        <w:t>программам специалитета, программам магистратуры», лицензией на право осуществления ФГБОУ ВО «БГУ» образовательной деятельности; уставом ФГБОУ ВО «БГУ» и другими локальными нормативными актами</w:t>
      </w:r>
      <w:r w:rsidR="00A41F37">
        <w:rPr>
          <w:rFonts w:ascii="Times New Roman" w:hAnsi="Times New Roman"/>
          <w:sz w:val="28"/>
          <w:szCs w:val="28"/>
        </w:rPr>
        <w:t xml:space="preserve"> Байкальского государственного университета</w:t>
      </w:r>
      <w:r w:rsidRPr="0000757B">
        <w:rPr>
          <w:rFonts w:ascii="Times New Roman" w:hAnsi="Times New Roman"/>
          <w:sz w:val="28"/>
          <w:szCs w:val="28"/>
        </w:rPr>
        <w:t>, ученый совет ФГБОУ ВО «БГУ»</w:t>
      </w:r>
    </w:p>
    <w:p w:rsidR="00A41F37" w:rsidRPr="0000757B" w:rsidRDefault="00A41F37" w:rsidP="00CE53EC">
      <w:pPr>
        <w:spacing w:after="0" w:line="240" w:lineRule="auto"/>
        <w:ind w:firstLine="708"/>
        <w:contextualSpacing/>
        <w:jc w:val="both"/>
        <w:rPr>
          <w:rFonts w:ascii="Times New Roman" w:hAnsi="Times New Roman"/>
          <w:sz w:val="28"/>
          <w:szCs w:val="28"/>
        </w:rPr>
      </w:pPr>
    </w:p>
    <w:p w:rsidR="008A7067" w:rsidRDefault="008A7067" w:rsidP="008A7067">
      <w:pPr>
        <w:spacing w:after="0" w:line="240" w:lineRule="auto"/>
        <w:rPr>
          <w:rFonts w:ascii="Times New Roman" w:hAnsi="Times New Roman"/>
          <w:sz w:val="28"/>
          <w:szCs w:val="28"/>
        </w:rPr>
      </w:pPr>
      <w:r>
        <w:rPr>
          <w:rFonts w:ascii="Times New Roman" w:hAnsi="Times New Roman"/>
          <w:sz w:val="28"/>
          <w:szCs w:val="28"/>
        </w:rPr>
        <w:t>РЕШИЛ:</w:t>
      </w:r>
    </w:p>
    <w:p w:rsidR="008A7067" w:rsidRDefault="008A7067" w:rsidP="008A7067">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Утвердить </w:t>
      </w:r>
      <w:r w:rsidR="00A41F37">
        <w:rPr>
          <w:rFonts w:ascii="Times New Roman" w:hAnsi="Times New Roman"/>
          <w:sz w:val="28"/>
          <w:szCs w:val="28"/>
        </w:rPr>
        <w:t>П</w:t>
      </w:r>
      <w:r>
        <w:rPr>
          <w:rFonts w:ascii="Times New Roman" w:eastAsia="Calibri" w:hAnsi="Times New Roman"/>
          <w:sz w:val="28"/>
          <w:szCs w:val="28"/>
        </w:rPr>
        <w:t xml:space="preserve">равила приема в </w:t>
      </w:r>
      <w:r w:rsidR="00A41F37" w:rsidRPr="0021174E">
        <w:rPr>
          <w:rFonts w:ascii="Times New Roman" w:hAnsi="Times New Roman"/>
          <w:sz w:val="28"/>
        </w:rPr>
        <w:t xml:space="preserve">федеральное государственное бюджетное </w:t>
      </w:r>
      <w:r w:rsidR="00A41F37">
        <w:rPr>
          <w:rFonts w:ascii="Times New Roman" w:hAnsi="Times New Roman"/>
          <w:sz w:val="28"/>
        </w:rPr>
        <w:t xml:space="preserve">             </w:t>
      </w:r>
      <w:r w:rsidR="00A41F37" w:rsidRPr="0021174E">
        <w:rPr>
          <w:rFonts w:ascii="Times New Roman" w:hAnsi="Times New Roman"/>
          <w:sz w:val="28"/>
        </w:rPr>
        <w:t>образовательное учреждение высшего образования</w:t>
      </w:r>
      <w:r>
        <w:rPr>
          <w:rFonts w:ascii="Times New Roman" w:eastAsia="Calibri" w:hAnsi="Times New Roman"/>
          <w:sz w:val="28"/>
          <w:szCs w:val="28"/>
        </w:rPr>
        <w:t xml:space="preserve"> «Байкальский </w:t>
      </w:r>
      <w:r w:rsidR="00A41F37">
        <w:rPr>
          <w:rFonts w:ascii="Times New Roman" w:eastAsia="Calibri" w:hAnsi="Times New Roman"/>
          <w:sz w:val="28"/>
          <w:szCs w:val="28"/>
        </w:rPr>
        <w:t xml:space="preserve">                      </w:t>
      </w:r>
      <w:r>
        <w:rPr>
          <w:rFonts w:ascii="Times New Roman" w:eastAsia="Calibri" w:hAnsi="Times New Roman"/>
          <w:sz w:val="28"/>
          <w:szCs w:val="28"/>
        </w:rPr>
        <w:t xml:space="preserve">государственный университет» </w:t>
      </w:r>
      <w:r>
        <w:rPr>
          <w:rFonts w:ascii="Times New Roman" w:hAnsi="Times New Roman"/>
          <w:sz w:val="28"/>
          <w:szCs w:val="28"/>
        </w:rPr>
        <w:t xml:space="preserve">по образовательным программам высшего </w:t>
      </w:r>
      <w:r w:rsidR="00A41F37">
        <w:rPr>
          <w:rFonts w:ascii="Times New Roman" w:hAnsi="Times New Roman"/>
          <w:sz w:val="28"/>
          <w:szCs w:val="28"/>
        </w:rPr>
        <w:t xml:space="preserve">                      </w:t>
      </w:r>
      <w:r>
        <w:rPr>
          <w:rFonts w:ascii="Times New Roman" w:hAnsi="Times New Roman"/>
          <w:sz w:val="28"/>
          <w:szCs w:val="28"/>
        </w:rPr>
        <w:t>образования – программам магистратуры</w:t>
      </w:r>
      <w:r>
        <w:rPr>
          <w:rFonts w:ascii="Times New Roman" w:hAnsi="Times New Roman"/>
          <w:b/>
          <w:sz w:val="28"/>
          <w:szCs w:val="28"/>
        </w:rPr>
        <w:t xml:space="preserve"> </w:t>
      </w:r>
      <w:r>
        <w:rPr>
          <w:rFonts w:ascii="Times New Roman" w:hAnsi="Times New Roman"/>
          <w:sz w:val="28"/>
          <w:szCs w:val="28"/>
        </w:rPr>
        <w:t xml:space="preserve">на </w:t>
      </w:r>
      <w:r w:rsidRPr="0000757B">
        <w:rPr>
          <w:rFonts w:ascii="Times New Roman" w:hAnsi="Times New Roman"/>
          <w:sz w:val="28"/>
          <w:szCs w:val="28"/>
        </w:rPr>
        <w:t>202</w:t>
      </w:r>
      <w:r w:rsidR="0000757B" w:rsidRPr="0000757B">
        <w:rPr>
          <w:rFonts w:ascii="Times New Roman" w:hAnsi="Times New Roman"/>
          <w:sz w:val="28"/>
          <w:szCs w:val="28"/>
        </w:rPr>
        <w:t>3</w:t>
      </w:r>
      <w:r w:rsidRPr="0000757B">
        <w:rPr>
          <w:rFonts w:ascii="Times New Roman" w:hAnsi="Times New Roman"/>
          <w:sz w:val="28"/>
          <w:szCs w:val="28"/>
        </w:rPr>
        <w:t>/2</w:t>
      </w:r>
      <w:r w:rsidR="0000757B" w:rsidRPr="0000757B">
        <w:rPr>
          <w:rFonts w:ascii="Times New Roman" w:hAnsi="Times New Roman"/>
          <w:sz w:val="28"/>
          <w:szCs w:val="28"/>
        </w:rPr>
        <w:t>4</w:t>
      </w:r>
      <w:r w:rsidRPr="0000757B">
        <w:rPr>
          <w:rFonts w:ascii="Times New Roman" w:hAnsi="Times New Roman"/>
          <w:sz w:val="28"/>
          <w:szCs w:val="28"/>
        </w:rPr>
        <w:t xml:space="preserve"> учебный </w:t>
      </w:r>
      <w:r>
        <w:rPr>
          <w:rFonts w:ascii="Times New Roman" w:hAnsi="Times New Roman"/>
          <w:sz w:val="28"/>
          <w:szCs w:val="28"/>
        </w:rPr>
        <w:t xml:space="preserve">год </w:t>
      </w:r>
      <w:r w:rsidR="00A41F37">
        <w:rPr>
          <w:rFonts w:ascii="Times New Roman" w:hAnsi="Times New Roman"/>
          <w:sz w:val="28"/>
          <w:szCs w:val="28"/>
        </w:rPr>
        <w:t xml:space="preserve">                           </w:t>
      </w:r>
      <w:r>
        <w:rPr>
          <w:rFonts w:ascii="Times New Roman" w:hAnsi="Times New Roman"/>
          <w:sz w:val="28"/>
          <w:szCs w:val="28"/>
        </w:rPr>
        <w:t>(прилагается).</w:t>
      </w:r>
    </w:p>
    <w:p w:rsidR="008A7067"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jc w:val="both"/>
        <w:rPr>
          <w:rFonts w:ascii="Times New Roman" w:hAnsi="Times New Roman"/>
          <w:sz w:val="28"/>
          <w:szCs w:val="28"/>
        </w:rPr>
      </w:pPr>
      <w:r>
        <w:rPr>
          <w:rFonts w:ascii="Times New Roman" w:hAnsi="Times New Roman"/>
          <w:sz w:val="28"/>
          <w:szCs w:val="28"/>
        </w:rPr>
        <w:t>Председатель ученого совета                                                         В.В. Игнатенко</w:t>
      </w:r>
    </w:p>
    <w:p w:rsidR="008A7067" w:rsidRDefault="008A7067" w:rsidP="008A7067">
      <w:pPr>
        <w:spacing w:after="0" w:line="240" w:lineRule="auto"/>
        <w:jc w:val="both"/>
        <w:rPr>
          <w:rFonts w:ascii="Times New Roman" w:hAnsi="Times New Roman"/>
          <w:sz w:val="28"/>
          <w:szCs w:val="28"/>
        </w:rPr>
      </w:pPr>
    </w:p>
    <w:p w:rsidR="008A7067" w:rsidRDefault="008A7067">
      <w:r>
        <w:br w:type="page"/>
      </w:r>
    </w:p>
    <w:tbl>
      <w:tblPr>
        <w:tblW w:w="5000" w:type="pct"/>
        <w:tblLook w:val="04A0" w:firstRow="1" w:lastRow="0" w:firstColumn="1" w:lastColumn="0" w:noHBand="0" w:noVBand="1"/>
      </w:tblPr>
      <w:tblGrid>
        <w:gridCol w:w="4110"/>
        <w:gridCol w:w="1192"/>
        <w:gridCol w:w="4053"/>
      </w:tblGrid>
      <w:tr w:rsidR="004C571B" w:rsidRPr="004C571B" w:rsidTr="003E2291">
        <w:trPr>
          <w:trHeight w:val="2825"/>
        </w:trPr>
        <w:tc>
          <w:tcPr>
            <w:tcW w:w="2197" w:type="pct"/>
            <w:shd w:val="clear" w:color="auto" w:fill="auto"/>
          </w:tcPr>
          <w:p w:rsidR="00C940A6" w:rsidRPr="004C571B" w:rsidRDefault="00C940A6" w:rsidP="003E2291">
            <w:pPr>
              <w:spacing w:after="240" w:line="240" w:lineRule="auto"/>
              <w:jc w:val="center"/>
              <w:rPr>
                <w:rFonts w:ascii="Times New Roman" w:eastAsia="Calibri" w:hAnsi="Times New Roman"/>
                <w:sz w:val="24"/>
                <w:szCs w:val="24"/>
              </w:rPr>
            </w:pPr>
            <w:r w:rsidRPr="004C571B">
              <w:rPr>
                <w:rFonts w:ascii="Times New Roman" w:eastAsia="Calibri" w:hAnsi="Times New Roman"/>
                <w:sz w:val="24"/>
                <w:szCs w:val="24"/>
              </w:rPr>
              <w:lastRenderedPageBreak/>
              <w:t xml:space="preserve">Министерство науки и высшего </w:t>
            </w:r>
            <w:r w:rsidR="00B41BE2" w:rsidRPr="004C571B">
              <w:rPr>
                <w:rFonts w:ascii="Times New Roman" w:eastAsia="Calibri" w:hAnsi="Times New Roman"/>
                <w:sz w:val="24"/>
                <w:szCs w:val="24"/>
              </w:rPr>
              <w:br/>
            </w:r>
            <w:r w:rsidRPr="004C571B">
              <w:rPr>
                <w:rFonts w:ascii="Times New Roman" w:eastAsia="Calibri" w:hAnsi="Times New Roman"/>
                <w:sz w:val="24"/>
                <w:szCs w:val="24"/>
              </w:rPr>
              <w:t>образования Российской Федерации</w:t>
            </w:r>
          </w:p>
          <w:p w:rsidR="00C940A6" w:rsidRPr="004C571B" w:rsidRDefault="00C940A6" w:rsidP="003E2291">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 xml:space="preserve">Федеральное государствен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 xml:space="preserve">бюджетное образователь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учреждение высшего образования</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БАЙКАЛЬСКИЙ</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 xml:space="preserve">ГОСУДАРСТВЕННЫЙ </w:t>
            </w:r>
            <w:r w:rsidR="00201ECE" w:rsidRPr="004C571B">
              <w:rPr>
                <w:rFonts w:ascii="Times New Roman" w:eastAsia="Calibri" w:hAnsi="Times New Roman"/>
                <w:b/>
                <w:sz w:val="28"/>
                <w:szCs w:val="28"/>
              </w:rPr>
              <w:br/>
            </w:r>
            <w:r w:rsidRPr="004C571B">
              <w:rPr>
                <w:rFonts w:ascii="Times New Roman" w:eastAsia="Calibri" w:hAnsi="Times New Roman"/>
                <w:b/>
                <w:sz w:val="28"/>
                <w:szCs w:val="28"/>
              </w:rPr>
              <w:t>УНИВЕРСИТЕТ»</w:t>
            </w:r>
          </w:p>
          <w:p w:rsidR="00C940A6" w:rsidRPr="004C571B" w:rsidRDefault="00C940A6" w:rsidP="003E2291">
            <w:pPr>
              <w:spacing w:after="0" w:line="240" w:lineRule="auto"/>
              <w:jc w:val="center"/>
              <w:rPr>
                <w:rFonts w:ascii="Times New Roman" w:eastAsia="Calibri" w:hAnsi="Times New Roman"/>
                <w:b/>
              </w:rPr>
            </w:pPr>
            <w:r w:rsidRPr="004C571B">
              <w:rPr>
                <w:rFonts w:ascii="Times New Roman" w:eastAsia="Calibri" w:hAnsi="Times New Roman"/>
                <w:b/>
              </w:rPr>
              <w:t>(ФГБОУ ВО «БГУ»)</w:t>
            </w:r>
          </w:p>
          <w:p w:rsidR="00C940A6" w:rsidRPr="004C571B" w:rsidRDefault="00C940A6" w:rsidP="003E2291">
            <w:pPr>
              <w:spacing w:before="240" w:after="0" w:line="360" w:lineRule="auto"/>
              <w:jc w:val="center"/>
              <w:rPr>
                <w:rFonts w:ascii="Times New Roman" w:eastAsia="Calibri" w:hAnsi="Times New Roman"/>
                <w:b/>
                <w:sz w:val="28"/>
                <w:szCs w:val="28"/>
              </w:rPr>
            </w:pPr>
            <w:r w:rsidRPr="004C571B">
              <w:rPr>
                <w:rFonts w:ascii="Times New Roman" w:eastAsia="Calibri" w:hAnsi="Times New Roman"/>
                <w:b/>
                <w:sz w:val="28"/>
                <w:szCs w:val="28"/>
              </w:rPr>
              <w:t>ПРАВИЛА</w:t>
            </w:r>
          </w:p>
          <w:p w:rsidR="00100C69" w:rsidRPr="00EA00AE" w:rsidRDefault="00EA00AE" w:rsidP="00100C69">
            <w:pPr>
              <w:spacing w:after="0" w:line="360" w:lineRule="auto"/>
              <w:jc w:val="center"/>
              <w:rPr>
                <w:rFonts w:ascii="Times New Roman" w:eastAsia="Calibri" w:hAnsi="Times New Roman"/>
                <w:sz w:val="28"/>
                <w:szCs w:val="28"/>
              </w:rPr>
            </w:pPr>
            <w:r>
              <w:rPr>
                <w:rFonts w:ascii="Times New Roman" w:eastAsia="Calibri" w:hAnsi="Times New Roman"/>
                <w:sz w:val="28"/>
                <w:szCs w:val="28"/>
              </w:rPr>
              <w:t>___________</w:t>
            </w:r>
          </w:p>
        </w:tc>
        <w:tc>
          <w:tcPr>
            <w:tcW w:w="637"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c>
          <w:tcPr>
            <w:tcW w:w="2166" w:type="pct"/>
            <w:shd w:val="clear" w:color="auto" w:fill="auto"/>
          </w:tcPr>
          <w:p w:rsidR="00C940A6" w:rsidRPr="00C52DD9" w:rsidRDefault="00C940A6" w:rsidP="003E2291">
            <w:pPr>
              <w:spacing w:after="0" w:line="240" w:lineRule="auto"/>
              <w:jc w:val="center"/>
              <w:rPr>
                <w:rFonts w:ascii="Times New Roman" w:eastAsia="Calibri" w:hAnsi="Times New Roman"/>
                <w:b/>
                <w:sz w:val="26"/>
                <w:szCs w:val="26"/>
              </w:rPr>
            </w:pPr>
            <w:r w:rsidRPr="00C52DD9">
              <w:rPr>
                <w:rFonts w:ascii="Times New Roman" w:eastAsia="Calibri" w:hAnsi="Times New Roman"/>
                <w:b/>
                <w:sz w:val="26"/>
                <w:szCs w:val="26"/>
              </w:rPr>
              <w:t>УТВЕРЖДЕНО</w:t>
            </w:r>
          </w:p>
          <w:p w:rsidR="003F151A" w:rsidRPr="00C52DD9" w:rsidRDefault="00C940A6" w:rsidP="003F151A">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ученым советом </w:t>
            </w:r>
            <w:r w:rsidR="00C52DD9">
              <w:rPr>
                <w:rFonts w:ascii="Times New Roman" w:eastAsia="Calibri" w:hAnsi="Times New Roman"/>
                <w:sz w:val="26"/>
                <w:szCs w:val="26"/>
              </w:rPr>
              <w:t xml:space="preserve">                      </w:t>
            </w:r>
            <w:r w:rsidRPr="00C52DD9">
              <w:rPr>
                <w:rFonts w:ascii="Times New Roman" w:eastAsia="Calibri" w:hAnsi="Times New Roman"/>
                <w:sz w:val="26"/>
                <w:szCs w:val="26"/>
              </w:rPr>
              <w:t xml:space="preserve">ФГБОУ ВО «БГУ», </w:t>
            </w:r>
            <w:r w:rsidR="00C52DD9">
              <w:rPr>
                <w:rFonts w:ascii="Times New Roman" w:eastAsia="Calibri" w:hAnsi="Times New Roman"/>
                <w:sz w:val="26"/>
                <w:szCs w:val="26"/>
              </w:rPr>
              <w:t xml:space="preserve">                         (протокол от 2</w:t>
            </w:r>
            <w:r w:rsidR="008A7067" w:rsidRPr="00C52DD9">
              <w:rPr>
                <w:rFonts w:ascii="Times New Roman" w:eastAsia="Calibri" w:hAnsi="Times New Roman"/>
                <w:sz w:val="26"/>
                <w:szCs w:val="26"/>
              </w:rPr>
              <w:t>5</w:t>
            </w:r>
            <w:r w:rsidR="00C52DD9">
              <w:rPr>
                <w:rFonts w:ascii="Times New Roman" w:eastAsia="Calibri" w:hAnsi="Times New Roman"/>
                <w:sz w:val="26"/>
                <w:szCs w:val="26"/>
              </w:rPr>
              <w:t>.10.</w:t>
            </w:r>
            <w:r w:rsidRPr="00C52DD9">
              <w:rPr>
                <w:rFonts w:ascii="Times New Roman" w:eastAsia="Calibri" w:hAnsi="Times New Roman"/>
                <w:sz w:val="26"/>
                <w:szCs w:val="26"/>
              </w:rPr>
              <w:t>202</w:t>
            </w:r>
            <w:r w:rsidR="00043F9B" w:rsidRPr="00C52DD9">
              <w:rPr>
                <w:rFonts w:ascii="Times New Roman" w:eastAsia="Calibri" w:hAnsi="Times New Roman"/>
                <w:sz w:val="26"/>
                <w:szCs w:val="26"/>
              </w:rPr>
              <w:t>2</w:t>
            </w:r>
            <w:r w:rsidRPr="00C52DD9">
              <w:rPr>
                <w:rFonts w:ascii="Times New Roman" w:eastAsia="Calibri" w:hAnsi="Times New Roman"/>
                <w:sz w:val="26"/>
                <w:szCs w:val="26"/>
              </w:rPr>
              <w:t xml:space="preserve">, № </w:t>
            </w:r>
            <w:r w:rsidR="00EA00AE" w:rsidRPr="00C52DD9">
              <w:rPr>
                <w:rFonts w:ascii="Times New Roman" w:eastAsia="Calibri" w:hAnsi="Times New Roman"/>
                <w:sz w:val="26"/>
                <w:szCs w:val="26"/>
              </w:rPr>
              <w:t>3</w:t>
            </w:r>
            <w:r w:rsidR="00C52DD9">
              <w:rPr>
                <w:rFonts w:ascii="Times New Roman" w:eastAsia="Calibri" w:hAnsi="Times New Roman"/>
                <w:sz w:val="26"/>
                <w:szCs w:val="26"/>
              </w:rPr>
              <w:t>)</w:t>
            </w:r>
          </w:p>
          <w:p w:rsidR="00C940A6" w:rsidRPr="00C52DD9" w:rsidRDefault="00C940A6" w:rsidP="003E2291">
            <w:pPr>
              <w:spacing w:after="0" w:line="240" w:lineRule="auto"/>
              <w:jc w:val="center"/>
              <w:rPr>
                <w:rFonts w:ascii="Times New Roman" w:eastAsia="Calibri" w:hAnsi="Times New Roman"/>
                <w:sz w:val="26"/>
                <w:szCs w:val="26"/>
              </w:rPr>
            </w:pPr>
          </w:p>
          <w:p w:rsid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Председатель ученого совета</w:t>
            </w:r>
          </w:p>
          <w:p w:rsidR="00C52DD9" w:rsidRDefault="00C52DD9" w:rsidP="003E2291">
            <w:pPr>
              <w:spacing w:after="0" w:line="240" w:lineRule="auto"/>
              <w:jc w:val="center"/>
              <w:rPr>
                <w:rFonts w:ascii="Times New Roman" w:eastAsia="Calibri" w:hAnsi="Times New Roman"/>
                <w:sz w:val="26"/>
                <w:szCs w:val="26"/>
              </w:rPr>
            </w:pPr>
            <w:r>
              <w:rPr>
                <w:rFonts w:ascii="Times New Roman" w:eastAsia="Calibri" w:hAnsi="Times New Roman"/>
                <w:sz w:val="26"/>
                <w:szCs w:val="26"/>
              </w:rPr>
              <w:t>ФГБОУ ВО «БГУ»</w:t>
            </w:r>
            <w:r w:rsidR="00C940A6" w:rsidRPr="00C52DD9">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ректор ФГБОУ ВО «БГУ»</w:t>
            </w:r>
          </w:p>
          <w:p w:rsidR="00C940A6" w:rsidRPr="00C52DD9" w:rsidRDefault="00C940A6" w:rsidP="003E2291">
            <w:pPr>
              <w:spacing w:after="0" w:line="240" w:lineRule="auto"/>
              <w:jc w:val="center"/>
              <w:rPr>
                <w:rFonts w:ascii="Times New Roman" w:eastAsia="Calibri" w:hAnsi="Times New Roman"/>
                <w:sz w:val="26"/>
                <w:szCs w:val="26"/>
              </w:rPr>
            </w:pPr>
          </w:p>
          <w:p w:rsidR="00C940A6" w:rsidRPr="00C52DD9" w:rsidRDefault="00C940A6" w:rsidP="003E2291">
            <w:pPr>
              <w:spacing w:after="0" w:line="360" w:lineRule="auto"/>
              <w:jc w:val="center"/>
              <w:rPr>
                <w:rFonts w:ascii="Times New Roman" w:eastAsia="Calibri" w:hAnsi="Times New Roman"/>
                <w:sz w:val="26"/>
                <w:szCs w:val="26"/>
              </w:rPr>
            </w:pPr>
            <w:r w:rsidRPr="00C52DD9">
              <w:rPr>
                <w:rFonts w:ascii="Times New Roman" w:eastAsia="Calibri" w:hAnsi="Times New Roman"/>
                <w:sz w:val="26"/>
                <w:szCs w:val="26"/>
              </w:rPr>
              <w:t>________ В.В. Игнатенко</w:t>
            </w:r>
          </w:p>
          <w:p w:rsidR="00C940A6" w:rsidRPr="004C571B" w:rsidRDefault="00C940A6" w:rsidP="003E2291">
            <w:pPr>
              <w:spacing w:after="0" w:line="360" w:lineRule="auto"/>
              <w:jc w:val="center"/>
              <w:rPr>
                <w:rFonts w:ascii="Times New Roman" w:eastAsia="Calibri" w:hAnsi="Times New Roman"/>
                <w:sz w:val="28"/>
                <w:szCs w:val="28"/>
              </w:rPr>
            </w:pPr>
          </w:p>
        </w:tc>
      </w:tr>
      <w:tr w:rsidR="004C571B" w:rsidRPr="004C571B" w:rsidTr="003E2291">
        <w:tc>
          <w:tcPr>
            <w:tcW w:w="2197" w:type="pct"/>
            <w:shd w:val="clear" w:color="auto" w:fill="auto"/>
            <w:vAlign w:val="center"/>
          </w:tcPr>
          <w:p w:rsidR="00C940A6" w:rsidRPr="004C571B" w:rsidRDefault="00C940A6" w:rsidP="003E2291">
            <w:pPr>
              <w:spacing w:after="0" w:line="360" w:lineRule="auto"/>
              <w:jc w:val="center"/>
              <w:rPr>
                <w:rFonts w:ascii="Times New Roman" w:eastAsia="Calibri" w:hAnsi="Times New Roman"/>
                <w:sz w:val="28"/>
                <w:szCs w:val="28"/>
              </w:rPr>
            </w:pPr>
            <w:r w:rsidRPr="004C571B">
              <w:rPr>
                <w:rFonts w:ascii="Times New Roman" w:eastAsia="Calibri" w:hAnsi="Times New Roman"/>
                <w:sz w:val="28"/>
                <w:szCs w:val="28"/>
              </w:rPr>
              <w:t>г. Иркутск</w:t>
            </w:r>
          </w:p>
        </w:tc>
        <w:tc>
          <w:tcPr>
            <w:tcW w:w="2803" w:type="pct"/>
            <w:gridSpan w:val="2"/>
            <w:shd w:val="clear" w:color="auto" w:fill="auto"/>
            <w:vAlign w:val="center"/>
          </w:tcPr>
          <w:p w:rsidR="00C940A6" w:rsidRPr="004C571B" w:rsidRDefault="00C940A6" w:rsidP="003E2291">
            <w:pPr>
              <w:spacing w:after="0" w:line="360" w:lineRule="auto"/>
              <w:rPr>
                <w:rFonts w:ascii="Times New Roman" w:eastAsia="Calibri" w:hAnsi="Times New Roman"/>
                <w:sz w:val="28"/>
                <w:szCs w:val="28"/>
              </w:rPr>
            </w:pPr>
          </w:p>
        </w:tc>
      </w:tr>
      <w:tr w:rsidR="004C571B" w:rsidRPr="004C571B" w:rsidTr="003E2291">
        <w:trPr>
          <w:trHeight w:val="162"/>
        </w:trPr>
        <w:tc>
          <w:tcPr>
            <w:tcW w:w="2834" w:type="pct"/>
            <w:gridSpan w:val="2"/>
            <w:shd w:val="clear" w:color="auto" w:fill="auto"/>
            <w:vAlign w:val="center"/>
          </w:tcPr>
          <w:p w:rsidR="00C940A6" w:rsidRPr="00C52DD9" w:rsidRDefault="007B25FE" w:rsidP="00043F9B">
            <w:pPr>
              <w:spacing w:after="0" w:line="240" w:lineRule="auto"/>
              <w:rPr>
                <w:rFonts w:ascii="Times New Roman" w:eastAsia="Calibri" w:hAnsi="Times New Roman"/>
                <w:sz w:val="26"/>
                <w:szCs w:val="26"/>
              </w:rPr>
            </w:pPr>
            <w:r w:rsidRPr="00C52DD9">
              <w:rPr>
                <w:rFonts w:ascii="Times New Roman" w:eastAsia="Calibri" w:hAnsi="Times New Roman"/>
                <w:sz w:val="26"/>
                <w:szCs w:val="26"/>
              </w:rPr>
              <w:t>п</w:t>
            </w:r>
            <w:r w:rsidR="00C940A6" w:rsidRPr="00C52DD9">
              <w:rPr>
                <w:rFonts w:ascii="Times New Roman" w:eastAsia="Calibri" w:hAnsi="Times New Roman"/>
                <w:sz w:val="26"/>
                <w:szCs w:val="26"/>
              </w:rPr>
              <w:t xml:space="preserve">риема в федеральное государственное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бюджетное образовательное учреждение высшего образования «Байкальский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государственный университет» на обучение по образовательным программам высшего образования – программам магистратуры,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на 202</w:t>
            </w:r>
            <w:r w:rsidR="00043F9B" w:rsidRPr="00C52DD9">
              <w:rPr>
                <w:rFonts w:ascii="Times New Roman" w:eastAsia="Calibri" w:hAnsi="Times New Roman"/>
                <w:sz w:val="26"/>
                <w:szCs w:val="26"/>
              </w:rPr>
              <w:t>3</w:t>
            </w:r>
            <w:r w:rsidR="00C940A6" w:rsidRPr="00C52DD9">
              <w:rPr>
                <w:rFonts w:ascii="Times New Roman" w:eastAsia="Calibri" w:hAnsi="Times New Roman"/>
                <w:sz w:val="26"/>
                <w:szCs w:val="26"/>
              </w:rPr>
              <w:t>/2</w:t>
            </w:r>
            <w:r w:rsidR="00043F9B" w:rsidRPr="00C52DD9">
              <w:rPr>
                <w:rFonts w:ascii="Times New Roman" w:eastAsia="Calibri" w:hAnsi="Times New Roman"/>
                <w:sz w:val="26"/>
                <w:szCs w:val="26"/>
              </w:rPr>
              <w:t>4</w:t>
            </w:r>
            <w:r w:rsidR="00C940A6" w:rsidRPr="00C52DD9">
              <w:rPr>
                <w:rFonts w:ascii="Times New Roman" w:eastAsia="Calibri" w:hAnsi="Times New Roman"/>
                <w:sz w:val="26"/>
                <w:szCs w:val="26"/>
              </w:rPr>
              <w:t xml:space="preserve"> учебный год</w:t>
            </w:r>
          </w:p>
        </w:tc>
        <w:tc>
          <w:tcPr>
            <w:tcW w:w="2166"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r>
    </w:tbl>
    <w:p w:rsidR="00C940A6" w:rsidRPr="004C571B" w:rsidRDefault="008A7067" w:rsidP="00C940A6">
      <w:pPr>
        <w:widowControl w:val="0"/>
        <w:autoSpaceDE w:val="0"/>
        <w:autoSpaceDN w:val="0"/>
        <w:spacing w:after="0" w:line="240" w:lineRule="auto"/>
        <w:ind w:firstLine="709"/>
        <w:jc w:val="both"/>
        <w:rPr>
          <w:rFonts w:cs="Calibri"/>
          <w:szCs w:val="20"/>
        </w:rPr>
      </w:pPr>
      <w:r>
        <w:rPr>
          <w:noProof/>
        </w:rPr>
        <w:drawing>
          <wp:anchor distT="0" distB="0" distL="114300" distR="114300" simplePos="0" relativeHeight="251666432" behindDoc="1" locked="0" layoutInCell="1" allowOverlap="1" wp14:anchorId="4F5DEF84" wp14:editId="61BA6881">
            <wp:simplePos x="0" y="0"/>
            <wp:positionH relativeFrom="column">
              <wp:posOffset>-902678535</wp:posOffset>
            </wp:positionH>
            <wp:positionV relativeFrom="paragraph">
              <wp:posOffset>-149700615</wp:posOffset>
            </wp:positionV>
            <wp:extent cx="2105025" cy="762000"/>
            <wp:effectExtent l="0" t="0" r="9525" b="0"/>
            <wp:wrapNone/>
            <wp:docPr id="6" name="Рисунок 4" descr="Игнатенко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натенко В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
    <w:p w:rsidR="00C940A6" w:rsidRPr="004C571B" w:rsidRDefault="00C940A6" w:rsidP="00C940A6">
      <w:pPr>
        <w:spacing w:before="120" w:after="120" w:line="240" w:lineRule="auto"/>
        <w:jc w:val="center"/>
        <w:outlineLvl w:val="1"/>
        <w:rPr>
          <w:rFonts w:ascii="Times New Roman" w:hAnsi="Times New Roman"/>
          <w:b/>
          <w:bCs/>
          <w:sz w:val="28"/>
          <w:szCs w:val="28"/>
        </w:rPr>
      </w:pPr>
      <w:r w:rsidRPr="004C571B">
        <w:rPr>
          <w:rFonts w:ascii="Times New Roman" w:hAnsi="Times New Roman"/>
          <w:b/>
          <w:sz w:val="28"/>
          <w:szCs w:val="28"/>
        </w:rPr>
        <w:t>1. Общие полож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астоящие Правила приема на обучение по образовательным программам высшего образования – программам магистратуры на 202</w:t>
      </w:r>
      <w:r w:rsidR="005A512D">
        <w:rPr>
          <w:rFonts w:ascii="Times New Roman" w:hAnsi="Times New Roman"/>
          <w:sz w:val="24"/>
          <w:szCs w:val="24"/>
        </w:rPr>
        <w:t>3</w:t>
      </w:r>
      <w:r w:rsidRPr="004C571B">
        <w:rPr>
          <w:rFonts w:ascii="Times New Roman" w:hAnsi="Times New Roman"/>
          <w:sz w:val="24"/>
          <w:szCs w:val="24"/>
        </w:rPr>
        <w:t>/2</w:t>
      </w:r>
      <w:r w:rsidR="005A512D">
        <w:rPr>
          <w:rFonts w:ascii="Times New Roman" w:hAnsi="Times New Roman"/>
          <w:sz w:val="24"/>
          <w:szCs w:val="24"/>
        </w:rPr>
        <w:t>4</w:t>
      </w:r>
      <w:r w:rsidRPr="004C571B">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магистратуры (далее – программы магистратуры) в университет.</w:t>
      </w:r>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2. Правила разработаны на основании следующих документов:</w:t>
      </w:r>
    </w:p>
    <w:p w:rsidR="00C940A6" w:rsidRPr="004C571B" w:rsidRDefault="00C940A6"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kern w:val="36"/>
          <w:sz w:val="24"/>
          <w:szCs w:val="24"/>
        </w:rPr>
        <w:t>Федерального закона Российской Федерации от 29 декабря 2012 г. № 273-ФЗ «Об образовании в Российской Федерации»</w:t>
      </w:r>
      <w:r w:rsidR="009538C1">
        <w:rPr>
          <w:rFonts w:ascii="Times New Roman" w:hAnsi="Times New Roman"/>
          <w:bCs/>
          <w:kern w:val="36"/>
          <w:sz w:val="24"/>
          <w:szCs w:val="24"/>
        </w:rPr>
        <w:t xml:space="preserve"> (далее – Федеральный закон №273-ФЗ)</w:t>
      </w:r>
      <w:r w:rsidRPr="004C571B">
        <w:rPr>
          <w:rFonts w:ascii="Times New Roman" w:hAnsi="Times New Roman"/>
          <w:bCs/>
          <w:kern w:val="36"/>
          <w:sz w:val="24"/>
          <w:szCs w:val="24"/>
        </w:rPr>
        <w:t>;</w:t>
      </w:r>
    </w:p>
    <w:p w:rsidR="00A056D1" w:rsidRPr="004C571B" w:rsidRDefault="00A056D1"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sz w:val="24"/>
          <w:szCs w:val="24"/>
        </w:rPr>
        <w:t>постановления Правительства Российской Федерации от 15.09.2020 № 1441 «Об утверждении Правил оказания платных образовательных услуг;</w:t>
      </w:r>
      <w:r w:rsidRPr="004C571B">
        <w:rPr>
          <w:rFonts w:ascii="Times New Roman" w:hAnsi="Times New Roman"/>
          <w:bCs/>
          <w:szCs w:val="24"/>
        </w:rPr>
        <w:t xml:space="preserve"> </w:t>
      </w:r>
    </w:p>
    <w:p w:rsidR="00DD70E5" w:rsidRPr="004C571B" w:rsidRDefault="00DD70E5"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приказа Минобрнауки России от 21 августа 2020 г. № 1076</w:t>
      </w:r>
      <w:r w:rsidR="003F151A" w:rsidRPr="004C571B">
        <w:rPr>
          <w:rFonts w:ascii="Times New Roman" w:hAnsi="Times New Roman"/>
          <w:sz w:val="24"/>
          <w:szCs w:val="24"/>
        </w:rPr>
        <w:t xml:space="preserve">, </w:t>
      </w:r>
      <w:r w:rsidRPr="004C571B">
        <w:rPr>
          <w:rFonts w:ascii="Times New Roman" w:hAnsi="Times New Roman"/>
          <w:sz w:val="24"/>
          <w:szCs w:val="24"/>
        </w:rPr>
        <w:t>зарегистрирован</w:t>
      </w:r>
      <w:r w:rsidR="003F151A" w:rsidRPr="004C571B">
        <w:rPr>
          <w:rFonts w:ascii="Times New Roman" w:hAnsi="Times New Roman"/>
          <w:sz w:val="24"/>
          <w:szCs w:val="24"/>
        </w:rPr>
        <w:t>ного</w:t>
      </w:r>
      <w:r w:rsidRPr="004C571B">
        <w:rPr>
          <w:rFonts w:ascii="Times New Roman" w:hAnsi="Times New Roman"/>
          <w:sz w:val="24"/>
          <w:szCs w:val="24"/>
        </w:rPr>
        <w:t xml:space="preserve"> Минюстом России 14 сентября 2020 г., регистрационный № 59805</w:t>
      </w:r>
      <w:r w:rsidR="003F151A" w:rsidRPr="004C571B">
        <w:rPr>
          <w:rFonts w:ascii="Times New Roman" w:hAnsi="Times New Roman"/>
          <w:sz w:val="24"/>
          <w:szCs w:val="24"/>
        </w:rPr>
        <w:t>,</w:t>
      </w:r>
      <w:r w:rsidRPr="004C571B">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w:t>
      </w:r>
      <w:r w:rsidR="004C571B">
        <w:rPr>
          <w:rFonts w:ascii="Times New Roman" w:hAnsi="Times New Roman"/>
          <w:sz w:val="24"/>
          <w:szCs w:val="24"/>
        </w:rPr>
        <w:t>–</w:t>
      </w:r>
      <w:r w:rsidRPr="004C571B">
        <w:rPr>
          <w:rFonts w:ascii="Times New Roman" w:hAnsi="Times New Roman"/>
          <w:sz w:val="24"/>
          <w:szCs w:val="24"/>
        </w:rPr>
        <w:t xml:space="preserve"> программам бакалавриата, программам специалитета, программам магистратуры»;</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лицензии на право осуществления образовательной деятельности университета;</w:t>
      </w:r>
    </w:p>
    <w:p w:rsidR="00C940A6" w:rsidRPr="004C571B" w:rsidRDefault="00C940A6" w:rsidP="004C571B">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C571B">
        <w:rPr>
          <w:rFonts w:ascii="Times New Roman" w:hAnsi="Times New Roman"/>
          <w:sz w:val="24"/>
          <w:szCs w:val="24"/>
        </w:rPr>
        <w:t xml:space="preserve">устава ФГБОУ ВО «Байкальский государственный университет», других локальных нормативных актов и положений университета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w:t>
      </w:r>
    </w:p>
    <w:p w:rsidR="003B4FE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авила приема на обучение по образовательным программам в Университете, в том числе процедуры зачисления, устанавливаются в части, не урегулированной законодательством об образовании, университетом самостоятельно. </w:t>
      </w:r>
    </w:p>
    <w:p w:rsidR="005A512D"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4. К освоению программ магистратуры допускаются лица, имеющие образование соответствующего уровня, подтвержденное документом о высшем образовании и о квалификации. </w:t>
      </w:r>
    </w:p>
    <w:p w:rsidR="00C940A6" w:rsidRPr="004C571B" w:rsidRDefault="005A512D" w:rsidP="004C571B">
      <w:pPr>
        <w:spacing w:after="0" w:line="240" w:lineRule="auto"/>
        <w:ind w:firstLine="709"/>
        <w:jc w:val="both"/>
        <w:rPr>
          <w:rFonts w:ascii="Times New Roman" w:hAnsi="Times New Roman"/>
          <w:sz w:val="24"/>
          <w:szCs w:val="24"/>
        </w:rPr>
      </w:pPr>
      <w:r>
        <w:rPr>
          <w:rFonts w:ascii="Times New Roman" w:hAnsi="Times New Roman"/>
          <w:sz w:val="24"/>
          <w:szCs w:val="24"/>
        </w:rPr>
        <w:t>О</w:t>
      </w:r>
      <w:r w:rsidR="00C940A6" w:rsidRPr="004C571B">
        <w:rPr>
          <w:rFonts w:ascii="Times New Roman" w:hAnsi="Times New Roman"/>
          <w:sz w:val="24"/>
          <w:szCs w:val="24"/>
        </w:rPr>
        <w:t xml:space="preserve">бразование соответствующего уровня </w:t>
      </w:r>
      <w:r>
        <w:rPr>
          <w:rFonts w:ascii="Times New Roman" w:hAnsi="Times New Roman"/>
          <w:sz w:val="24"/>
          <w:szCs w:val="24"/>
        </w:rPr>
        <w:t xml:space="preserve">подтверждается следующим документом </w:t>
      </w:r>
      <w:r w:rsidR="00C940A6" w:rsidRPr="004C571B">
        <w:rPr>
          <w:rFonts w:ascii="Times New Roman" w:hAnsi="Times New Roman"/>
          <w:sz w:val="24"/>
          <w:szCs w:val="24"/>
        </w:rPr>
        <w:t xml:space="preserve">(далее – документ установленного образц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31, ст. 4765) организациями, осуществляющими образовательную деятельность на территории инновационного научно-технологического центр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w:t>
      </w:r>
      <w:r w:rsidRPr="004C571B">
        <w:rPr>
          <w:rFonts w:ascii="Times New Roman" w:hAnsi="Times New Roman" w:cs="Calibri"/>
          <w:sz w:val="24"/>
          <w:szCs w:val="24"/>
        </w:rPr>
        <w:t>Федерации</w:t>
      </w:r>
      <w:r w:rsidRPr="004C571B">
        <w:rPr>
          <w:rFonts w:ascii="Times New Roman" w:hAnsi="Times New Roman"/>
          <w:sz w:val="24"/>
          <w:szCs w:val="24"/>
        </w:rPr>
        <w:t xml:space="preserve"> на уровне соответствующего образования (далее – документ иностранного государства об образован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 Прием на обучение осуществляется на первый курс.</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 Прием по программам магистратуры проводится на конкурсной основе: по результатам вступительных испытаний, установление перечня и проведение которых осуществляется университетом самостоят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ниверситет проводит прием по следующим условиям поступления на обучение (далее – условия поступл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раздельно для обучения в головном вузе и для обучения в каждом из ее филиа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раздельно по очной, </w:t>
      </w:r>
      <w:r w:rsidR="007E4F09" w:rsidRPr="004C571B">
        <w:rPr>
          <w:rFonts w:ascii="Times New Roman" w:hAnsi="Times New Roman"/>
          <w:sz w:val="24"/>
          <w:szCs w:val="24"/>
        </w:rPr>
        <w:t xml:space="preserve">очно-заочной, </w:t>
      </w:r>
      <w:r w:rsidRPr="004C571B">
        <w:rPr>
          <w:rFonts w:ascii="Times New Roman" w:hAnsi="Times New Roman"/>
          <w:sz w:val="24"/>
          <w:szCs w:val="24"/>
        </w:rPr>
        <w:t>заочной формам обучения;</w:t>
      </w:r>
    </w:p>
    <w:p w:rsidR="00D03E0F"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раздельно в соответствии с направленностью (профилем) образовательных программ магистратуры</w:t>
      </w:r>
      <w:r w:rsidR="00D03E0F" w:rsidRPr="004C571B">
        <w:rPr>
          <w:rFonts w:ascii="Times New Roman" w:hAnsi="Times New Roman"/>
          <w:sz w:val="24"/>
          <w:szCs w:val="24"/>
        </w:rPr>
        <w:t>:</w:t>
      </w:r>
    </w:p>
    <w:p w:rsidR="00C940A6" w:rsidRPr="004C571B" w:rsidRDefault="00D03E0F"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нкурс в пределах</w:t>
      </w:r>
      <w:r w:rsidR="00C940A6" w:rsidRPr="004C571B">
        <w:rPr>
          <w:rFonts w:ascii="Times New Roman" w:hAnsi="Times New Roman"/>
          <w:sz w:val="24"/>
          <w:szCs w:val="24"/>
        </w:rPr>
        <w:t xml:space="preserve"> направления магистра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азд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а) в рамках контрольных цифр приема граждан на обучение за счет бюджетных ассигнований федерального бюджета (далее </w:t>
      </w:r>
      <w:r w:rsidR="00D03E0F" w:rsidRPr="004C571B">
        <w:rPr>
          <w:rFonts w:ascii="Times New Roman" w:hAnsi="Times New Roman"/>
          <w:sz w:val="24"/>
          <w:szCs w:val="24"/>
        </w:rPr>
        <w:t xml:space="preserve">– </w:t>
      </w:r>
      <w:r w:rsidRPr="004C571B">
        <w:rPr>
          <w:rFonts w:ascii="Times New Roman" w:hAnsi="Times New Roman"/>
          <w:sz w:val="24"/>
          <w:szCs w:val="24"/>
        </w:rPr>
        <w:t>контрольные цифры приема, бюджетные ассигнов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по договорам об оказании платных образовательных услуг,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5) в рамках контрольных цифр раздельно: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квоты приема на целевое обучение (далее – целевая кво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на места в рамках контрольных цифр за вычетом мест в пределах целевой квоты (далее соответственно – основные места в рамках контрольных цифр, места в пределах квот).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ы целевого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каждой совокупности условий поступления, указанных в настоящем пункте, университет проводит отдельный конкурс. </w:t>
      </w:r>
    </w:p>
    <w:p w:rsidR="00C940A6" w:rsidRPr="004C571B" w:rsidRDefault="00C940A6" w:rsidP="0057155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Конкурс </w:t>
      </w:r>
      <w:r w:rsidR="00571557">
        <w:rPr>
          <w:rFonts w:ascii="Times New Roman" w:hAnsi="Times New Roman"/>
          <w:sz w:val="24"/>
          <w:szCs w:val="24"/>
        </w:rPr>
        <w:t xml:space="preserve">проводится </w:t>
      </w:r>
      <w:r w:rsidR="00D03E0F" w:rsidRPr="004C571B">
        <w:rPr>
          <w:rFonts w:ascii="Times New Roman" w:hAnsi="Times New Roman"/>
          <w:sz w:val="24"/>
          <w:szCs w:val="24"/>
        </w:rPr>
        <w:t>в пределах</w:t>
      </w:r>
      <w:r w:rsidRPr="004C571B">
        <w:rPr>
          <w:rFonts w:ascii="Times New Roman" w:hAnsi="Times New Roman"/>
          <w:sz w:val="24"/>
          <w:szCs w:val="24"/>
        </w:rPr>
        <w:t xml:space="preserve"> направлени</w:t>
      </w:r>
      <w:r w:rsidR="00D03E0F" w:rsidRPr="004C571B">
        <w:rPr>
          <w:rFonts w:ascii="Times New Roman" w:hAnsi="Times New Roman"/>
          <w:sz w:val="24"/>
          <w:szCs w:val="24"/>
        </w:rPr>
        <w:t>я</w:t>
      </w:r>
      <w:r w:rsidRPr="004C571B">
        <w:rPr>
          <w:rFonts w:ascii="Times New Roman" w:hAnsi="Times New Roman"/>
          <w:sz w:val="24"/>
          <w:szCs w:val="24"/>
        </w:rPr>
        <w:t xml:space="preserve"> подготовки в целом.</w:t>
      </w:r>
      <w:r w:rsidR="00571557" w:rsidRPr="00571557">
        <w:rPr>
          <w:rFonts w:ascii="Times New Roman" w:hAnsi="Times New Roman"/>
          <w:sz w:val="24"/>
          <w:szCs w:val="24"/>
        </w:rPr>
        <w:t xml:space="preserve">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Университет вправе использовать различные способы проведения конкурса по различным условиям поступления.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Для всех конкурсов в рамках одного условия поступления, указанных в подпункте 3 пункта 7 Правил приема, устанавливаются одинаковые перечень вступительных испытаний, минимальное количество баллов, максимальное количество бал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1. При приеме на обучение </w:t>
      </w:r>
      <w:r w:rsidRPr="004C571B">
        <w:rPr>
          <w:rFonts w:ascii="Times New Roman" w:hAnsi="Times New Roman"/>
          <w:b/>
          <w:sz w:val="24"/>
          <w:szCs w:val="24"/>
        </w:rPr>
        <w:t>в рамках контрольных цифр</w:t>
      </w:r>
      <w:r w:rsidRPr="004C571B">
        <w:rPr>
          <w:rFonts w:ascii="Times New Roman" w:hAnsi="Times New Roman"/>
          <w:sz w:val="24"/>
          <w:szCs w:val="24"/>
        </w:rPr>
        <w:t xml:space="preserve"> по очной</w:t>
      </w:r>
      <w:r w:rsidR="00110AC1" w:rsidRPr="004C571B">
        <w:rPr>
          <w:rFonts w:ascii="Times New Roman" w:hAnsi="Times New Roman"/>
          <w:sz w:val="24"/>
          <w:szCs w:val="24"/>
        </w:rPr>
        <w:t xml:space="preserve">, очно-заочной </w:t>
      </w:r>
      <w:r w:rsidRPr="004C571B">
        <w:rPr>
          <w:rFonts w:ascii="Times New Roman" w:hAnsi="Times New Roman"/>
          <w:sz w:val="24"/>
          <w:szCs w:val="24"/>
        </w:rPr>
        <w:t>и заочной формам обучения устанавливаются следующие сроки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начала приема заявлени</w:t>
      </w:r>
      <w:r w:rsidR="004F5E4D">
        <w:rPr>
          <w:rFonts w:ascii="Times New Roman" w:hAnsi="Times New Roman"/>
          <w:sz w:val="24"/>
          <w:szCs w:val="24"/>
        </w:rPr>
        <w:t>й</w:t>
      </w:r>
      <w:r w:rsidRPr="004C571B">
        <w:rPr>
          <w:rFonts w:ascii="Times New Roman" w:hAnsi="Times New Roman"/>
          <w:sz w:val="24"/>
          <w:szCs w:val="24"/>
        </w:rPr>
        <w:t xml:space="preserve"> о приеме на обучение и документов, прилагаемых к заявлению (далее – прием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завершения приема заявления о приеме на обучение и документов, необхо</w:t>
      </w:r>
      <w:r w:rsidRPr="009538C1">
        <w:rPr>
          <w:rFonts w:ascii="Times New Roman" w:hAnsi="Times New Roman"/>
          <w:sz w:val="24"/>
          <w:szCs w:val="24"/>
        </w:rPr>
        <w:t xml:space="preserve">димых для поступления – </w:t>
      </w:r>
      <w:r w:rsidR="00383F27" w:rsidRPr="009538C1">
        <w:rPr>
          <w:rFonts w:ascii="Times New Roman" w:hAnsi="Times New Roman"/>
          <w:sz w:val="24"/>
          <w:szCs w:val="24"/>
        </w:rPr>
        <w:t>до 1</w:t>
      </w:r>
      <w:r w:rsidR="008A1C64" w:rsidRPr="009538C1">
        <w:rPr>
          <w:rFonts w:ascii="Times New Roman" w:hAnsi="Times New Roman"/>
          <w:sz w:val="24"/>
          <w:szCs w:val="24"/>
        </w:rPr>
        <w:t>4</w:t>
      </w:r>
      <w:r w:rsidR="00383F27" w:rsidRPr="009538C1">
        <w:rPr>
          <w:rFonts w:ascii="Times New Roman" w:hAnsi="Times New Roman"/>
          <w:sz w:val="24"/>
          <w:szCs w:val="24"/>
        </w:rPr>
        <w:t xml:space="preserve">-00 часов </w:t>
      </w:r>
      <w:r w:rsidRPr="009538C1">
        <w:rPr>
          <w:rFonts w:ascii="Times New Roman" w:hAnsi="Times New Roman"/>
          <w:sz w:val="24"/>
          <w:szCs w:val="24"/>
        </w:rPr>
        <w:t>1</w:t>
      </w:r>
      <w:r w:rsidR="008A1C64" w:rsidRPr="009538C1">
        <w:rPr>
          <w:rFonts w:ascii="Times New Roman" w:hAnsi="Times New Roman"/>
          <w:sz w:val="24"/>
          <w:szCs w:val="24"/>
        </w:rPr>
        <w:t>2</w:t>
      </w:r>
      <w:r w:rsidRPr="009538C1">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срок завершения вступительных испытаний – </w:t>
      </w:r>
      <w:r w:rsidR="004F5E4D">
        <w:rPr>
          <w:rFonts w:ascii="Times New Roman" w:hAnsi="Times New Roman"/>
          <w:sz w:val="24"/>
          <w:szCs w:val="24"/>
        </w:rPr>
        <w:t>19</w:t>
      </w:r>
      <w:r w:rsidRPr="004C571B">
        <w:rPr>
          <w:rFonts w:ascii="Times New Roman" w:hAnsi="Times New Roman"/>
          <w:sz w:val="24"/>
          <w:szCs w:val="24"/>
        </w:rPr>
        <w:t xml:space="preserve"> август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2. При приеме на обучение </w:t>
      </w:r>
      <w:r w:rsidRPr="004C571B">
        <w:rPr>
          <w:rFonts w:ascii="Times New Roman" w:hAnsi="Times New Roman"/>
          <w:b/>
          <w:sz w:val="24"/>
          <w:szCs w:val="24"/>
        </w:rPr>
        <w:t>по договорам</w:t>
      </w:r>
      <w:r w:rsidRPr="004C571B">
        <w:rPr>
          <w:rFonts w:ascii="Times New Roman" w:hAnsi="Times New Roman"/>
          <w:sz w:val="24"/>
          <w:szCs w:val="24"/>
        </w:rPr>
        <w:t xml:space="preserve"> об оказании платных образовательных услуг по программам магистратуры по очной</w:t>
      </w:r>
      <w:r w:rsidR="007E4F09"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 устанавливаются следующие срок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срок начала приема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срок завершения приема документов и вступительных испытаний по очной </w:t>
      </w:r>
      <w:r w:rsidR="007E4F09" w:rsidRPr="004C571B">
        <w:rPr>
          <w:rFonts w:ascii="Times New Roman" w:hAnsi="Times New Roman"/>
          <w:sz w:val="24"/>
          <w:szCs w:val="24"/>
        </w:rPr>
        <w:t xml:space="preserve">и очно-заочной </w:t>
      </w:r>
      <w:r w:rsidRPr="004C571B">
        <w:rPr>
          <w:rFonts w:ascii="Times New Roman" w:hAnsi="Times New Roman"/>
          <w:sz w:val="24"/>
          <w:szCs w:val="24"/>
        </w:rPr>
        <w:t xml:space="preserve">форме – </w:t>
      </w:r>
      <w:r w:rsidR="00DB5A1E">
        <w:rPr>
          <w:rFonts w:ascii="Times New Roman" w:hAnsi="Times New Roman"/>
          <w:sz w:val="24"/>
          <w:szCs w:val="24"/>
        </w:rPr>
        <w:t>29</w:t>
      </w:r>
      <w:r w:rsidRPr="004C571B">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срок завершения приема документов и вступительных испытаний по заочной форме обучения – 29 сентябр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3. Прием заявлений осуществляется в часы работы приемной комиссии. </w:t>
      </w:r>
    </w:p>
    <w:p w:rsidR="008A6699"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4. Университет </w:t>
      </w:r>
      <w:r w:rsidR="008A6699">
        <w:rPr>
          <w:rFonts w:ascii="Times New Roman" w:hAnsi="Times New Roman"/>
          <w:sz w:val="24"/>
          <w:szCs w:val="24"/>
        </w:rPr>
        <w:t xml:space="preserve">в случае наличия вакантных </w:t>
      </w:r>
      <w:r w:rsidR="008A6699" w:rsidRPr="004C571B">
        <w:rPr>
          <w:rFonts w:ascii="Times New Roman" w:hAnsi="Times New Roman"/>
          <w:sz w:val="24"/>
          <w:szCs w:val="24"/>
        </w:rPr>
        <w:t>мест</w:t>
      </w:r>
      <w:r w:rsidR="008A6699">
        <w:rPr>
          <w:rFonts w:ascii="Times New Roman" w:hAnsi="Times New Roman"/>
          <w:sz w:val="24"/>
          <w:szCs w:val="24"/>
        </w:rPr>
        <w:t xml:space="preserve"> по договорам об оказании платных образовательных услуг </w:t>
      </w:r>
      <w:r w:rsidRPr="004C571B">
        <w:rPr>
          <w:rFonts w:ascii="Times New Roman" w:hAnsi="Times New Roman"/>
          <w:sz w:val="24"/>
          <w:szCs w:val="24"/>
        </w:rPr>
        <w:t xml:space="preserve">проводит дополнительный прием в установленные </w:t>
      </w:r>
      <w:r w:rsidR="00A67443" w:rsidRPr="004C571B">
        <w:rPr>
          <w:rFonts w:ascii="Times New Roman" w:hAnsi="Times New Roman"/>
          <w:sz w:val="24"/>
          <w:szCs w:val="24"/>
        </w:rPr>
        <w:t>университетом сроки</w:t>
      </w:r>
      <w:r w:rsidR="008A1C64">
        <w:rPr>
          <w:rFonts w:ascii="Times New Roman" w:hAnsi="Times New Roman"/>
          <w:sz w:val="24"/>
          <w:szCs w:val="24"/>
        </w:rPr>
        <w:t xml:space="preserve"> на заочную форму </w:t>
      </w:r>
      <w:r w:rsidR="008A6699">
        <w:rPr>
          <w:rFonts w:ascii="Times New Roman" w:hAnsi="Times New Roman"/>
          <w:sz w:val="24"/>
          <w:szCs w:val="24"/>
        </w:rPr>
        <w:t>обучения:</w:t>
      </w:r>
    </w:p>
    <w:p w:rsidR="008A6699" w:rsidRPr="009538C1" w:rsidRDefault="008A6699" w:rsidP="008A6699">
      <w:pPr>
        <w:spacing w:after="0" w:line="240" w:lineRule="auto"/>
        <w:ind w:firstLine="708"/>
        <w:jc w:val="both"/>
        <w:rPr>
          <w:rFonts w:ascii="Times New Roman" w:hAnsi="Times New Roman"/>
          <w:bCs/>
          <w:sz w:val="24"/>
          <w:szCs w:val="24"/>
        </w:rPr>
      </w:pPr>
      <w:r w:rsidRPr="009538C1">
        <w:rPr>
          <w:rFonts w:ascii="Times New Roman" w:hAnsi="Times New Roman"/>
          <w:bCs/>
          <w:sz w:val="24"/>
          <w:szCs w:val="24"/>
        </w:rPr>
        <w:t>1) срок начала приема документов и заявлений – 1 октября;</w:t>
      </w:r>
    </w:p>
    <w:p w:rsidR="008A6699" w:rsidRPr="009538C1"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bCs/>
          <w:sz w:val="24"/>
          <w:szCs w:val="24"/>
        </w:rPr>
        <w:t>2) срок завершения приема документов, заявлений и вступительных испытаний – 27.10.2023 г.</w:t>
      </w:r>
    </w:p>
    <w:p w:rsidR="008A6699" w:rsidRPr="008A6699"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sz w:val="24"/>
          <w:szCs w:val="24"/>
        </w:rPr>
        <w:t>Лица, зачисленные в период дополнительного приема, зачисляются на обучение по индивидуальному учебному плану. Перечень программ, количество мест для дополнительного приема, сроки подачи согласий на зачисление, публикации конкурсных списков и приказов о зачислении объявляются на сайте университета за день до начала приема заявле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5.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6.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17. Организационное обеспечение проведения приема на обучени</w:t>
      </w:r>
      <w:r w:rsidR="008A6699">
        <w:rPr>
          <w:rFonts w:ascii="Times New Roman" w:hAnsi="Times New Roman"/>
          <w:sz w:val="24"/>
          <w:szCs w:val="24"/>
        </w:rPr>
        <w:t xml:space="preserve">е </w:t>
      </w:r>
      <w:r w:rsidRPr="004C571B">
        <w:rPr>
          <w:rFonts w:ascii="Times New Roman" w:hAnsi="Times New Roman"/>
          <w:sz w:val="24"/>
          <w:szCs w:val="24"/>
        </w:rPr>
        <w:t xml:space="preserve">осуществляется приемной комиссией, создаваемой </w:t>
      </w:r>
      <w:r w:rsidRPr="00544380">
        <w:rPr>
          <w:rFonts w:ascii="Times New Roman" w:hAnsi="Times New Roman"/>
          <w:sz w:val="24"/>
          <w:szCs w:val="24"/>
        </w:rPr>
        <w:t>университетом. Председател</w:t>
      </w:r>
      <w:r w:rsidR="001C0E5D" w:rsidRPr="00544380">
        <w:rPr>
          <w:rFonts w:ascii="Times New Roman" w:hAnsi="Times New Roman"/>
          <w:sz w:val="24"/>
          <w:szCs w:val="24"/>
        </w:rPr>
        <w:t xml:space="preserve">ь </w:t>
      </w:r>
      <w:r w:rsidRPr="00544380">
        <w:rPr>
          <w:rFonts w:ascii="Times New Roman" w:hAnsi="Times New Roman"/>
          <w:sz w:val="24"/>
          <w:szCs w:val="24"/>
        </w:rPr>
        <w:t>приемной комиссии</w:t>
      </w:r>
      <w:r w:rsidR="001C0E5D" w:rsidRPr="00544380">
        <w:rPr>
          <w:rFonts w:ascii="Times New Roman" w:hAnsi="Times New Roman"/>
          <w:sz w:val="24"/>
          <w:szCs w:val="24"/>
        </w:rPr>
        <w:t>, ответственный секретарь</w:t>
      </w:r>
      <w:r w:rsidRPr="00544380">
        <w:rPr>
          <w:rFonts w:ascii="Times New Roman" w:hAnsi="Times New Roman"/>
          <w:sz w:val="24"/>
          <w:szCs w:val="24"/>
        </w:rPr>
        <w:t xml:space="preserve"> </w:t>
      </w:r>
      <w:r w:rsidR="001C0E5D" w:rsidRPr="00544380">
        <w:rPr>
          <w:rFonts w:ascii="Times New Roman" w:hAnsi="Times New Roman"/>
          <w:sz w:val="24"/>
          <w:szCs w:val="24"/>
        </w:rPr>
        <w:t>назначаются приказом ректора</w:t>
      </w:r>
      <w:r w:rsidRPr="00544380">
        <w:rPr>
          <w:rFonts w:ascii="Times New Roman" w:hAnsi="Times New Roman"/>
          <w:sz w:val="24"/>
          <w:szCs w:val="24"/>
        </w:rPr>
        <w:t xml:space="preserve">. </w:t>
      </w:r>
      <w:r w:rsidR="001C0E5D" w:rsidRPr="00544380">
        <w:rPr>
          <w:rFonts w:ascii="Times New Roman" w:hAnsi="Times New Roman"/>
          <w:sz w:val="24"/>
          <w:szCs w:val="24"/>
        </w:rPr>
        <w:t>О</w:t>
      </w:r>
      <w:r w:rsidRPr="00544380">
        <w:rPr>
          <w:rFonts w:ascii="Times New Roman" w:hAnsi="Times New Roman"/>
          <w:sz w:val="24"/>
          <w:szCs w:val="24"/>
        </w:rPr>
        <w:t>тветственного секретаря приемной комиссии организует работу при</w:t>
      </w:r>
      <w:r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лиц.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w:t>
      </w:r>
      <w:r w:rsidR="00212BB6" w:rsidRPr="004C571B">
        <w:rPr>
          <w:rFonts w:ascii="Times New Roman" w:hAnsi="Times New Roman"/>
          <w:sz w:val="24"/>
          <w:szCs w:val="24"/>
        </w:rPr>
        <w:t xml:space="preserve">предметные, </w:t>
      </w:r>
      <w:r w:rsidRPr="004C571B">
        <w:rPr>
          <w:rFonts w:ascii="Times New Roman" w:hAnsi="Times New Roman"/>
          <w:sz w:val="24"/>
          <w:szCs w:val="24"/>
        </w:rPr>
        <w:t xml:space="preserve">экзаменационные и апелляционные комиссии.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иемной комиссии определяются положением о ней, утверждаемым университетом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w:t>
      </w:r>
      <w:r w:rsidR="00212BB6" w:rsidRPr="004C571B">
        <w:rPr>
          <w:rFonts w:ascii="Times New Roman" w:hAnsi="Times New Roman"/>
          <w:sz w:val="24"/>
          <w:szCs w:val="24"/>
        </w:rPr>
        <w:t xml:space="preserve">предметных, </w:t>
      </w:r>
      <w:r w:rsidRPr="004C571B">
        <w:rPr>
          <w:rFonts w:ascii="Times New Roman" w:hAnsi="Times New Roman"/>
          <w:sz w:val="24"/>
          <w:szCs w:val="24"/>
        </w:rPr>
        <w:t xml:space="preserve">экзаменационных и апелляционных комиссий определяются положениями о них, утверждаемыми председателем приемной комиссии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 Документы).</w:t>
      </w:r>
    </w:p>
    <w:p w:rsidR="00C940A6" w:rsidRPr="004C571B" w:rsidRDefault="00C940A6" w:rsidP="00D0679E">
      <w:pPr>
        <w:keepNext/>
        <w:keepLines/>
        <w:spacing w:before="120" w:after="120" w:line="240" w:lineRule="auto"/>
        <w:jc w:val="center"/>
        <w:outlineLvl w:val="0"/>
        <w:rPr>
          <w:rFonts w:ascii="Times New Roman" w:hAnsi="Times New Roman"/>
          <w:b/>
          <w:sz w:val="28"/>
          <w:szCs w:val="28"/>
        </w:rPr>
      </w:pPr>
      <w:bookmarkStart w:id="0" w:name="_Toc51321212"/>
      <w:r w:rsidRPr="004C571B">
        <w:rPr>
          <w:rFonts w:ascii="Times New Roman" w:hAnsi="Times New Roman"/>
          <w:b/>
          <w:sz w:val="28"/>
          <w:szCs w:val="28"/>
        </w:rPr>
        <w:t xml:space="preserve">2. Перечень направлений подготовки для приема </w:t>
      </w:r>
      <w:r w:rsidR="00D0679E" w:rsidRPr="004C571B">
        <w:rPr>
          <w:rFonts w:ascii="Times New Roman" w:hAnsi="Times New Roman"/>
          <w:b/>
          <w:sz w:val="28"/>
          <w:szCs w:val="28"/>
        </w:rPr>
        <w:br/>
      </w:r>
      <w:r w:rsidRPr="004C571B">
        <w:rPr>
          <w:rFonts w:ascii="Times New Roman" w:hAnsi="Times New Roman"/>
          <w:b/>
          <w:sz w:val="28"/>
          <w:szCs w:val="28"/>
        </w:rPr>
        <w:t>в Университет на программы магистратуры</w:t>
      </w:r>
      <w:bookmarkEnd w:id="0"/>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18.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а также на основе договоров с оплатой обучения на 202</w:t>
      </w:r>
      <w:r w:rsidR="00F16E12">
        <w:rPr>
          <w:rFonts w:ascii="Times New Roman" w:hAnsi="Times New Roman"/>
          <w:sz w:val="24"/>
          <w:szCs w:val="24"/>
        </w:rPr>
        <w:t>3</w:t>
      </w:r>
      <w:r w:rsidRPr="004C571B">
        <w:rPr>
          <w:rFonts w:ascii="Times New Roman" w:hAnsi="Times New Roman"/>
          <w:sz w:val="24"/>
          <w:szCs w:val="24"/>
        </w:rPr>
        <w:t>/202</w:t>
      </w:r>
      <w:r w:rsidR="00F16E12">
        <w:rPr>
          <w:rFonts w:ascii="Times New Roman" w:hAnsi="Times New Roman"/>
          <w:sz w:val="24"/>
          <w:szCs w:val="24"/>
        </w:rPr>
        <w:t>4</w:t>
      </w:r>
      <w:r w:rsidRPr="004C571B">
        <w:rPr>
          <w:rFonts w:ascii="Times New Roman" w:hAnsi="Times New Roman"/>
          <w:sz w:val="24"/>
          <w:szCs w:val="24"/>
        </w:rPr>
        <w:t xml:space="preserve"> учебный год в Университет по очной</w:t>
      </w:r>
      <w:r w:rsidR="00110AC1"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w:t>
      </w:r>
      <w:r w:rsidRPr="004C571B">
        <w:rPr>
          <w:rFonts w:ascii="Times New Roman" w:hAnsi="Times New Roman"/>
          <w:b/>
          <w:bCs/>
          <w:sz w:val="24"/>
          <w:szCs w:val="24"/>
        </w:rPr>
        <w:t xml:space="preserve"> </w:t>
      </w:r>
      <w:r w:rsidRPr="004C571B">
        <w:rPr>
          <w:rFonts w:ascii="Times New Roman" w:hAnsi="Times New Roman"/>
          <w:sz w:val="24"/>
          <w:szCs w:val="24"/>
        </w:rPr>
        <w:t>по</w:t>
      </w:r>
      <w:r w:rsidRPr="004C571B">
        <w:rPr>
          <w:rFonts w:ascii="Times New Roman" w:hAnsi="Times New Roman"/>
          <w:b/>
          <w:bCs/>
          <w:sz w:val="24"/>
          <w:szCs w:val="24"/>
        </w:rPr>
        <w:t xml:space="preserve"> </w:t>
      </w:r>
      <w:r w:rsidRPr="004C571B">
        <w:rPr>
          <w:rFonts w:ascii="Times New Roman" w:hAnsi="Times New Roman"/>
          <w:bCs/>
          <w:sz w:val="24"/>
          <w:szCs w:val="24"/>
        </w:rPr>
        <w:t xml:space="preserve">направлениям / программам магистратуры с присвоением квалификации «магистр», с нормативным сроком обучения 2 года по очной и 2 года 6 месяцев по </w:t>
      </w:r>
      <w:r w:rsidR="004C571B" w:rsidRPr="004C571B">
        <w:rPr>
          <w:rFonts w:ascii="Times New Roman" w:hAnsi="Times New Roman"/>
          <w:bCs/>
          <w:sz w:val="24"/>
          <w:szCs w:val="24"/>
        </w:rPr>
        <w:t xml:space="preserve">очно-заочной </w:t>
      </w:r>
      <w:r w:rsidR="004C571B">
        <w:rPr>
          <w:rFonts w:ascii="Times New Roman" w:hAnsi="Times New Roman"/>
          <w:bCs/>
          <w:sz w:val="24"/>
          <w:szCs w:val="24"/>
        </w:rPr>
        <w:t xml:space="preserve"> и </w:t>
      </w:r>
      <w:r w:rsidRPr="004C571B">
        <w:rPr>
          <w:rFonts w:ascii="Times New Roman" w:hAnsi="Times New Roman"/>
          <w:bCs/>
          <w:sz w:val="24"/>
          <w:szCs w:val="24"/>
        </w:rPr>
        <w:t>заочной</w:t>
      </w:r>
      <w:r w:rsidR="007E4F09" w:rsidRPr="004C571B">
        <w:rPr>
          <w:rFonts w:ascii="Times New Roman" w:hAnsi="Times New Roman"/>
          <w:bCs/>
          <w:sz w:val="24"/>
          <w:szCs w:val="24"/>
        </w:rPr>
        <w:t xml:space="preserve"> </w:t>
      </w:r>
      <w:r w:rsidRPr="004C571B">
        <w:rPr>
          <w:rFonts w:ascii="Times New Roman" w:hAnsi="Times New Roman"/>
          <w:bCs/>
          <w:sz w:val="24"/>
          <w:szCs w:val="24"/>
        </w:rPr>
        <w:t>формам обучения</w:t>
      </w:r>
      <w:r w:rsidRPr="004C571B">
        <w:rPr>
          <w:rFonts w:ascii="Times New Roman" w:hAnsi="Times New Roman"/>
          <w:sz w:val="24"/>
          <w:szCs w:val="24"/>
        </w:rPr>
        <w:t xml:space="preserve"> (Приложение 1).</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 w:name="_Toc51321213"/>
      <w:r w:rsidRPr="004C571B">
        <w:rPr>
          <w:rFonts w:ascii="Times New Roman" w:hAnsi="Times New Roman"/>
          <w:b/>
          <w:sz w:val="28"/>
          <w:szCs w:val="28"/>
        </w:rPr>
        <w:t>3. Установление перечня и форм вступительных испытаний</w:t>
      </w:r>
      <w:bookmarkEnd w:id="1"/>
    </w:p>
    <w:p w:rsidR="00C940A6" w:rsidRPr="004C571B" w:rsidRDefault="00C940A6" w:rsidP="00C940A6">
      <w:pPr>
        <w:spacing w:after="0" w:line="240" w:lineRule="auto"/>
        <w:ind w:firstLine="709"/>
        <w:jc w:val="both"/>
        <w:rPr>
          <w:rFonts w:ascii="Times New Roman" w:hAnsi="Times New Roman"/>
          <w:sz w:val="24"/>
          <w:szCs w:val="24"/>
        </w:rPr>
      </w:pPr>
      <w:bookmarkStart w:id="2" w:name="Par170"/>
      <w:bookmarkStart w:id="3" w:name="Par174"/>
      <w:bookmarkEnd w:id="2"/>
      <w:bookmarkEnd w:id="3"/>
      <w:r w:rsidRPr="004C571B">
        <w:rPr>
          <w:rFonts w:ascii="Times New Roman" w:hAnsi="Times New Roman"/>
          <w:sz w:val="24"/>
          <w:szCs w:val="24"/>
        </w:rPr>
        <w:t>19. На направления (программы) магистратуры в качестве вступительных испытаний принимаются результаты междисциплинарного экзамена, проводимого университетом на русском и/ или иностранном языках (Приложение 2).</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и проведения вступительных испытаний, проводимых университетом самостоятельно, установлены в Приложении </w:t>
      </w:r>
      <w:r w:rsidR="00E966D4" w:rsidRPr="004C571B">
        <w:rPr>
          <w:rFonts w:ascii="Times New Roman" w:hAnsi="Times New Roman"/>
          <w:sz w:val="24"/>
          <w:szCs w:val="24"/>
        </w:rPr>
        <w:t>4</w:t>
      </w:r>
      <w:r w:rsidRPr="004C571B">
        <w:rPr>
          <w:rFonts w:ascii="Times New Roman" w:hAnsi="Times New Roman"/>
          <w:sz w:val="24"/>
          <w:szCs w:val="24"/>
        </w:rPr>
        <w:t xml:space="preserve"> к настоящим Правил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се вступительные испытания проводятся в форме тест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0. При формировании программ вступительных испытаний, проводимых университетом самостоятельно, университет руководствуется следующи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1.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результаты каждого вступительного испытания, проводимого университетом самостоятельно, оцениваются по 100-балльной шкале, где 100 – максимальное количество баллов, 30 – минимальное количество баллов, подтверждающее успешное прохождение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2.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университет и для обучения в ее филиале, при приеме на различные формы обучения, а также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3. Минимальное количество баллов не может быть изменено в ходе приема.</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4" w:name="_Toc51321214"/>
      <w:r w:rsidRPr="004C571B">
        <w:rPr>
          <w:rFonts w:ascii="Times New Roman" w:hAnsi="Times New Roman"/>
          <w:b/>
          <w:sz w:val="28"/>
          <w:szCs w:val="28"/>
        </w:rPr>
        <w:lastRenderedPageBreak/>
        <w:t>4. Учет индивидуальных достижений поступающих при приеме на обучение</w:t>
      </w:r>
      <w:bookmarkEnd w:id="4"/>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4. Поступающие на обучение по программам магистратуры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аллы, начисленные за индивидуальные достижения, включаются в сумму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й представляет документы, подтверждающие получение результатов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5. Перечень индивидуальных достижений, учитываемых при приеме на обучение по программам магистратуры, устанавливается университетом самостоятельно.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представлен в приложении 3 к настоящим Правилам.</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5" w:name="Par253"/>
      <w:bookmarkStart w:id="6" w:name="_Toc51321215"/>
      <w:bookmarkEnd w:id="5"/>
      <w:r w:rsidRPr="004C571B">
        <w:rPr>
          <w:rFonts w:ascii="Times New Roman" w:hAnsi="Times New Roman"/>
          <w:b/>
          <w:sz w:val="28"/>
          <w:szCs w:val="28"/>
        </w:rPr>
        <w:t>5. Информирование о приеме</w:t>
      </w:r>
      <w:bookmarkEnd w:id="6"/>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6.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 273-ФЗ: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8C56DD">
        <w:rPr>
          <w:rFonts w:ascii="Times New Roman" w:hAnsi="Times New Roman"/>
          <w:sz w:val="24"/>
          <w:szCs w:val="24"/>
        </w:rPr>
        <w:t>университет</w:t>
      </w:r>
      <w:r w:rsidRPr="004C571B">
        <w:rPr>
          <w:rFonts w:ascii="Times New Roman" w:hAnsi="Times New Roman"/>
          <w:sz w:val="24"/>
          <w:szCs w:val="24"/>
        </w:rPr>
        <w:t xml:space="preserve"> и осуществление образовательной деятельности, права и обязанности обучающихс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7. В целях информирования о приеме на обучение университет размещает информацию на официальном сайте в информационно-телекоммуникационной сети «Интернет» (далее – официальный сай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Университет размещает на официальном сайте информацию о приеме на обучение по программам магистратур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е позднее 1 ноября предшествующего году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правила приема, утвержденные университетом самостоятельно, в том числ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сроки проведе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индивидуальных достижений поступающих, учитываемых при приеме, и порядок учета указан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нформация о проведении вступительных испытаний очно и (или) с использованием дистанционных технолог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собенности проведения вступительных испытаний для инвалидов и лиц с ограниченными возможностями здоровь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рядок подачи и рассмотрения апелляций по результатам вступительных испытаний, проводимых университетом самостоятельно;</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б) количество мест для приема на обучение по различным условиям поступления в рамках контрольных цифр (без указания целевой квот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перечень вступительных испытаний с указа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именова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максимального и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информация о формах проведения вступительных испытаний, проводимых университетом самостоятельно;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языки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программы проведения вступительных испытаний; </w:t>
      </w:r>
    </w:p>
    <w:p w:rsidR="008C56DD"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форма проведения</w:t>
      </w:r>
      <w:r w:rsidR="008C56DD">
        <w:rPr>
          <w:rFonts w:ascii="Times New Roman" w:hAnsi="Times New Roman"/>
          <w:sz w:val="24"/>
          <w:szCs w:val="24"/>
        </w:rPr>
        <w:t xml:space="preserve">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 информация о местах приема документов</w:t>
      </w:r>
      <w:r w:rsidR="00F83A4E" w:rsidRPr="004C571B">
        <w:rPr>
          <w:rFonts w:ascii="Times New Roman" w:hAnsi="Times New Roman"/>
          <w:sz w:val="24"/>
          <w:szCs w:val="24"/>
        </w:rPr>
        <w:t>, о почтовых адресах для направления документов, необходимых для поступления, об электронных адресах для взаимодействия с поступающими</w:t>
      </w:r>
      <w:r w:rsidRPr="004C571B">
        <w:rPr>
          <w:rFonts w:ascii="Times New Roman" w:hAnsi="Times New Roman"/>
          <w:sz w:val="24"/>
          <w:szCs w:val="24"/>
        </w:rPr>
        <w:t>;</w:t>
      </w:r>
    </w:p>
    <w:p w:rsidR="00960B3A" w:rsidRPr="00654DFC" w:rsidRDefault="00C940A6" w:rsidP="00960B3A">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t>е) информация о возможности подачи документов для поступления на обучение в электронной форме</w:t>
      </w:r>
      <w:r w:rsidR="00960B3A">
        <w:rPr>
          <w:rFonts w:ascii="Times New Roman" w:hAnsi="Times New Roman"/>
          <w:sz w:val="24"/>
          <w:szCs w:val="24"/>
        </w:rPr>
        <w:t xml:space="preserve"> и</w:t>
      </w:r>
      <w:r w:rsidR="00960B3A" w:rsidRPr="00960B3A">
        <w:rPr>
          <w:rFonts w:ascii="Times New Roman" w:hAnsi="Times New Roman" w:cs="Times New Roman"/>
          <w:sz w:val="24"/>
          <w:szCs w:val="24"/>
        </w:rPr>
        <w:t xml:space="preserve"> </w:t>
      </w:r>
      <w:r w:rsidR="00960B3A" w:rsidRPr="00654DFC">
        <w:rPr>
          <w:rFonts w:ascii="Times New Roman" w:hAnsi="Times New Roman" w:cs="Times New Roman"/>
          <w:sz w:val="24"/>
          <w:szCs w:val="24"/>
        </w:rPr>
        <w:t xml:space="preserve">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sidR="00960B3A">
        <w:rPr>
          <w:rFonts w:ascii="Times New Roman" w:hAnsi="Times New Roman" w:cs="Times New Roman"/>
          <w:sz w:val="24"/>
          <w:szCs w:val="24"/>
        </w:rPr>
        <w:t>–</w:t>
      </w:r>
      <w:r w:rsidR="00960B3A" w:rsidRPr="00654DFC">
        <w:rPr>
          <w:rFonts w:ascii="Times New Roman" w:hAnsi="Times New Roman" w:cs="Times New Roman"/>
          <w:sz w:val="24"/>
          <w:szCs w:val="24"/>
        </w:rPr>
        <w:t xml:space="preserve"> ЕПГУ);</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ж) образец договора об оказании платных образовательных услуг;</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 информация о наличии общежития(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 информация о почтовых адресах для направления документов, необходимых для поступл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не позднее 1 июн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личество мест для приема на обучение в рамках контрольных цифр по различным условиям поступления с указанием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информация о количестве мест в общежитиях для иногородних обучающихс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расписание вступительных испытаний</w:t>
      </w:r>
      <w:r w:rsidR="00F024B0" w:rsidRPr="004C571B">
        <w:rPr>
          <w:rStyle w:val="af7"/>
          <w:rFonts w:ascii="Times New Roman" w:hAnsi="Times New Roman"/>
          <w:sz w:val="24"/>
          <w:szCs w:val="24"/>
        </w:rPr>
        <w:footnoteReference w:id="1"/>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8. Университет о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 </w:t>
      </w:r>
    </w:p>
    <w:p w:rsidR="00C940A6" w:rsidRPr="00544380"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29. В период со дня начала приема документов до начала зачисления на официаль</w:t>
      </w:r>
      <w:r w:rsidRPr="004C571B">
        <w:rPr>
          <w:rFonts w:ascii="Times New Roman" w:hAnsi="Times New Roman"/>
          <w:sz w:val="24"/>
          <w:szCs w:val="24"/>
        </w:rPr>
        <w:t>ном сайте размещаются и ежедневно обновляются информация о количестве поданных заявлений о приеме и списки лиц, подавших документы, необходимые для поступления (далее – лица, подавшие документы), по каждому конкурсу. с выделе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лиц,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на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основные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на места по договорам об оказани</w:t>
      </w:r>
      <w:r w:rsidR="003960B0">
        <w:rPr>
          <w:rFonts w:ascii="Times New Roman" w:hAnsi="Times New Roman"/>
          <w:sz w:val="24"/>
          <w:szCs w:val="24"/>
        </w:rPr>
        <w:t>и платных образовательных услуг.</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7" w:name="Par292"/>
      <w:bookmarkStart w:id="8" w:name="_Toc51321216"/>
      <w:bookmarkEnd w:id="7"/>
      <w:r w:rsidRPr="004C571B">
        <w:rPr>
          <w:rFonts w:ascii="Times New Roman" w:hAnsi="Times New Roman"/>
          <w:b/>
          <w:sz w:val="28"/>
          <w:szCs w:val="28"/>
        </w:rPr>
        <w:t>6. Прием документов</w:t>
      </w:r>
      <w:bookmarkEnd w:id="8"/>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0. Поступающий на обучение по программам магистратуры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7F5B34" w:rsidRPr="004C571B">
        <w:rPr>
          <w:rFonts w:ascii="Times New Roman" w:hAnsi="Times New Roman"/>
          <w:sz w:val="24"/>
          <w:szCs w:val="24"/>
        </w:rPr>
        <w:t xml:space="preserve">, которое содержит в том числе согласие на обработку персональных данных , разрешенных поступающим для распространения (раскрытия неопределенному кругу лиц), </w:t>
      </w:r>
      <w:r w:rsidR="00F40D5A" w:rsidRPr="004C571B">
        <w:rPr>
          <w:rFonts w:ascii="Times New Roman" w:hAnsi="Times New Roman"/>
          <w:shd w:val="clear" w:color="auto" w:fill="FFFFFF"/>
        </w:rPr>
        <w:t>даваемое в соответствии со </w:t>
      </w:r>
      <w:hyperlink r:id="rId9" w:anchor="8QO0M7" w:history="1">
        <w:r w:rsidR="00F40D5A" w:rsidRPr="004C571B">
          <w:rPr>
            <w:rStyle w:val="a5"/>
            <w:rFonts w:ascii="Times New Roman" w:hAnsi="Times New Roman"/>
            <w:color w:val="auto"/>
            <w:u w:val="none"/>
            <w:shd w:val="clear" w:color="auto" w:fill="FFFFFF"/>
          </w:rPr>
          <w:t>статьей 10.1 Федерального закона от 27 июля 2006 г. №</w:t>
        </w:r>
        <w:r w:rsidR="004C571B">
          <w:rPr>
            <w:rStyle w:val="a5"/>
            <w:rFonts w:ascii="Times New Roman" w:hAnsi="Times New Roman"/>
            <w:color w:val="auto"/>
            <w:u w:val="none"/>
            <w:shd w:val="clear" w:color="auto" w:fill="FFFFFF"/>
          </w:rPr>
          <w:t xml:space="preserve"> </w:t>
        </w:r>
        <w:r w:rsidR="00F40D5A" w:rsidRPr="004C571B">
          <w:rPr>
            <w:rStyle w:val="a5"/>
            <w:rFonts w:ascii="Times New Roman" w:hAnsi="Times New Roman"/>
            <w:color w:val="auto"/>
            <w:u w:val="none"/>
            <w:shd w:val="clear" w:color="auto" w:fill="FFFFFF"/>
          </w:rPr>
          <w:t>152-ФЗ «О персональных данных</w:t>
        </w:r>
      </w:hyperlink>
      <w:r w:rsidR="00F40D5A" w:rsidRPr="004C571B">
        <w:rPr>
          <w:rFonts w:ascii="Times New Roman" w:hAnsi="Times New Roman"/>
        </w:rPr>
        <w:t>»</w:t>
      </w:r>
      <w:r w:rsidRPr="004C571B">
        <w:rPr>
          <w:rFonts w:ascii="Times New Roman" w:hAnsi="Times New Roman"/>
          <w:sz w:val="24"/>
          <w:szCs w:val="24"/>
        </w:rPr>
        <w:t>.</w:t>
      </w:r>
    </w:p>
    <w:p w:rsidR="0056043D" w:rsidRPr="004C571B" w:rsidRDefault="00C940A6" w:rsidP="00C940A6">
      <w:pPr>
        <w:widowControl w:val="0"/>
        <w:autoSpaceDE w:val="0"/>
        <w:autoSpaceDN w:val="0"/>
        <w:spacing w:after="0" w:line="240" w:lineRule="auto"/>
        <w:ind w:firstLine="709"/>
        <w:jc w:val="both"/>
        <w:rPr>
          <w:rFonts w:ascii="Times New Roman" w:hAnsi="Times New Roman"/>
          <w:shd w:val="clear" w:color="auto" w:fill="FFFFFF"/>
        </w:rPr>
      </w:pPr>
      <w:r w:rsidRPr="004C571B">
        <w:rPr>
          <w:rFonts w:ascii="Times New Roman" w:hAnsi="Times New Roman"/>
          <w:sz w:val="24"/>
          <w:szCs w:val="24"/>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университетом</w:t>
      </w:r>
      <w:r w:rsidR="0056043D" w:rsidRPr="004C571B">
        <w:rPr>
          <w:rFonts w:ascii="Times New Roman" w:hAnsi="Times New Roman"/>
          <w:sz w:val="24"/>
          <w:szCs w:val="24"/>
        </w:rPr>
        <w:t xml:space="preserve">, </w:t>
      </w:r>
      <w:r w:rsidR="0056043D" w:rsidRPr="004C571B">
        <w:rPr>
          <w:rFonts w:ascii="Times New Roman" w:hAnsi="Times New Roman"/>
          <w:shd w:val="clear" w:color="auto" w:fill="FFFFFF"/>
        </w:rPr>
        <w:t xml:space="preserve">не позднее дня </w:t>
      </w:r>
      <w:r w:rsidR="0056043D" w:rsidRPr="004C571B">
        <w:rPr>
          <w:rFonts w:ascii="Times New Roman" w:hAnsi="Times New Roman"/>
          <w:shd w:val="clear" w:color="auto" w:fill="FFFFFF"/>
        </w:rPr>
        <w:lastRenderedPageBreak/>
        <w:t>завершения приема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1. По каждой (каждому) из направлений магистратуры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C940A6" w:rsidRDefault="00C940A6" w:rsidP="000C34B3">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2. При намерении одновременно поступать в университет по различным условиям поступления и (или) различным основаниям приема</w:t>
      </w:r>
      <w:r w:rsidR="00D426F4">
        <w:rPr>
          <w:rFonts w:ascii="Times New Roman" w:hAnsi="Times New Roman"/>
          <w:sz w:val="24"/>
          <w:szCs w:val="24"/>
        </w:rPr>
        <w:t xml:space="preserve">, </w:t>
      </w:r>
      <w:r w:rsidR="00D426F4" w:rsidRPr="000C34B3">
        <w:rPr>
          <w:rFonts w:ascii="Times New Roman" w:hAnsi="Times New Roman"/>
          <w:sz w:val="24"/>
          <w:szCs w:val="24"/>
        </w:rPr>
        <w:t>указанным в подпунктах 1 - 5 пункта 7 Правил</w:t>
      </w:r>
      <w:r w:rsidR="00D426F4">
        <w:rPr>
          <w:rFonts w:ascii="Times New Roman" w:hAnsi="Times New Roman"/>
          <w:sz w:val="24"/>
          <w:szCs w:val="24"/>
        </w:rPr>
        <w:t xml:space="preserve">, </w:t>
      </w:r>
      <w:r w:rsidRPr="004C571B">
        <w:rPr>
          <w:rFonts w:ascii="Times New Roman" w:hAnsi="Times New Roman"/>
          <w:sz w:val="24"/>
          <w:szCs w:val="24"/>
        </w:rPr>
        <w:t xml:space="preserve"> поступающий</w:t>
      </w:r>
      <w:r w:rsidR="00281BD3" w:rsidRPr="004C571B">
        <w:rPr>
          <w:rFonts w:ascii="Times New Roman" w:hAnsi="Times New Roman"/>
          <w:sz w:val="24"/>
          <w:szCs w:val="24"/>
        </w:rPr>
        <w:t xml:space="preserve"> подает одно заявление о приеме</w:t>
      </w:r>
      <w:r w:rsidRPr="004C571B">
        <w:rPr>
          <w:rFonts w:ascii="Times New Roman" w:hAnsi="Times New Roman"/>
          <w:sz w:val="24"/>
          <w:szCs w:val="24"/>
        </w:rPr>
        <w:t xml:space="preserve">. </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В заявлении поступающий указывает приоритеты зачисления по различным условиям поступления, указанным в подпунктах 1 - 3 пункта 7 Правил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основные места в рамках контрольных цифр - приоритет зачисления на указанные места (далее - приоритет иных мест).</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C940A6" w:rsidRPr="009538C1" w:rsidRDefault="00C940A6" w:rsidP="000C34B3">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Заключение договора об оказании платных образовательных услуг возможно только на одно направление и на одну форму обучения</w:t>
      </w:r>
      <w:r w:rsidR="00115753" w:rsidRPr="009538C1">
        <w:rPr>
          <w:rFonts w:ascii="Times New Roman" w:hAnsi="Times New Roman"/>
          <w:sz w:val="24"/>
          <w:szCs w:val="24"/>
        </w:rPr>
        <w:t xml:space="preserve"> с возможностью внесения изменений до издания приказа о зачислении</w:t>
      </w:r>
      <w:r w:rsidRPr="009538C1">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33. Заявление о приеме, подаваемое поступающим, предусматривает заверение</w:t>
      </w:r>
      <w:r w:rsidRPr="004C571B">
        <w:rPr>
          <w:rFonts w:ascii="Times New Roman" w:hAnsi="Times New Roman"/>
          <w:sz w:val="24"/>
          <w:szCs w:val="24"/>
        </w:rPr>
        <w:t xml:space="preserve"> личной подписью поступающего следующих фак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ознакомление поступающего с </w:t>
      </w:r>
      <w:r w:rsidR="00AC4F6D" w:rsidRPr="004C571B">
        <w:rPr>
          <w:rFonts w:ascii="Times New Roman" w:hAnsi="Times New Roman"/>
          <w:sz w:val="24"/>
          <w:szCs w:val="24"/>
        </w:rPr>
        <w:t>П</w:t>
      </w:r>
      <w:r w:rsidRPr="004C571B">
        <w:rPr>
          <w:rFonts w:ascii="Times New Roman" w:hAnsi="Times New Roman"/>
          <w:sz w:val="24"/>
          <w:szCs w:val="24"/>
        </w:rPr>
        <w:t>равилами приема, утвержденными университетом самостоятельно, с уставом университета, с копией лицензии на осуществление образовательной деятельности (с приложением), с копией свидетельства о государственной аккредитации (с приложением) или с информацией об отсутствии указанного свидетельства</w:t>
      </w:r>
      <w:r w:rsidR="0056043D" w:rsidRPr="004C571B">
        <w:rPr>
          <w:rFonts w:ascii="Times New Roman" w:hAnsi="Times New Roman"/>
          <w:sz w:val="24"/>
          <w:szCs w:val="24"/>
        </w:rPr>
        <w:t xml:space="preserve">, документами и информацией, указанными в части 2 статьи 55 Федерального закона </w:t>
      </w:r>
      <w:r w:rsidR="004C571B">
        <w:rPr>
          <w:rFonts w:ascii="Times New Roman" w:hAnsi="Times New Roman"/>
          <w:sz w:val="24"/>
          <w:szCs w:val="24"/>
        </w:rPr>
        <w:t xml:space="preserve">№ </w:t>
      </w:r>
      <w:r w:rsidR="0056043D" w:rsidRPr="004C571B">
        <w:rPr>
          <w:rFonts w:ascii="Times New Roman" w:hAnsi="Times New Roman"/>
          <w:sz w:val="24"/>
          <w:szCs w:val="24"/>
        </w:rPr>
        <w:t>273-ФЗ</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и поступлении на обучение на места в рамках контрольных цифр: </w:t>
      </w:r>
    </w:p>
    <w:p w:rsidR="009B4781" w:rsidRPr="00453761" w:rsidRDefault="00C940A6" w:rsidP="009B478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w:t>
      </w:r>
      <w:r w:rsidR="009B4781" w:rsidRPr="00453761">
        <w:rPr>
          <w:rFonts w:ascii="Times New Roman" w:hAnsi="Times New Roman" w:cs="Times New Roman"/>
          <w:sz w:val="24"/>
          <w:szCs w:val="24"/>
        </w:rPr>
        <w:t xml:space="preserve"> получение соответствующего высшего образования впервые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56043D" w:rsidRDefault="0056043D"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3.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004C571B" w:rsidRPr="004C571B">
        <w:rPr>
          <w:rFonts w:ascii="Times New Roman" w:hAnsi="Times New Roman"/>
          <w:sz w:val="24"/>
          <w:szCs w:val="24"/>
        </w:rPr>
        <w:t>–</w:t>
      </w:r>
      <w:r w:rsidRPr="004C571B">
        <w:rPr>
          <w:rFonts w:ascii="Times New Roman" w:hAnsi="Times New Roman"/>
          <w:sz w:val="24"/>
          <w:szCs w:val="24"/>
        </w:rPr>
        <w:t xml:space="preserve"> страховой номер индивидуального лицевого счета</w:t>
      </w:r>
      <w:r w:rsidR="004C571B" w:rsidRPr="004C571B">
        <w:rPr>
          <w:rFonts w:ascii="Times New Roman" w:hAnsi="Times New Roman"/>
          <w:sz w:val="24"/>
          <w:szCs w:val="24"/>
        </w:rPr>
        <w:t>, СНИЛС</w:t>
      </w:r>
      <w:r w:rsidRPr="004C571B">
        <w:rPr>
          <w:rFonts w:ascii="Times New Roman" w:hAnsi="Times New Roman"/>
          <w:sz w:val="24"/>
          <w:szCs w:val="24"/>
        </w:rPr>
        <w:t>) (при наличии).</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33.2. Поступающий может внести изменения в заявление о приеме в порядке и в сроки, установленные Правилами, в том числе изменить приоритеты зачисления. При приеме на обучение на места в рамках контрольных цифр по программам магистратуры поступающий может внести указанные изменения в заявление о приеме до дня завершения приема документов.</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 xml:space="preserve">33.3. При подаче заявления о приеме в электронной форме посредством электронной информационной системы </w:t>
      </w:r>
      <w:r w:rsidR="00B74DA9">
        <w:rPr>
          <w:rFonts w:ascii="Times New Roman" w:hAnsi="Times New Roman" w:cs="Times New Roman"/>
          <w:sz w:val="24"/>
          <w:szCs w:val="24"/>
        </w:rPr>
        <w:t>университета</w:t>
      </w:r>
      <w:r w:rsidRPr="00453761">
        <w:rPr>
          <w:rFonts w:ascii="Times New Roman" w:hAnsi="Times New Roman" w:cs="Times New Roman"/>
          <w:sz w:val="24"/>
          <w:szCs w:val="24"/>
        </w:rPr>
        <w:t xml:space="preserve"> или посредством ЕПГУ подтверждение фактов, указанных в пункте 3 Правил, производится посредством внесения в заявление о приеме соответствующей отметк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 При подаче заявления о приеме поступающий представляе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D06E4C" w:rsidRDefault="00C940A6" w:rsidP="00453761">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окумент установленного образца, отвечающий требованиям, указанным в пункте 4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w:t>
      </w:r>
      <w:r w:rsidR="00D06E4C">
        <w:rPr>
          <w:rFonts w:ascii="Times New Roman" w:hAnsi="Times New Roman"/>
          <w:sz w:val="24"/>
          <w:szCs w:val="24"/>
        </w:rPr>
        <w:t>ание иностранного образования).</w:t>
      </w:r>
    </w:p>
    <w:p w:rsidR="00D06E4C" w:rsidRPr="00453761" w:rsidRDefault="00D06E4C" w:rsidP="0045376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w:t>
      </w:r>
      <w:r w:rsidR="00115DBD" w:rsidRPr="004C571B">
        <w:rPr>
          <w:rFonts w:ascii="Times New Roman" w:hAnsi="Times New Roman"/>
          <w:sz w:val="24"/>
          <w:szCs w:val="24"/>
        </w:rPr>
        <w:t xml:space="preserve">документ, подтверждающий регистрацию в системе индивидуального (персонифицированного) учета </w:t>
      </w:r>
      <w:r w:rsidRPr="004C571B">
        <w:rPr>
          <w:rFonts w:ascii="Times New Roman" w:hAnsi="Times New Roman"/>
          <w:sz w:val="24"/>
          <w:szCs w:val="24"/>
        </w:rPr>
        <w:t>(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при необходимости создания специальных условий при проведении вступительных испытаний – документ, подтверждающий инвалидность или ограниченные возможности здоровья, требующие создания указанных условий;</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документы, подтверждающие индивидуальные достижения поступающего, результаты которых учитываются при приеме (представляю</w:t>
      </w:r>
      <w:r w:rsidR="009E7F3F" w:rsidRPr="004C571B">
        <w:rPr>
          <w:rFonts w:ascii="Times New Roman" w:hAnsi="Times New Roman"/>
          <w:sz w:val="24"/>
          <w:szCs w:val="24"/>
        </w:rPr>
        <w:t>тся по усмотрению поступающего);</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у</w:t>
      </w:r>
      <w:r w:rsidR="00AC4F6D" w:rsidRPr="004C571B">
        <w:rPr>
          <w:rFonts w:ascii="Times New Roman" w:hAnsi="Times New Roman"/>
          <w:sz w:val="24"/>
          <w:szCs w:val="24"/>
        </w:rPr>
        <w:t>станавливаются П</w:t>
      </w:r>
      <w:r w:rsidRPr="004C571B">
        <w:rPr>
          <w:rFonts w:ascii="Times New Roman" w:hAnsi="Times New Roman"/>
          <w:sz w:val="24"/>
          <w:szCs w:val="24"/>
        </w:rPr>
        <w:t>равилами приема в Приложении 3 и регламентируется Положением о порядке учета индивидуальных</w:t>
      </w:r>
      <w:r w:rsidR="00D0679E" w:rsidRPr="004C571B">
        <w:rPr>
          <w:rFonts w:ascii="Times New Roman" w:hAnsi="Times New Roman"/>
          <w:sz w:val="24"/>
          <w:szCs w:val="24"/>
        </w:rPr>
        <w:t xml:space="preserve"> </w:t>
      </w:r>
      <w:r w:rsidRPr="004C571B">
        <w:rPr>
          <w:rFonts w:ascii="Times New Roman" w:hAnsi="Times New Roman"/>
          <w:sz w:val="24"/>
          <w:szCs w:val="24"/>
        </w:rPr>
        <w:t xml:space="preserve">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w:t>
      </w:r>
      <w:r w:rsidR="009E7F3F" w:rsidRPr="004C571B">
        <w:rPr>
          <w:rFonts w:ascii="Times New Roman" w:hAnsi="Times New Roman"/>
          <w:sz w:val="24"/>
          <w:szCs w:val="24"/>
        </w:rPr>
        <w:t>ельной организации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иные документы (представляются по усмотрению поступающего); </w:t>
      </w:r>
    </w:p>
    <w:p w:rsidR="00C940A6" w:rsidRPr="004C571B" w:rsidRDefault="00D06E4C"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 фотографию</w:t>
      </w:r>
      <w:r w:rsidR="00C940A6" w:rsidRPr="004C571B">
        <w:rPr>
          <w:rFonts w:ascii="Times New Roman" w:hAnsi="Times New Roman"/>
          <w:sz w:val="24"/>
          <w:szCs w:val="24"/>
        </w:rPr>
        <w:t xml:space="preserve"> поступающего – для лиц, поступающих по результатам вступительных испытаний, проводим</w:t>
      </w:r>
      <w:r w:rsidR="009E7F3F" w:rsidRPr="004C571B">
        <w:rPr>
          <w:rFonts w:ascii="Times New Roman" w:hAnsi="Times New Roman"/>
          <w:sz w:val="24"/>
          <w:szCs w:val="24"/>
        </w:rPr>
        <w:t>ых университетом самостоятельно.</w:t>
      </w:r>
    </w:p>
    <w:p w:rsidR="00D0679E" w:rsidRPr="004C571B" w:rsidRDefault="00C30EDC" w:rsidP="00D067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w:t>
      </w:r>
      <w:r w:rsidR="00D06E4C">
        <w:rPr>
          <w:rFonts w:ascii="Times New Roman" w:hAnsi="Times New Roman"/>
          <w:sz w:val="24"/>
          <w:szCs w:val="24"/>
        </w:rPr>
        <w:t>1</w:t>
      </w:r>
      <w:r w:rsidRPr="004C571B">
        <w:rPr>
          <w:rFonts w:ascii="Times New Roman" w:hAnsi="Times New Roman"/>
          <w:sz w:val="24"/>
          <w:szCs w:val="24"/>
        </w:rPr>
        <w:t>. Д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w:t>
      </w:r>
      <w:r w:rsidR="00281BD3" w:rsidRPr="004C571B">
        <w:rPr>
          <w:rFonts w:ascii="Times New Roman" w:hAnsi="Times New Roman"/>
          <w:sz w:val="24"/>
          <w:szCs w:val="24"/>
        </w:rPr>
        <w:t>ня завершения приема документов</w:t>
      </w:r>
      <w:r w:rsidRPr="004C571B">
        <w:rPr>
          <w:rFonts w:ascii="Times New Roman" w:hAnsi="Times New Roman"/>
          <w:sz w:val="24"/>
          <w:szCs w:val="24"/>
        </w:rPr>
        <w:t xml:space="preserve">. Свидетельство о признании иностранного образования (при необходимости) представляется </w:t>
      </w:r>
      <w:r w:rsidR="00D06E4C">
        <w:rPr>
          <w:rFonts w:ascii="Times New Roman" w:hAnsi="Times New Roman"/>
          <w:sz w:val="24"/>
          <w:szCs w:val="24"/>
        </w:rPr>
        <w:t>не позднее дня завершения приема оригинала документа установленного образца</w:t>
      </w:r>
      <w:r w:rsidRPr="004C571B">
        <w:rPr>
          <w:rFonts w:ascii="Times New Roman" w:hAnsi="Times New Roman"/>
          <w:sz w:val="24"/>
          <w:szCs w:val="24"/>
        </w:rPr>
        <w:t>.</w:t>
      </w:r>
    </w:p>
    <w:p w:rsidR="00132B40" w:rsidRDefault="00132B40" w:rsidP="0045376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5</w:t>
      </w:r>
      <w:r w:rsidRPr="004C571B">
        <w:rPr>
          <w:rFonts w:ascii="Times New Roman" w:hAnsi="Times New Roman"/>
          <w:sz w:val="24"/>
          <w:szCs w:val="24"/>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 </w:t>
      </w:r>
    </w:p>
    <w:p w:rsidR="00132B40" w:rsidRDefault="00132B40" w:rsidP="00B06C9A">
      <w:pPr>
        <w:widowControl w:val="0"/>
        <w:autoSpaceDE w:val="0"/>
        <w:autoSpaceDN w:val="0"/>
        <w:spacing w:after="0" w:line="240" w:lineRule="auto"/>
        <w:ind w:firstLine="709"/>
        <w:jc w:val="both"/>
        <w:rPr>
          <w:rFonts w:ascii="Times New Roman" w:hAnsi="Times New Roman"/>
          <w:sz w:val="24"/>
          <w:szCs w:val="24"/>
        </w:rPr>
      </w:pPr>
      <w:r w:rsidRPr="009D51E1">
        <w:rPr>
          <w:rFonts w:ascii="Times New Roman" w:hAnsi="Times New Roman"/>
          <w:sz w:val="24"/>
          <w:szCs w:val="24"/>
        </w:rPr>
        <w:t>36.</w:t>
      </w:r>
      <w:r w:rsidR="00C30EDC" w:rsidRPr="009D51E1">
        <w:rPr>
          <w:rFonts w:ascii="Times New Roman" w:hAnsi="Times New Roman"/>
          <w:sz w:val="24"/>
          <w:szCs w:val="24"/>
        </w:rPr>
        <w:t>При подаче заявления о приеме посредством ЕПГУ документ установленного об</w:t>
      </w:r>
      <w:r w:rsidR="00C30EDC" w:rsidRPr="004C571B">
        <w:rPr>
          <w:rFonts w:ascii="Times New Roman" w:hAnsi="Times New Roman"/>
          <w:sz w:val="24"/>
          <w:szCs w:val="24"/>
        </w:rPr>
        <w:t xml:space="preserve">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r>
        <w:rPr>
          <w:rFonts w:ascii="Times New Roman" w:hAnsi="Times New Roman"/>
          <w:sz w:val="24"/>
          <w:szCs w:val="24"/>
        </w:rPr>
        <w:t>(далее – ФРДО)</w:t>
      </w:r>
      <w:r w:rsidR="00C30EDC" w:rsidRPr="004C571B">
        <w:rPr>
          <w:rFonts w:ascii="Times New Roman" w:hAnsi="Times New Roman"/>
          <w:sz w:val="24"/>
          <w:szCs w:val="24"/>
        </w:rPr>
        <w:t>.</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w:t>
      </w:r>
      <w:r w:rsidR="00A011B9" w:rsidRPr="00B06C9A">
        <w:rPr>
          <w:rFonts w:ascii="Times New Roman" w:hAnsi="Times New Roman"/>
          <w:sz w:val="24"/>
          <w:szCs w:val="24"/>
        </w:rPr>
        <w:t xml:space="preserve">с </w:t>
      </w:r>
      <w:r w:rsidRPr="00B06C9A">
        <w:rPr>
          <w:rFonts w:ascii="Times New Roman" w:hAnsi="Times New Roman"/>
          <w:sz w:val="24"/>
          <w:szCs w:val="24"/>
        </w:rPr>
        <w:t>пункт</w:t>
      </w:r>
      <w:r w:rsidR="00A011B9" w:rsidRPr="00B06C9A">
        <w:rPr>
          <w:rFonts w:ascii="Times New Roman" w:hAnsi="Times New Roman"/>
          <w:sz w:val="24"/>
          <w:szCs w:val="24"/>
        </w:rPr>
        <w:t>ом 35 Правил.</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37. Заявление о приеме представляется на русском языке.</w:t>
      </w:r>
    </w:p>
    <w:p w:rsidR="00C940A6"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 xml:space="preserve">Документы, выполненные на иностранном языке, должны быть переведены </w:t>
      </w:r>
      <w:r w:rsidR="004A591E" w:rsidRPr="009538C1">
        <w:rPr>
          <w:rFonts w:ascii="Times New Roman" w:hAnsi="Times New Roman"/>
          <w:sz w:val="24"/>
          <w:szCs w:val="24"/>
        </w:rPr>
        <w:t xml:space="preserve">и заверены нотариусом или уполномоченным лицом университета </w:t>
      </w:r>
      <w:r w:rsidRPr="009538C1">
        <w:rPr>
          <w:rFonts w:ascii="Times New Roman" w:hAnsi="Times New Roman"/>
          <w:sz w:val="24"/>
          <w:szCs w:val="24"/>
        </w:rPr>
        <w:t>на русский язык, если иное нее предусмотрено международным договором Российской Федерации.</w:t>
      </w:r>
    </w:p>
    <w:p w:rsidR="00B06C9A" w:rsidRPr="004C571B" w:rsidRDefault="00B06C9A"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Документы, полученные в иностранном государстве, должны быть </w:t>
      </w:r>
      <w:hyperlink r:id="rId10">
        <w:r w:rsidRPr="00B06C9A">
          <w:rPr>
            <w:rFonts w:ascii="Times New Roman" w:hAnsi="Times New Roman"/>
            <w:sz w:val="24"/>
            <w:szCs w:val="24"/>
          </w:rPr>
          <w:t>легализованы</w:t>
        </w:r>
      </w:hyperlink>
      <w:r w:rsidRPr="00B06C9A">
        <w:rPr>
          <w:rFonts w:ascii="Times New Roman" w:hAnsi="Times New Roman"/>
          <w:sz w:val="24"/>
          <w:szCs w:val="24"/>
        </w:rPr>
        <w:t>,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8. Документы, необходимые для поступления, представляются (направляются)</w:t>
      </w:r>
      <w:r w:rsidR="004A591E" w:rsidRPr="004C571B">
        <w:rPr>
          <w:rFonts w:ascii="Times New Roman" w:hAnsi="Times New Roman"/>
          <w:sz w:val="24"/>
          <w:szCs w:val="24"/>
        </w:rPr>
        <w:t xml:space="preserve"> поступающим</w:t>
      </w:r>
      <w:r w:rsidRPr="004C571B">
        <w:rPr>
          <w:rFonts w:ascii="Times New Roman" w:hAnsi="Times New Roman"/>
          <w:sz w:val="24"/>
          <w:szCs w:val="24"/>
        </w:rPr>
        <w:t xml:space="preserve"> в университет одним из следующих способов:</w:t>
      </w:r>
    </w:p>
    <w:p w:rsidR="00974B15" w:rsidRPr="004C571B" w:rsidRDefault="00C940A6" w:rsidP="00974B15">
      <w:pPr>
        <w:pStyle w:val="ConsPlusNormal"/>
        <w:ind w:firstLine="539"/>
        <w:jc w:val="both"/>
        <w:rPr>
          <w:rFonts w:ascii="Times New Roman" w:hAnsi="Times New Roman" w:cs="Times New Roman"/>
          <w:sz w:val="24"/>
          <w:szCs w:val="24"/>
        </w:rPr>
      </w:pPr>
      <w:r w:rsidRPr="00544380">
        <w:rPr>
          <w:rFonts w:ascii="Times New Roman" w:hAnsi="Times New Roman"/>
          <w:sz w:val="24"/>
          <w:szCs w:val="24"/>
        </w:rPr>
        <w:t>1) представляются лично (доверенным лицом)</w:t>
      </w:r>
      <w:r w:rsidR="00974B15" w:rsidRPr="00544380">
        <w:rPr>
          <w:rFonts w:ascii="Times New Roman" w:hAnsi="Times New Roman"/>
          <w:sz w:val="24"/>
          <w:szCs w:val="24"/>
        </w:rPr>
        <w:t xml:space="preserve">, </w:t>
      </w:r>
      <w:r w:rsidR="00974B15" w:rsidRPr="00544380">
        <w:rPr>
          <w:rFonts w:ascii="Times New Roman" w:hAnsi="Times New Roman" w:cs="Times New Roman"/>
          <w:sz w:val="24"/>
          <w:szCs w:val="24"/>
        </w:rPr>
        <w:t xml:space="preserve">при условии, если это не противоречит </w:t>
      </w:r>
      <w:r w:rsidR="000B4905" w:rsidRPr="00544380">
        <w:rPr>
          <w:rFonts w:ascii="Times New Roman" w:hAnsi="Times New Roman" w:cs="Times New Roman"/>
          <w:sz w:val="24"/>
          <w:szCs w:val="24"/>
        </w:rPr>
        <w:t xml:space="preserve">изданным </w:t>
      </w:r>
      <w:r w:rsidR="00974B15" w:rsidRPr="00544380">
        <w:rPr>
          <w:rFonts w:ascii="Times New Roman" w:hAnsi="Times New Roman" w:cs="Times New Roman"/>
          <w:sz w:val="24"/>
          <w:szCs w:val="24"/>
        </w:rPr>
        <w:t>актам высших должностных лиц субъектов Российской Федерации (далее – санитарно-эпидемиологическая обстановк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направляются в </w:t>
      </w:r>
      <w:r w:rsidR="004A591E" w:rsidRPr="004C571B">
        <w:rPr>
          <w:rFonts w:ascii="Times New Roman" w:hAnsi="Times New Roman"/>
          <w:sz w:val="24"/>
          <w:szCs w:val="24"/>
        </w:rPr>
        <w:t>университет</w:t>
      </w:r>
      <w:r w:rsidRPr="004C571B">
        <w:rPr>
          <w:rFonts w:ascii="Times New Roman" w:hAnsi="Times New Roman"/>
          <w:sz w:val="24"/>
          <w:szCs w:val="24"/>
        </w:rPr>
        <w:t xml:space="preserve"> через операторов почтовой связи общего пользования;</w:t>
      </w:r>
    </w:p>
    <w:p w:rsidR="00922F9E" w:rsidRPr="004C571B" w:rsidRDefault="00C940A6"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уполномоченному должностному лицу университета, проводящему прием документов в здании иной организации или в передв</w:t>
      </w:r>
      <w:r w:rsidR="00922F9E" w:rsidRPr="004C571B">
        <w:rPr>
          <w:rFonts w:ascii="Times New Roman" w:hAnsi="Times New Roman"/>
          <w:sz w:val="24"/>
          <w:szCs w:val="24"/>
        </w:rPr>
        <w:t>ижном пункте приема документов;</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w:t>
      </w:r>
      <w:r w:rsidR="00C940A6" w:rsidRPr="004C571B">
        <w:rPr>
          <w:rFonts w:ascii="Times New Roman" w:hAnsi="Times New Roman"/>
          <w:sz w:val="24"/>
          <w:szCs w:val="24"/>
        </w:rPr>
        <w:t xml:space="preserve">) в электронной форме с помощью сервиса </w:t>
      </w:r>
      <w:r w:rsidR="00C940A6" w:rsidRPr="004C571B">
        <w:rPr>
          <w:rFonts w:ascii="Times New Roman" w:hAnsi="Times New Roman"/>
          <w:sz w:val="24"/>
          <w:szCs w:val="24"/>
          <w:lang w:val="en-US"/>
        </w:rPr>
        <w:t>Online</w:t>
      </w:r>
      <w:r w:rsidR="00C940A6" w:rsidRPr="004C571B">
        <w:rPr>
          <w:rFonts w:ascii="Times New Roman" w:hAnsi="Times New Roman"/>
          <w:sz w:val="24"/>
          <w:szCs w:val="24"/>
        </w:rPr>
        <w:t>-прием</w:t>
      </w:r>
      <w:r w:rsidRPr="004C571B">
        <w:rPr>
          <w:rFonts w:ascii="Times New Roman" w:hAnsi="Times New Roman"/>
          <w:sz w:val="24"/>
          <w:szCs w:val="24"/>
        </w:rPr>
        <w:t xml:space="preserve">. Процедура регистрации и подачи заявления (головной вуз) в режиме </w:t>
      </w:r>
      <w:r w:rsidRPr="004C571B">
        <w:rPr>
          <w:rFonts w:ascii="Times New Roman" w:hAnsi="Times New Roman"/>
          <w:sz w:val="24"/>
          <w:szCs w:val="24"/>
          <w:lang w:val="en-US"/>
        </w:rPr>
        <w:t>Online</w:t>
      </w:r>
      <w:r w:rsidRPr="004C571B">
        <w:rPr>
          <w:rFonts w:ascii="Times New Roman" w:hAnsi="Times New Roman"/>
          <w:sz w:val="24"/>
          <w:szCs w:val="24"/>
        </w:rPr>
        <w:t>-прием представлена в</w:t>
      </w:r>
      <w:r w:rsidR="004A591E" w:rsidRPr="004C571B">
        <w:rPr>
          <w:rFonts w:ascii="Times New Roman" w:hAnsi="Times New Roman"/>
          <w:sz w:val="24"/>
          <w:szCs w:val="24"/>
        </w:rPr>
        <w:t xml:space="preserve"> Приложении 5 к Правилам приема</w:t>
      </w:r>
      <w:r w:rsidR="00D0679E" w:rsidRPr="004C571B">
        <w:rPr>
          <w:rFonts w:ascii="Times New Roman" w:hAnsi="Times New Roman"/>
          <w:sz w:val="24"/>
          <w:szCs w:val="24"/>
        </w:rPr>
        <w:t>;</w:t>
      </w:r>
    </w:p>
    <w:p w:rsidR="004A591E" w:rsidRPr="004C571B" w:rsidRDefault="004A591E" w:rsidP="00922F9E">
      <w:pPr>
        <w:widowControl w:val="0"/>
        <w:autoSpaceDE w:val="0"/>
        <w:autoSpaceDN w:val="0"/>
        <w:spacing w:after="0" w:line="240" w:lineRule="auto"/>
        <w:ind w:firstLine="709"/>
        <w:jc w:val="both"/>
      </w:pPr>
      <w:r w:rsidRPr="004C571B">
        <w:rPr>
          <w:rFonts w:ascii="Times New Roman" w:hAnsi="Times New Roman"/>
          <w:sz w:val="24"/>
          <w:szCs w:val="24"/>
        </w:rPr>
        <w:t>5) направляются в университет в электронной форме посредством</w:t>
      </w:r>
      <w:r w:rsidR="004C571B" w:rsidRPr="004C571B">
        <w:rPr>
          <w:rFonts w:ascii="Arial" w:hAnsi="Arial" w:cs="Arial"/>
          <w:color w:val="202124"/>
          <w:shd w:val="clear" w:color="auto" w:fill="FFFFFF"/>
        </w:rPr>
        <w:t xml:space="preserve"> </w:t>
      </w:r>
      <w:r w:rsidR="004C571B">
        <w:rPr>
          <w:rFonts w:ascii="Times New Roman" w:hAnsi="Times New Roman"/>
          <w:sz w:val="24"/>
          <w:szCs w:val="24"/>
        </w:rPr>
        <w:t xml:space="preserve">ЕПГУ </w:t>
      </w:r>
      <w:r w:rsidRPr="004C571B">
        <w:rPr>
          <w:rFonts w:ascii="Times New Roman" w:hAnsi="Times New Roman"/>
          <w:sz w:val="24"/>
          <w:szCs w:val="24"/>
        </w:rPr>
        <w:t>(в случае его использования).</w:t>
      </w:r>
    </w:p>
    <w:p w:rsidR="004A591E" w:rsidRPr="004C571B" w:rsidRDefault="004A591E" w:rsidP="00D0679E">
      <w:pPr>
        <w:spacing w:after="0" w:line="240" w:lineRule="auto"/>
        <w:ind w:firstLine="709"/>
        <w:jc w:val="both"/>
        <w:rPr>
          <w:rFonts w:ascii="Times New Roman" w:hAnsi="Times New Roman"/>
          <w:sz w:val="24"/>
          <w:szCs w:val="24"/>
        </w:rPr>
      </w:pPr>
      <w:r w:rsidRPr="004C571B">
        <w:rPr>
          <w:rFonts w:ascii="Times New Roman" w:hAnsi="Times New Roman"/>
          <w:sz w:val="24"/>
          <w:szCs w:val="24"/>
        </w:rPr>
        <w:t>Университет обеспечивает возможность представления (направления) документов, необходимых для поступления, всеми указанными способ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документы, необходимые для поступления, представляются в университет лично поступающим (доверенным лицом), поступающему выдается расписка в приеме документ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4C571B">
        <w:rPr>
          <w:rFonts w:ascii="Times New Roman" w:hAnsi="Times New Roman"/>
          <w:sz w:val="24"/>
          <w:szCs w:val="24"/>
          <w:lang w:val="en-US"/>
        </w:rPr>
        <w:t>Online</w:t>
      </w:r>
      <w:r w:rsidRPr="004C571B">
        <w:rPr>
          <w:rFonts w:ascii="Times New Roman" w:hAnsi="Times New Roman"/>
          <w:sz w:val="24"/>
          <w:szCs w:val="24"/>
        </w:rPr>
        <w:t>-прием, составляет 3 суток.</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w:t>
      </w:r>
      <w:r w:rsidR="00AC4F6D" w:rsidRPr="004C571B">
        <w:rPr>
          <w:rFonts w:ascii="Times New Roman" w:hAnsi="Times New Roman"/>
          <w:sz w:val="24"/>
          <w:szCs w:val="24"/>
        </w:rPr>
        <w:t>ема документов, установленного П</w:t>
      </w:r>
      <w:r w:rsidRPr="004C571B">
        <w:rPr>
          <w:rFonts w:ascii="Times New Roman" w:hAnsi="Times New Roman"/>
          <w:sz w:val="24"/>
          <w:szCs w:val="24"/>
        </w:rPr>
        <w:t>равил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ем документов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w:t>
      </w:r>
    </w:p>
    <w:p w:rsidR="00A8246B" w:rsidRPr="004C571B" w:rsidRDefault="00A8246B" w:rsidP="00A8246B">
      <w:pPr>
        <w:pStyle w:val="ConsPlusNormal"/>
        <w:ind w:firstLine="539"/>
        <w:jc w:val="both"/>
        <w:rPr>
          <w:rFonts w:ascii="Times New Roman" w:hAnsi="Times New Roman" w:cs="Times New Roman"/>
          <w:sz w:val="24"/>
          <w:szCs w:val="24"/>
        </w:rPr>
      </w:pPr>
      <w:r w:rsidRPr="004C571B">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B74DA9">
        <w:rPr>
          <w:rFonts w:ascii="Times New Roman" w:hAnsi="Times New Roman" w:cs="Times New Roman"/>
          <w:sz w:val="24"/>
          <w:szCs w:val="24"/>
        </w:rPr>
        <w:t>университет</w:t>
      </w:r>
      <w:r w:rsidRPr="004C571B">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9.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0. Университет размещает на официальном сайте список лиц (идентификационных номеров), подавших документы, необходимые для поступления, с указанием сведений о приеме или об отказе в приеме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1. В заявлении о приеме поступающий указывает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фамилию, имя, отчество (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ату рож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сведения о гражданстве (отсутствии гражданств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реквизиты документа, удостоверяющего личность (в том числе указание, когда и </w:t>
      </w:r>
      <w:r w:rsidRPr="004C571B">
        <w:rPr>
          <w:rFonts w:ascii="Times New Roman" w:hAnsi="Times New Roman"/>
          <w:sz w:val="24"/>
          <w:szCs w:val="24"/>
        </w:rPr>
        <w:lastRenderedPageBreak/>
        <w:t>кем выдан докумен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номер страхового номера индивидуального лицевого счёта </w:t>
      </w:r>
      <w:r w:rsidRPr="004C571B">
        <w:rPr>
          <w:rFonts w:ascii="Times New Roman" w:hAnsi="Times New Roman"/>
          <w:szCs w:val="20"/>
        </w:rPr>
        <w:t>(СНИЛ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сведения об образовании и документе установленного образца, отвечающем требованиям, указанным в пункте 4 Правил приема;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словия поступления на обучение и основа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язык, на котором поступающий намерен сдавать каждое вступительное испытание, проводимое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по которому </w:t>
      </w:r>
      <w:r w:rsidR="00B74DA9">
        <w:rPr>
          <w:rFonts w:ascii="Times New Roman" w:hAnsi="Times New Roman"/>
          <w:sz w:val="24"/>
          <w:szCs w:val="24"/>
        </w:rPr>
        <w:t>университет</w:t>
      </w:r>
      <w:r w:rsidRPr="004C571B">
        <w:rPr>
          <w:rFonts w:ascii="Times New Roman" w:hAnsi="Times New Roman"/>
          <w:sz w:val="24"/>
          <w:szCs w:val="24"/>
        </w:rPr>
        <w:t xml:space="preserve"> установил возможность сдачи на различных язык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сведения о наличии или отсутствии у поступающего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1) сведения о наличии или отсутствии у поступающего потребности в предоставлении места для проживания в общежитии в период обуч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2) почтовый адрес и электронный адре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3) способ возврата поданных документов (в случае непоступления на обучение и в иных случаях, установленных Правилам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2. В случае подачи документов, необходимых для поступления, лично заявление о приеме и факты, фиксируемые в нем, заверяются личной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3. Если поступающий представил поданные документы с нарушением Правил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праве отклонить заявление и вернуть документы поступающему способом, указанным в заявлении.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4. 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w:t>
      </w:r>
      <w:smartTag w:uri="urn:schemas-microsoft-com:office:smarttags" w:element="metricconverter">
        <w:smartTagPr>
          <w:attr w:name="ProductID" w:val="2015 г"/>
        </w:smartTagPr>
        <w:r w:rsidRPr="004C571B">
          <w:rPr>
            <w:rFonts w:ascii="Times New Roman" w:hAnsi="Times New Roman"/>
            <w:sz w:val="24"/>
            <w:szCs w:val="24"/>
          </w:rPr>
          <w:t>2013 г</w:t>
        </w:r>
      </w:smartTag>
      <w:r w:rsidRPr="004C571B">
        <w:rPr>
          <w:rFonts w:ascii="Times New Roman" w:hAnsi="Times New Roman"/>
          <w:sz w:val="24"/>
          <w:szCs w:val="24"/>
        </w:rPr>
        <w:t>.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723C9"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5. При поступлении в университет поданных документов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w:t>
      </w:r>
    </w:p>
    <w:p w:rsidR="00FC5798" w:rsidRPr="009538C1"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B74DA9">
        <w:rPr>
          <w:rFonts w:ascii="Times New Roman" w:hAnsi="Times New Roman" w:cs="Times New Roman"/>
          <w:sz w:val="24"/>
          <w:szCs w:val="24"/>
        </w:rPr>
        <w:t>университетом</w:t>
      </w:r>
      <w:r w:rsidRPr="00FC5798">
        <w:rPr>
          <w:rFonts w:ascii="Times New Roman" w:hAnsi="Times New Roman" w:cs="Times New Roman"/>
          <w:sz w:val="24"/>
          <w:szCs w:val="24"/>
        </w:rPr>
        <w:t xml:space="preserve"> из ЕПГУ и (или) представленных поступающим ины</w:t>
      </w:r>
      <w:r w:rsidRPr="009538C1">
        <w:rPr>
          <w:rFonts w:ascii="Times New Roman" w:hAnsi="Times New Roman" w:cs="Times New Roman"/>
          <w:sz w:val="24"/>
          <w:szCs w:val="24"/>
        </w:rPr>
        <w:t>ми способами.</w:t>
      </w:r>
    </w:p>
    <w:p w:rsidR="002723C9" w:rsidRPr="00FC5798" w:rsidRDefault="002723C9" w:rsidP="00FC5798">
      <w:pPr>
        <w:spacing w:after="0" w:line="240" w:lineRule="auto"/>
        <w:ind w:firstLine="708"/>
        <w:jc w:val="both"/>
        <w:rPr>
          <w:rFonts w:ascii="Times New Roman" w:hAnsi="Times New Roman"/>
          <w:sz w:val="24"/>
          <w:szCs w:val="24"/>
        </w:rPr>
      </w:pPr>
      <w:r w:rsidRPr="009538C1">
        <w:rPr>
          <w:rFonts w:ascii="Times New Roman" w:hAnsi="Times New Roman"/>
          <w:sz w:val="24"/>
          <w:szCs w:val="24"/>
        </w:rPr>
        <w:t xml:space="preserve">Материалы сдачи вступительных испытаний хранятся на сервере университета в электронном виде в течение </w:t>
      </w:r>
      <w:r w:rsidR="00FC5798" w:rsidRPr="009538C1">
        <w:rPr>
          <w:rFonts w:ascii="Times New Roman" w:hAnsi="Times New Roman"/>
          <w:sz w:val="24"/>
          <w:szCs w:val="24"/>
        </w:rPr>
        <w:t>6 месяцев</w:t>
      </w:r>
      <w:r w:rsidRPr="009538C1">
        <w:rPr>
          <w:rFonts w:ascii="Times New Roman" w:hAnsi="Times New Roman"/>
          <w:sz w:val="24"/>
          <w:szCs w:val="24"/>
        </w:rPr>
        <w:t xml:space="preserve"> с даты начала приемной кампании текущего учебного года.</w:t>
      </w:r>
    </w:p>
    <w:p w:rsidR="00FC5798" w:rsidRPr="00FC5798" w:rsidRDefault="00C940A6" w:rsidP="00FC5798">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6. </w:t>
      </w:r>
      <w:r w:rsidR="00FC5798" w:rsidRPr="00FC5798">
        <w:rPr>
          <w:rFonts w:ascii="Times New Roman" w:hAnsi="Times New Roman"/>
          <w:sz w:val="24"/>
          <w:szCs w:val="24"/>
        </w:rPr>
        <w:t xml:space="preserve">Поступающий имеет право на любом этапе поступления на обучение подать заявление об отзыве из </w:t>
      </w:r>
      <w:r w:rsidR="00FC5798">
        <w:rPr>
          <w:rFonts w:ascii="Times New Roman" w:hAnsi="Times New Roman"/>
          <w:sz w:val="24"/>
          <w:szCs w:val="24"/>
        </w:rPr>
        <w:t>университета</w:t>
      </w:r>
      <w:r w:rsidR="00FC5798" w:rsidRPr="00FC5798">
        <w:rPr>
          <w:rFonts w:ascii="Times New Roman" w:hAnsi="Times New Roman"/>
          <w:sz w:val="24"/>
          <w:szCs w:val="24"/>
        </w:rPr>
        <w:t xml:space="preserve"> оригинала документа установленного образца (отметки </w:t>
      </w:r>
      <w:r w:rsidR="00FC5798" w:rsidRPr="00FC5798">
        <w:rPr>
          <w:rFonts w:ascii="Times New Roman" w:hAnsi="Times New Roman"/>
          <w:sz w:val="24"/>
          <w:szCs w:val="24"/>
        </w:rPr>
        <w:lastRenderedPageBreak/>
        <w:t xml:space="preserve">о представлении в </w:t>
      </w:r>
      <w:r w:rsidR="00B74DA9">
        <w:rPr>
          <w:rFonts w:ascii="Times New Roman" w:hAnsi="Times New Roman"/>
          <w:sz w:val="24"/>
          <w:szCs w:val="24"/>
        </w:rPr>
        <w:t>университет</w:t>
      </w:r>
      <w:r w:rsidR="00FC5798" w:rsidRPr="00FC5798">
        <w:rPr>
          <w:rFonts w:ascii="Times New Roman" w:hAnsi="Times New Roman"/>
          <w:sz w:val="24"/>
          <w:szCs w:val="24"/>
        </w:rPr>
        <w:t xml:space="preserve"> оригинала документа установленного образца, выставленной поступающим на ЕПГУ) (далее - отзыв оригинала), заявление об отзыве из </w:t>
      </w:r>
      <w:r w:rsidR="00623C0B">
        <w:rPr>
          <w:rFonts w:ascii="Times New Roman" w:hAnsi="Times New Roman"/>
          <w:sz w:val="24"/>
          <w:szCs w:val="24"/>
        </w:rPr>
        <w:t>университета</w:t>
      </w:r>
      <w:r w:rsidR="00FC5798" w:rsidRPr="00FC5798">
        <w:rPr>
          <w:rFonts w:ascii="Times New Roman" w:hAnsi="Times New Roman"/>
          <w:sz w:val="24"/>
          <w:szCs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списков поступающих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 не подлежит зачислению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сключается из числа зачисленных). При отказе от зачисления поступающий исключается из числа зачисленных.</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FC5798" w:rsidRPr="004C571B" w:rsidRDefault="00FC5798" w:rsidP="00FC5798">
      <w:pPr>
        <w:widowControl w:val="0"/>
        <w:autoSpaceDE w:val="0"/>
        <w:autoSpaceDN w:val="0"/>
        <w:spacing w:after="0" w:line="240" w:lineRule="auto"/>
        <w:ind w:firstLine="709"/>
        <w:jc w:val="both"/>
        <w:rPr>
          <w:rFonts w:ascii="Times New Roman" w:hAnsi="Times New Roman"/>
          <w:sz w:val="24"/>
          <w:szCs w:val="24"/>
        </w:rPr>
      </w:pPr>
      <w:r w:rsidRPr="00FC5798">
        <w:rPr>
          <w:rFonts w:ascii="Times New Roman" w:hAnsi="Times New Roman"/>
          <w:sz w:val="24"/>
          <w:szCs w:val="24"/>
        </w:rPr>
        <w:t>З</w:t>
      </w:r>
      <w:r w:rsidRPr="004C571B">
        <w:rPr>
          <w:rFonts w:ascii="Times New Roman" w:hAnsi="Times New Roman"/>
          <w:sz w:val="24"/>
          <w:szCs w:val="24"/>
        </w:rPr>
        <w:t xml:space="preserve">аявление об отзыве </w:t>
      </w:r>
      <w:r>
        <w:rPr>
          <w:rFonts w:ascii="Times New Roman" w:hAnsi="Times New Roman"/>
          <w:sz w:val="24"/>
          <w:szCs w:val="24"/>
        </w:rPr>
        <w:t xml:space="preserve">подается </w:t>
      </w:r>
      <w:r w:rsidRPr="004C571B">
        <w:rPr>
          <w:rFonts w:ascii="Times New Roman" w:hAnsi="Times New Roman"/>
          <w:sz w:val="24"/>
          <w:szCs w:val="24"/>
        </w:rPr>
        <w:t xml:space="preserve">способом, указанным в заявлении, или по электронной почте </w:t>
      </w:r>
      <w:r w:rsidRPr="00FC5798">
        <w:rPr>
          <w:rFonts w:ascii="Times New Roman" w:hAnsi="Times New Roman"/>
          <w:sz w:val="24"/>
          <w:szCs w:val="24"/>
        </w:rPr>
        <w:t>soglasie</w:t>
      </w:r>
      <w:r w:rsidRPr="004C571B">
        <w:rPr>
          <w:rFonts w:ascii="Times New Roman" w:hAnsi="Times New Roman"/>
          <w:sz w:val="24"/>
          <w:szCs w:val="24"/>
        </w:rPr>
        <w:t>@</w:t>
      </w:r>
      <w:r w:rsidRPr="00FC5798">
        <w:rPr>
          <w:rFonts w:ascii="Times New Roman" w:hAnsi="Times New Roman"/>
          <w:sz w:val="24"/>
          <w:szCs w:val="24"/>
        </w:rPr>
        <w:t>bgu</w:t>
      </w:r>
      <w:r w:rsidRPr="004C571B">
        <w:rPr>
          <w:rFonts w:ascii="Times New Roman" w:hAnsi="Times New Roman"/>
          <w:sz w:val="24"/>
          <w:szCs w:val="24"/>
        </w:rPr>
        <w:t>.</w:t>
      </w:r>
      <w:r w:rsidRPr="00FC5798">
        <w:rPr>
          <w:rFonts w:ascii="Times New Roman" w:hAnsi="Times New Roman"/>
          <w:sz w:val="24"/>
          <w:szCs w:val="24"/>
        </w:rPr>
        <w:t>ru</w:t>
      </w:r>
      <w:r w:rsidRPr="004C571B">
        <w:rPr>
          <w:rFonts w:ascii="Times New Roman" w:hAnsi="Times New Roman"/>
          <w:sz w:val="24"/>
          <w:szCs w:val="24"/>
        </w:rPr>
        <w:t xml:space="preserve"> </w:t>
      </w:r>
    </w:p>
    <w:p w:rsidR="00FC5798" w:rsidRPr="00FC5798" w:rsidRDefault="00FC5798" w:rsidP="00FC5798">
      <w:pPr>
        <w:pStyle w:val="ConsPlusNormal"/>
        <w:ind w:firstLine="540"/>
        <w:jc w:val="both"/>
        <w:rPr>
          <w:rFonts w:ascii="Times New Roman" w:hAnsi="Times New Roman" w:cs="Times New Roman"/>
          <w:sz w:val="24"/>
          <w:szCs w:val="24"/>
        </w:rPr>
      </w:pPr>
      <w:bookmarkStart w:id="9" w:name="P510"/>
      <w:bookmarkEnd w:id="9"/>
      <w:r w:rsidRPr="00FC5798">
        <w:rPr>
          <w:rFonts w:ascii="Times New Roman" w:hAnsi="Times New Roman" w:cs="Times New Roman"/>
          <w:sz w:val="24"/>
          <w:szCs w:val="24"/>
        </w:rPr>
        <w:t xml:space="preserve">47. До истечения срока приема на места в рамках контрольных цифр по конкретным условиям поступления, указанным в </w:t>
      </w:r>
      <w:hyperlink w:anchor="P99">
        <w:r w:rsidRPr="00FC5798">
          <w:rPr>
            <w:rFonts w:ascii="Times New Roman" w:hAnsi="Times New Roman" w:cs="Times New Roman"/>
            <w:sz w:val="24"/>
            <w:szCs w:val="24"/>
          </w:rPr>
          <w:t>подпунктах 1</w:t>
        </w:r>
      </w:hyperlink>
      <w:r w:rsidRPr="00FC5798">
        <w:rPr>
          <w:rFonts w:ascii="Times New Roman" w:hAnsi="Times New Roman" w:cs="Times New Roman"/>
          <w:sz w:val="24"/>
          <w:szCs w:val="24"/>
        </w:rPr>
        <w:t xml:space="preserve"> - </w:t>
      </w:r>
      <w:hyperlink w:anchor="P101">
        <w:r w:rsidRPr="00FC5798">
          <w:rPr>
            <w:rFonts w:ascii="Times New Roman" w:hAnsi="Times New Roman" w:cs="Times New Roman"/>
            <w:sz w:val="24"/>
            <w:szCs w:val="24"/>
          </w:rPr>
          <w:t>3 пункта 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или оригинал документа установленного образца выдаются поступающему при представлении им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лично заявления соответственно об отзыве документов или об отзыве оригинала:</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48. После истечения срока, указанного в </w:t>
      </w:r>
      <w:hyperlink w:anchor="P510">
        <w:r w:rsidRPr="00FC5798">
          <w:rPr>
            <w:rFonts w:ascii="Times New Roman" w:hAnsi="Times New Roman" w:cs="Times New Roman"/>
            <w:sz w:val="24"/>
            <w:szCs w:val="24"/>
          </w:rPr>
          <w:t xml:space="preserve">пункте </w:t>
        </w:r>
        <w:r w:rsidR="00623C0B">
          <w:rPr>
            <w:rFonts w:ascii="Times New Roman" w:hAnsi="Times New Roman" w:cs="Times New Roman"/>
            <w:sz w:val="24"/>
            <w:szCs w:val="24"/>
          </w:rPr>
          <w:t>4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заявления об отзыве документов или об отзыве оригинала. В случае невозможности возврата указанных оригиналов они остаются на хранении в </w:t>
      </w:r>
      <w:r w:rsidR="00B93821">
        <w:rPr>
          <w:rFonts w:ascii="Times New Roman" w:hAnsi="Times New Roman" w:cs="Times New Roman"/>
          <w:sz w:val="24"/>
          <w:szCs w:val="24"/>
        </w:rPr>
        <w:t>университете</w:t>
      </w:r>
      <w:r w:rsidRPr="00FC5798">
        <w:rPr>
          <w:rFonts w:ascii="Times New Roman" w:hAnsi="Times New Roman" w:cs="Times New Roman"/>
          <w:sz w:val="24"/>
          <w:szCs w:val="24"/>
        </w:rPr>
        <w:t>.</w:t>
      </w:r>
    </w:p>
    <w:p w:rsidR="00FC5798" w:rsidRDefault="00FC5798" w:rsidP="00FC5798">
      <w:pPr>
        <w:widowControl w:val="0"/>
        <w:autoSpaceDE w:val="0"/>
        <w:autoSpaceDN w:val="0"/>
        <w:spacing w:after="0" w:line="240" w:lineRule="auto"/>
        <w:ind w:firstLine="709"/>
        <w:jc w:val="both"/>
        <w:rPr>
          <w:rFonts w:ascii="Times New Roman" w:hAnsi="Times New Roman"/>
          <w:sz w:val="24"/>
          <w:szCs w:val="24"/>
        </w:rPr>
      </w:pP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0" w:name="Par376"/>
      <w:bookmarkStart w:id="11" w:name="Par408"/>
      <w:bookmarkStart w:id="12" w:name="_Toc51321217"/>
      <w:bookmarkEnd w:id="10"/>
      <w:bookmarkEnd w:id="11"/>
      <w:r w:rsidRPr="004C571B">
        <w:rPr>
          <w:rFonts w:ascii="Times New Roman" w:hAnsi="Times New Roman"/>
          <w:b/>
          <w:sz w:val="28"/>
          <w:szCs w:val="28"/>
        </w:rPr>
        <w:t>7. Вступительные испытания, проводимые университетом самостоятельно</w:t>
      </w:r>
      <w:bookmarkEnd w:id="12"/>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9. Университет самостоятельно проводит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Результаты вступительных испытаний, проводим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действительны при приеме на очередной учебный год.</w:t>
      </w:r>
    </w:p>
    <w:p w:rsidR="00412CA7"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0. Вступительные испытания проводятся в </w:t>
      </w:r>
      <w:r w:rsidR="00412CA7" w:rsidRPr="004C571B">
        <w:rPr>
          <w:rFonts w:ascii="Times New Roman" w:hAnsi="Times New Roman"/>
          <w:sz w:val="24"/>
          <w:szCs w:val="24"/>
        </w:rPr>
        <w:t>форме компьютерного тестирования, при необходимости – в письменной форме.</w:t>
      </w:r>
    </w:p>
    <w:p w:rsidR="00C940A6"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1. Вступительные испытания проводятся на русском язык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Наряду с проведением вступительных испытаний на русском языке, все или отдельные вступительные испытания, проводимые университетом самостоятельно, могут проводит</w:t>
      </w:r>
      <w:r w:rsidR="00AC4F6D" w:rsidRPr="004C571B">
        <w:rPr>
          <w:rFonts w:ascii="Times New Roman" w:hAnsi="Times New Roman"/>
          <w:sz w:val="24"/>
          <w:szCs w:val="24"/>
        </w:rPr>
        <w:t>ься на иностранном языке, если П</w:t>
      </w:r>
      <w:r w:rsidRPr="004C571B">
        <w:rPr>
          <w:rFonts w:ascii="Times New Roman" w:hAnsi="Times New Roman"/>
          <w:sz w:val="24"/>
          <w:szCs w:val="24"/>
        </w:rPr>
        <w:t xml:space="preserve">равилами приема, утвержденными университетом самостоятельно, или иным локальным нормативным актом университета установлено, что соответствующие вступительные испытания проводятся на иностранном языке.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с иностранным языком (языками) образования университет может установить, что вступительное испытание (испытания) проводится на русском языке и на иностранном языке (языках) либо только на иностранном языке (языках).</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В случае, если вступительное испытание проводится на нескольких языках по выбору, поступающий выбирает один из языков.</w:t>
      </w:r>
    </w:p>
    <w:p w:rsidR="00806815"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52. При поступлении на места в рамках контрольных цифр приема </w:t>
      </w:r>
      <w:r w:rsidR="00B72F4C" w:rsidRPr="004C571B">
        <w:rPr>
          <w:rFonts w:ascii="Times New Roman" w:hAnsi="Times New Roman"/>
          <w:sz w:val="24"/>
          <w:szCs w:val="28"/>
        </w:rPr>
        <w:t>испытания проводятся</w:t>
      </w:r>
      <w:r w:rsidR="00806815" w:rsidRPr="004C571B">
        <w:rPr>
          <w:rFonts w:ascii="Times New Roman" w:hAnsi="Times New Roman"/>
          <w:sz w:val="24"/>
          <w:szCs w:val="28"/>
        </w:rPr>
        <w:t>:</w:t>
      </w:r>
    </w:p>
    <w:p w:rsidR="00806815" w:rsidRPr="004C571B" w:rsidRDefault="00806815"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 </w:t>
      </w:r>
      <w:r w:rsidR="00B72F4C" w:rsidRPr="004C571B">
        <w:rPr>
          <w:rFonts w:ascii="Times New Roman" w:hAnsi="Times New Roman"/>
          <w:sz w:val="24"/>
          <w:szCs w:val="28"/>
        </w:rPr>
        <w:t>очно,</w:t>
      </w:r>
      <w:r w:rsidR="00B72F4C" w:rsidRPr="004C571B">
        <w:rPr>
          <w:rFonts w:ascii="Times New Roman" w:hAnsi="Times New Roman"/>
          <w:sz w:val="24"/>
          <w:szCs w:val="24"/>
        </w:rPr>
        <w:t xml:space="preserve"> </w:t>
      </w:r>
      <w:r w:rsidRPr="004C571B">
        <w:rPr>
          <w:rFonts w:ascii="Times New Roman" w:hAnsi="Times New Roman"/>
          <w:sz w:val="24"/>
          <w:szCs w:val="24"/>
        </w:rPr>
        <w:t xml:space="preserve">в случае если это не противоречит санитарно-эпидемиологической обстановке; </w:t>
      </w:r>
    </w:p>
    <w:p w:rsidR="00806815" w:rsidRPr="004C571B" w:rsidRDefault="00806815" w:rsidP="00806815">
      <w:pPr>
        <w:pStyle w:val="ConsPlusNormal"/>
        <w:ind w:firstLine="540"/>
        <w:jc w:val="both"/>
        <w:rPr>
          <w:rFonts w:ascii="Times New Roman" w:hAnsi="Times New Roman" w:cs="Times New Roman"/>
          <w:sz w:val="24"/>
          <w:szCs w:val="24"/>
        </w:rPr>
      </w:pPr>
      <w:r w:rsidRPr="00544380">
        <w:rPr>
          <w:rFonts w:ascii="Times New Roman" w:hAnsi="Times New Roman"/>
          <w:sz w:val="24"/>
          <w:szCs w:val="24"/>
        </w:rPr>
        <w:t xml:space="preserve">- </w:t>
      </w:r>
      <w:r w:rsidRPr="00544380">
        <w:rPr>
          <w:rFonts w:ascii="Times New Roman" w:hAnsi="Times New Roman" w:cs="Times New Roman"/>
          <w:sz w:val="24"/>
          <w:szCs w:val="24"/>
        </w:rPr>
        <w:t xml:space="preserve">онлайн </w:t>
      </w:r>
      <w:r w:rsidR="004C571B" w:rsidRPr="00544380">
        <w:rPr>
          <w:rFonts w:ascii="Times New Roman" w:hAnsi="Times New Roman" w:cs="Times New Roman"/>
          <w:sz w:val="24"/>
          <w:szCs w:val="24"/>
        </w:rPr>
        <w:t>–</w:t>
      </w:r>
      <w:r w:rsidRPr="00544380">
        <w:rPr>
          <w:rFonts w:ascii="Times New Roman" w:hAnsi="Times New Roman" w:cs="Times New Roman"/>
          <w:sz w:val="24"/>
          <w:szCs w:val="24"/>
        </w:rPr>
        <w:t xml:space="preserve"> при условии </w:t>
      </w:r>
      <w:r w:rsidR="009A09FE" w:rsidRPr="00544380">
        <w:rPr>
          <w:rFonts w:ascii="Times New Roman" w:hAnsi="Times New Roman" w:cs="Times New Roman"/>
          <w:sz w:val="24"/>
          <w:szCs w:val="24"/>
        </w:rPr>
        <w:t>неблагоприятной эпидемиологической обстановки</w:t>
      </w:r>
      <w:r w:rsidRPr="00544380">
        <w:rPr>
          <w:rFonts w:ascii="Times New Roman" w:hAnsi="Times New Roman" w:cs="Times New Roman"/>
          <w:sz w:val="24"/>
          <w:szCs w:val="24"/>
        </w:rPr>
        <w:t>;</w:t>
      </w:r>
      <w:r w:rsidRPr="00544380">
        <w:rPr>
          <w:rFonts w:ascii="Times New Roman" w:hAnsi="Times New Roman"/>
          <w:sz w:val="24"/>
          <w:szCs w:val="28"/>
        </w:rPr>
        <w:t xml:space="preserve"> для граждан с ограниченными возможностями здоровья и иностранных граждан, находящихся за</w:t>
      </w:r>
      <w:r w:rsidRPr="004C571B">
        <w:rPr>
          <w:rFonts w:ascii="Times New Roman" w:hAnsi="Times New Roman"/>
          <w:sz w:val="24"/>
          <w:szCs w:val="28"/>
        </w:rPr>
        <w:t xml:space="preserve"> границей (по решению приемной комиссии).</w:t>
      </w:r>
    </w:p>
    <w:p w:rsidR="00C940A6" w:rsidRPr="004C571B" w:rsidRDefault="00806815"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w:t>
      </w:r>
      <w:r w:rsidR="00C940A6" w:rsidRPr="004C571B">
        <w:rPr>
          <w:rFonts w:ascii="Times New Roman" w:hAnsi="Times New Roman"/>
          <w:sz w:val="24"/>
          <w:szCs w:val="24"/>
        </w:rPr>
        <w:t xml:space="preserve">ступительные испытания с использованием дистанционных технологий </w:t>
      </w:r>
      <w:r w:rsidRPr="004C571B">
        <w:rPr>
          <w:rFonts w:ascii="Times New Roman" w:hAnsi="Times New Roman"/>
          <w:sz w:val="24"/>
          <w:szCs w:val="24"/>
        </w:rPr>
        <w:t xml:space="preserve">проводятся </w:t>
      </w:r>
      <w:r w:rsidR="00C940A6" w:rsidRPr="004C571B">
        <w:rPr>
          <w:rFonts w:ascii="Times New Roman" w:hAnsi="Times New Roman"/>
          <w:sz w:val="24"/>
          <w:szCs w:val="24"/>
        </w:rPr>
        <w:t xml:space="preserve">при условии идентификации поступающих при сдаче ими вступительных испытаний. </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w:t>
      </w:r>
      <w:r w:rsidR="004C76F7">
        <w:rPr>
          <w:rFonts w:ascii="Times New Roman" w:hAnsi="Times New Roman"/>
          <w:sz w:val="24"/>
          <w:szCs w:val="24"/>
        </w:rPr>
        <w:t>ы</w:t>
      </w:r>
      <w:r w:rsidRPr="004C571B">
        <w:rPr>
          <w:rFonts w:ascii="Times New Roman" w:hAnsi="Times New Roman"/>
          <w:sz w:val="24"/>
          <w:szCs w:val="24"/>
        </w:rPr>
        <w:t xml:space="preserve"> в Приложении 6 к настоящим Правилам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3. На места в рамках контрольных цифр приема одно вступительное испытание проводится одновременно для всех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На места по договорам об оказании платных образовательных услуг вступительные испытания по желанию поступающего могут проводиться </w:t>
      </w:r>
      <w:r w:rsidR="00806815" w:rsidRPr="004C571B">
        <w:rPr>
          <w:rFonts w:ascii="Times New Roman" w:hAnsi="Times New Roman"/>
          <w:sz w:val="24"/>
          <w:szCs w:val="24"/>
        </w:rPr>
        <w:t>очно</w:t>
      </w:r>
      <w:r w:rsidR="00922F9E" w:rsidRPr="004C571B">
        <w:rPr>
          <w:rFonts w:ascii="Times New Roman" w:hAnsi="Times New Roman"/>
          <w:sz w:val="24"/>
          <w:szCs w:val="24"/>
        </w:rPr>
        <w:t>, если это не противоречит санитарно-эпидемиологической обстановке,</w:t>
      </w:r>
      <w:r w:rsidR="00806815" w:rsidRPr="004C571B">
        <w:rPr>
          <w:rFonts w:ascii="Times New Roman" w:hAnsi="Times New Roman"/>
          <w:sz w:val="24"/>
          <w:szCs w:val="24"/>
        </w:rPr>
        <w:t xml:space="preserve"> или </w:t>
      </w:r>
      <w:r w:rsidRPr="004C571B">
        <w:rPr>
          <w:rFonts w:ascii="Times New Roman" w:hAnsi="Times New Roman"/>
          <w:sz w:val="24"/>
          <w:szCs w:val="24"/>
        </w:rPr>
        <w:t>с применением дистанционных технологий с условием идентификации личности поступающего, и ему может быть предоставлена возможность сдавать более одного вступительного испытания в один день.</w:t>
      </w:r>
    </w:p>
    <w:p w:rsidR="00596AF6" w:rsidRPr="004C571B" w:rsidRDefault="00596AF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Идентификация личности в зависимости от платформы проведения вступительного испытания может включать видеоидентификацию личности с разворотом паспорта и (или) наличие логина и пароля доступа к платформе сдачи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4.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 или с другой группой.</w:t>
      </w:r>
    </w:p>
    <w:p w:rsidR="00C940A6" w:rsidRPr="004C571B" w:rsidRDefault="004C76F7"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C940A6" w:rsidRPr="004C571B">
        <w:rPr>
          <w:rFonts w:ascii="Times New Roman" w:hAnsi="Times New Roman"/>
          <w:sz w:val="24"/>
          <w:szCs w:val="24"/>
        </w:rPr>
        <w:t>ступительные испытания при приеме на обучение по программам магистратуры проводятся отдельно по направле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5. Поступающий однократно сдает каждое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6. При нарушении поступающим во время пров</w:t>
      </w:r>
      <w:r w:rsidR="00AC4F6D" w:rsidRPr="004C571B">
        <w:rPr>
          <w:rFonts w:ascii="Times New Roman" w:hAnsi="Times New Roman"/>
          <w:sz w:val="24"/>
          <w:szCs w:val="24"/>
        </w:rPr>
        <w:t>едения вступительных испытаний П</w:t>
      </w:r>
      <w:r w:rsidRPr="004C571B">
        <w:rPr>
          <w:rFonts w:ascii="Times New Roman" w:hAnsi="Times New Roman"/>
          <w:sz w:val="24"/>
          <w:szCs w:val="24"/>
        </w:rPr>
        <w:t xml:space="preserve">равил приема, утвержденн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уполномоченные должностные лица университета составляют акт о нарушении и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806815" w:rsidRPr="004C571B">
        <w:rPr>
          <w:rFonts w:ascii="Times New Roman" w:hAnsi="Times New Roman"/>
          <w:sz w:val="24"/>
          <w:szCs w:val="24"/>
        </w:rPr>
        <w:t>, в случае его очного проведения</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7. Результаты вступительного испытания объявляются на официальном сайте не позднее третьего рабочего дня после проведения вступительного испытания (раздел для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8. После объявления результатов письменного вступительного испытания (компьютерного тестирования) поступающий (доверенное лицо)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3" w:name="Par432"/>
      <w:bookmarkStart w:id="14" w:name="_Toc51321218"/>
      <w:bookmarkEnd w:id="13"/>
      <w:r w:rsidRPr="004C571B">
        <w:rPr>
          <w:rFonts w:ascii="Times New Roman" w:hAnsi="Times New Roman"/>
          <w:b/>
          <w:sz w:val="28"/>
          <w:szCs w:val="28"/>
        </w:rPr>
        <w:lastRenderedPageBreak/>
        <w:t>8. Общие правила подачи и рассмотрения апелляций</w:t>
      </w:r>
      <w:bookmarkEnd w:id="14"/>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9. По результатам вступительного испытания, проводимого университетом самостоятельно, поступающий (доверенное лицо)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922F9E" w:rsidRPr="004C571B" w:rsidRDefault="00C940A6" w:rsidP="00922F9E">
      <w:pPr>
        <w:pStyle w:val="ConsPlusNormal"/>
        <w:ind w:firstLine="539"/>
        <w:jc w:val="both"/>
        <w:rPr>
          <w:rFonts w:ascii="Times New Roman" w:hAnsi="Times New Roman" w:cs="Times New Roman"/>
          <w:sz w:val="24"/>
          <w:szCs w:val="24"/>
        </w:rPr>
      </w:pPr>
      <w:r w:rsidRPr="004C571B">
        <w:rPr>
          <w:rFonts w:ascii="Times New Roman" w:hAnsi="Times New Roman"/>
          <w:sz w:val="24"/>
          <w:szCs w:val="24"/>
        </w:rPr>
        <w:t xml:space="preserve">60. </w:t>
      </w:r>
      <w:r w:rsidR="00922F9E" w:rsidRPr="004C571B">
        <w:rPr>
          <w:rFonts w:ascii="Times New Roman" w:hAnsi="Times New Roman"/>
          <w:sz w:val="24"/>
          <w:szCs w:val="28"/>
        </w:rPr>
        <w:t xml:space="preserve">Апелляция подается по электронной почте в управление центральной приемной комиссии </w:t>
      </w:r>
      <w:r w:rsidR="00922F9E" w:rsidRPr="000119AA">
        <w:rPr>
          <w:rFonts w:ascii="Times New Roman" w:hAnsi="Times New Roman"/>
          <w:sz w:val="24"/>
          <w:szCs w:val="28"/>
          <w:lang w:val="en-US"/>
        </w:rPr>
        <w:t>priem</w:t>
      </w:r>
      <w:r w:rsidR="00922F9E" w:rsidRPr="000119AA">
        <w:rPr>
          <w:rFonts w:ascii="Times New Roman" w:hAnsi="Times New Roman"/>
          <w:sz w:val="24"/>
          <w:szCs w:val="28"/>
        </w:rPr>
        <w:t>@</w:t>
      </w:r>
      <w:r w:rsidR="00922F9E" w:rsidRPr="000119AA">
        <w:rPr>
          <w:rFonts w:ascii="Times New Roman" w:hAnsi="Times New Roman"/>
          <w:sz w:val="24"/>
          <w:szCs w:val="28"/>
          <w:lang w:val="en-US"/>
        </w:rPr>
        <w:t>bgu</w:t>
      </w:r>
      <w:r w:rsidR="00922F9E" w:rsidRPr="000119AA">
        <w:rPr>
          <w:rFonts w:ascii="Times New Roman" w:hAnsi="Times New Roman"/>
          <w:sz w:val="24"/>
          <w:szCs w:val="28"/>
        </w:rPr>
        <w:t>.</w:t>
      </w:r>
      <w:r w:rsidR="00922F9E" w:rsidRPr="000119AA">
        <w:rPr>
          <w:rFonts w:ascii="Times New Roman" w:hAnsi="Times New Roman"/>
          <w:sz w:val="24"/>
          <w:szCs w:val="28"/>
          <w:lang w:val="en-US"/>
        </w:rPr>
        <w:t>ru</w:t>
      </w:r>
      <w:r w:rsidR="00922F9E" w:rsidRPr="004C571B">
        <w:rPr>
          <w:rFonts w:ascii="Times New Roman" w:hAnsi="Times New Roman"/>
          <w:sz w:val="24"/>
          <w:szCs w:val="28"/>
        </w:rPr>
        <w:t xml:space="preserve"> в часы работы приемной комиссии, а также лично, если это не противоречит</w:t>
      </w:r>
      <w:r w:rsidR="00922F9E" w:rsidRPr="004C571B">
        <w:t xml:space="preserve"> </w:t>
      </w:r>
      <w:r w:rsidR="00922F9E" w:rsidRPr="004C571B">
        <w:rPr>
          <w:rFonts w:ascii="Times New Roman" w:hAnsi="Times New Roman" w:cs="Times New Roman"/>
          <w:sz w:val="24"/>
          <w:szCs w:val="24"/>
        </w:rPr>
        <w:t>санитарно-эпидемиологической обстановке</w:t>
      </w:r>
      <w:r w:rsidR="00115753" w:rsidRPr="004C571B">
        <w:rPr>
          <w:rFonts w:ascii="Times New Roman" w:hAnsi="Times New Roman" w:cs="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1.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2.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3. Рассмотрение апелляции проводится не позднее следующего рабочего дня после дня ее подач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4.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5.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6. </w:t>
      </w:r>
      <w:r w:rsidR="00922F9E" w:rsidRPr="004C571B">
        <w:rPr>
          <w:rFonts w:ascii="Times New Roman" w:hAnsi="Times New Roman"/>
          <w:sz w:val="24"/>
          <w:szCs w:val="28"/>
        </w:rPr>
        <w:t>В случае проведения апелляции с использованием дистанционных технологий подписи поступающего в протоколе не требуетс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5" w:name="_Toc51321219"/>
      <w:r w:rsidRPr="004C571B">
        <w:rPr>
          <w:rFonts w:ascii="Times New Roman" w:hAnsi="Times New Roman"/>
          <w:b/>
          <w:sz w:val="28"/>
          <w:szCs w:val="28"/>
        </w:rPr>
        <w:t>9. Особенности проведения вступительных испытаний для инвалидов и лиц с ограниченными возможностями здоровья</w:t>
      </w:r>
      <w:bookmarkEnd w:id="15"/>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7. При проведении вступительных испытаний для поступающих из числа инвалидов и лиц с ограниченными возможностями здоровья (далее </w:t>
      </w:r>
      <w:r w:rsidR="004C571B">
        <w:rPr>
          <w:rFonts w:ascii="Times New Roman" w:hAnsi="Times New Roman"/>
          <w:sz w:val="24"/>
          <w:szCs w:val="24"/>
        </w:rPr>
        <w:t>–</w:t>
      </w:r>
      <w:r w:rsidRPr="004C571B">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4C571B">
        <w:rPr>
          <w:rFonts w:ascii="Times New Roman" w:hAnsi="Times New Roman"/>
          <w:sz w:val="24"/>
          <w:szCs w:val="24"/>
        </w:rPr>
        <w:t>–</w:t>
      </w:r>
      <w:r w:rsidRPr="004C571B">
        <w:rPr>
          <w:rFonts w:ascii="Times New Roman" w:hAnsi="Times New Roman"/>
          <w:sz w:val="24"/>
          <w:szCs w:val="24"/>
        </w:rPr>
        <w:t xml:space="preserve"> специальные условия, индивидуальные особенност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6" w:name="P430"/>
      <w:bookmarkEnd w:id="16"/>
      <w:r w:rsidRPr="004C571B">
        <w:rPr>
          <w:rFonts w:ascii="Times New Roman" w:hAnsi="Times New Roman"/>
          <w:sz w:val="24"/>
          <w:szCs w:val="24"/>
        </w:rPr>
        <w:t>68.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9. Очные вступительные испытания для поступающих с ограниченными возможностями здоровья проводятся в отдельной аудитор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Число поступающих с ограниченными возможностями здоровья в одной аудитории не превышает:</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письменной форме </w:t>
      </w:r>
      <w:r w:rsidR="004C571B">
        <w:rPr>
          <w:rFonts w:ascii="Times New Roman" w:hAnsi="Times New Roman"/>
          <w:sz w:val="24"/>
          <w:szCs w:val="24"/>
        </w:rPr>
        <w:t>–</w:t>
      </w:r>
      <w:r w:rsidRPr="004C571B">
        <w:rPr>
          <w:rFonts w:ascii="Times New Roman" w:hAnsi="Times New Roman"/>
          <w:sz w:val="24"/>
          <w:szCs w:val="24"/>
        </w:rPr>
        <w:t xml:space="preserve"> 12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при сдаче вступительного испытания в устной форме </w:t>
      </w:r>
      <w:r w:rsidR="004C571B">
        <w:rPr>
          <w:rFonts w:ascii="Times New Roman" w:hAnsi="Times New Roman"/>
          <w:sz w:val="24"/>
          <w:szCs w:val="24"/>
        </w:rPr>
        <w:t>–</w:t>
      </w:r>
      <w:r w:rsidRPr="004C571B">
        <w:rPr>
          <w:rFonts w:ascii="Times New Roman" w:hAnsi="Times New Roman"/>
          <w:sz w:val="24"/>
          <w:szCs w:val="24"/>
        </w:rPr>
        <w:t xml:space="preserve"> 6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B74DA9">
        <w:rPr>
          <w:rFonts w:ascii="Times New Roman" w:hAnsi="Times New Roman"/>
          <w:sz w:val="24"/>
          <w:szCs w:val="24"/>
        </w:rPr>
        <w:t>университета</w:t>
      </w:r>
      <w:r w:rsidRPr="004C571B">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0. Продолжительность вступительного испытания для поступающих с ограниченными возможностями здоровья увеличивается, но не более чем на 1,5 час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1.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2.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7" w:name="P440"/>
      <w:bookmarkEnd w:id="17"/>
      <w:r w:rsidRPr="004C571B">
        <w:rPr>
          <w:rFonts w:ascii="Times New Roman" w:hAnsi="Times New Roman"/>
          <w:sz w:val="24"/>
          <w:szCs w:val="24"/>
        </w:rPr>
        <w:t>73.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ля слабовидя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для глухих и слабослыша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едоставляются услуги сурдопереводчик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0119AA">
        <w:rPr>
          <w:rFonts w:ascii="Times New Roman" w:hAnsi="Times New Roman"/>
          <w:sz w:val="24"/>
          <w:szCs w:val="24"/>
        </w:rPr>
        <w:t>—</w:t>
      </w:r>
      <w:r w:rsidRPr="004C571B">
        <w:rPr>
          <w:rFonts w:ascii="Times New Roman" w:hAnsi="Times New Roman"/>
          <w:sz w:val="24"/>
          <w:szCs w:val="24"/>
        </w:rPr>
        <w:t xml:space="preserve"> по решению </w:t>
      </w:r>
      <w:r w:rsidRPr="004C571B">
        <w:rPr>
          <w:rFonts w:ascii="Times New Roman" w:hAnsi="Times New Roman"/>
          <w:sz w:val="24"/>
          <w:szCs w:val="24"/>
        </w:rPr>
        <w:lastRenderedPageBreak/>
        <w:t>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4C571B">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74. Условия, указанные в </w:t>
      </w:r>
      <w:hyperlink w:anchor="P430" w:history="1">
        <w:r w:rsidRPr="004C571B">
          <w:rPr>
            <w:rFonts w:ascii="Times New Roman" w:hAnsi="Times New Roman"/>
            <w:sz w:val="24"/>
            <w:szCs w:val="24"/>
          </w:rPr>
          <w:t>пунктах 67</w:t>
        </w:r>
      </w:hyperlink>
      <w:r w:rsidR="000119AA">
        <w:rPr>
          <w:rFonts w:ascii="Times New Roman" w:hAnsi="Times New Roman"/>
          <w:sz w:val="24"/>
          <w:szCs w:val="24"/>
        </w:rPr>
        <w:t>-</w:t>
      </w:r>
      <w:hyperlink w:anchor="P440" w:history="1">
        <w:r w:rsidRPr="004C571B">
          <w:rPr>
            <w:rFonts w:ascii="Times New Roman" w:hAnsi="Times New Roman"/>
            <w:sz w:val="24"/>
            <w:szCs w:val="24"/>
          </w:rPr>
          <w:t>72</w:t>
        </w:r>
      </w:hyperlink>
      <w:r w:rsidRPr="004C571B">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922F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5. Университет может проводить для поступающих с ограниченными возможностями здоровья вступительные испытания с использованием дистанционных технологий.</w:t>
      </w:r>
      <w:r w:rsidR="00922F9E" w:rsidRPr="004C571B">
        <w:rPr>
          <w:rFonts w:ascii="Times New Roman" w:hAnsi="Times New Roman"/>
          <w:sz w:val="24"/>
          <w:szCs w:val="24"/>
          <w:highlight w:val="yellow"/>
        </w:rPr>
        <w:t xml:space="preserve"> </w:t>
      </w:r>
      <w:r w:rsidR="00922F9E"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а в Приложении 6 к настоящим Правилам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6. Условия, указанные в пунктах 68-75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8" w:name="Par464"/>
      <w:bookmarkStart w:id="19" w:name="_Toc51321220"/>
      <w:bookmarkEnd w:id="18"/>
      <w:r w:rsidRPr="004C571B">
        <w:rPr>
          <w:rFonts w:ascii="Times New Roman" w:hAnsi="Times New Roman"/>
          <w:b/>
          <w:sz w:val="28"/>
          <w:szCs w:val="28"/>
        </w:rPr>
        <w:t>10. Формирование ранжированных списков поступающих и зачисление на обучение</w:t>
      </w:r>
      <w:bookmarkEnd w:id="19"/>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77. По результатам приема документов и вступительных испытаний университет 19 августа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036442">
        <w:rPr>
          <w:rFonts w:ascii="Times New Roman" w:hAnsi="Times New Roman"/>
          <w:sz w:val="24"/>
          <w:szCs w:val="28"/>
        </w:rPr>
        <w:t xml:space="preserve">на ЕПГУ (в случае его использования) и </w:t>
      </w:r>
      <w:r w:rsidRPr="004C571B">
        <w:rPr>
          <w:rFonts w:ascii="Times New Roman" w:hAnsi="Times New Roman"/>
          <w:sz w:val="24"/>
          <w:szCs w:val="28"/>
        </w:rPr>
        <w:t xml:space="preserve">обновляются </w:t>
      </w:r>
      <w:r w:rsidR="00AF5202" w:rsidRPr="004C571B">
        <w:rPr>
          <w:rFonts w:ascii="Times New Roman" w:hAnsi="Times New Roman"/>
          <w:sz w:val="24"/>
          <w:szCs w:val="28"/>
        </w:rPr>
        <w:t xml:space="preserve">при наличии изменений </w:t>
      </w:r>
      <w:r w:rsidRPr="004C571B">
        <w:rPr>
          <w:rFonts w:ascii="Times New Roman" w:hAnsi="Times New Roman"/>
          <w:sz w:val="24"/>
          <w:szCs w:val="28"/>
        </w:rPr>
        <w:t>ежедневно до дня</w:t>
      </w:r>
      <w:r w:rsidR="00036442">
        <w:rPr>
          <w:rFonts w:ascii="Times New Roman" w:hAnsi="Times New Roman"/>
          <w:sz w:val="24"/>
          <w:szCs w:val="28"/>
        </w:rPr>
        <w:t xml:space="preserve"> издания приказов о зачислении по соответствующему конкурсу</w:t>
      </w:r>
      <w:r w:rsidRPr="004C571B">
        <w:rPr>
          <w:rFonts w:ascii="Times New Roman" w:hAnsi="Times New Roman"/>
          <w:sz w:val="24"/>
          <w:szCs w:val="28"/>
        </w:rPr>
        <w:t xml:space="preserve"> включительно не менее 5 раз в день в период с 9 часов до 18 часов по местному времен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8. Конкурсный список включает в себ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писок поступающих по результатам вступительных испытаний (далее - результаты вступительных испытаний), набравших не менее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9. Конкурсный список по программам магистратуры ранжируется по следующим основа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2) при равенстве суммы конкурсных баллов – по убыванию суммы баллов, начисленных по результатам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80. В конкурсном списке по каждому поступающему по результатам вступительных испытаний указываются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 </w:t>
      </w:r>
      <w:r w:rsidR="00E77909" w:rsidRPr="000119AA">
        <w:rPr>
          <w:rFonts w:ascii="Times New Roman" w:hAnsi="Times New Roman"/>
          <w:sz w:val="24"/>
          <w:szCs w:val="28"/>
        </w:rPr>
        <w:t>страховой номер индивидуального лицевого счета</w:t>
      </w:r>
      <w:r w:rsidR="00E77909" w:rsidRPr="004C571B">
        <w:rPr>
          <w:rFonts w:ascii="Times New Roman" w:hAnsi="Times New Roman"/>
          <w:sz w:val="24"/>
          <w:szCs w:val="28"/>
        </w:rPr>
        <w:t xml:space="preserve"> </w:t>
      </w:r>
      <w:r w:rsidRPr="004C571B">
        <w:rPr>
          <w:rFonts w:ascii="Times New Roman" w:hAnsi="Times New Roman"/>
          <w:sz w:val="24"/>
          <w:szCs w:val="28"/>
        </w:rPr>
        <w:t>(при наличии)</w:t>
      </w:r>
      <w:r w:rsidR="00E77909" w:rsidRPr="004C571B">
        <w:rPr>
          <w:rFonts w:ascii="Times New Roman" w:hAnsi="Times New Roman"/>
          <w:sz w:val="24"/>
          <w:szCs w:val="28"/>
        </w:rPr>
        <w:t xml:space="preserve"> или</w:t>
      </w:r>
      <w:r w:rsidRPr="004C571B">
        <w:rPr>
          <w:rFonts w:ascii="Times New Roman" w:hAnsi="Times New Roman"/>
          <w:sz w:val="24"/>
          <w:szCs w:val="28"/>
        </w:rPr>
        <w:t xml:space="preserve"> уникальный код, присвоенный поступающему (при отсутствии </w:t>
      </w:r>
      <w:r w:rsidR="00E77909" w:rsidRPr="000119AA">
        <w:rPr>
          <w:rFonts w:ascii="Times New Roman" w:hAnsi="Times New Roman"/>
          <w:sz w:val="24"/>
          <w:szCs w:val="28"/>
        </w:rPr>
        <w:t>страхового номера индивидуального лицевого счета</w:t>
      </w:r>
      <w:r w:rsidRPr="004C571B">
        <w:rPr>
          <w:rFonts w:ascii="Times New Roman" w:hAnsi="Times New Roman"/>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умма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индивидуальные достижения;</w:t>
      </w:r>
    </w:p>
    <w:p w:rsidR="00036442" w:rsidRPr="00787116"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w:t>
      </w:r>
      <w:r w:rsidRPr="00787116">
        <w:rPr>
          <w:rFonts w:ascii="Times New Roman" w:hAnsi="Times New Roman"/>
          <w:sz w:val="24"/>
          <w:szCs w:val="24"/>
        </w:rPr>
        <w:t xml:space="preserve"> наличие представленного в </w:t>
      </w:r>
      <w:r>
        <w:rPr>
          <w:rFonts w:ascii="Times New Roman" w:hAnsi="Times New Roman"/>
          <w:sz w:val="24"/>
          <w:szCs w:val="24"/>
        </w:rPr>
        <w:t>университет</w:t>
      </w:r>
      <w:r w:rsidRPr="00787116">
        <w:rPr>
          <w:rFonts w:ascii="Times New Roman" w:hAnsi="Times New Roman"/>
          <w:sz w:val="24"/>
          <w:szCs w:val="24"/>
        </w:rPr>
        <w:t xml:space="preserve"> оригинала документа установленного образца (отметки о представлении в </w:t>
      </w:r>
      <w:r>
        <w:rPr>
          <w:rFonts w:ascii="Times New Roman" w:hAnsi="Times New Roman"/>
          <w:sz w:val="24"/>
          <w:szCs w:val="24"/>
        </w:rPr>
        <w:t>университет</w:t>
      </w:r>
      <w:r w:rsidRPr="00787116">
        <w:rPr>
          <w:rFonts w:ascii="Times New Roman" w:hAnsi="Times New Roman"/>
          <w:sz w:val="24"/>
          <w:szCs w:val="24"/>
        </w:rPr>
        <w:t xml:space="preserve"> оригинала документа установленного образца, выставленной поступающим на ЕПГУ);</w:t>
      </w:r>
    </w:p>
    <w:p w:rsidR="00036442" w:rsidRPr="00787116" w:rsidRDefault="00036442" w:rsidP="000364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787116">
        <w:rPr>
          <w:rFonts w:ascii="Times New Roman" w:hAnsi="Times New Roman" w:cs="Times New Roman"/>
          <w:sz w:val="24"/>
          <w:szCs w:val="24"/>
        </w:rPr>
        <w:t xml:space="preserve"> наличие представленного </w:t>
      </w:r>
      <w:r w:rsidRPr="00C52DD9">
        <w:rPr>
          <w:rFonts w:ascii="Times New Roman" w:hAnsi="Times New Roman" w:cs="Times New Roman"/>
          <w:sz w:val="24"/>
          <w:szCs w:val="24"/>
        </w:rPr>
        <w:t>в университет заявления о согласии на зачисление (при приеме на обучение по договорам об оказании платных образовательных услуг в случае непредставления в университет оригинала документа установленного</w:t>
      </w:r>
      <w:r w:rsidRPr="00787116">
        <w:rPr>
          <w:rFonts w:ascii="Times New Roman" w:hAnsi="Times New Roman" w:cs="Times New Roman"/>
          <w:sz w:val="24"/>
          <w:szCs w:val="24"/>
        </w:rPr>
        <w:t xml:space="preserve"> образца и отсутствия отметки о представлении в университет оригинала документа установленного образца, выставленной поступающим на ЕПГУ);</w:t>
      </w:r>
    </w:p>
    <w:p w:rsidR="00036442" w:rsidRPr="00C52DD9"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В конкурсном списке фамилия, имя, отчество (при наличии) поступающих не указываются.</w:t>
      </w:r>
    </w:p>
    <w:p w:rsidR="00036442" w:rsidRPr="00C52DD9"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 приоритет зачисления.</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В конкурсном списке фамилия, имя, отчество (при наличии) поступающих не указываются. </w:t>
      </w:r>
    </w:p>
    <w:p w:rsidR="000B17D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1. Зачисление проводится в соответствии с </w:t>
      </w:r>
      <w:r w:rsidR="000B17D6" w:rsidRPr="00C52DD9">
        <w:rPr>
          <w:rFonts w:ascii="Times New Roman" w:hAnsi="Times New Roman"/>
          <w:sz w:val="24"/>
          <w:szCs w:val="28"/>
        </w:rPr>
        <w:t xml:space="preserve">приоритетами зачисления, указанными в заявлении о приеме, согласно </w:t>
      </w:r>
      <w:r w:rsidRPr="00C52DD9">
        <w:rPr>
          <w:rFonts w:ascii="Times New Roman" w:hAnsi="Times New Roman"/>
          <w:sz w:val="24"/>
          <w:szCs w:val="28"/>
        </w:rPr>
        <w:t>конкурсным списк</w:t>
      </w:r>
      <w:r w:rsidR="000B17D6" w:rsidRPr="00C52DD9">
        <w:rPr>
          <w:rFonts w:ascii="Times New Roman" w:hAnsi="Times New Roman"/>
          <w:sz w:val="24"/>
          <w:szCs w:val="28"/>
        </w:rPr>
        <w:t>ам</w:t>
      </w:r>
      <w:r w:rsidRPr="00C52DD9">
        <w:rPr>
          <w:rFonts w:ascii="Times New Roman" w:hAnsi="Times New Roman"/>
          <w:sz w:val="24"/>
          <w:szCs w:val="28"/>
        </w:rPr>
        <w:t xml:space="preserve"> до заполнения установленного количества мест.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Зачисление проводится в </w:t>
      </w:r>
      <w:r w:rsidR="000620C8" w:rsidRPr="00C52DD9">
        <w:rPr>
          <w:rFonts w:ascii="Times New Roman" w:hAnsi="Times New Roman"/>
          <w:sz w:val="24"/>
          <w:szCs w:val="28"/>
        </w:rPr>
        <w:t xml:space="preserve">один или два </w:t>
      </w:r>
      <w:r w:rsidRPr="00C52DD9">
        <w:rPr>
          <w:rFonts w:ascii="Times New Roman" w:hAnsi="Times New Roman"/>
          <w:sz w:val="24"/>
          <w:szCs w:val="28"/>
        </w:rPr>
        <w:t>этап</w:t>
      </w:r>
      <w:r w:rsidR="000620C8" w:rsidRPr="00C52DD9">
        <w:rPr>
          <w:rFonts w:ascii="Times New Roman" w:hAnsi="Times New Roman"/>
          <w:sz w:val="24"/>
          <w:szCs w:val="28"/>
        </w:rPr>
        <w:t>а</w:t>
      </w:r>
      <w:r w:rsidRPr="00C52DD9">
        <w:rPr>
          <w:rFonts w:ascii="Times New Roman" w:hAnsi="Times New Roman"/>
          <w:sz w:val="24"/>
          <w:szCs w:val="28"/>
        </w:rPr>
        <w:t xml:space="preserve">. Университет устанавливает день завершения приема </w:t>
      </w:r>
      <w:r w:rsidR="000B17D6" w:rsidRPr="00C52DD9">
        <w:rPr>
          <w:rFonts w:ascii="Times New Roman" w:hAnsi="Times New Roman"/>
          <w:sz w:val="24"/>
          <w:szCs w:val="28"/>
        </w:rPr>
        <w:t>оригинала документа установленного образца (далее – день завершения приема оригинала)</w:t>
      </w:r>
      <w:r w:rsidRPr="00C52DD9">
        <w:rPr>
          <w:rFonts w:ascii="Times New Roman" w:hAnsi="Times New Roman"/>
          <w:sz w:val="24"/>
          <w:szCs w:val="28"/>
        </w:rPr>
        <w:t>.</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rsidR="00F16E12"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0B17D6" w:rsidRPr="00C52DD9" w:rsidRDefault="00C940A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2. </w:t>
      </w:r>
      <w:r w:rsidR="000B17D6" w:rsidRPr="00C52DD9">
        <w:rPr>
          <w:rFonts w:ascii="Times New Roman" w:hAnsi="Times New Roman"/>
          <w:sz w:val="24"/>
          <w:szCs w:val="24"/>
        </w:rPr>
        <w:t>Поступающий на обучение в рамках контрольных цифр подлежит зачислению в соответствии с пунктом 81 Правил, если по состоянию на день завершения приема оригинала выполнены условия, указанные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2) в университете имеется представленный поступающим оригинал документа установленного образца.</w:t>
      </w:r>
    </w:p>
    <w:p w:rsidR="000B17D6" w:rsidRPr="00C52DD9" w:rsidRDefault="000B17D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83. Поступающий на обучение по договорам об оказании платных образовательных услуг подлежит зачислению в соответствии с пунктом 81 Правил, если по состоянию на день завершения приема оригинала выполнены условия, указанные в одном из подпунктов пункта 81 Правил или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 и в университете имеется заявление поступающего о согласии на зачисление;</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B74DA9" w:rsidRPr="00C52DD9">
        <w:rPr>
          <w:rFonts w:ascii="Times New Roman" w:hAnsi="Times New Roman" w:cs="Times New Roman"/>
          <w:sz w:val="24"/>
          <w:szCs w:val="24"/>
        </w:rPr>
        <w:t>университетом</w:t>
      </w:r>
      <w:r w:rsidRPr="00C52DD9">
        <w:rPr>
          <w:rFonts w:ascii="Times New Roman" w:hAnsi="Times New Roman" w:cs="Times New Roman"/>
          <w:sz w:val="24"/>
          <w:szCs w:val="24"/>
        </w:rPr>
        <w:t xml:space="preserve"> на основании оригинала, предъявленного поступающим) и заявление поступающего о согласии на зачисление.</w:t>
      </w:r>
    </w:p>
    <w:p w:rsidR="00155C93" w:rsidRPr="00C52DD9" w:rsidRDefault="00155C93" w:rsidP="00155C93">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83.1. В день завершения приема оригинала поступающий может представить оригинал или копию документа установленного образца, поставить отметку о представлении оригинала на ЕПГУ, представить заявление о согласии на зачисление (при приеме на обучение по договорам об оказании платных образовательных услуг в случае непредставления в университет оригинала документа установленного образца и отсутствия отметки о представлении в университет оригинала на ЕПГУ) до установленного университетом времени.</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В случае если поступающий подал заявление о приеме посредством ЕПГУ, он может </w:t>
      </w:r>
      <w:r w:rsidRPr="00C52DD9">
        <w:rPr>
          <w:rFonts w:ascii="Times New Roman" w:hAnsi="Times New Roman" w:cs="Times New Roman"/>
          <w:sz w:val="24"/>
          <w:szCs w:val="24"/>
        </w:rPr>
        <w:lastRenderedPageBreak/>
        <w:t>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86053" w:rsidRPr="00C52DD9" w:rsidRDefault="00C940A6"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4. </w:t>
      </w:r>
      <w:r w:rsidR="002C135E" w:rsidRPr="00C52DD9">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w:t>
      </w:r>
      <w:r w:rsidR="002C135E" w:rsidRPr="00C52DD9">
        <w:rPr>
          <w:rFonts w:ascii="Times New Roman" w:hAnsi="Times New Roman"/>
          <w:sz w:val="24"/>
          <w:szCs w:val="28"/>
        </w:rPr>
        <w:t>успешно прошедшие вступительные испытания</w:t>
      </w:r>
      <w:r w:rsidR="002C135E" w:rsidRPr="00C52DD9">
        <w:rPr>
          <w:rFonts w:ascii="Times New Roman" w:hAnsi="Times New Roman"/>
          <w:sz w:val="24"/>
          <w:szCs w:val="24"/>
        </w:rPr>
        <w:t xml:space="preserve"> и оплатившие по договору об оказании платных образовательных услуг. Оплата обучени</w:t>
      </w:r>
      <w:r w:rsidR="0056466F" w:rsidRPr="00C52DD9">
        <w:rPr>
          <w:rFonts w:ascii="Times New Roman" w:hAnsi="Times New Roman"/>
          <w:sz w:val="24"/>
          <w:szCs w:val="24"/>
        </w:rPr>
        <w:t>я</w:t>
      </w:r>
      <w:r w:rsidR="002C135E" w:rsidRPr="00C52DD9">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2C135E" w:rsidRPr="00C52DD9" w:rsidRDefault="002C135E"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Оплата по договору об оказании платных образовательных услуг одновременно является также согласием на зачисление на места по договор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5. При приеме на обучение по программам магистратуры на места в рамках контрольных цифр </w:t>
      </w:r>
      <w:r w:rsidR="00155C93" w:rsidRPr="00C52DD9">
        <w:rPr>
          <w:rFonts w:ascii="Times New Roman" w:hAnsi="Times New Roman"/>
          <w:sz w:val="24"/>
          <w:szCs w:val="28"/>
        </w:rPr>
        <w:t xml:space="preserve">приема </w:t>
      </w:r>
      <w:r w:rsidRPr="00C52DD9">
        <w:rPr>
          <w:rFonts w:ascii="Times New Roman" w:hAnsi="Times New Roman"/>
          <w:sz w:val="24"/>
          <w:szCs w:val="28"/>
        </w:rPr>
        <w:t>и на обучение по договорам об оказании платных образовательных</w:t>
      </w:r>
      <w:r w:rsidRPr="004C571B">
        <w:rPr>
          <w:rFonts w:ascii="Times New Roman" w:hAnsi="Times New Roman"/>
          <w:sz w:val="24"/>
          <w:szCs w:val="28"/>
        </w:rPr>
        <w:t xml:space="preserve"> услуг проведение процедур зачисления, осуществляется в соответствии с Правилами приема, сроки зачисления устанавливаются университетом самостоятельно.</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w:t>
      </w:r>
    </w:p>
    <w:p w:rsidR="00C940A6" w:rsidRPr="007F65D1"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86. При приеме на места в рамках контрольных цифр по программам магистратуры </w:t>
      </w:r>
      <w:r w:rsidRPr="007F65D1">
        <w:rPr>
          <w:rFonts w:ascii="Times New Roman" w:hAnsi="Times New Roman"/>
          <w:sz w:val="24"/>
          <w:szCs w:val="28"/>
        </w:rPr>
        <w:t>по очной</w:t>
      </w:r>
      <w:r w:rsidR="007E4F09" w:rsidRPr="007F65D1">
        <w:rPr>
          <w:rFonts w:ascii="Times New Roman" w:hAnsi="Times New Roman"/>
          <w:sz w:val="24"/>
          <w:szCs w:val="28"/>
        </w:rPr>
        <w:t>, очно-заочной</w:t>
      </w:r>
      <w:r w:rsidRPr="007F65D1">
        <w:rPr>
          <w:rFonts w:ascii="Times New Roman" w:hAnsi="Times New Roman"/>
          <w:sz w:val="24"/>
          <w:szCs w:val="28"/>
        </w:rPr>
        <w:t xml:space="preserve"> и заочной формам обучения проводится в </w:t>
      </w:r>
      <w:r w:rsidR="00EC5174">
        <w:rPr>
          <w:rFonts w:ascii="Times New Roman" w:hAnsi="Times New Roman"/>
          <w:sz w:val="24"/>
          <w:szCs w:val="28"/>
        </w:rPr>
        <w:t xml:space="preserve">2 этапа в </w:t>
      </w:r>
      <w:r w:rsidRPr="007F65D1">
        <w:rPr>
          <w:rFonts w:ascii="Times New Roman" w:hAnsi="Times New Roman"/>
          <w:sz w:val="24"/>
          <w:szCs w:val="28"/>
        </w:rPr>
        <w:t>следующие сроки:</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9538C1">
        <w:rPr>
          <w:rFonts w:ascii="Times New Roman" w:hAnsi="Times New Roman"/>
          <w:sz w:val="24"/>
          <w:szCs w:val="28"/>
        </w:rPr>
        <w:t>2</w:t>
      </w:r>
      <w:r w:rsidR="00A643A8" w:rsidRPr="009538C1">
        <w:rPr>
          <w:rFonts w:ascii="Times New Roman" w:hAnsi="Times New Roman"/>
          <w:sz w:val="24"/>
          <w:szCs w:val="28"/>
        </w:rPr>
        <w:t>1</w:t>
      </w:r>
      <w:r w:rsidRPr="009538C1">
        <w:rPr>
          <w:rFonts w:ascii="Times New Roman" w:hAnsi="Times New Roman"/>
          <w:sz w:val="24"/>
          <w:szCs w:val="28"/>
        </w:rPr>
        <w:t xml:space="preserve"> августа</w:t>
      </w:r>
      <w:r w:rsidR="00383F27" w:rsidRPr="009538C1">
        <w:rPr>
          <w:rFonts w:ascii="Times New Roman" w:hAnsi="Times New Roman"/>
          <w:sz w:val="24"/>
          <w:szCs w:val="28"/>
        </w:rPr>
        <w:t xml:space="preserve"> до 1</w:t>
      </w:r>
      <w:r w:rsidR="00A643A8" w:rsidRPr="009538C1">
        <w:rPr>
          <w:rFonts w:ascii="Times New Roman" w:hAnsi="Times New Roman"/>
          <w:sz w:val="24"/>
          <w:szCs w:val="28"/>
        </w:rPr>
        <w:t>8</w:t>
      </w:r>
      <w:r w:rsidR="00383F27" w:rsidRPr="009538C1">
        <w:rPr>
          <w:rFonts w:ascii="Times New Roman" w:hAnsi="Times New Roman"/>
          <w:sz w:val="24"/>
          <w:szCs w:val="28"/>
        </w:rPr>
        <w:t>-00 часов</w:t>
      </w:r>
      <w:r w:rsidRPr="009538C1">
        <w:rPr>
          <w:rFonts w:ascii="Times New Roman" w:hAnsi="Times New Roman"/>
          <w:sz w:val="24"/>
          <w:szCs w:val="28"/>
        </w:rPr>
        <w:t xml:space="preserve"> </w:t>
      </w:r>
      <w:r w:rsidR="00A643A8" w:rsidRPr="009538C1">
        <w:rPr>
          <w:rFonts w:ascii="Times New Roman" w:hAnsi="Times New Roman"/>
          <w:sz w:val="24"/>
          <w:szCs w:val="28"/>
        </w:rPr>
        <w:t xml:space="preserve">по иркутскому времени </w:t>
      </w:r>
      <w:r w:rsidRPr="009538C1">
        <w:rPr>
          <w:rFonts w:ascii="Times New Roman" w:hAnsi="Times New Roman"/>
          <w:sz w:val="24"/>
          <w:szCs w:val="28"/>
        </w:rPr>
        <w:t xml:space="preserve">– завершение представления </w:t>
      </w:r>
      <w:r w:rsidR="006B27BA" w:rsidRPr="009538C1">
        <w:rPr>
          <w:rFonts w:ascii="Times New Roman" w:hAnsi="Times New Roman"/>
          <w:sz w:val="24"/>
          <w:szCs w:val="24"/>
        </w:rPr>
        <w:t xml:space="preserve">оригинала </w:t>
      </w:r>
      <w:r w:rsidR="006B27BA" w:rsidRPr="00C52DD9">
        <w:rPr>
          <w:rFonts w:ascii="Times New Roman" w:hAnsi="Times New Roman"/>
          <w:sz w:val="24"/>
          <w:szCs w:val="24"/>
        </w:rPr>
        <w:t xml:space="preserve">документа установленного образца </w:t>
      </w:r>
      <w:r w:rsidR="00A643A8" w:rsidRPr="00C52DD9">
        <w:rPr>
          <w:rFonts w:ascii="Times New Roman" w:hAnsi="Times New Roman"/>
          <w:sz w:val="24"/>
          <w:szCs w:val="24"/>
        </w:rPr>
        <w:t xml:space="preserve">у </w:t>
      </w:r>
      <w:r w:rsidR="00A643A8" w:rsidRPr="00C52DD9">
        <w:rPr>
          <w:rFonts w:ascii="Times New Roman" w:hAnsi="Times New Roman"/>
          <w:sz w:val="24"/>
          <w:szCs w:val="28"/>
        </w:rPr>
        <w:t>лиц</w:t>
      </w:r>
      <w:r w:rsidRPr="00C52DD9">
        <w:rPr>
          <w:rFonts w:ascii="Times New Roman" w:hAnsi="Times New Roman"/>
          <w:sz w:val="24"/>
          <w:szCs w:val="28"/>
        </w:rPr>
        <w:t>, успешно прошедши</w:t>
      </w:r>
      <w:r w:rsidR="00A643A8" w:rsidRPr="00C52DD9">
        <w:rPr>
          <w:rFonts w:ascii="Times New Roman" w:hAnsi="Times New Roman"/>
          <w:sz w:val="24"/>
          <w:szCs w:val="28"/>
        </w:rPr>
        <w:t>х</w:t>
      </w:r>
      <w:r w:rsidRPr="00C52DD9">
        <w:rPr>
          <w:rFonts w:ascii="Times New Roman" w:hAnsi="Times New Roman"/>
          <w:sz w:val="24"/>
          <w:szCs w:val="28"/>
        </w:rPr>
        <w:t xml:space="preserve"> вступительные испытания;</w:t>
      </w:r>
      <w:r w:rsidR="00A643A8" w:rsidRPr="00C52DD9">
        <w:rPr>
          <w:rFonts w:ascii="Times New Roman" w:hAnsi="Times New Roman"/>
          <w:sz w:val="24"/>
          <w:szCs w:val="28"/>
        </w:rPr>
        <w:t xml:space="preserve"> </w:t>
      </w:r>
      <w:r w:rsidR="00A643A8" w:rsidRPr="00C52DD9">
        <w:rPr>
          <w:rFonts w:ascii="Times New Roman" w:hAnsi="Times New Roman"/>
          <w:sz w:val="24"/>
        </w:rPr>
        <w:t>прием оригиналов документов установленного образца (выставление отметок о представлении оригинала на ЕПГУ) завершается в 13:00 по московскому времени</w:t>
      </w:r>
      <w:r w:rsidR="00EC5174" w:rsidRPr="00C52DD9">
        <w:rPr>
          <w:rFonts w:ascii="Times New Roman" w:hAnsi="Times New Roman"/>
          <w:sz w:val="24"/>
        </w:rPr>
        <w:t>.</w:t>
      </w:r>
      <w:r w:rsidR="00A643A8" w:rsidRPr="00C52DD9">
        <w:rPr>
          <w:rFonts w:ascii="Times New Roman" w:hAnsi="Times New Roman"/>
          <w:sz w:val="24"/>
        </w:rPr>
        <w:t xml:space="preserve"> </w:t>
      </w:r>
    </w:p>
    <w:p w:rsidR="00EC5174" w:rsidRPr="00C52DD9" w:rsidRDefault="00EC5174"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4"/>
        </w:rPr>
        <w:t>При зачисления университет определяет наиболее высокий приоритет зачисления, по которому поступающий проходит по конкурсу (далее - высший приоритет).</w:t>
      </w:r>
    </w:p>
    <w:p w:rsidR="00C940A6" w:rsidRPr="00C52DD9" w:rsidRDefault="00C940A6" w:rsidP="00C940A6">
      <w:pPr>
        <w:widowControl w:val="0"/>
        <w:autoSpaceDE w:val="0"/>
        <w:autoSpaceDN w:val="0"/>
        <w:spacing w:after="0" w:line="240" w:lineRule="auto"/>
        <w:ind w:firstLine="709"/>
        <w:jc w:val="both"/>
        <w:rPr>
          <w:rFonts w:ascii="Times New Roman" w:hAnsi="Times New Roman"/>
          <w:strike/>
          <w:sz w:val="24"/>
          <w:szCs w:val="28"/>
        </w:rPr>
      </w:pPr>
      <w:r w:rsidRPr="00C52DD9">
        <w:rPr>
          <w:rFonts w:ascii="Times New Roman" w:hAnsi="Times New Roman"/>
          <w:sz w:val="24"/>
          <w:szCs w:val="28"/>
        </w:rPr>
        <w:t>2</w:t>
      </w:r>
      <w:r w:rsidR="00A643A8" w:rsidRPr="00C52DD9">
        <w:rPr>
          <w:rFonts w:ascii="Times New Roman" w:hAnsi="Times New Roman"/>
          <w:sz w:val="24"/>
          <w:szCs w:val="28"/>
        </w:rPr>
        <w:t>2</w:t>
      </w:r>
      <w:r w:rsidR="005D119B" w:rsidRPr="00C52DD9">
        <w:rPr>
          <w:rFonts w:ascii="Times New Roman" w:hAnsi="Times New Roman"/>
          <w:sz w:val="24"/>
          <w:szCs w:val="28"/>
        </w:rPr>
        <w:t xml:space="preserve"> </w:t>
      </w:r>
      <w:r w:rsidRPr="00C52DD9">
        <w:rPr>
          <w:rFonts w:ascii="Times New Roman" w:hAnsi="Times New Roman"/>
          <w:sz w:val="24"/>
          <w:szCs w:val="28"/>
        </w:rPr>
        <w:t xml:space="preserve">августа – </w:t>
      </w:r>
      <w:r w:rsidR="00EC5174" w:rsidRPr="00C52DD9">
        <w:rPr>
          <w:rFonts w:ascii="Times New Roman" w:hAnsi="Times New Roman"/>
          <w:sz w:val="24"/>
          <w:szCs w:val="28"/>
        </w:rPr>
        <w:t xml:space="preserve">приоритетный этап, </w:t>
      </w:r>
      <w:r w:rsidRPr="00C52DD9">
        <w:rPr>
          <w:rFonts w:ascii="Times New Roman" w:hAnsi="Times New Roman"/>
          <w:sz w:val="24"/>
          <w:szCs w:val="28"/>
        </w:rPr>
        <w:t>из</w:t>
      </w:r>
      <w:r w:rsidR="00A86053" w:rsidRPr="00C52DD9">
        <w:rPr>
          <w:rFonts w:ascii="Times New Roman" w:hAnsi="Times New Roman"/>
          <w:sz w:val="24"/>
          <w:szCs w:val="28"/>
        </w:rPr>
        <w:t>дание приказа о зачислении лиц в рамках квоты целевого приема</w:t>
      </w:r>
      <w:r w:rsidR="00A643A8" w:rsidRPr="00C52DD9">
        <w:rPr>
          <w:rFonts w:ascii="Times New Roman" w:hAnsi="Times New Roman"/>
          <w:sz w:val="24"/>
          <w:szCs w:val="28"/>
        </w:rPr>
        <w:t>, в случае если высший приоритет является приоритетом целевой квоты</w:t>
      </w:r>
      <w:r w:rsidR="00EC5174" w:rsidRPr="00C52DD9">
        <w:rPr>
          <w:rFonts w:ascii="Times New Roman" w:hAnsi="Times New Roman"/>
          <w:sz w:val="24"/>
          <w:szCs w:val="28"/>
        </w:rPr>
        <w:t>.</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2</w:t>
      </w:r>
      <w:r w:rsidR="00A643A8" w:rsidRPr="00C52DD9">
        <w:rPr>
          <w:rFonts w:ascii="Times New Roman" w:hAnsi="Times New Roman"/>
          <w:sz w:val="24"/>
          <w:szCs w:val="28"/>
        </w:rPr>
        <w:t>3</w:t>
      </w:r>
      <w:r w:rsidRPr="00C52DD9">
        <w:rPr>
          <w:rFonts w:ascii="Times New Roman" w:hAnsi="Times New Roman"/>
          <w:sz w:val="24"/>
          <w:szCs w:val="28"/>
        </w:rPr>
        <w:t xml:space="preserve"> августа – </w:t>
      </w:r>
      <w:r w:rsidR="00EC5174" w:rsidRPr="00C52DD9">
        <w:rPr>
          <w:rFonts w:ascii="Times New Roman" w:hAnsi="Times New Roman"/>
          <w:sz w:val="24"/>
          <w:szCs w:val="28"/>
        </w:rPr>
        <w:t xml:space="preserve">основной этап, </w:t>
      </w:r>
      <w:r w:rsidRPr="00C52DD9">
        <w:rPr>
          <w:rFonts w:ascii="Times New Roman" w:hAnsi="Times New Roman"/>
          <w:sz w:val="24"/>
          <w:szCs w:val="28"/>
        </w:rPr>
        <w:t xml:space="preserve">издание приказа о зачислении лиц </w:t>
      </w:r>
      <w:r w:rsidR="002C135E" w:rsidRPr="00C52DD9">
        <w:rPr>
          <w:rFonts w:ascii="Times New Roman" w:hAnsi="Times New Roman"/>
          <w:sz w:val="24"/>
          <w:szCs w:val="28"/>
        </w:rPr>
        <w:t>по основному конкурсу</w:t>
      </w:r>
      <w:r w:rsidR="00330295" w:rsidRPr="00C52DD9">
        <w:rPr>
          <w:rFonts w:ascii="Times New Roman" w:hAnsi="Times New Roman"/>
          <w:sz w:val="24"/>
          <w:szCs w:val="28"/>
        </w:rPr>
        <w:t xml:space="preserve"> (основные места)</w:t>
      </w:r>
      <w:r w:rsidR="00EC5174" w:rsidRPr="00C52DD9">
        <w:rPr>
          <w:rFonts w:ascii="Times New Roman" w:hAnsi="Times New Roman"/>
          <w:sz w:val="24"/>
          <w:szCs w:val="28"/>
        </w:rPr>
        <w:t>, в случае если высший приоритет является приоритетом иных мест.</w:t>
      </w:r>
      <w:r w:rsidRPr="00C52DD9">
        <w:rPr>
          <w:rFonts w:ascii="Times New Roman" w:hAnsi="Times New Roman"/>
          <w:sz w:val="24"/>
          <w:szCs w:val="28"/>
        </w:rPr>
        <w:t xml:space="preserve">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Лица, не представившие </w:t>
      </w:r>
      <w:r w:rsidR="006B27BA" w:rsidRPr="00C52DD9">
        <w:rPr>
          <w:rFonts w:ascii="Times New Roman" w:hAnsi="Times New Roman"/>
          <w:sz w:val="24"/>
          <w:szCs w:val="24"/>
        </w:rPr>
        <w:t>оригинал д</w:t>
      </w:r>
      <w:r w:rsidR="00EC5174" w:rsidRPr="00C52DD9">
        <w:rPr>
          <w:rFonts w:ascii="Times New Roman" w:hAnsi="Times New Roman"/>
          <w:sz w:val="24"/>
          <w:szCs w:val="24"/>
        </w:rPr>
        <w:t>окумента установленного образца</w:t>
      </w:r>
      <w:r w:rsidRPr="00C52DD9">
        <w:rPr>
          <w:rFonts w:ascii="Times New Roman" w:hAnsi="Times New Roman"/>
          <w:sz w:val="24"/>
          <w:szCs w:val="28"/>
        </w:rPr>
        <w:t xml:space="preserve">, выбывают из конкурса и рассматриваются как отказавшиеся от зачисления. </w:t>
      </w:r>
    </w:p>
    <w:p w:rsidR="00EC5174" w:rsidRPr="00C52DD9" w:rsidRDefault="00EC5174" w:rsidP="00EC5174">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w:t>
      </w:r>
      <w:r w:rsidRPr="00C52DD9">
        <w:rPr>
          <w:rFonts w:ascii="Times New Roman" w:hAnsi="Times New Roman" w:cs="Times New Roman"/>
          <w:sz w:val="24"/>
          <w:szCs w:val="24"/>
        </w:rPr>
        <w:lastRenderedPageBreak/>
        <w:t xml:space="preserve">цифр в </w:t>
      </w:r>
      <w:r w:rsidR="00E30E95">
        <w:rPr>
          <w:rFonts w:ascii="Times New Roman" w:hAnsi="Times New Roman" w:cs="Times New Roman"/>
          <w:sz w:val="24"/>
          <w:szCs w:val="24"/>
        </w:rPr>
        <w:t>университет</w:t>
      </w:r>
      <w:r w:rsidRPr="00C52DD9">
        <w:rPr>
          <w:rFonts w:ascii="Times New Roman" w:hAnsi="Times New Roman" w:cs="Times New Roman"/>
          <w:sz w:val="24"/>
          <w:szCs w:val="24"/>
        </w:rPr>
        <w:t xml:space="preserve">, он не позднее дня </w:t>
      </w:r>
      <w:r w:rsidR="00147FEF" w:rsidRPr="00C52DD9">
        <w:rPr>
          <w:rFonts w:ascii="Times New Roman" w:hAnsi="Times New Roman" w:cs="Times New Roman"/>
          <w:sz w:val="24"/>
          <w:szCs w:val="24"/>
        </w:rPr>
        <w:t xml:space="preserve">издания приказа на </w:t>
      </w:r>
      <w:r w:rsidRPr="00C52DD9">
        <w:rPr>
          <w:rFonts w:ascii="Times New Roman" w:hAnsi="Times New Roman" w:cs="Times New Roman"/>
          <w:sz w:val="24"/>
          <w:szCs w:val="24"/>
        </w:rPr>
        <w:t>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w:t>
      </w:r>
      <w:r w:rsidR="00147FEF" w:rsidRPr="00C52DD9">
        <w:rPr>
          <w:rFonts w:ascii="Times New Roman" w:hAnsi="Times New Roman" w:cs="Times New Roman"/>
          <w:sz w:val="24"/>
          <w:szCs w:val="24"/>
        </w:rPr>
        <w:t xml:space="preserve">, и </w:t>
      </w:r>
      <w:r w:rsidRPr="00C52DD9">
        <w:rPr>
          <w:rFonts w:ascii="Times New Roman" w:hAnsi="Times New Roman" w:cs="Times New Roman"/>
          <w:sz w:val="24"/>
          <w:szCs w:val="24"/>
        </w:rPr>
        <w:t xml:space="preserve"> не пода</w:t>
      </w:r>
      <w:r w:rsidR="00147FEF" w:rsidRPr="00C52DD9">
        <w:rPr>
          <w:rFonts w:ascii="Times New Roman" w:hAnsi="Times New Roman" w:cs="Times New Roman"/>
          <w:sz w:val="24"/>
          <w:szCs w:val="24"/>
        </w:rPr>
        <w:t>вшие</w:t>
      </w:r>
      <w:r w:rsidRPr="00C52DD9">
        <w:rPr>
          <w:rFonts w:ascii="Times New Roman" w:hAnsi="Times New Roman" w:cs="Times New Roman"/>
          <w:sz w:val="24"/>
          <w:szCs w:val="24"/>
        </w:rPr>
        <w:t xml:space="preserve"> заявление об отказе от зачисления, не подлежат зачислению на основном этапе зачисления</w:t>
      </w:r>
      <w:r w:rsidR="00B36DB0" w:rsidRPr="00C52DD9">
        <w:rPr>
          <w:rFonts w:ascii="Times New Roman" w:hAnsi="Times New Roman" w:cs="Times New Roman"/>
          <w:sz w:val="24"/>
          <w:szCs w:val="24"/>
        </w:rPr>
        <w:t>.</w:t>
      </w:r>
    </w:p>
    <w:p w:rsidR="00EC5174" w:rsidRPr="00C52DD9" w:rsidRDefault="00B36DB0" w:rsidP="00B36DB0">
      <w:pPr>
        <w:pStyle w:val="ConsPlusNormal"/>
        <w:ind w:firstLine="540"/>
        <w:jc w:val="both"/>
        <w:rPr>
          <w:rFonts w:ascii="Times New Roman" w:hAnsi="Times New Roman"/>
          <w:sz w:val="24"/>
          <w:szCs w:val="28"/>
        </w:rPr>
      </w:pPr>
      <w:r w:rsidRPr="00C52DD9">
        <w:rPr>
          <w:rFonts w:ascii="Times New Roman" w:hAnsi="Times New Roman" w:cs="Times New Roman"/>
          <w:sz w:val="24"/>
          <w:szCs w:val="24"/>
        </w:rPr>
        <w:t>В</w:t>
      </w:r>
      <w:r w:rsidR="00EC5174" w:rsidRPr="00C52DD9">
        <w:rPr>
          <w:rFonts w:ascii="Times New Roman" w:hAnsi="Times New Roman" w:cs="Times New Roman"/>
          <w:sz w:val="24"/>
          <w:szCs w:val="24"/>
        </w:rPr>
        <w:t xml:space="preserve">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w:t>
      </w:r>
      <w:r w:rsidR="00147FEF" w:rsidRPr="00C52DD9">
        <w:rPr>
          <w:rFonts w:ascii="Times New Roman" w:hAnsi="Times New Roman" w:cs="Times New Roman"/>
          <w:sz w:val="24"/>
          <w:szCs w:val="24"/>
        </w:rPr>
        <w:t>издания приказа</w:t>
      </w:r>
      <w:r w:rsidR="00EC5174" w:rsidRPr="00C52DD9">
        <w:rPr>
          <w:rFonts w:ascii="Times New Roman" w:hAnsi="Times New Roman" w:cs="Times New Roman"/>
          <w:sz w:val="24"/>
          <w:szCs w:val="24"/>
        </w:rPr>
        <w:t xml:space="preserve"> на основном этапе зачисления подает в университет, в который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w:t>
      </w:r>
      <w:r w:rsidRPr="00C52DD9">
        <w:rPr>
          <w:rFonts w:ascii="Times New Roman" w:hAnsi="Times New Roman" w:cs="Times New Roman"/>
          <w:sz w:val="24"/>
          <w:szCs w:val="24"/>
        </w:rPr>
        <w:t>ментов.</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На программ</w:t>
      </w:r>
      <w:r w:rsidR="00195940" w:rsidRPr="00C52DD9">
        <w:rPr>
          <w:rFonts w:ascii="Times New Roman" w:hAnsi="Times New Roman"/>
          <w:sz w:val="24"/>
          <w:szCs w:val="28"/>
        </w:rPr>
        <w:t>ы</w:t>
      </w:r>
      <w:r w:rsidRPr="00C52DD9">
        <w:rPr>
          <w:rFonts w:ascii="Times New Roman" w:hAnsi="Times New Roman"/>
          <w:sz w:val="24"/>
          <w:szCs w:val="28"/>
        </w:rPr>
        <w:t xml:space="preserve"> направления магистратуры зачисляются лица, набравшие более высокое количество суммарных конкурсных баллов (полученный балл на междисциплинарном экзамене плюс начисленные баллы за индивидуальные достижения). При равном количестве суммарных конкурсных баллов зачисляются лица, имеющие более высокий балл, полученный на междисциплинарном экзамене. В случае отсутствия индивидуальных достижений и равенства баллов, полученных на междисциплинарном экзамене, зачисляются лица, имеющие более высокий средний балл диплома, рассчитанный с точностью до тысячных долей.</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7. Незаполненные места в пределах целевой квоты передаются на основные места в рамках контрольных цифр по тем же условиям поступления.</w:t>
      </w:r>
    </w:p>
    <w:p w:rsidR="00B36DB0" w:rsidRPr="00C52DD9" w:rsidRDefault="00B36DB0" w:rsidP="00B36DB0">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 до 29 августа.</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88. При приеме на обучение на места по договорам об оказании платных образовательных услуг по программам магистратуры устанавливаются следующие сроки:</w:t>
      </w:r>
    </w:p>
    <w:p w:rsidR="00C940A6" w:rsidRPr="00C52DD9" w:rsidRDefault="00C940A6" w:rsidP="00C940A6">
      <w:pPr>
        <w:widowControl w:val="0"/>
        <w:autoSpaceDE w:val="0"/>
        <w:autoSpaceDN w:val="0"/>
        <w:spacing w:after="0" w:line="240" w:lineRule="auto"/>
        <w:ind w:firstLine="709"/>
        <w:contextualSpacing/>
        <w:jc w:val="both"/>
        <w:rPr>
          <w:rFonts w:ascii="Times New Roman" w:hAnsi="Times New Roman"/>
          <w:sz w:val="24"/>
          <w:szCs w:val="28"/>
        </w:rPr>
      </w:pPr>
      <w:r w:rsidRPr="00C52DD9">
        <w:rPr>
          <w:rFonts w:ascii="Times New Roman" w:hAnsi="Times New Roman"/>
          <w:sz w:val="24"/>
          <w:szCs w:val="28"/>
        </w:rPr>
        <w:t xml:space="preserve">а) </w:t>
      </w:r>
      <w:r w:rsidR="00B36DB0" w:rsidRPr="00C52DD9">
        <w:rPr>
          <w:rFonts w:ascii="Times New Roman" w:hAnsi="Times New Roman"/>
          <w:sz w:val="24"/>
          <w:szCs w:val="28"/>
        </w:rPr>
        <w:t>29</w:t>
      </w:r>
      <w:r w:rsidRPr="00C52DD9">
        <w:rPr>
          <w:rFonts w:ascii="Times New Roman" w:hAnsi="Times New Roman"/>
          <w:sz w:val="24"/>
          <w:szCs w:val="28"/>
        </w:rPr>
        <w:t xml:space="preserve"> августа – на очную </w:t>
      </w:r>
      <w:r w:rsidR="007E4F09" w:rsidRPr="00C52DD9">
        <w:rPr>
          <w:rFonts w:ascii="Times New Roman" w:hAnsi="Times New Roman"/>
          <w:sz w:val="24"/>
          <w:szCs w:val="28"/>
        </w:rPr>
        <w:t xml:space="preserve">и очно-заочную </w:t>
      </w:r>
      <w:r w:rsidRPr="00C52DD9">
        <w:rPr>
          <w:rFonts w:ascii="Times New Roman" w:hAnsi="Times New Roman"/>
          <w:sz w:val="24"/>
          <w:szCs w:val="28"/>
        </w:rPr>
        <w:t xml:space="preserve">форму обучения завершается представление </w:t>
      </w:r>
      <w:r w:rsidR="00B079CE" w:rsidRPr="00C52DD9">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C52DD9">
        <w:rPr>
          <w:rFonts w:ascii="Times New Roman" w:hAnsi="Times New Roman"/>
          <w:sz w:val="24"/>
          <w:szCs w:val="28"/>
        </w:rPr>
        <w:t>заявлений о согласии на зачисление</w:t>
      </w:r>
      <w:r w:rsidR="00DB7543" w:rsidRPr="00C52DD9">
        <w:rPr>
          <w:rFonts w:ascii="Times New Roman" w:hAnsi="Times New Roman"/>
          <w:sz w:val="24"/>
          <w:szCs w:val="28"/>
        </w:rPr>
        <w:t xml:space="preserve">/оплаты по договору об оказании платных образовательных услуг </w:t>
      </w:r>
      <w:r w:rsidRPr="00C52DD9">
        <w:rPr>
          <w:rFonts w:ascii="Times New Roman" w:hAnsi="Times New Roman"/>
          <w:sz w:val="24"/>
          <w:szCs w:val="28"/>
        </w:rPr>
        <w:t>лицами, успешно про</w:t>
      </w:r>
      <w:r w:rsidR="001A1321" w:rsidRPr="00C52DD9">
        <w:rPr>
          <w:rFonts w:ascii="Times New Roman" w:hAnsi="Times New Roman"/>
          <w:sz w:val="24"/>
          <w:szCs w:val="28"/>
        </w:rPr>
        <w:t>шедшими вступительные испытания;</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30 августа – издание приказа о зачислении лиц, представивших </w:t>
      </w:r>
      <w:r w:rsidR="00B079CE" w:rsidRPr="00C52DD9">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Pr="00C52DD9">
        <w:rPr>
          <w:rFonts w:ascii="Times New Roman" w:hAnsi="Times New Roman"/>
          <w:sz w:val="24"/>
          <w:szCs w:val="28"/>
        </w:rPr>
        <w:t>заявление о согласии на зачисление</w:t>
      </w:r>
      <w:r w:rsidR="00DB7543" w:rsidRPr="00C52DD9">
        <w:rPr>
          <w:rFonts w:ascii="Times New Roman" w:hAnsi="Times New Roman"/>
          <w:sz w:val="24"/>
          <w:szCs w:val="28"/>
        </w:rPr>
        <w:t xml:space="preserve">/оплаты по договору об оказании платных образовательных услуг </w:t>
      </w:r>
      <w:r w:rsidR="00B079CE" w:rsidRPr="00C52DD9">
        <w:rPr>
          <w:rFonts w:ascii="Times New Roman" w:hAnsi="Times New Roman"/>
          <w:sz w:val="24"/>
          <w:szCs w:val="28"/>
        </w:rPr>
        <w:t xml:space="preserve">и </w:t>
      </w:r>
      <w:r w:rsidRPr="00C52DD9">
        <w:rPr>
          <w:rFonts w:ascii="Times New Roman" w:hAnsi="Times New Roman"/>
          <w:sz w:val="24"/>
          <w:szCs w:val="28"/>
        </w:rPr>
        <w:t>успешно прошедши</w:t>
      </w:r>
      <w:r w:rsidR="00B079CE" w:rsidRPr="00C52DD9">
        <w:rPr>
          <w:rFonts w:ascii="Times New Roman" w:hAnsi="Times New Roman"/>
          <w:sz w:val="24"/>
          <w:szCs w:val="28"/>
        </w:rPr>
        <w:t>х</w:t>
      </w:r>
      <w:r w:rsidRPr="00C52DD9">
        <w:rPr>
          <w:rFonts w:ascii="Times New Roman" w:hAnsi="Times New Roman"/>
          <w:sz w:val="24"/>
          <w:szCs w:val="28"/>
        </w:rPr>
        <w:t xml:space="preserve"> вступитель</w:t>
      </w:r>
      <w:r w:rsidR="001A1321" w:rsidRPr="00C52DD9">
        <w:rPr>
          <w:rFonts w:ascii="Times New Roman" w:hAnsi="Times New Roman"/>
          <w:sz w:val="24"/>
          <w:szCs w:val="28"/>
        </w:rPr>
        <w:t>ные испытания;</w:t>
      </w:r>
    </w:p>
    <w:p w:rsidR="001A1321" w:rsidRPr="00C52DD9" w:rsidRDefault="001A1321" w:rsidP="001A1321">
      <w:pPr>
        <w:widowControl w:val="0"/>
        <w:autoSpaceDE w:val="0"/>
        <w:autoSpaceDN w:val="0"/>
        <w:spacing w:after="0" w:line="240" w:lineRule="auto"/>
        <w:ind w:firstLine="709"/>
        <w:contextualSpacing/>
        <w:jc w:val="both"/>
        <w:rPr>
          <w:rFonts w:ascii="Times New Roman" w:hAnsi="Times New Roman"/>
          <w:sz w:val="24"/>
          <w:szCs w:val="28"/>
        </w:rPr>
      </w:pPr>
      <w:r w:rsidRPr="00C52DD9">
        <w:rPr>
          <w:rFonts w:ascii="Times New Roman" w:hAnsi="Times New Roman"/>
          <w:sz w:val="24"/>
          <w:szCs w:val="28"/>
        </w:rPr>
        <w:t xml:space="preserve">б) </w:t>
      </w:r>
      <w:r w:rsidR="00C940A6" w:rsidRPr="00C52DD9">
        <w:rPr>
          <w:rFonts w:ascii="Times New Roman" w:hAnsi="Times New Roman"/>
          <w:sz w:val="24"/>
          <w:szCs w:val="28"/>
        </w:rPr>
        <w:t xml:space="preserve"> </w:t>
      </w:r>
      <w:r w:rsidR="002C2583" w:rsidRPr="00C52DD9">
        <w:rPr>
          <w:rFonts w:ascii="Times New Roman" w:hAnsi="Times New Roman"/>
          <w:sz w:val="24"/>
          <w:szCs w:val="28"/>
        </w:rPr>
        <w:t>30</w:t>
      </w:r>
      <w:r w:rsidR="00C940A6" w:rsidRPr="00C52DD9">
        <w:rPr>
          <w:rFonts w:ascii="Times New Roman" w:hAnsi="Times New Roman"/>
          <w:sz w:val="24"/>
          <w:szCs w:val="28"/>
        </w:rPr>
        <w:t xml:space="preserve"> сентября – на заочную форму </w:t>
      </w:r>
      <w:r w:rsidR="006A394D" w:rsidRPr="00C52DD9">
        <w:rPr>
          <w:rFonts w:ascii="Times New Roman" w:hAnsi="Times New Roman"/>
          <w:sz w:val="24"/>
          <w:szCs w:val="28"/>
        </w:rPr>
        <w:t xml:space="preserve">обучения </w:t>
      </w:r>
      <w:r w:rsidR="00C940A6" w:rsidRPr="00C52DD9">
        <w:rPr>
          <w:rFonts w:ascii="Times New Roman" w:hAnsi="Times New Roman"/>
          <w:sz w:val="24"/>
          <w:szCs w:val="28"/>
        </w:rPr>
        <w:t xml:space="preserve">завершается </w:t>
      </w:r>
      <w:r w:rsidRPr="00C52DD9">
        <w:rPr>
          <w:rFonts w:ascii="Times New Roman" w:hAnsi="Times New Roman"/>
          <w:sz w:val="24"/>
          <w:szCs w:val="28"/>
        </w:rPr>
        <w:t xml:space="preserve">представление </w:t>
      </w:r>
      <w:r w:rsidRPr="00C52DD9">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C52DD9">
        <w:rPr>
          <w:rFonts w:ascii="Times New Roman" w:hAnsi="Times New Roman"/>
          <w:sz w:val="24"/>
          <w:szCs w:val="28"/>
        </w:rPr>
        <w:t>заявлений о согласии на зачисление/оплаты по договору об оказании платных образовательных услуг лицами, успешно про</w:t>
      </w:r>
      <w:r w:rsidR="006A394D" w:rsidRPr="00C52DD9">
        <w:rPr>
          <w:rFonts w:ascii="Times New Roman" w:hAnsi="Times New Roman"/>
          <w:sz w:val="24"/>
          <w:szCs w:val="28"/>
        </w:rPr>
        <w:t>шедшими вступительные испытания;</w:t>
      </w:r>
    </w:p>
    <w:p w:rsidR="00174E83" w:rsidRPr="00C52DD9" w:rsidRDefault="00C940A6" w:rsidP="00174E83">
      <w:pPr>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до 30 сентября – издание приказа </w:t>
      </w:r>
      <w:r w:rsidR="001A1321" w:rsidRPr="00C52DD9">
        <w:rPr>
          <w:rFonts w:ascii="Times New Roman" w:hAnsi="Times New Roman"/>
          <w:sz w:val="24"/>
          <w:szCs w:val="28"/>
        </w:rPr>
        <w:t xml:space="preserve">(приказов) </w:t>
      </w:r>
      <w:r w:rsidR="00174E83" w:rsidRPr="00C52DD9">
        <w:rPr>
          <w:rFonts w:ascii="Times New Roman" w:hAnsi="Times New Roman"/>
          <w:sz w:val="24"/>
          <w:szCs w:val="28"/>
        </w:rPr>
        <w:t xml:space="preserve">о зачислении лиц, представивших </w:t>
      </w:r>
      <w:r w:rsidR="00174E83" w:rsidRPr="00C52DD9">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174E83" w:rsidRPr="00C52DD9">
        <w:rPr>
          <w:rFonts w:ascii="Times New Roman" w:hAnsi="Times New Roman"/>
          <w:sz w:val="24"/>
          <w:szCs w:val="28"/>
        </w:rPr>
        <w:t>заявление о согласии на зачисление/оплаты по договору об оказании платных образовательных услуг и успешно прошедших вступительные испытания</w:t>
      </w:r>
      <w:r w:rsidR="006A394D" w:rsidRPr="00C52DD9">
        <w:rPr>
          <w:rFonts w:ascii="Times New Roman" w:hAnsi="Times New Roman"/>
          <w:sz w:val="24"/>
          <w:szCs w:val="28"/>
        </w:rPr>
        <w:t>;</w:t>
      </w:r>
    </w:p>
    <w:p w:rsidR="006A394D" w:rsidRPr="00C52DD9" w:rsidRDefault="006A394D" w:rsidP="006A394D">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 xml:space="preserve">в) </w:t>
      </w:r>
      <w:r w:rsidRPr="00C52DD9">
        <w:rPr>
          <w:rFonts w:ascii="Times New Roman" w:hAnsi="Times New Roman"/>
          <w:sz w:val="24"/>
          <w:szCs w:val="24"/>
        </w:rPr>
        <w:t>в случае наличия вакантных мест по договорам об оказании платных образовательных услуг проводит дополнительный прием в установленные университетом сроки на заочную форму обучения:</w:t>
      </w:r>
    </w:p>
    <w:p w:rsidR="006A394D" w:rsidRPr="00C52DD9" w:rsidRDefault="006A394D" w:rsidP="006A394D">
      <w:pPr>
        <w:widowControl w:val="0"/>
        <w:autoSpaceDE w:val="0"/>
        <w:autoSpaceDN w:val="0"/>
        <w:spacing w:after="0" w:line="240" w:lineRule="auto"/>
        <w:ind w:firstLine="709"/>
        <w:jc w:val="both"/>
        <w:rPr>
          <w:rFonts w:ascii="Times New Roman" w:hAnsi="Times New Roman"/>
          <w:sz w:val="24"/>
          <w:szCs w:val="24"/>
        </w:rPr>
      </w:pPr>
    </w:p>
    <w:p w:rsidR="006A394D" w:rsidRPr="00C52DD9" w:rsidRDefault="006A394D" w:rsidP="006A394D">
      <w:pPr>
        <w:spacing w:after="0" w:line="240" w:lineRule="auto"/>
        <w:ind w:firstLine="708"/>
        <w:jc w:val="both"/>
        <w:rPr>
          <w:rFonts w:ascii="Times New Roman" w:hAnsi="Times New Roman"/>
          <w:sz w:val="24"/>
          <w:szCs w:val="28"/>
        </w:rPr>
      </w:pPr>
    </w:p>
    <w:p w:rsidR="006A394D" w:rsidRPr="00C52DD9" w:rsidRDefault="006A394D" w:rsidP="006A394D">
      <w:pPr>
        <w:widowControl w:val="0"/>
        <w:autoSpaceDE w:val="0"/>
        <w:autoSpaceDN w:val="0"/>
        <w:spacing w:after="0" w:line="240" w:lineRule="auto"/>
        <w:ind w:firstLine="709"/>
        <w:contextualSpacing/>
        <w:jc w:val="both"/>
        <w:rPr>
          <w:rFonts w:ascii="Times New Roman" w:hAnsi="Times New Roman"/>
          <w:sz w:val="24"/>
          <w:szCs w:val="28"/>
        </w:rPr>
      </w:pPr>
      <w:r w:rsidRPr="00C52DD9">
        <w:rPr>
          <w:rFonts w:ascii="Times New Roman" w:hAnsi="Times New Roman"/>
          <w:sz w:val="24"/>
          <w:szCs w:val="28"/>
        </w:rPr>
        <w:t xml:space="preserve">30 октября – завершается представление </w:t>
      </w:r>
      <w:r w:rsidRPr="00C52DD9">
        <w:rPr>
          <w:rFonts w:ascii="Times New Roman" w:hAnsi="Times New Roman"/>
          <w:sz w:val="24"/>
          <w:szCs w:val="24"/>
        </w:rPr>
        <w:t>оригинала или копии документа установ</w:t>
      </w:r>
      <w:r w:rsidRPr="00C52DD9">
        <w:rPr>
          <w:rFonts w:ascii="Times New Roman" w:hAnsi="Times New Roman"/>
          <w:sz w:val="24"/>
          <w:szCs w:val="24"/>
        </w:rPr>
        <w:lastRenderedPageBreak/>
        <w:t xml:space="preserve">ленного образца, информации о документе установленного образца, подтвержденная сведениями из ФРДО, </w:t>
      </w:r>
      <w:r w:rsidRPr="00C52DD9">
        <w:rPr>
          <w:rFonts w:ascii="Times New Roman" w:hAnsi="Times New Roman"/>
          <w:sz w:val="24"/>
          <w:szCs w:val="28"/>
        </w:rPr>
        <w:t>заявлений о согласии на зачисление/оплаты по договору об оказании платных образовательных услуг лицами, успешно прошедшими вступительные испытания;</w:t>
      </w:r>
    </w:p>
    <w:p w:rsidR="006A394D" w:rsidRPr="00C52DD9" w:rsidRDefault="006A394D" w:rsidP="006A394D">
      <w:pPr>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до 31 октября – издание приказа (приказов) о зачислении лиц, представивших </w:t>
      </w:r>
      <w:r w:rsidRPr="00C52DD9">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Pr="00C52DD9">
        <w:rPr>
          <w:rFonts w:ascii="Times New Roman" w:hAnsi="Times New Roman"/>
          <w:sz w:val="24"/>
          <w:szCs w:val="28"/>
        </w:rPr>
        <w:t>заявление о согласии на зачисление/оплаты по договору об оказании платных образовательных услуг и успешно прошедших вступительные испытания.</w:t>
      </w:r>
    </w:p>
    <w:p w:rsidR="00B243DC" w:rsidRPr="00C52DD9" w:rsidRDefault="00C940A6" w:rsidP="00B243DC">
      <w:pPr>
        <w:widowControl w:val="0"/>
        <w:autoSpaceDE w:val="0"/>
        <w:autoSpaceDN w:val="0"/>
        <w:spacing w:after="0" w:line="240" w:lineRule="auto"/>
        <w:ind w:firstLine="709"/>
        <w:contextualSpacing/>
        <w:jc w:val="both"/>
        <w:rPr>
          <w:rFonts w:ascii="Times New Roman" w:hAnsi="Times New Roman"/>
          <w:sz w:val="24"/>
          <w:szCs w:val="28"/>
        </w:rPr>
      </w:pPr>
      <w:r w:rsidRPr="00C52DD9">
        <w:rPr>
          <w:rFonts w:ascii="Times New Roman" w:hAnsi="Times New Roman"/>
          <w:sz w:val="24"/>
          <w:szCs w:val="28"/>
        </w:rPr>
        <w:t>Оплата по договору об оказании платных образовательных услуг одновременно является также согласием на з</w:t>
      </w:r>
      <w:r w:rsidR="000156F5" w:rsidRPr="00C52DD9">
        <w:rPr>
          <w:rFonts w:ascii="Times New Roman" w:hAnsi="Times New Roman"/>
          <w:sz w:val="24"/>
          <w:szCs w:val="28"/>
        </w:rPr>
        <w:t>ачисление на места по договорам</w:t>
      </w:r>
      <w:r w:rsidRPr="00C52DD9">
        <w:rPr>
          <w:rFonts w:ascii="Times New Roman" w:hAnsi="Times New Roman"/>
          <w:sz w:val="24"/>
          <w:szCs w:val="28"/>
        </w:rPr>
        <w:t xml:space="preserve">. </w:t>
      </w:r>
    </w:p>
    <w:p w:rsidR="00B243DC" w:rsidRPr="00C52DD9" w:rsidRDefault="00B243DC" w:rsidP="00B243DC">
      <w:pPr>
        <w:widowControl w:val="0"/>
        <w:autoSpaceDE w:val="0"/>
        <w:autoSpaceDN w:val="0"/>
        <w:spacing w:after="0" w:line="240" w:lineRule="auto"/>
        <w:ind w:firstLine="709"/>
        <w:contextualSpacing/>
        <w:jc w:val="both"/>
        <w:rPr>
          <w:rFonts w:ascii="Times New Roman" w:hAnsi="Times New Roman"/>
          <w:sz w:val="24"/>
          <w:szCs w:val="28"/>
        </w:rPr>
      </w:pPr>
      <w:r w:rsidRPr="00C52DD9">
        <w:rPr>
          <w:rFonts w:ascii="Times New Roman" w:hAnsi="Times New Roman"/>
          <w:sz w:val="24"/>
          <w:szCs w:val="28"/>
        </w:rPr>
        <w:t>В случае если после завершения зачисления имеются незаполненные места на очную форму обучения, университет может на основании конкурсных списков провести дополнительное зачисление на указанные места до 31 августа.</w:t>
      </w:r>
    </w:p>
    <w:p w:rsidR="006D2A07"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9. Зачисление оформляется приказом (приказами) университета о зачислении.</w:t>
      </w:r>
    </w:p>
    <w:p w:rsidR="00B243DC" w:rsidRPr="00147FEF" w:rsidRDefault="00B243DC" w:rsidP="00B243DC">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100.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w:t>
      </w:r>
      <w:r w:rsidRPr="001A5A32">
        <w:rPr>
          <w:rFonts w:ascii="Times New Roman" w:hAnsi="Times New Roman"/>
          <w:sz w:val="24"/>
          <w:szCs w:val="24"/>
        </w:rPr>
        <w:t xml:space="preserve">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w:t>
      </w:r>
      <w:r w:rsidRPr="00147FEF">
        <w:rPr>
          <w:rFonts w:ascii="Times New Roman" w:hAnsi="Times New Roman"/>
          <w:sz w:val="24"/>
          <w:szCs w:val="24"/>
        </w:rPr>
        <w:t>доступны пользователям официального сайта в течение 6 месяцев со дня их изд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147FEF">
        <w:rPr>
          <w:rFonts w:ascii="Times New Roman" w:hAnsi="Times New Roman"/>
          <w:sz w:val="24"/>
          <w:szCs w:val="28"/>
        </w:rPr>
        <w:t>С целью информирования абитуриентов приемная комиссия имеет право уведомить поступающего по телефону посредством звонка, сообщения, в</w:t>
      </w:r>
      <w:r w:rsidR="00AE75A8" w:rsidRPr="00147FEF">
        <w:rPr>
          <w:rFonts w:ascii="Times New Roman" w:hAnsi="Times New Roman"/>
          <w:sz w:val="24"/>
          <w:szCs w:val="28"/>
        </w:rPr>
        <w:t xml:space="preserve"> </w:t>
      </w:r>
      <w:r w:rsidRPr="00147FEF">
        <w:rPr>
          <w:rFonts w:ascii="Times New Roman" w:hAnsi="Times New Roman"/>
          <w:sz w:val="24"/>
          <w:szCs w:val="28"/>
        </w:rPr>
        <w:t>т.ч. посредством мессен</w:t>
      </w:r>
      <w:r w:rsidR="00AE75A8" w:rsidRPr="00147FEF">
        <w:rPr>
          <w:rFonts w:ascii="Times New Roman" w:hAnsi="Times New Roman"/>
          <w:sz w:val="24"/>
          <w:szCs w:val="28"/>
        </w:rPr>
        <w:t>д</w:t>
      </w:r>
      <w:r w:rsidRPr="00147FEF">
        <w:rPr>
          <w:rFonts w:ascii="Times New Roman" w:hAnsi="Times New Roman"/>
          <w:sz w:val="24"/>
          <w:szCs w:val="28"/>
        </w:rPr>
        <w:t>жера.</w:t>
      </w:r>
    </w:p>
    <w:p w:rsidR="00B243DC" w:rsidRPr="00272D98" w:rsidRDefault="00C940A6" w:rsidP="00B243DC">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 xml:space="preserve">90. </w:t>
      </w:r>
      <w:r w:rsidR="00B243DC" w:rsidRPr="00272D98">
        <w:rPr>
          <w:rFonts w:ascii="Times New Roman" w:hAnsi="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0" w:name="Par521"/>
      <w:bookmarkStart w:id="21" w:name="_Toc51321221"/>
      <w:bookmarkEnd w:id="20"/>
      <w:r w:rsidRPr="004C571B">
        <w:rPr>
          <w:rFonts w:ascii="Times New Roman" w:hAnsi="Times New Roman"/>
          <w:b/>
          <w:sz w:val="28"/>
          <w:szCs w:val="28"/>
        </w:rPr>
        <w:t>11. Особенности организации приема на целевое обучение</w:t>
      </w:r>
      <w:bookmarkEnd w:id="21"/>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1. 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11" w:history="1">
        <w:r w:rsidRPr="004C571B">
          <w:rPr>
            <w:rFonts w:ascii="Times New Roman" w:hAnsi="Times New Roman"/>
            <w:sz w:val="24"/>
            <w:szCs w:val="24"/>
          </w:rPr>
          <w:t>части 1 статьи 71.1</w:t>
        </w:r>
      </w:hyperlink>
      <w:r w:rsidRPr="004C571B">
        <w:rPr>
          <w:rFonts w:ascii="Times New Roman" w:hAnsi="Times New Roman"/>
          <w:sz w:val="24"/>
          <w:szCs w:val="24"/>
        </w:rPr>
        <w:t xml:space="preserve">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A8246B"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93. При подаче заявления о приеме на целевое обучение поступающий представляет помимо документов, указанных в </w:t>
      </w:r>
      <w:hyperlink w:anchor="P352" w:history="1">
        <w:r w:rsidRPr="004C571B">
          <w:rPr>
            <w:rFonts w:ascii="Times New Roman" w:hAnsi="Times New Roman"/>
            <w:sz w:val="24"/>
            <w:szCs w:val="24"/>
          </w:rPr>
          <w:t>пункте 34</w:t>
        </w:r>
      </w:hyperlink>
      <w:r w:rsidRPr="004C571B">
        <w:rPr>
          <w:rFonts w:ascii="Times New Roman" w:hAnsi="Times New Roman"/>
          <w:sz w:val="24"/>
          <w:szCs w:val="24"/>
        </w:rPr>
        <w:t xml:space="preserve"> Правил,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r w:rsidR="00A8246B" w:rsidRPr="004C571B">
        <w:rPr>
          <w:rFonts w:ascii="Times New Roman" w:hAnsi="Times New Roman"/>
          <w:sz w:val="24"/>
          <w:szCs w:val="24"/>
        </w:rPr>
        <w:t xml:space="preserve"> </w:t>
      </w:r>
      <w:r w:rsidR="00A8246B" w:rsidRPr="004C571B">
        <w:rPr>
          <w:rFonts w:ascii="Times New Roman" w:hAnsi="Times New Roman"/>
          <w:sz w:val="24"/>
          <w:szCs w:val="28"/>
        </w:rPr>
        <w:t xml:space="preserve">В случае приема документов онлайн </w:t>
      </w:r>
      <w:r w:rsidR="00A8246B" w:rsidRPr="00544380">
        <w:rPr>
          <w:rFonts w:ascii="Times New Roman" w:hAnsi="Times New Roman"/>
          <w:sz w:val="24"/>
          <w:szCs w:val="28"/>
        </w:rPr>
        <w:t>поступающий предоставляет копии указанных документов в формате, указанном в пункте 38 настоящих Правил</w:t>
      </w:r>
      <w:r w:rsidR="003906BF" w:rsidRPr="00544380">
        <w:rPr>
          <w:rFonts w:ascii="Times New Roman" w:hAnsi="Times New Roman"/>
          <w:sz w:val="24"/>
          <w:szCs w:val="28"/>
        </w:rPr>
        <w:t xml:space="preserve">, оригинал </w:t>
      </w:r>
      <w:r w:rsidR="006D2A07" w:rsidRPr="00544380">
        <w:rPr>
          <w:rFonts w:ascii="Times New Roman" w:hAnsi="Times New Roman"/>
          <w:sz w:val="24"/>
          <w:szCs w:val="28"/>
        </w:rPr>
        <w:t xml:space="preserve">договора о целевом приеме </w:t>
      </w:r>
      <w:r w:rsidR="003906BF" w:rsidRPr="00544380">
        <w:rPr>
          <w:rFonts w:ascii="Times New Roman" w:hAnsi="Times New Roman"/>
          <w:sz w:val="24"/>
          <w:szCs w:val="28"/>
        </w:rPr>
        <w:t>предоставляется до дня завершения приема заявлени</w:t>
      </w:r>
      <w:r w:rsidR="00B243DC">
        <w:rPr>
          <w:rFonts w:ascii="Times New Roman" w:hAnsi="Times New Roman"/>
          <w:sz w:val="24"/>
          <w:szCs w:val="28"/>
        </w:rPr>
        <w:t>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22" w:name="P561"/>
      <w:bookmarkEnd w:id="22"/>
      <w:r w:rsidRPr="004C571B">
        <w:rPr>
          <w:rFonts w:ascii="Times New Roman" w:hAnsi="Times New Roman"/>
          <w:sz w:val="24"/>
          <w:szCs w:val="24"/>
        </w:rPr>
        <w:t xml:space="preserve">Прием на целевое обучение в интересах безопасности государства осуществляется при наличии в </w:t>
      </w:r>
      <w:r w:rsidR="00B74DA9">
        <w:rPr>
          <w:rFonts w:ascii="Times New Roman" w:hAnsi="Times New Roman"/>
          <w:sz w:val="24"/>
          <w:szCs w:val="24"/>
        </w:rPr>
        <w:t>университете</w:t>
      </w:r>
      <w:r w:rsidRPr="004C571B">
        <w:rPr>
          <w:rFonts w:ascii="Times New Roman" w:hAnsi="Times New Roman"/>
          <w:sz w:val="24"/>
          <w:szCs w:val="24"/>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D067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94. </w:t>
      </w:r>
      <w:r w:rsidR="003906BF" w:rsidRPr="004C571B">
        <w:rPr>
          <w:rFonts w:ascii="Times New Roman" w:hAnsi="Times New Roman"/>
          <w:sz w:val="24"/>
          <w:szCs w:val="24"/>
        </w:rPr>
        <w:t>В случае если федеральный государственный орган детализировал целевую 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w:t>
      </w:r>
      <w:hyperlink r:id="rId12" w:anchor="7D20K3" w:history="1">
        <w:r w:rsidR="003906BF" w:rsidRPr="004C571B">
          <w:rPr>
            <w:rFonts w:ascii="Times New Roman" w:hAnsi="Times New Roman"/>
            <w:sz w:val="24"/>
            <w:szCs w:val="24"/>
          </w:rPr>
          <w:t xml:space="preserve">постановлением Правительства Российской Федерации от 13 октября 2020 г. </w:t>
        </w:r>
        <w:r w:rsidR="004C571B">
          <w:rPr>
            <w:rFonts w:ascii="Times New Roman" w:hAnsi="Times New Roman"/>
            <w:sz w:val="24"/>
            <w:szCs w:val="24"/>
          </w:rPr>
          <w:t>№</w:t>
        </w:r>
        <w:r w:rsidR="003906BF" w:rsidRPr="004C571B">
          <w:rPr>
            <w:rFonts w:ascii="Times New Roman" w:hAnsi="Times New Roman"/>
            <w:sz w:val="24"/>
            <w:szCs w:val="24"/>
          </w:rPr>
          <w:t xml:space="preserve"> 1681</w:t>
        </w:r>
      </w:hyperlink>
      <w:r w:rsidR="003906BF" w:rsidRPr="004C571B">
        <w:rPr>
          <w:rFonts w:ascii="Times New Roman" w:hAnsi="Times New Roman"/>
          <w:sz w:val="24"/>
          <w:szCs w:val="24"/>
        </w:rPr>
        <w:t>, путем установления количества мест с указанием заказчиков целевого обучения (далее - детализированная целевая квота):</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B74DA9">
        <w:rPr>
          <w:rFonts w:ascii="Times New Roman" w:hAnsi="Times New Roman"/>
          <w:sz w:val="24"/>
          <w:szCs w:val="24"/>
        </w:rPr>
        <w:t>университет</w:t>
      </w:r>
      <w:r w:rsidR="003906BF" w:rsidRPr="004C571B">
        <w:rPr>
          <w:rFonts w:ascii="Times New Roman" w:hAnsi="Times New Roman"/>
          <w:sz w:val="24"/>
          <w:szCs w:val="24"/>
        </w:rPr>
        <w:t xml:space="preserve"> проводит отдельный конкурс по каждой детализированной целевой квоте;</w:t>
      </w:r>
      <w:r w:rsidRPr="004C571B">
        <w:rPr>
          <w:rFonts w:ascii="Times New Roman" w:hAnsi="Times New Roman"/>
          <w:sz w:val="24"/>
          <w:szCs w:val="24"/>
        </w:rPr>
        <w:t xml:space="preserve"> </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D0679E" w:rsidRPr="004C571B" w:rsidRDefault="00D0679E"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незаполненные места детализированных целевых квот используются в соответствии с пунктом 87 Правил.</w:t>
      </w:r>
    </w:p>
    <w:p w:rsidR="00D0679E" w:rsidRPr="004C571B" w:rsidRDefault="00C940A6"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95.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C940A6" w:rsidRPr="004C571B" w:rsidRDefault="00C940A6"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96.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3" w:name="Par550"/>
      <w:bookmarkStart w:id="24" w:name="_Toc51321222"/>
      <w:bookmarkEnd w:id="23"/>
      <w:r w:rsidRPr="004C571B">
        <w:rPr>
          <w:rFonts w:ascii="Times New Roman" w:hAnsi="Times New Roman"/>
          <w:b/>
          <w:sz w:val="28"/>
          <w:szCs w:val="28"/>
        </w:rPr>
        <w:t>12. Особенности приема иностранных граждан и лиц без гражданства</w:t>
      </w:r>
      <w:bookmarkEnd w:id="24"/>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7.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8.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9. 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4C571B">
          <w:rPr>
            <w:rFonts w:ascii="Times New Roman" w:hAnsi="Times New Roman"/>
            <w:sz w:val="24"/>
            <w:szCs w:val="24"/>
          </w:rPr>
          <w:t>пункте 53</w:t>
        </w:r>
      </w:hyperlink>
      <w:r w:rsidRPr="004C571B">
        <w:rPr>
          <w:rFonts w:ascii="Times New Roman" w:hAnsi="Times New Roman"/>
          <w:sz w:val="24"/>
          <w:szCs w:val="24"/>
        </w:rPr>
        <w:t xml:space="preserve"> Правил, документы, подтверждающие их отнесение к числу лиц, указанных в соответствующих международных договора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0. Иностранные граждане и лица без гражданства, являющиеся соотечественниками, проживающими за рубежом (далее </w:t>
      </w:r>
      <w:r w:rsidR="004C571B">
        <w:rPr>
          <w:rFonts w:ascii="Times New Roman" w:hAnsi="Times New Roman"/>
          <w:sz w:val="24"/>
          <w:szCs w:val="24"/>
        </w:rPr>
        <w:t>–</w:t>
      </w:r>
      <w:r w:rsidRPr="004C571B">
        <w:rPr>
          <w:rFonts w:ascii="Times New Roman" w:hAnsi="Times New Roman"/>
          <w:sz w:val="24"/>
          <w:szCs w:val="24"/>
        </w:rPr>
        <w:t xml:space="preserve"> соотечественники), представляют помимо документов, указанных в п.34 Правил, оригиналы или копии документов, предусмотренных </w:t>
      </w:r>
      <w:hyperlink r:id="rId13" w:history="1">
        <w:r w:rsidRPr="004C571B">
          <w:rPr>
            <w:rFonts w:ascii="Times New Roman" w:hAnsi="Times New Roman"/>
            <w:sz w:val="24"/>
            <w:szCs w:val="24"/>
          </w:rPr>
          <w:t>статьей 17</w:t>
        </w:r>
      </w:hyperlink>
      <w:r w:rsidRPr="004C571B">
        <w:rPr>
          <w:rFonts w:ascii="Times New Roman" w:hAnsi="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1.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4" w:history="1">
        <w:r w:rsidRPr="004C571B">
          <w:rPr>
            <w:rFonts w:ascii="Times New Roman" w:hAnsi="Times New Roman"/>
            <w:sz w:val="24"/>
            <w:szCs w:val="24"/>
          </w:rPr>
          <w:t>ста</w:t>
        </w:r>
        <w:r w:rsidRPr="004C571B">
          <w:rPr>
            <w:rFonts w:ascii="Times New Roman" w:hAnsi="Times New Roman"/>
            <w:sz w:val="24"/>
            <w:szCs w:val="24"/>
          </w:rPr>
          <w:lastRenderedPageBreak/>
          <w:t>тьей 10</w:t>
        </w:r>
      </w:hyperlink>
      <w:r w:rsidRPr="004C571B">
        <w:rPr>
          <w:rFonts w:ascii="Times New Roman" w:hAnsi="Times New Roman"/>
          <w:sz w:val="24"/>
          <w:szCs w:val="24"/>
        </w:rPr>
        <w:t xml:space="preserve"> Федерального закона от 25 июля 2002 г. № 115-ФЗ «О правовом положении иностранных граждан в Российской Федерац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2.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25" w:name="_Toc51321224"/>
      <w:r w:rsidRPr="004C571B">
        <w:rPr>
          <w:rFonts w:ascii="Times New Roman" w:hAnsi="Times New Roman"/>
          <w:b/>
          <w:sz w:val="28"/>
          <w:szCs w:val="28"/>
        </w:rPr>
        <w:t>1</w:t>
      </w:r>
      <w:r w:rsidR="003A4A83">
        <w:rPr>
          <w:rFonts w:ascii="Times New Roman" w:hAnsi="Times New Roman"/>
          <w:b/>
          <w:sz w:val="28"/>
          <w:szCs w:val="28"/>
        </w:rPr>
        <w:t>3</w:t>
      </w:r>
      <w:r w:rsidRPr="004C571B">
        <w:rPr>
          <w:rFonts w:ascii="Times New Roman" w:hAnsi="Times New Roman"/>
          <w:b/>
          <w:sz w:val="28"/>
          <w:szCs w:val="28"/>
        </w:rPr>
        <w:t>. Прием студентов на основе договоров об оказании платных образовательных услуг</w:t>
      </w:r>
      <w:bookmarkEnd w:id="25"/>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3</w:t>
      </w:r>
      <w:r w:rsidRPr="004C571B">
        <w:rPr>
          <w:rFonts w:ascii="Times New Roman" w:hAnsi="Times New Roman"/>
          <w:sz w:val="24"/>
          <w:szCs w:val="28"/>
        </w:rPr>
        <w:t xml:space="preserve">. В соответствии с Федеральным законом № 273-ФЗ от 29.12.2012 г. «Об образовании в Российской Федерации» и </w:t>
      </w:r>
      <w:r w:rsidRPr="004C571B">
        <w:rPr>
          <w:rFonts w:ascii="Times New Roman" w:hAnsi="Times New Roman"/>
          <w:kern w:val="36"/>
          <w:sz w:val="24"/>
          <w:szCs w:val="28"/>
        </w:rPr>
        <w:t xml:space="preserve">Постановлением Правительства Российской Федерации от 15 </w:t>
      </w:r>
      <w:r w:rsidR="00C9191A" w:rsidRPr="004C571B">
        <w:rPr>
          <w:rFonts w:ascii="Times New Roman" w:hAnsi="Times New Roman"/>
          <w:kern w:val="36"/>
          <w:sz w:val="24"/>
          <w:szCs w:val="28"/>
        </w:rPr>
        <w:t>сентября</w:t>
      </w:r>
      <w:r w:rsidRPr="004C571B">
        <w:rPr>
          <w:rFonts w:ascii="Times New Roman" w:hAnsi="Times New Roman"/>
          <w:kern w:val="36"/>
          <w:sz w:val="24"/>
          <w:szCs w:val="28"/>
        </w:rPr>
        <w:t xml:space="preserve"> 20</w:t>
      </w:r>
      <w:r w:rsidR="00C9191A" w:rsidRPr="004C571B">
        <w:rPr>
          <w:rFonts w:ascii="Times New Roman" w:hAnsi="Times New Roman"/>
          <w:kern w:val="36"/>
          <w:sz w:val="24"/>
          <w:szCs w:val="28"/>
        </w:rPr>
        <w:t>20</w:t>
      </w:r>
      <w:r w:rsidRPr="004C571B">
        <w:rPr>
          <w:rFonts w:ascii="Times New Roman" w:hAnsi="Times New Roman"/>
          <w:kern w:val="36"/>
          <w:sz w:val="24"/>
          <w:szCs w:val="28"/>
        </w:rPr>
        <w:t xml:space="preserve"> г. №</w:t>
      </w:r>
      <w:r w:rsidR="00C9191A" w:rsidRPr="004C571B">
        <w:rPr>
          <w:rFonts w:ascii="Times New Roman" w:hAnsi="Times New Roman"/>
          <w:kern w:val="36"/>
          <w:sz w:val="24"/>
          <w:szCs w:val="28"/>
        </w:rPr>
        <w:t xml:space="preserve"> 1441</w:t>
      </w:r>
      <w:r w:rsidRPr="004C571B">
        <w:rPr>
          <w:rFonts w:ascii="Times New Roman" w:hAnsi="Times New Roman"/>
          <w:kern w:val="36"/>
          <w:sz w:val="24"/>
          <w:szCs w:val="28"/>
        </w:rPr>
        <w:t xml:space="preserve"> «</w:t>
      </w:r>
      <w:r w:rsidRPr="004C571B">
        <w:rPr>
          <w:rFonts w:ascii="Times New Roman" w:hAnsi="Times New Roman"/>
          <w:sz w:val="24"/>
          <w:szCs w:val="28"/>
        </w:rPr>
        <w:t>Об утверждении Правил оказания платных образовательных услуг», Университет осуществляет подготовку магистров на основе договоров об оказании платных образовательных услуг по программам высшего образовани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4</w:t>
      </w:r>
      <w:r w:rsidRPr="004C571B">
        <w:rPr>
          <w:rFonts w:ascii="Times New Roman" w:hAnsi="Times New Roman"/>
          <w:sz w:val="24"/>
          <w:szCs w:val="28"/>
        </w:rPr>
        <w:t>. Договоры на подготовку магистров с организациями, гражданами Российской Федерации и гражданами других государств заключаются в Приемной комиссии в соответствующие сроки приема документов и заявлений. Договор оформляется в двух экземплярах (или трех), один из которых сдается в приемную комиссию и хранится в личном деле поступающег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5</w:t>
      </w:r>
      <w:r w:rsidRPr="004C571B">
        <w:rPr>
          <w:rFonts w:ascii="Times New Roman" w:hAnsi="Times New Roman"/>
          <w:sz w:val="24"/>
          <w:szCs w:val="28"/>
        </w:rPr>
        <w:t>. Приказ о зачислении поступающего в Университет издается после поступления о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6</w:t>
      </w:r>
      <w:r w:rsidRPr="004C571B">
        <w:rPr>
          <w:rFonts w:ascii="Times New Roman" w:hAnsi="Times New Roman"/>
          <w:sz w:val="24"/>
          <w:szCs w:val="28"/>
        </w:rPr>
        <w:t>. Стоимость обучения по программам высшего образования в рамках календарного года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7</w:t>
      </w:r>
      <w:r w:rsidRPr="004C571B">
        <w:rPr>
          <w:rFonts w:ascii="Times New Roman" w:hAnsi="Times New Roman"/>
          <w:sz w:val="24"/>
          <w:szCs w:val="28"/>
        </w:rPr>
        <w:t>. Стипендия и другие виды государственных дотаций и компенсаций студентам, обучающимся на основе договоров об оказании платных образовательных услуг, не выплачиваютс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w:t>
      </w:r>
      <w:r w:rsidR="003A4A83">
        <w:rPr>
          <w:rFonts w:ascii="Times New Roman" w:hAnsi="Times New Roman"/>
          <w:sz w:val="24"/>
          <w:szCs w:val="28"/>
        </w:rPr>
        <w:t>08</w:t>
      </w:r>
      <w:r w:rsidRPr="004C571B">
        <w:rPr>
          <w:rFonts w:ascii="Times New Roman" w:hAnsi="Times New Roman"/>
          <w:sz w:val="24"/>
          <w:szCs w:val="28"/>
        </w:rPr>
        <w:t>. При отчислении студента из Университета деньги за обучение возвращаются согласно условиям договора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1</w:t>
      </w:r>
      <w:r w:rsidR="003A4A83">
        <w:rPr>
          <w:rFonts w:ascii="Times New Roman" w:hAnsi="Times New Roman"/>
          <w:sz w:val="24"/>
          <w:szCs w:val="28"/>
        </w:rPr>
        <w:t>09</w:t>
      </w:r>
      <w:r w:rsidRPr="004C571B">
        <w:rPr>
          <w:rFonts w:ascii="Times New Roman" w:hAnsi="Times New Roman"/>
          <w:sz w:val="24"/>
          <w:szCs w:val="28"/>
        </w:rPr>
        <w:t xml:space="preserve">. Оплата по договору об оказании платных образовательных услуг одновременно является также согласием на зачисление на места по договорам. </w:t>
      </w:r>
      <w:r w:rsidRPr="004C571B">
        <w:rPr>
          <w:rFonts w:ascii="Times New Roman" w:hAnsi="Times New Roman"/>
          <w:sz w:val="24"/>
          <w:szCs w:val="24"/>
        </w:rPr>
        <w:t>Оплата обучени</w:t>
      </w:r>
      <w:r w:rsidR="0056466F" w:rsidRPr="004C571B">
        <w:rPr>
          <w:rFonts w:ascii="Times New Roman" w:hAnsi="Times New Roman"/>
          <w:sz w:val="24"/>
          <w:szCs w:val="24"/>
        </w:rPr>
        <w:t>я</w:t>
      </w:r>
      <w:r w:rsidRPr="004C571B">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191A"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1</w:t>
      </w:r>
      <w:r w:rsidR="003A4A83">
        <w:rPr>
          <w:rFonts w:ascii="Times New Roman" w:hAnsi="Times New Roman"/>
          <w:sz w:val="24"/>
          <w:szCs w:val="28"/>
        </w:rPr>
        <w:t>0</w:t>
      </w:r>
      <w:r w:rsidRPr="004C571B">
        <w:rPr>
          <w:rFonts w:ascii="Times New Roman" w:hAnsi="Times New Roman"/>
          <w:sz w:val="24"/>
          <w:szCs w:val="28"/>
        </w:rPr>
        <w:t>.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о тем же условиям приема.</w:t>
      </w:r>
    </w:p>
    <w:p w:rsidR="00C940A6" w:rsidRPr="004C571B" w:rsidRDefault="00C940A6" w:rsidP="00C9191A">
      <w:pPr>
        <w:widowControl w:val="0"/>
        <w:autoSpaceDE w:val="0"/>
        <w:autoSpaceDN w:val="0"/>
        <w:spacing w:after="0" w:line="240" w:lineRule="auto"/>
        <w:jc w:val="both"/>
        <w:rPr>
          <w:rFonts w:ascii="Times New Roman" w:hAnsi="Times New Roman"/>
          <w:sz w:val="28"/>
          <w:szCs w:val="28"/>
        </w:rPr>
      </w:pPr>
    </w:p>
    <w:p w:rsidR="00AD0476" w:rsidRPr="00AD0476" w:rsidRDefault="00AD0476" w:rsidP="00AD0476">
      <w:pPr>
        <w:keepNext/>
        <w:keepLines/>
        <w:spacing w:before="240" w:after="0"/>
        <w:outlineLvl w:val="0"/>
        <w:rPr>
          <w:rFonts w:ascii="Times New Roman" w:hAnsi="Times New Roman"/>
          <w:sz w:val="24"/>
          <w:szCs w:val="24"/>
        </w:rPr>
        <w:sectPr w:rsidR="00AD0476" w:rsidRPr="00AD0476" w:rsidSect="00A87F44">
          <w:headerReference w:type="default" r:id="rId15"/>
          <w:footerReference w:type="default" r:id="rId16"/>
          <w:pgSz w:w="11906" w:h="16838"/>
          <w:pgMar w:top="1134" w:right="850" w:bottom="1134" w:left="1701" w:header="708" w:footer="708" w:gutter="0"/>
          <w:cols w:space="708"/>
          <w:titlePg/>
          <w:docGrid w:linePitch="360"/>
        </w:sectPr>
      </w:pPr>
      <w:bookmarkStart w:id="26" w:name="_Toc51321225"/>
      <w:r w:rsidRPr="00AD0476">
        <w:rPr>
          <w:rFonts w:ascii="Times New Roman" w:hAnsi="Times New Roman"/>
          <w:sz w:val="24"/>
          <w:szCs w:val="24"/>
        </w:rPr>
        <w:t>Первый прорек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А. Бубнов</w:t>
      </w:r>
      <w:r w:rsidRPr="00AD0476">
        <w:rPr>
          <w:rFonts w:ascii="Times New Roman" w:hAnsi="Times New Roman"/>
          <w:sz w:val="24"/>
          <w:szCs w:val="24"/>
        </w:rPr>
        <w:tab/>
        <w:t xml:space="preserve"> </w:t>
      </w:r>
    </w:p>
    <w:p w:rsidR="00C940A6" w:rsidRPr="00480857" w:rsidRDefault="00C940A6" w:rsidP="00C940A6">
      <w:pPr>
        <w:keepNext/>
        <w:keepLines/>
        <w:spacing w:before="240" w:after="0"/>
        <w:jc w:val="right"/>
        <w:outlineLvl w:val="0"/>
        <w:rPr>
          <w:rFonts w:ascii="Times New Roman" w:hAnsi="Times New Roman"/>
          <w:sz w:val="28"/>
          <w:szCs w:val="28"/>
        </w:rPr>
      </w:pPr>
      <w:r w:rsidRPr="00480857">
        <w:rPr>
          <w:rFonts w:ascii="Times New Roman" w:hAnsi="Times New Roman"/>
          <w:sz w:val="28"/>
          <w:szCs w:val="28"/>
        </w:rPr>
        <w:lastRenderedPageBreak/>
        <w:t>Приложение 1</w:t>
      </w:r>
    </w:p>
    <w:p w:rsidR="00C940A6" w:rsidRPr="00480857" w:rsidRDefault="00C940A6" w:rsidP="00C940A6">
      <w:pPr>
        <w:keepNext/>
        <w:keepLines/>
        <w:spacing w:before="120" w:after="120" w:line="240" w:lineRule="auto"/>
        <w:jc w:val="center"/>
        <w:outlineLvl w:val="0"/>
        <w:rPr>
          <w:rFonts w:ascii="Times New Roman" w:hAnsi="Times New Roman"/>
          <w:b/>
          <w:sz w:val="28"/>
          <w:szCs w:val="28"/>
        </w:rPr>
      </w:pPr>
      <w:r w:rsidRPr="00480857">
        <w:rPr>
          <w:rFonts w:ascii="Times New Roman" w:hAnsi="Times New Roman"/>
          <w:b/>
          <w:sz w:val="28"/>
          <w:szCs w:val="28"/>
        </w:rPr>
        <w:t>Перечень направлений подготовки для приема в Университет на программы магистратуры</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732"/>
        <w:gridCol w:w="749"/>
        <w:gridCol w:w="1464"/>
        <w:gridCol w:w="958"/>
        <w:gridCol w:w="1255"/>
        <w:gridCol w:w="1513"/>
      </w:tblGrid>
      <w:tr w:rsidR="00F83332" w:rsidRPr="00517E13" w:rsidTr="008F37AA">
        <w:trPr>
          <w:trHeight w:val="53"/>
          <w:tblHeader/>
          <w:jc w:val="center"/>
        </w:trPr>
        <w:tc>
          <w:tcPr>
            <w:tcW w:w="274" w:type="pct"/>
            <w:vMerge w:val="restart"/>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Код</w:t>
            </w:r>
          </w:p>
        </w:tc>
        <w:tc>
          <w:tcPr>
            <w:tcW w:w="2673" w:type="pct"/>
            <w:vMerge w:val="restart"/>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Программы/специализация</w:t>
            </w:r>
          </w:p>
        </w:tc>
        <w:tc>
          <w:tcPr>
            <w:tcW w:w="765" w:type="pct"/>
            <w:gridSpan w:val="2"/>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Очная</w:t>
            </w:r>
          </w:p>
        </w:tc>
        <w:tc>
          <w:tcPr>
            <w:tcW w:w="765" w:type="pct"/>
            <w:gridSpan w:val="2"/>
            <w:vAlign w:val="center"/>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 xml:space="preserve">Заочная </w:t>
            </w:r>
          </w:p>
        </w:tc>
        <w:tc>
          <w:tcPr>
            <w:tcW w:w="523" w:type="pct"/>
            <w:vAlign w:val="center"/>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Очно-заочная</w:t>
            </w:r>
          </w:p>
        </w:tc>
      </w:tr>
      <w:tr w:rsidR="003B36B0" w:rsidTr="008F37AA">
        <w:trPr>
          <w:trHeight w:val="53"/>
          <w:tblHeader/>
          <w:jc w:val="center"/>
        </w:trPr>
        <w:tc>
          <w:tcPr>
            <w:tcW w:w="274" w:type="pct"/>
            <w:vMerge/>
            <w:shd w:val="clear" w:color="auto" w:fill="auto"/>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8"/>
              </w:rPr>
            </w:pPr>
          </w:p>
        </w:tc>
        <w:tc>
          <w:tcPr>
            <w:tcW w:w="2673" w:type="pct"/>
            <w:vMerge/>
            <w:shd w:val="clear" w:color="auto" w:fill="auto"/>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8"/>
              </w:rPr>
            </w:pPr>
          </w:p>
        </w:tc>
        <w:tc>
          <w:tcPr>
            <w:tcW w:w="259" w:type="pct"/>
            <w:shd w:val="clear" w:color="auto" w:fill="auto"/>
            <w:vAlign w:val="center"/>
          </w:tcPr>
          <w:p w:rsidR="003B36B0" w:rsidRPr="00517E13" w:rsidRDefault="003B36B0" w:rsidP="00F83332">
            <w:pPr>
              <w:widowControl w:val="0"/>
              <w:autoSpaceDE w:val="0"/>
              <w:autoSpaceDN w:val="0"/>
              <w:adjustRightInd w:val="0"/>
              <w:spacing w:after="0" w:line="240" w:lineRule="auto"/>
              <w:ind w:left="-186" w:right="-198"/>
              <w:contextualSpacing/>
              <w:jc w:val="center"/>
              <w:rPr>
                <w:rFonts w:ascii="Times New Roman" w:hAnsi="Times New Roman"/>
                <w:b/>
                <w:bCs/>
                <w:sz w:val="20"/>
                <w:szCs w:val="20"/>
              </w:rPr>
            </w:pPr>
            <w:r>
              <w:rPr>
                <w:rFonts w:ascii="Times New Roman" w:hAnsi="Times New Roman"/>
                <w:b/>
                <w:bCs/>
                <w:sz w:val="20"/>
                <w:szCs w:val="20"/>
              </w:rPr>
              <w:t>бюджет</w:t>
            </w:r>
          </w:p>
        </w:tc>
        <w:tc>
          <w:tcPr>
            <w:tcW w:w="506" w:type="pct"/>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c>
          <w:tcPr>
            <w:tcW w:w="331" w:type="pct"/>
            <w:vAlign w:val="center"/>
          </w:tcPr>
          <w:p w:rsidR="003B36B0" w:rsidRPr="00517E13" w:rsidRDefault="003B36B0" w:rsidP="00F83332">
            <w:pPr>
              <w:widowControl w:val="0"/>
              <w:autoSpaceDE w:val="0"/>
              <w:autoSpaceDN w:val="0"/>
              <w:adjustRightInd w:val="0"/>
              <w:spacing w:after="0" w:line="240" w:lineRule="auto"/>
              <w:ind w:left="-88" w:right="-24"/>
              <w:contextualSpacing/>
              <w:jc w:val="center"/>
              <w:rPr>
                <w:rFonts w:ascii="Times New Roman" w:hAnsi="Times New Roman"/>
                <w:b/>
                <w:bCs/>
                <w:sz w:val="20"/>
                <w:szCs w:val="20"/>
              </w:rPr>
            </w:pPr>
            <w:r>
              <w:rPr>
                <w:rFonts w:ascii="Times New Roman" w:hAnsi="Times New Roman"/>
                <w:b/>
                <w:bCs/>
                <w:sz w:val="20"/>
                <w:szCs w:val="20"/>
              </w:rPr>
              <w:t>бюджет</w:t>
            </w:r>
            <w:r w:rsidRPr="00517E13">
              <w:rPr>
                <w:rFonts w:ascii="Times New Roman" w:hAnsi="Times New Roman"/>
                <w:b/>
                <w:bCs/>
                <w:sz w:val="20"/>
                <w:szCs w:val="20"/>
              </w:rPr>
              <w:t xml:space="preserve"> </w:t>
            </w:r>
          </w:p>
        </w:tc>
        <w:tc>
          <w:tcPr>
            <w:tcW w:w="434" w:type="pct"/>
            <w:shd w:val="clear" w:color="auto" w:fill="auto"/>
            <w:vAlign w:val="center"/>
          </w:tcPr>
          <w:p w:rsidR="003B36B0" w:rsidRPr="00517E13" w:rsidRDefault="003B36B0" w:rsidP="008F37AA">
            <w:pPr>
              <w:widowControl w:val="0"/>
              <w:autoSpaceDE w:val="0"/>
              <w:autoSpaceDN w:val="0"/>
              <w:adjustRightInd w:val="0"/>
              <w:spacing w:after="0" w:line="240" w:lineRule="auto"/>
              <w:ind w:left="-160" w:right="-45"/>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c>
          <w:tcPr>
            <w:tcW w:w="523" w:type="pct"/>
            <w:vAlign w:val="center"/>
          </w:tcPr>
          <w:p w:rsidR="003B36B0" w:rsidRDefault="003B36B0" w:rsidP="00F83332">
            <w:pPr>
              <w:widowControl w:val="0"/>
              <w:autoSpaceDE w:val="0"/>
              <w:autoSpaceDN w:val="0"/>
              <w:adjustRightInd w:val="0"/>
              <w:spacing w:after="0" w:line="240" w:lineRule="auto"/>
              <w:ind w:left="-201" w:right="-52"/>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r>
      <w:tr w:rsidR="008F37AA" w:rsidRPr="00517E13" w:rsidTr="008F37AA">
        <w:trPr>
          <w:trHeight w:val="53"/>
          <w:jc w:val="center"/>
        </w:trPr>
        <w:tc>
          <w:tcPr>
            <w:tcW w:w="274" w:type="pct"/>
            <w:shd w:val="clear" w:color="auto" w:fill="auto"/>
            <w:noWrap/>
            <w:vAlign w:val="center"/>
          </w:tcPr>
          <w:p w:rsidR="008F37AA" w:rsidRPr="00A16D96" w:rsidRDefault="008F37AA" w:rsidP="00F7522F">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08.04.01</w:t>
            </w:r>
          </w:p>
        </w:tc>
        <w:tc>
          <w:tcPr>
            <w:tcW w:w="2673" w:type="pct"/>
            <w:shd w:val="clear" w:color="auto" w:fill="auto"/>
            <w:vAlign w:val="center"/>
          </w:tcPr>
          <w:p w:rsidR="008F37AA" w:rsidRPr="00513299" w:rsidRDefault="008F37AA" w:rsidP="00F7522F">
            <w:pPr>
              <w:spacing w:after="0" w:line="240" w:lineRule="auto"/>
              <w:contextualSpacing/>
              <w:rPr>
                <w:rFonts w:ascii="Times New Roman" w:hAnsi="Times New Roman"/>
                <w:b/>
                <w:color w:val="000000"/>
                <w:sz w:val="18"/>
                <w:szCs w:val="17"/>
              </w:rPr>
            </w:pPr>
            <w:r w:rsidRPr="00FD0ABD">
              <w:rPr>
                <w:rFonts w:ascii="Times New Roman" w:hAnsi="Times New Roman"/>
                <w:b/>
                <w:bCs/>
                <w:sz w:val="18"/>
                <w:szCs w:val="28"/>
              </w:rPr>
              <w:t>Строительство</w:t>
            </w:r>
            <w:r>
              <w:rPr>
                <w:rFonts w:ascii="Times New Roman" w:hAnsi="Times New Roman"/>
                <w:b/>
                <w:bCs/>
                <w:sz w:val="18"/>
                <w:szCs w:val="28"/>
              </w:rPr>
              <w:t xml:space="preserve"> / </w:t>
            </w:r>
            <w:r w:rsidRPr="00C940A6">
              <w:rPr>
                <w:rFonts w:ascii="Times New Roman" w:hAnsi="Times New Roman"/>
                <w:bCs/>
                <w:i/>
                <w:color w:val="000000"/>
                <w:sz w:val="20"/>
                <w:szCs w:val="20"/>
              </w:rPr>
              <w:t>Управление инвестиционно-строительной деятельностью</w:t>
            </w:r>
          </w:p>
        </w:tc>
        <w:tc>
          <w:tcPr>
            <w:tcW w:w="259" w:type="pct"/>
            <w:shd w:val="clear" w:color="000000" w:fill="FFFFFF"/>
            <w:vAlign w:val="center"/>
          </w:tcPr>
          <w:p w:rsidR="008F37AA" w:rsidRPr="00517E13" w:rsidRDefault="008F37AA"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8F37AA"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8F37AA" w:rsidRPr="00A16D96" w:rsidRDefault="008F37AA"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8F37AA" w:rsidRPr="00A16D96"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8F37AA" w:rsidRPr="00517E13"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09.04.03</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color w:val="000000"/>
                <w:sz w:val="18"/>
                <w:szCs w:val="17"/>
              </w:rPr>
            </w:pPr>
            <w:r w:rsidRPr="00513299">
              <w:rPr>
                <w:rFonts w:ascii="Times New Roman" w:hAnsi="Times New Roman"/>
                <w:b/>
                <w:color w:val="000000"/>
                <w:sz w:val="18"/>
                <w:szCs w:val="17"/>
              </w:rPr>
              <w:t>Прикладная информатика /</w:t>
            </w:r>
            <w:r w:rsidRPr="00513299">
              <w:rPr>
                <w:rFonts w:ascii="Times New Roman" w:hAnsi="Times New Roman"/>
                <w:color w:val="000000"/>
                <w:sz w:val="18"/>
                <w:szCs w:val="17"/>
              </w:rPr>
              <w:t xml:space="preserve"> </w:t>
            </w:r>
            <w:r w:rsidRPr="00513299">
              <w:rPr>
                <w:rFonts w:ascii="Times New Roman" w:hAnsi="Times New Roman"/>
                <w:i/>
                <w:color w:val="000000"/>
                <w:sz w:val="18"/>
                <w:szCs w:val="17"/>
              </w:rPr>
              <w:t>Цифровые технологии в экономике</w:t>
            </w:r>
            <w:r>
              <w:rPr>
                <w:rFonts w:ascii="Times New Roman" w:hAnsi="Times New Roman"/>
                <w:i/>
                <w:color w:val="000000"/>
                <w:sz w:val="18"/>
                <w:szCs w:val="17"/>
              </w:rPr>
              <w:t xml:space="preserve"> (в том числе с применением дистанционных технологий)</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A16D96"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5.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Лесное дело</w:t>
            </w:r>
            <w:r>
              <w:rPr>
                <w:rFonts w:ascii="Times New Roman" w:hAnsi="Times New Roman"/>
                <w:b/>
                <w:bCs/>
                <w:color w:val="000000"/>
                <w:sz w:val="18"/>
                <w:szCs w:val="17"/>
                <w:lang w:eastAsia="en-US"/>
              </w:rPr>
              <w:t xml:space="preserve"> / </w:t>
            </w:r>
            <w:r w:rsidRPr="003E7535">
              <w:rPr>
                <w:rFonts w:ascii="Times New Roman" w:hAnsi="Times New Roman"/>
                <w:bCs/>
                <w:i/>
                <w:color w:val="000000"/>
                <w:sz w:val="18"/>
                <w:szCs w:val="17"/>
                <w:lang w:eastAsia="en-US"/>
              </w:rPr>
              <w:t>Устойчивое управление лесами и рациональное лесопользование</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3B36B0" w:rsidRPr="00513299"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513299"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7.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Психология / </w:t>
            </w:r>
            <w:r w:rsidRPr="00513299">
              <w:rPr>
                <w:rFonts w:ascii="Times New Roman" w:hAnsi="Times New Roman"/>
                <w:i/>
                <w:color w:val="000000"/>
                <w:sz w:val="18"/>
                <w:szCs w:val="17"/>
                <w:lang w:eastAsia="en-US"/>
              </w:rPr>
              <w:t>Социальная и экономическая психология</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shd w:val="clear" w:color="auto" w:fill="auto"/>
            <w:noWrap/>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1</w:t>
            </w:r>
          </w:p>
        </w:tc>
        <w:tc>
          <w:tcPr>
            <w:tcW w:w="2673" w:type="pct"/>
            <w:shd w:val="clear" w:color="auto" w:fill="auto"/>
            <w:vAlign w:val="center"/>
          </w:tcPr>
          <w:p w:rsidR="003B36B0" w:rsidRPr="00660C94" w:rsidRDefault="003B36B0" w:rsidP="00F7522F">
            <w:pPr>
              <w:spacing w:after="0" w:line="240" w:lineRule="auto"/>
              <w:contextualSpacing/>
              <w:rPr>
                <w:rFonts w:ascii="Times New Roman" w:hAnsi="Times New Roman"/>
                <w:b/>
                <w:bCs/>
                <w:color w:val="000000"/>
                <w:sz w:val="18"/>
                <w:szCs w:val="17"/>
                <w:lang w:eastAsia="en-US"/>
              </w:rPr>
            </w:pPr>
            <w:r w:rsidRPr="00660C94">
              <w:rPr>
                <w:rFonts w:ascii="Times New Roman" w:hAnsi="Times New Roman"/>
                <w:b/>
                <w:bCs/>
                <w:color w:val="000000"/>
                <w:sz w:val="18"/>
                <w:szCs w:val="17"/>
                <w:lang w:eastAsia="en-US"/>
              </w:rPr>
              <w:t xml:space="preserve">Экономика / </w:t>
            </w:r>
            <w:r w:rsidRPr="00660C94">
              <w:rPr>
                <w:rFonts w:ascii="Times New Roman" w:hAnsi="Times New Roman"/>
                <w:bCs/>
                <w:i/>
                <w:color w:val="000000"/>
                <w:sz w:val="18"/>
                <w:szCs w:val="17"/>
                <w:lang w:eastAsia="en-US"/>
              </w:rPr>
              <w:t>Экономика фирмы, предпринимательство</w:t>
            </w:r>
            <w:r w:rsidRPr="00660C94">
              <w:rPr>
                <w:rFonts w:ascii="Times New Roman" w:hAnsi="Times New Roman"/>
                <w:b/>
                <w:bCs/>
                <w:color w:val="000000"/>
                <w:sz w:val="18"/>
                <w:szCs w:val="17"/>
                <w:lang w:eastAsia="en-US"/>
              </w:rPr>
              <w:t xml:space="preserve"> </w:t>
            </w:r>
          </w:p>
        </w:tc>
        <w:tc>
          <w:tcPr>
            <w:tcW w:w="259"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660C94" w:rsidRDefault="00A209BE"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Экономика /</w:t>
            </w:r>
            <w:r w:rsidRPr="00513299">
              <w:rPr>
                <w:rFonts w:ascii="Times New Roman" w:hAnsi="Times New Roman"/>
                <w:b/>
                <w:bCs/>
                <w:i/>
                <w:iCs/>
                <w:color w:val="000000"/>
                <w:sz w:val="18"/>
                <w:szCs w:val="17"/>
                <w:lang w:eastAsia="en-US"/>
              </w:rPr>
              <w:t xml:space="preserve"> </w:t>
            </w:r>
            <w:r w:rsidRPr="00513299">
              <w:rPr>
                <w:rFonts w:ascii="Times New Roman" w:hAnsi="Times New Roman"/>
                <w:i/>
                <w:color w:val="000000"/>
                <w:sz w:val="18"/>
                <w:szCs w:val="17"/>
                <w:lang w:eastAsia="en-US"/>
              </w:rPr>
              <w:t>Экономика нефтегазового комплекса</w:t>
            </w:r>
          </w:p>
        </w:tc>
        <w:tc>
          <w:tcPr>
            <w:tcW w:w="259" w:type="pct"/>
            <w:shd w:val="clear" w:color="000000" w:fill="FFFFFF"/>
            <w:vAlign w:val="center"/>
          </w:tcPr>
          <w:p w:rsidR="003B36B0" w:rsidRPr="00D5358B"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r w:rsidRPr="00D5358B">
              <w:rPr>
                <w:rFonts w:ascii="Times New Roman" w:hAnsi="Times New Roman"/>
                <w:b/>
                <w:sz w:val="20"/>
                <w:szCs w:val="28"/>
              </w:rPr>
              <w:t>+</w:t>
            </w:r>
          </w:p>
        </w:tc>
        <w:tc>
          <w:tcPr>
            <w:tcW w:w="506"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sidRPr="00D5358B">
              <w:rPr>
                <w:rFonts w:ascii="Times New Roman" w:hAnsi="Times New Roman"/>
                <w:b/>
                <w:sz w:val="20"/>
                <w:szCs w:val="28"/>
              </w:rPr>
              <w:t>+</w:t>
            </w:r>
          </w:p>
        </w:tc>
        <w:tc>
          <w:tcPr>
            <w:tcW w:w="331"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D5358B" w:rsidTr="008F37AA">
        <w:trPr>
          <w:trHeight w:val="53"/>
          <w:jc w:val="center"/>
        </w:trPr>
        <w:tc>
          <w:tcPr>
            <w:tcW w:w="274" w:type="pct"/>
            <w:shd w:val="clear" w:color="auto" w:fill="auto"/>
            <w:noWrap/>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D5358B">
              <w:rPr>
                <w:rFonts w:ascii="Times New Roman" w:hAnsi="Times New Roman"/>
                <w:sz w:val="16"/>
                <w:szCs w:val="28"/>
              </w:rPr>
              <w:t>38.04.01</w:t>
            </w:r>
          </w:p>
        </w:tc>
        <w:tc>
          <w:tcPr>
            <w:tcW w:w="2673" w:type="pct"/>
            <w:shd w:val="clear" w:color="auto" w:fill="auto"/>
            <w:vAlign w:val="center"/>
          </w:tcPr>
          <w:p w:rsidR="003B36B0" w:rsidRPr="00D5358B" w:rsidRDefault="003B36B0" w:rsidP="00F7522F">
            <w:pPr>
              <w:spacing w:after="0" w:line="240" w:lineRule="auto"/>
              <w:contextualSpacing/>
              <w:rPr>
                <w:rFonts w:ascii="Times New Roman" w:hAnsi="Times New Roman"/>
                <w:b/>
                <w:color w:val="000000"/>
                <w:sz w:val="18"/>
                <w:szCs w:val="17"/>
              </w:rPr>
            </w:pPr>
            <w:r w:rsidRPr="00D5358B">
              <w:rPr>
                <w:rFonts w:ascii="Times New Roman" w:hAnsi="Times New Roman"/>
                <w:b/>
                <w:color w:val="000000"/>
                <w:sz w:val="18"/>
                <w:szCs w:val="17"/>
              </w:rPr>
              <w:t xml:space="preserve">Экономика / </w:t>
            </w:r>
            <w:r w:rsidRPr="00D5358B">
              <w:rPr>
                <w:rFonts w:ascii="Times New Roman" w:hAnsi="Times New Roman"/>
                <w:i/>
                <w:color w:val="000000"/>
                <w:sz w:val="18"/>
                <w:szCs w:val="17"/>
              </w:rPr>
              <w:t xml:space="preserve">Бухгалтерский учет, </w:t>
            </w:r>
            <w:r w:rsidRPr="00D5358B">
              <w:rPr>
                <w:rFonts w:ascii="Times New Roman" w:hAnsi="Times New Roman"/>
                <w:i/>
                <w:iCs/>
                <w:color w:val="000000"/>
                <w:sz w:val="18"/>
                <w:szCs w:val="17"/>
                <w:lang w:eastAsia="en-US"/>
              </w:rPr>
              <w:t xml:space="preserve">налогообложение, </w:t>
            </w:r>
            <w:r w:rsidRPr="00D5358B">
              <w:rPr>
                <w:rFonts w:ascii="Times New Roman" w:hAnsi="Times New Roman"/>
                <w:i/>
                <w:color w:val="000000"/>
                <w:sz w:val="18"/>
                <w:szCs w:val="17"/>
              </w:rPr>
              <w:t>анализ и аудит</w:t>
            </w:r>
            <w:r w:rsidRPr="00D5358B">
              <w:rPr>
                <w:rFonts w:ascii="Times New Roman" w:hAnsi="Times New Roman"/>
                <w:color w:val="000000"/>
                <w:sz w:val="18"/>
                <w:szCs w:val="17"/>
              </w:rPr>
              <w:t xml:space="preserve"> </w:t>
            </w:r>
          </w:p>
        </w:tc>
        <w:tc>
          <w:tcPr>
            <w:tcW w:w="259"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1</w:t>
            </w:r>
          </w:p>
        </w:tc>
        <w:tc>
          <w:tcPr>
            <w:tcW w:w="2673" w:type="pct"/>
            <w:shd w:val="clear" w:color="auto" w:fill="auto"/>
            <w:vAlign w:val="center"/>
          </w:tcPr>
          <w:p w:rsidR="003B36B0" w:rsidRPr="00513299" w:rsidRDefault="003B36B0" w:rsidP="00F072DB">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Экономика / </w:t>
            </w:r>
            <w:r w:rsidR="00F072DB">
              <w:rPr>
                <w:rFonts w:ascii="Times New Roman" w:hAnsi="Times New Roman"/>
                <w:bCs/>
                <w:i/>
                <w:color w:val="000000"/>
                <w:sz w:val="18"/>
                <w:szCs w:val="17"/>
                <w:lang w:eastAsia="en-US"/>
              </w:rPr>
              <w:t>Экономика</w:t>
            </w:r>
            <w:r w:rsidRPr="00513299">
              <w:rPr>
                <w:rFonts w:ascii="Times New Roman" w:hAnsi="Times New Roman"/>
                <w:i/>
                <w:color w:val="000000"/>
                <w:sz w:val="18"/>
                <w:szCs w:val="17"/>
                <w:lang w:eastAsia="en-US"/>
              </w:rPr>
              <w:t xml:space="preserve"> закупок</w:t>
            </w:r>
            <w:bookmarkStart w:id="27" w:name="_GoBack"/>
            <w:bookmarkEnd w:id="27"/>
          </w:p>
        </w:tc>
        <w:tc>
          <w:tcPr>
            <w:tcW w:w="259"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3B36B0" w:rsidRPr="00D5358B"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70"/>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Менеджмент / </w:t>
            </w:r>
            <w:r w:rsidRPr="00513299">
              <w:rPr>
                <w:rFonts w:ascii="Times New Roman" w:hAnsi="Times New Roman"/>
                <w:i/>
                <w:iCs/>
                <w:color w:val="000000"/>
                <w:sz w:val="18"/>
                <w:szCs w:val="17"/>
                <w:lang w:eastAsia="en-US"/>
              </w:rPr>
              <w:t>Стратегическое управление организацией</w:t>
            </w:r>
            <w:r w:rsidRPr="00513299">
              <w:rPr>
                <w:rFonts w:ascii="Times New Roman" w:hAnsi="Times New Roman"/>
                <w:color w:val="000000"/>
                <w:sz w:val="18"/>
                <w:szCs w:val="17"/>
                <w:lang w:eastAsia="en-US"/>
              </w:rPr>
              <w:t xml:space="preserve"> </w:t>
            </w:r>
          </w:p>
        </w:tc>
        <w:tc>
          <w:tcPr>
            <w:tcW w:w="259" w:type="pct"/>
            <w:vMerge w:val="restar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70"/>
          <w:jc w:val="center"/>
        </w:trPr>
        <w:tc>
          <w:tcPr>
            <w:tcW w:w="274" w:type="pct"/>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C940A6">
              <w:rPr>
                <w:rFonts w:ascii="Times New Roman" w:hAnsi="Times New Roman"/>
                <w:b/>
                <w:bCs/>
                <w:color w:val="000000"/>
                <w:sz w:val="20"/>
                <w:szCs w:val="20"/>
                <w:lang w:eastAsia="en-US"/>
              </w:rPr>
              <w:t xml:space="preserve">Менеджмент / </w:t>
            </w:r>
            <w:r w:rsidRPr="00C940A6">
              <w:rPr>
                <w:rFonts w:ascii="Times New Roman" w:hAnsi="Times New Roman"/>
                <w:bCs/>
                <w:i/>
                <w:color w:val="000000"/>
                <w:sz w:val="20"/>
                <w:szCs w:val="20"/>
                <w:lang w:eastAsia="en-US"/>
              </w:rPr>
              <w:t>International management</w:t>
            </w:r>
          </w:p>
        </w:tc>
        <w:tc>
          <w:tcPr>
            <w:tcW w:w="259" w:type="pct"/>
            <w:vMerge/>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3</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660C94" w:rsidRDefault="003B36B0" w:rsidP="00283943">
            <w:pPr>
              <w:spacing w:after="0" w:line="240" w:lineRule="auto"/>
              <w:contextualSpacing/>
              <w:rPr>
                <w:rFonts w:ascii="Times New Roman" w:hAnsi="Times New Roman"/>
                <w:bCs/>
                <w:i/>
                <w:color w:val="000000"/>
                <w:sz w:val="18"/>
                <w:szCs w:val="17"/>
                <w:lang w:eastAsia="en-US"/>
              </w:rPr>
            </w:pPr>
            <w:r w:rsidRPr="00660C94">
              <w:rPr>
                <w:rFonts w:ascii="Times New Roman" w:hAnsi="Times New Roman"/>
                <w:b/>
                <w:bCs/>
                <w:color w:val="000000"/>
                <w:sz w:val="18"/>
                <w:szCs w:val="17"/>
                <w:lang w:eastAsia="en-US"/>
              </w:rPr>
              <w:t>Управление персоналом /</w:t>
            </w:r>
            <w:r w:rsidRPr="00660C94">
              <w:rPr>
                <w:rFonts w:ascii="Times New Roman" w:hAnsi="Times New Roman"/>
                <w:bCs/>
                <w:i/>
                <w:color w:val="000000"/>
                <w:sz w:val="18"/>
                <w:szCs w:val="17"/>
                <w:lang w:eastAsia="en-US"/>
              </w:rPr>
              <w:t xml:space="preserve">Стратегическое управление персоналом и </w:t>
            </w:r>
            <w:r w:rsidRPr="00660C94">
              <w:rPr>
                <w:rFonts w:ascii="Times New Roman" w:hAnsi="Times New Roman"/>
                <w:bCs/>
                <w:i/>
                <w:color w:val="000000"/>
                <w:sz w:val="18"/>
                <w:szCs w:val="17"/>
                <w:lang w:val="en-US" w:eastAsia="en-US"/>
              </w:rPr>
              <w:t>HR</w:t>
            </w:r>
            <w:r w:rsidRPr="00660C94">
              <w:rPr>
                <w:rFonts w:ascii="Times New Roman" w:hAnsi="Times New Roman"/>
                <w:bCs/>
                <w:i/>
                <w:color w:val="000000"/>
                <w:sz w:val="18"/>
                <w:szCs w:val="17"/>
                <w:lang w:eastAsia="en-US"/>
              </w:rPr>
              <w:t>-аналитика</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4</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Государственное и муниципальное управление / </w:t>
            </w:r>
            <w:r w:rsidRPr="00513299">
              <w:rPr>
                <w:rFonts w:ascii="Times New Roman" w:hAnsi="Times New Roman"/>
                <w:bCs/>
                <w:i/>
                <w:color w:val="000000"/>
                <w:sz w:val="18"/>
                <w:szCs w:val="17"/>
                <w:lang w:eastAsia="en-US"/>
              </w:rPr>
              <w:t>Система государственного и муниципального управл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8</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660C94" w:rsidRDefault="003B36B0" w:rsidP="00283943">
            <w:pPr>
              <w:spacing w:after="0" w:line="240" w:lineRule="auto"/>
              <w:contextualSpacing/>
              <w:rPr>
                <w:rFonts w:ascii="Times New Roman" w:hAnsi="Times New Roman"/>
                <w:color w:val="000000"/>
                <w:sz w:val="18"/>
                <w:szCs w:val="17"/>
              </w:rPr>
            </w:pPr>
            <w:r w:rsidRPr="00660C94">
              <w:rPr>
                <w:rFonts w:ascii="Times New Roman" w:hAnsi="Times New Roman"/>
                <w:b/>
                <w:color w:val="000000"/>
                <w:sz w:val="18"/>
                <w:szCs w:val="17"/>
              </w:rPr>
              <w:t xml:space="preserve">Финансы и кредит / </w:t>
            </w:r>
            <w:r w:rsidRPr="00660C94">
              <w:rPr>
                <w:rFonts w:ascii="Times New Roman" w:hAnsi="Times New Roman"/>
                <w:i/>
                <w:color w:val="000000"/>
                <w:sz w:val="18"/>
                <w:szCs w:val="17"/>
              </w:rPr>
              <w:t>Ф</w:t>
            </w:r>
            <w:r w:rsidRPr="00660C94">
              <w:rPr>
                <w:rFonts w:ascii="Times New Roman" w:hAnsi="Times New Roman"/>
                <w:bCs/>
                <w:i/>
                <w:color w:val="000000"/>
                <w:sz w:val="18"/>
                <w:szCs w:val="17"/>
                <w:lang w:eastAsia="en-US"/>
              </w:rPr>
              <w:t>инансовые технолог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660C94">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660C94">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9.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Социальная работа /</w:t>
            </w:r>
            <w:r w:rsidRPr="00513299">
              <w:rPr>
                <w:rFonts w:ascii="Times New Roman" w:hAnsi="Times New Roman"/>
                <w:b/>
                <w:bCs/>
                <w:i/>
                <w:iCs/>
                <w:color w:val="000000"/>
                <w:sz w:val="18"/>
                <w:szCs w:val="17"/>
                <w:lang w:eastAsia="en-US"/>
              </w:rPr>
              <w:t xml:space="preserve"> </w:t>
            </w:r>
            <w:r w:rsidRPr="00513299">
              <w:rPr>
                <w:rFonts w:ascii="Times New Roman" w:hAnsi="Times New Roman"/>
                <w:i/>
                <w:color w:val="000000"/>
                <w:sz w:val="18"/>
                <w:szCs w:val="17"/>
                <w:lang w:eastAsia="en-US"/>
              </w:rPr>
              <w:t>Экономика, право, организация и управление в социальной работе</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 /</w:t>
            </w:r>
            <w:r w:rsidRPr="00513299">
              <w:rPr>
                <w:rFonts w:ascii="Times New Roman" w:hAnsi="Times New Roman"/>
                <w:color w:val="000000"/>
                <w:sz w:val="18"/>
                <w:szCs w:val="17"/>
                <w:lang w:eastAsia="en-US"/>
              </w:rPr>
              <w:t xml:space="preserve"> </w:t>
            </w:r>
            <w:r w:rsidRPr="00513299">
              <w:rPr>
                <w:rFonts w:ascii="Times New Roman" w:hAnsi="Times New Roman"/>
                <w:i/>
                <w:color w:val="000000"/>
                <w:sz w:val="18"/>
                <w:szCs w:val="17"/>
                <w:lang w:eastAsia="en-US"/>
              </w:rPr>
              <w:t>Гражданское право и процесс</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w:t>
            </w:r>
            <w:r w:rsidRPr="00513299">
              <w:rPr>
                <w:rFonts w:ascii="Times New Roman" w:hAnsi="Times New Roman"/>
                <w:i/>
                <w:iCs/>
                <w:color w:val="000000"/>
                <w:sz w:val="18"/>
                <w:szCs w:val="17"/>
                <w:lang w:eastAsia="en-US"/>
              </w:rPr>
              <w:t xml:space="preserve"> </w:t>
            </w:r>
            <w:r w:rsidRPr="00513299">
              <w:rPr>
                <w:rFonts w:ascii="Times New Roman" w:hAnsi="Times New Roman"/>
                <w:i/>
                <w:color w:val="000000"/>
                <w:sz w:val="18"/>
                <w:szCs w:val="17"/>
                <w:lang w:eastAsia="en-US"/>
              </w:rPr>
              <w:t>Правовое обеспечение экономической деятельности</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w:t>
            </w:r>
            <w:r w:rsidRPr="00513299">
              <w:rPr>
                <w:rFonts w:ascii="Times New Roman" w:hAnsi="Times New Roman"/>
                <w:i/>
                <w:iCs/>
                <w:color w:val="000000"/>
                <w:sz w:val="18"/>
                <w:szCs w:val="17"/>
                <w:lang w:eastAsia="en-US"/>
              </w:rPr>
              <w:t xml:space="preserve"> </w:t>
            </w:r>
            <w:r w:rsidRPr="00513299">
              <w:rPr>
                <w:rFonts w:ascii="Times New Roman" w:hAnsi="Times New Roman"/>
                <w:i/>
                <w:color w:val="000000"/>
                <w:sz w:val="18"/>
                <w:szCs w:val="17"/>
                <w:lang w:eastAsia="en-US"/>
              </w:rPr>
              <w:t>Государственное и административное право</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w:t>
            </w:r>
            <w:r w:rsidRPr="00513299">
              <w:rPr>
                <w:rFonts w:ascii="Times New Roman" w:hAnsi="Times New Roman"/>
                <w:bCs/>
                <w:i/>
                <w:color w:val="000000"/>
                <w:sz w:val="18"/>
                <w:szCs w:val="17"/>
                <w:lang w:eastAsia="en-US"/>
              </w:rPr>
              <w:t>Криминалистика, судебная экспертиза и оперативно-розыскная деятельность</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 </w:t>
            </w:r>
            <w:r w:rsidRPr="00513299">
              <w:rPr>
                <w:rFonts w:ascii="Times New Roman" w:hAnsi="Times New Roman"/>
                <w:bCs/>
                <w:i/>
                <w:color w:val="000000"/>
                <w:sz w:val="18"/>
                <w:szCs w:val="17"/>
                <w:lang w:eastAsia="en-US"/>
              </w:rPr>
              <w:t>Уголовный процесс и прокурорский надзор</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 </w:t>
            </w:r>
            <w:r w:rsidRPr="00513299">
              <w:rPr>
                <w:rFonts w:ascii="Times New Roman" w:hAnsi="Times New Roman"/>
                <w:bCs/>
                <w:i/>
                <w:color w:val="000000"/>
                <w:sz w:val="18"/>
                <w:szCs w:val="17"/>
                <w:lang w:eastAsia="en-US"/>
              </w:rPr>
              <w:t>Уголовное право и криминология</w:t>
            </w:r>
          </w:p>
        </w:tc>
        <w:tc>
          <w:tcPr>
            <w:tcW w:w="259"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1.04.05</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Международные отнош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2.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Cs/>
                <w:i/>
                <w:color w:val="000000"/>
                <w:sz w:val="18"/>
                <w:szCs w:val="17"/>
                <w:lang w:eastAsia="en-US"/>
              </w:rPr>
            </w:pPr>
            <w:r w:rsidRPr="00513299">
              <w:rPr>
                <w:rFonts w:ascii="Times New Roman" w:hAnsi="Times New Roman"/>
                <w:b/>
                <w:bCs/>
                <w:color w:val="000000"/>
                <w:sz w:val="18"/>
                <w:szCs w:val="17"/>
                <w:lang w:eastAsia="en-US"/>
              </w:rPr>
              <w:t xml:space="preserve">Журналистика / </w:t>
            </w:r>
            <w:r w:rsidRPr="00513299">
              <w:rPr>
                <w:rFonts w:ascii="Times New Roman" w:hAnsi="Times New Roman"/>
                <w:bCs/>
                <w:i/>
                <w:color w:val="000000"/>
                <w:sz w:val="18"/>
                <w:szCs w:val="17"/>
                <w:lang w:eastAsia="en-US"/>
              </w:rPr>
              <w:t>Аналитическая журналистика и цифровые средства массовой информ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8F37AA" w:rsidRPr="00301C56" w:rsidTr="005965D9">
        <w:trPr>
          <w:trHeight w:val="337"/>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sidRPr="003B36B0">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3B36B0" w:rsidRDefault="008F37AA" w:rsidP="00283943">
            <w:pPr>
              <w:spacing w:after="0" w:line="240" w:lineRule="auto"/>
              <w:contextualSpacing/>
              <w:rPr>
                <w:rFonts w:ascii="Times New Roman" w:hAnsi="Times New Roman"/>
                <w:b/>
                <w:bCs/>
                <w:color w:val="000000"/>
                <w:sz w:val="18"/>
                <w:szCs w:val="17"/>
                <w:lang w:eastAsia="en-US"/>
              </w:rPr>
            </w:pPr>
            <w:r w:rsidRPr="003B36B0">
              <w:rPr>
                <w:rFonts w:ascii="Times New Roman" w:hAnsi="Times New Roman"/>
                <w:b/>
                <w:bCs/>
                <w:color w:val="000000"/>
                <w:sz w:val="18"/>
                <w:szCs w:val="17"/>
                <w:lang w:eastAsia="en-US"/>
              </w:rPr>
              <w:t xml:space="preserve">Лингвистика / </w:t>
            </w:r>
            <w:r w:rsidRPr="003B36B0">
              <w:rPr>
                <w:rFonts w:ascii="Times New Roman" w:hAnsi="Times New Roman"/>
                <w:bCs/>
                <w:i/>
                <w:color w:val="000000"/>
                <w:sz w:val="18"/>
                <w:szCs w:val="17"/>
                <w:lang w:eastAsia="en-US"/>
              </w:rPr>
              <w:t>Межкультурная коммуникация и методика преподавания иностранных языков</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3B36B0">
              <w:rPr>
                <w:rFonts w:ascii="Times New Roman" w:hAnsi="Times New Roman"/>
                <w:b/>
                <w:sz w:val="20"/>
                <w:szCs w:val="28"/>
              </w:rPr>
              <w:t>+</w:t>
            </w:r>
          </w:p>
        </w:tc>
        <w:tc>
          <w:tcPr>
            <w:tcW w:w="506"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3B36B0">
              <w:rPr>
                <w:rFonts w:ascii="Times New Roman" w:hAnsi="Times New Roman"/>
                <w:b/>
                <w:sz w:val="20"/>
                <w:szCs w:val="28"/>
              </w:rPr>
              <w:t>+</w:t>
            </w:r>
          </w:p>
        </w:tc>
        <w:tc>
          <w:tcPr>
            <w:tcW w:w="331"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8F37AA" w:rsidRPr="00301C56" w:rsidTr="005965D9">
        <w:trPr>
          <w:trHeight w:val="272"/>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3B36B0" w:rsidRDefault="008F37AA" w:rsidP="00283943">
            <w:pPr>
              <w:spacing w:after="0" w:line="240" w:lineRule="auto"/>
              <w:contextualSpacing/>
              <w:rPr>
                <w:rFonts w:ascii="Times New Roman" w:hAnsi="Times New Roman"/>
                <w:b/>
                <w:bCs/>
                <w:color w:val="000000"/>
                <w:sz w:val="18"/>
                <w:szCs w:val="17"/>
                <w:lang w:eastAsia="en-US"/>
              </w:rPr>
            </w:pPr>
            <w:r w:rsidRPr="00301C56">
              <w:rPr>
                <w:rFonts w:ascii="Times New Roman" w:hAnsi="Times New Roman"/>
                <w:b/>
                <w:bCs/>
                <w:color w:val="000000"/>
                <w:sz w:val="18"/>
                <w:szCs w:val="17"/>
                <w:lang w:eastAsia="en-US"/>
              </w:rPr>
              <w:t xml:space="preserve">Лингвистика / </w:t>
            </w:r>
            <w:r w:rsidRPr="00301C56">
              <w:rPr>
                <w:rFonts w:ascii="Times New Roman" w:hAnsi="Times New Roman"/>
                <w:bCs/>
                <w:i/>
                <w:color w:val="000000"/>
                <w:sz w:val="18"/>
                <w:szCs w:val="17"/>
                <w:lang w:eastAsia="en-US"/>
              </w:rPr>
              <w:t>Теория и методика преподавания русского языка как иностранного</w:t>
            </w:r>
          </w:p>
        </w:tc>
        <w:tc>
          <w:tcPr>
            <w:tcW w:w="259" w:type="pct"/>
            <w:vMerge/>
            <w:tcBorders>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50.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Изящные искусства </w:t>
            </w:r>
            <w:r w:rsidRPr="00513299">
              <w:rPr>
                <w:rFonts w:ascii="Times New Roman" w:hAnsi="Times New Roman"/>
                <w:bCs/>
                <w:i/>
                <w:color w:val="000000"/>
                <w:sz w:val="18"/>
                <w:szCs w:val="17"/>
                <w:lang w:eastAsia="en-US"/>
              </w:rPr>
              <w:t>/ Организация и управление системами искусства, культуры и массовой коммуник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bl>
    <w:p w:rsidR="00C940A6" w:rsidRDefault="00C940A6" w:rsidP="00E32A84">
      <w:pPr>
        <w:spacing w:after="0" w:line="240" w:lineRule="auto"/>
        <w:rPr>
          <w:rFonts w:ascii="Times New Roman" w:hAnsi="Times New Roman"/>
          <w:bCs/>
          <w:sz w:val="24"/>
          <w:szCs w:val="24"/>
        </w:rPr>
      </w:pPr>
      <w:r w:rsidRPr="00480857">
        <w:rPr>
          <w:rFonts w:ascii="Times New Roman" w:hAnsi="Times New Roman"/>
          <w:bCs/>
          <w:sz w:val="24"/>
          <w:szCs w:val="24"/>
        </w:rPr>
        <w:t xml:space="preserve"> «+» - прием ведется.</w:t>
      </w:r>
    </w:p>
    <w:p w:rsidR="00974BF1" w:rsidRDefault="00974BF1" w:rsidP="00974BF1">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74BF1" w:rsidRPr="004C571B" w:rsidRDefault="00974BF1" w:rsidP="00E32A84">
      <w:pPr>
        <w:spacing w:after="0" w:line="240" w:lineRule="auto"/>
        <w:rPr>
          <w:rFonts w:ascii="Times New Roman" w:hAnsi="Times New Roman"/>
          <w:bCs/>
          <w:sz w:val="24"/>
          <w:szCs w:val="24"/>
        </w:rPr>
        <w:sectPr w:rsidR="00974BF1" w:rsidRPr="004C571B" w:rsidSect="00974BF1">
          <w:pgSz w:w="16838" w:h="11906" w:orient="landscape"/>
          <w:pgMar w:top="1134" w:right="1134" w:bottom="851" w:left="1134" w:header="708" w:footer="708" w:gutter="0"/>
          <w:cols w:space="708"/>
          <w:docGrid w:linePitch="360"/>
        </w:sectPr>
      </w:pPr>
    </w:p>
    <w:p w:rsidR="00C940A6" w:rsidRPr="004C571B" w:rsidRDefault="00C940A6" w:rsidP="00B230C3">
      <w:pPr>
        <w:pStyle w:val="1"/>
        <w:jc w:val="right"/>
        <w:rPr>
          <w:b w:val="0"/>
          <w:sz w:val="28"/>
        </w:rPr>
      </w:pPr>
      <w:r w:rsidRPr="004C571B">
        <w:rPr>
          <w:b w:val="0"/>
          <w:sz w:val="28"/>
        </w:rPr>
        <w:lastRenderedPageBreak/>
        <w:t>Приложение 2</w:t>
      </w:r>
    </w:p>
    <w:p w:rsidR="00C940A6" w:rsidRPr="004C571B" w:rsidRDefault="00C940A6" w:rsidP="00B230C3">
      <w:pPr>
        <w:pStyle w:val="1"/>
        <w:rPr>
          <w:sz w:val="28"/>
        </w:rPr>
      </w:pPr>
      <w:r w:rsidRPr="004C571B">
        <w:rPr>
          <w:sz w:val="28"/>
          <w:szCs w:val="24"/>
        </w:rPr>
        <w:t>Перечень вступительных испытаний на направления (программы) магистратуры, проводимых университетом самостоя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24"/>
        <w:gridCol w:w="3990"/>
        <w:gridCol w:w="1914"/>
      </w:tblGrid>
      <w:tr w:rsidR="004C571B" w:rsidRPr="004C571B" w:rsidTr="00F7522F">
        <w:trPr>
          <w:trHeight w:val="552"/>
          <w:tblHeader/>
        </w:trPr>
        <w:tc>
          <w:tcPr>
            <w:tcW w:w="490"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Код</w:t>
            </w:r>
          </w:p>
        </w:tc>
        <w:tc>
          <w:tcPr>
            <w:tcW w:w="1351"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Направление</w:t>
            </w:r>
          </w:p>
        </w:tc>
        <w:tc>
          <w:tcPr>
            <w:tcW w:w="2135"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rPr>
              <w:t>Вступительное испытание</w:t>
            </w:r>
          </w:p>
        </w:tc>
        <w:tc>
          <w:tcPr>
            <w:tcW w:w="1024" w:type="pct"/>
            <w:vAlign w:val="center"/>
          </w:tcPr>
          <w:p w:rsidR="00C940A6" w:rsidRPr="004C571B" w:rsidRDefault="00C940A6" w:rsidP="00C940A6">
            <w:pPr>
              <w:spacing w:after="0" w:line="240" w:lineRule="auto"/>
              <w:jc w:val="center"/>
              <w:rPr>
                <w:rFonts w:ascii="Times New Roman" w:hAnsi="Times New Roman"/>
                <w:b/>
                <w:bCs/>
                <w:sz w:val="20"/>
                <w:szCs w:val="20"/>
              </w:rPr>
            </w:pPr>
            <w:r w:rsidRPr="004C571B">
              <w:rPr>
                <w:rFonts w:ascii="Times New Roman" w:hAnsi="Times New Roman"/>
                <w:b/>
                <w:bCs/>
                <w:sz w:val="20"/>
                <w:szCs w:val="20"/>
              </w:rPr>
              <w:t>Язык вступительного испытания</w:t>
            </w:r>
          </w:p>
        </w:tc>
      </w:tr>
      <w:tr w:rsidR="008F37AA" w:rsidRPr="004C571B" w:rsidTr="00F7522F">
        <w:trPr>
          <w:trHeight w:val="552"/>
          <w:tblHeader/>
        </w:trPr>
        <w:tc>
          <w:tcPr>
            <w:tcW w:w="490" w:type="pct"/>
            <w:vAlign w:val="center"/>
          </w:tcPr>
          <w:p w:rsidR="008F37AA" w:rsidRPr="00FD0ABD" w:rsidRDefault="008F37AA" w:rsidP="008F37AA">
            <w:pPr>
              <w:spacing w:after="0" w:line="240" w:lineRule="auto"/>
              <w:jc w:val="center"/>
              <w:rPr>
                <w:rFonts w:ascii="Times New Roman" w:hAnsi="Times New Roman"/>
                <w:bCs/>
                <w:sz w:val="20"/>
                <w:szCs w:val="20"/>
                <w:lang w:eastAsia="en-US"/>
              </w:rPr>
            </w:pPr>
            <w:r w:rsidRPr="00FD0ABD">
              <w:rPr>
                <w:rFonts w:ascii="Times New Roman" w:hAnsi="Times New Roman"/>
                <w:bCs/>
                <w:sz w:val="20"/>
                <w:szCs w:val="20"/>
                <w:lang w:eastAsia="en-US"/>
              </w:rPr>
              <w:t>08.04.01</w:t>
            </w:r>
          </w:p>
        </w:tc>
        <w:tc>
          <w:tcPr>
            <w:tcW w:w="1351" w:type="pct"/>
            <w:vAlign w:val="center"/>
          </w:tcPr>
          <w:p w:rsidR="008F37AA" w:rsidRPr="00FD0ABD" w:rsidRDefault="008F37AA" w:rsidP="008F37AA">
            <w:pPr>
              <w:spacing w:after="0" w:line="240" w:lineRule="auto"/>
              <w:rPr>
                <w:rFonts w:ascii="Times New Roman" w:hAnsi="Times New Roman"/>
                <w:bCs/>
                <w:sz w:val="20"/>
                <w:szCs w:val="20"/>
                <w:lang w:eastAsia="en-US"/>
              </w:rPr>
            </w:pPr>
            <w:r w:rsidRPr="00FD0ABD">
              <w:rPr>
                <w:rFonts w:ascii="Times New Roman" w:hAnsi="Times New Roman"/>
                <w:bCs/>
                <w:sz w:val="20"/>
                <w:szCs w:val="20"/>
                <w:lang w:eastAsia="en-US"/>
              </w:rPr>
              <w:t>Строительство</w:t>
            </w:r>
          </w:p>
        </w:tc>
        <w:tc>
          <w:tcPr>
            <w:tcW w:w="2135" w:type="pct"/>
            <w:vAlign w:val="center"/>
          </w:tcPr>
          <w:p w:rsidR="008F37AA" w:rsidRPr="00FD0ABD" w:rsidRDefault="008F37AA" w:rsidP="008F37AA">
            <w:pPr>
              <w:spacing w:after="0" w:line="240" w:lineRule="auto"/>
              <w:rPr>
                <w:rFonts w:ascii="Times New Roman" w:hAnsi="Times New Roman"/>
                <w:bCs/>
                <w:sz w:val="20"/>
                <w:szCs w:val="20"/>
              </w:rPr>
            </w:pPr>
            <w:r w:rsidRPr="00E32A84">
              <w:rPr>
                <w:rFonts w:ascii="Times New Roman" w:hAnsi="Times New Roman"/>
                <w:color w:val="000000"/>
                <w:sz w:val="20"/>
                <w:szCs w:val="20"/>
              </w:rPr>
              <w:t>Комплексный междисциплинарный экзамен по организации и технологии строительства</w:t>
            </w:r>
          </w:p>
        </w:tc>
        <w:tc>
          <w:tcPr>
            <w:tcW w:w="1024" w:type="pct"/>
            <w:vAlign w:val="center"/>
          </w:tcPr>
          <w:p w:rsidR="008F37AA" w:rsidRPr="00FD0ABD" w:rsidRDefault="008F37AA" w:rsidP="008F37AA">
            <w:pPr>
              <w:spacing w:after="0" w:line="240" w:lineRule="auto"/>
              <w:jc w:val="center"/>
              <w:rPr>
                <w:rFonts w:ascii="Times New Roman" w:hAnsi="Times New Roman"/>
                <w:bCs/>
                <w:sz w:val="20"/>
                <w:szCs w:val="20"/>
              </w:rPr>
            </w:pPr>
            <w:r w:rsidRPr="000119AA">
              <w:rPr>
                <w:rFonts w:ascii="Times New Roman" w:hAnsi="Times New Roman"/>
                <w:sz w:val="20"/>
                <w:szCs w:val="20"/>
              </w:rPr>
              <w:t>Русский язык</w:t>
            </w:r>
          </w:p>
        </w:tc>
      </w:tr>
      <w:tr w:rsidR="008F37AA" w:rsidRPr="004C571B" w:rsidTr="00F7522F">
        <w:trPr>
          <w:trHeight w:val="76"/>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lang w:val="en-US"/>
              </w:rPr>
              <w:t>09.04.03</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Прикладная информа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нформатике и программирова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00"/>
        </w:trPr>
        <w:tc>
          <w:tcPr>
            <w:tcW w:w="490" w:type="pct"/>
            <w:vAlign w:val="center"/>
            <w:hideMark/>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lang w:eastAsia="en-US"/>
              </w:rPr>
              <w:t>35.04.01</w:t>
            </w:r>
          </w:p>
        </w:tc>
        <w:tc>
          <w:tcPr>
            <w:tcW w:w="1351"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bCs/>
                <w:sz w:val="20"/>
                <w:szCs w:val="20"/>
                <w:lang w:eastAsia="en-US"/>
              </w:rPr>
              <w:t>Лесное дело</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лесному делу</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7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7</w:t>
            </w:r>
            <w:r w:rsidRPr="000119AA">
              <w:rPr>
                <w:rFonts w:ascii="Times New Roman" w:hAnsi="Times New Roman"/>
                <w:sz w:val="20"/>
                <w:szCs w:val="20"/>
                <w:lang w:val="en-US" w:eastAsia="en-US"/>
              </w:rPr>
              <w:t>.04.0</w:t>
            </w:r>
            <w:r w:rsidRPr="000119AA">
              <w:rPr>
                <w:rFonts w:ascii="Times New Roman" w:hAnsi="Times New Roman"/>
                <w:sz w:val="20"/>
                <w:szCs w:val="20"/>
                <w:lang w:eastAsia="en-US"/>
              </w:rPr>
              <w:t>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Психология</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психологии</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w:t>
            </w:r>
            <w:r w:rsidRPr="000119AA">
              <w:rPr>
                <w:rFonts w:ascii="Times New Roman" w:hAnsi="Times New Roman"/>
                <w:sz w:val="20"/>
                <w:szCs w:val="20"/>
                <w:lang w:eastAsia="en-US"/>
              </w:rPr>
              <w:t>8</w:t>
            </w:r>
            <w:r w:rsidRPr="000119AA">
              <w:rPr>
                <w:rFonts w:ascii="Times New Roman" w:hAnsi="Times New Roman"/>
                <w:sz w:val="20"/>
                <w:szCs w:val="20"/>
                <w:lang w:val="en-US" w:eastAsia="en-US"/>
              </w:rPr>
              <w:t>.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Экономик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экономике </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81"/>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val="en-US" w:eastAsia="en-US"/>
              </w:rPr>
            </w:pPr>
            <w:r w:rsidRPr="000119AA">
              <w:rPr>
                <w:rFonts w:ascii="Times New Roman" w:hAnsi="Times New Roman"/>
                <w:sz w:val="20"/>
                <w:szCs w:val="20"/>
                <w:lang w:eastAsia="en-US"/>
              </w:rPr>
              <w:t>38.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Менеджмен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менеджмен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2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3</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Управление персоналом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управлению персонало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4</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Государственное и муниципальное управление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государственному и муниципальному управле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8.04.08</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Финансы и креди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финансам и креди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54"/>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39.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Социальная работ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социальной работ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9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0.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Юриспруденция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теории государства и права</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2.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Журналис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журналистике</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shd w:val="clear" w:color="auto" w:fill="auto"/>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1.04.05</w:t>
            </w:r>
          </w:p>
        </w:tc>
        <w:tc>
          <w:tcPr>
            <w:tcW w:w="1351" w:type="pct"/>
            <w:shd w:val="clear" w:color="auto" w:fill="auto"/>
            <w:vAlign w:val="center"/>
          </w:tcPr>
          <w:p w:rsidR="008F37AA" w:rsidRPr="000119AA" w:rsidRDefault="008F37AA" w:rsidP="008F37AA">
            <w:pPr>
              <w:spacing w:after="0" w:line="240" w:lineRule="auto"/>
              <w:rPr>
                <w:rFonts w:ascii="Times New Roman" w:hAnsi="Times New Roman"/>
                <w:sz w:val="20"/>
                <w:szCs w:val="20"/>
                <w:lang w:eastAsia="en-US"/>
              </w:rPr>
            </w:pPr>
            <w:r w:rsidRPr="000119AA">
              <w:rPr>
                <w:rFonts w:ascii="Times New Roman" w:hAnsi="Times New Roman"/>
                <w:sz w:val="20"/>
                <w:szCs w:val="20"/>
                <w:lang w:eastAsia="en-US"/>
              </w:rPr>
              <w:t>Международные отношения</w:t>
            </w:r>
          </w:p>
        </w:tc>
        <w:tc>
          <w:tcPr>
            <w:tcW w:w="2135" w:type="pct"/>
            <w:shd w:val="clear" w:color="auto" w:fill="FFFFFF"/>
            <w:vAlign w:val="center"/>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международным отношениям</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5.04.02</w:t>
            </w:r>
          </w:p>
        </w:tc>
        <w:tc>
          <w:tcPr>
            <w:tcW w:w="1351" w:type="pct"/>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Лингвистика </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английскому языку и лингвистик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 и</w:t>
            </w:r>
          </w:p>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rPr>
              <w:t>англий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50.04.02</w:t>
            </w:r>
          </w:p>
        </w:tc>
        <w:tc>
          <w:tcPr>
            <w:tcW w:w="1351" w:type="pct"/>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Изящные искусства</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зящным искусства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bCs/>
                <w:sz w:val="20"/>
                <w:szCs w:val="20"/>
                <w:lang w:eastAsia="en-US"/>
              </w:rPr>
              <w:t>Русский язык</w:t>
            </w:r>
          </w:p>
        </w:tc>
      </w:tr>
    </w:tbl>
    <w:p w:rsidR="00C940A6" w:rsidRPr="004C571B" w:rsidRDefault="00C940A6" w:rsidP="00C940A6">
      <w:pPr>
        <w:spacing w:after="160" w:line="259" w:lineRule="auto"/>
        <w:jc w:val="right"/>
        <w:rPr>
          <w:rFonts w:ascii="Times New Roman" w:hAnsi="Times New Roman"/>
          <w:sz w:val="28"/>
          <w:szCs w:val="28"/>
        </w:rPr>
      </w:pPr>
    </w:p>
    <w:p w:rsidR="004E063B" w:rsidRDefault="004E063B" w:rsidP="004E063B">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160" w:line="259" w:lineRule="auto"/>
        <w:rPr>
          <w:rFonts w:ascii="Times New Roman" w:hAnsi="Times New Roman"/>
          <w:sz w:val="28"/>
          <w:szCs w:val="28"/>
        </w:rPr>
      </w:pPr>
      <w:r w:rsidRPr="004C571B">
        <w:rPr>
          <w:rFonts w:ascii="Times New Roman" w:hAnsi="Times New Roman"/>
          <w:sz w:val="28"/>
          <w:szCs w:val="28"/>
        </w:rPr>
        <w:br w:type="page"/>
      </w:r>
    </w:p>
    <w:p w:rsidR="00C940A6" w:rsidRPr="004C571B" w:rsidRDefault="00C940A6" w:rsidP="00B230C3">
      <w:pPr>
        <w:pStyle w:val="1"/>
        <w:jc w:val="right"/>
        <w:rPr>
          <w:b w:val="0"/>
          <w:sz w:val="28"/>
        </w:rPr>
      </w:pPr>
      <w:r w:rsidRPr="004C571B">
        <w:rPr>
          <w:b w:val="0"/>
          <w:sz w:val="28"/>
        </w:rPr>
        <w:lastRenderedPageBreak/>
        <w:t xml:space="preserve">Приложение </w:t>
      </w:r>
      <w:bookmarkEnd w:id="26"/>
      <w:r w:rsidRPr="004C571B">
        <w:rPr>
          <w:b w:val="0"/>
          <w:sz w:val="28"/>
        </w:rPr>
        <w:t>3</w:t>
      </w:r>
    </w:p>
    <w:p w:rsidR="00C940A6" w:rsidRPr="004C571B" w:rsidRDefault="00C940A6" w:rsidP="00C940A6">
      <w:pPr>
        <w:keepNext/>
        <w:keepLines/>
        <w:spacing w:before="240" w:after="240" w:line="240" w:lineRule="auto"/>
        <w:jc w:val="center"/>
        <w:outlineLvl w:val="0"/>
        <w:rPr>
          <w:rFonts w:ascii="Times New Roman" w:hAnsi="Times New Roman"/>
          <w:b/>
          <w:sz w:val="28"/>
          <w:szCs w:val="28"/>
        </w:rPr>
      </w:pPr>
      <w:bookmarkStart w:id="28" w:name="_Toc51321226"/>
      <w:r w:rsidRPr="004C571B">
        <w:rPr>
          <w:rFonts w:ascii="Times New Roman" w:hAnsi="Times New Roman"/>
          <w:b/>
          <w:sz w:val="28"/>
          <w:szCs w:val="28"/>
        </w:rPr>
        <w:t>Порядок учета индивидуальных достижений поступающих</w:t>
      </w:r>
      <w:bookmarkEnd w:id="28"/>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 Порядок учета индивидуальных достижений регламентируется Положением о порядке учета индивидуальных 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 xml:space="preserve">.bgu.ru – </w:t>
      </w:r>
      <w:r w:rsidRPr="000119AA">
        <w:rPr>
          <w:rFonts w:ascii="Times New Roman" w:hAnsi="Times New Roman"/>
          <w:sz w:val="24"/>
          <w:szCs w:val="24"/>
        </w:rPr>
        <w:t xml:space="preserve">Сведения об образовательной </w:t>
      </w:r>
      <w:r w:rsidR="00CA464C" w:rsidRPr="000119AA">
        <w:rPr>
          <w:rFonts w:ascii="Times New Roman" w:hAnsi="Times New Roman"/>
          <w:sz w:val="24"/>
          <w:szCs w:val="24"/>
        </w:rPr>
        <w:t>организации</w:t>
      </w:r>
      <w:r w:rsidRPr="000119AA">
        <w:rPr>
          <w:rFonts w:ascii="Times New Roman" w:hAnsi="Times New Roman"/>
          <w:sz w:val="24"/>
          <w:szCs w:val="24"/>
        </w:rPr>
        <w:t xml:space="preserve">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Поступающий представляет документы, подтверждающие получение индивидуальных достижений до дня завершения приема заявлений.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3. 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специальном разделе для поступающих «Прием 202</w:t>
      </w:r>
      <w:r w:rsidR="003A4A83">
        <w:rPr>
          <w:rFonts w:ascii="Times New Roman" w:hAnsi="Times New Roman"/>
          <w:sz w:val="24"/>
          <w:szCs w:val="24"/>
        </w:rPr>
        <w:t>3</w:t>
      </w:r>
      <w:r w:rsidRPr="004C571B">
        <w:rPr>
          <w:rFonts w:ascii="Times New Roman" w:hAnsi="Times New Roman"/>
          <w:sz w:val="24"/>
          <w:szCs w:val="24"/>
        </w:rPr>
        <w:t>/Магистратура/Списки поступающих (конкурсные списки)» в течение всего срока подачи документов после фактического заседания комисс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 баллами одним из следующих способов: лично (через доверенное лицо) или на электронную почту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6. При приеме на обучение по программам магистратуры баллы начисляются за участие и (или) результаты участия поступающих в интеллектуальных и (или) творческих конкурсах, проводимых в целях выявления и поддержки лиц, а также результаты научно-исследователь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073"/>
        <w:gridCol w:w="3543"/>
        <w:gridCol w:w="1269"/>
      </w:tblGrid>
      <w:tr w:rsidR="004C571B" w:rsidRPr="004C571B" w:rsidTr="003E2291">
        <w:trPr>
          <w:tblHeader/>
          <w:jc w:val="center"/>
        </w:trPr>
        <w:tc>
          <w:tcPr>
            <w:tcW w:w="245"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w:t>
            </w:r>
          </w:p>
        </w:tc>
        <w:tc>
          <w:tcPr>
            <w:tcW w:w="21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Индивидуальные достижения</w:t>
            </w:r>
          </w:p>
        </w:tc>
        <w:tc>
          <w:tcPr>
            <w:tcW w:w="189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Подтверждение докуме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Баллы</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Документ о высшем образовании с отличием (полученный в образовательных организациях Российской Федерац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Копия диплом бакалавра (специалиста) с отличие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2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eastAsia="en-US"/>
              </w:rPr>
              <w:t xml:space="preserve">Публикация в периодическом научном издании, входящим в перечень </w:t>
            </w:r>
            <w:r w:rsidRPr="004C571B">
              <w:rPr>
                <w:rFonts w:ascii="Times New Roman" w:eastAsia="Calibri" w:hAnsi="Times New Roman"/>
                <w:sz w:val="24"/>
                <w:szCs w:val="24"/>
                <w:shd w:val="clear" w:color="auto" w:fill="FFFFFF"/>
              </w:rPr>
              <w:t>SCOPUS, Web of Science</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5 баллов</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textAlignment w:val="baseline"/>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lang w:eastAsia="en-US"/>
              </w:rPr>
              <w:t>Публикация в периодическом научном издании, входящим в перечень ВАК</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4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убликация в периодическом научном издании, индексируемом РИНЦ</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rPr>
              <w:t>Победитель/призер заключительного этапа Всероссийской олимпиады студентов «Я – профессионал»</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ипло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w:t>
            </w:r>
            <w:r w:rsidRPr="004C571B">
              <w:rPr>
                <w:rFonts w:ascii="Times New Roman" w:eastAsia="Calibri" w:hAnsi="Times New Roman"/>
                <w:sz w:val="24"/>
                <w:szCs w:val="24"/>
              </w:rPr>
              <w:t xml:space="preserve">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заключительного (всероссийского) этапа Всероссийской студенческой олимпиады, проводимой в соответствии с ежегодным Планом проведения всероссийского этапа ВСО, утверждённым Минобрнауки Росс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олимпиады студентов, проводимой Минобрнауки РФ или Байкальским госуниверситетом</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типендиат Президента РФ, Правительства РФ (не ранее 4 лет со дня выдач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стипендиата или копия Указа, приказа или иного распорядительного документа о назначении стипендии</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E32A84">
        <w:trPr>
          <w:trHeight w:val="883"/>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hd w:val="clear" w:color="auto" w:fill="FFFFFF"/>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 xml:space="preserve">Финалист или полуфиналист Всероссийского молодежного кубка «Управляй!», реализуемого в рамках национального проекта «Образование»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Диплом или сертификат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Исполнитель научного гранта регионального, федерального, международного уровня</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окумента, подтверждающего участие в научном гранте, заверенная руководителем гранта, научным отделом или организацией, предоставившей гра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праве на продукт интеллектуальной собственност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регистрации прав на объект интеллектуальной собственности, патент и т.п.)</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5 баллов</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Сертификат выпускника ДОП «</w:t>
            </w:r>
            <w:r w:rsidRPr="004C571B">
              <w:rPr>
                <w:rFonts w:ascii="Times New Roman" w:eastAsia="Calibri" w:hAnsi="Times New Roman"/>
                <w:sz w:val="24"/>
                <w:szCs w:val="24"/>
                <w:lang w:val="en-US"/>
              </w:rPr>
              <w:t>Leader</w:t>
            </w:r>
            <w:r w:rsidRPr="004C571B">
              <w:rPr>
                <w:rFonts w:ascii="Times New Roman" w:eastAsia="Calibri" w:hAnsi="Times New Roman"/>
                <w:sz w:val="24"/>
                <w:szCs w:val="24"/>
              </w:rPr>
              <w:t xml:space="preserve"> </w:t>
            </w:r>
            <w:r w:rsidRPr="004C571B">
              <w:rPr>
                <w:rFonts w:ascii="Times New Roman" w:eastAsia="Calibri" w:hAnsi="Times New Roman"/>
                <w:sz w:val="24"/>
                <w:szCs w:val="24"/>
                <w:lang w:val="en-US"/>
              </w:rPr>
              <w:t>Project</w:t>
            </w:r>
            <w:r w:rsidRPr="004C571B">
              <w:rPr>
                <w:rFonts w:ascii="Times New Roman" w:eastAsia="Calibri" w:hAnsi="Times New Roman"/>
                <w:sz w:val="24"/>
                <w:szCs w:val="24"/>
              </w:rPr>
              <w:t xml:space="preserve">» (Канада) </w:t>
            </w:r>
            <w:r w:rsidRPr="004C571B">
              <w:rPr>
                <w:rFonts w:ascii="Times New Roman" w:eastAsia="Calibri" w:hAnsi="Times New Roman"/>
                <w:sz w:val="24"/>
                <w:szCs w:val="24"/>
                <w:shd w:val="clear" w:color="auto" w:fill="FFFFFF"/>
              </w:rPr>
              <w:t xml:space="preserve">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 участника чемпионата Worldskills Russia</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C</w:t>
            </w:r>
            <w:r w:rsidRPr="004C571B">
              <w:rPr>
                <w:rFonts w:ascii="Times New Roman" w:eastAsia="Calibri" w:hAnsi="Times New Roman"/>
                <w:sz w:val="24"/>
                <w:szCs w:val="24"/>
                <w:shd w:val="clear" w:color="auto" w:fill="FFFFFF"/>
              </w:rPr>
              <w:t>ертификат участника Worldskills Russia</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 xml:space="preserve">10 </w:t>
            </w:r>
            <w:r w:rsidRPr="004C571B">
              <w:rPr>
                <w:rFonts w:ascii="Times New Roman" w:eastAsia="Calibri" w:hAnsi="Times New Roman"/>
                <w:sz w:val="24"/>
                <w:szCs w:val="24"/>
                <w:shd w:val="clear" w:color="auto" w:fill="FFFFFF"/>
              </w:rPr>
              <w:t>баллов</w:t>
            </w:r>
          </w:p>
        </w:tc>
      </w:tr>
    </w:tbl>
    <w:p w:rsidR="00C940A6" w:rsidRPr="004C571B" w:rsidRDefault="00C940A6" w:rsidP="00C940A6">
      <w:pPr>
        <w:spacing w:after="0" w:line="240" w:lineRule="auto"/>
        <w:jc w:val="both"/>
        <w:rPr>
          <w:rFonts w:ascii="Times New Roman" w:hAnsi="Times New Roman"/>
          <w:b/>
          <w:sz w:val="24"/>
          <w:szCs w:val="24"/>
        </w:rPr>
      </w:pPr>
      <w:r w:rsidRPr="004C571B">
        <w:rPr>
          <w:rFonts w:ascii="Times New Roman" w:hAnsi="Times New Roman"/>
          <w:b/>
          <w:sz w:val="24"/>
          <w:szCs w:val="24"/>
        </w:rPr>
        <w:t>Суммарно за индивидуальные достижения, указанные в пункте 6, может быть начислено не более 20 баллов.</w:t>
      </w:r>
    </w:p>
    <w:p w:rsidR="004E063B" w:rsidRDefault="004E063B" w:rsidP="00A174DF">
      <w:pPr>
        <w:spacing w:after="0" w:line="240" w:lineRule="auto"/>
        <w:contextualSpacing/>
        <w:rPr>
          <w:rFonts w:ascii="Times New Roman" w:hAnsi="Times New Roman"/>
          <w:sz w:val="24"/>
          <w:szCs w:val="24"/>
        </w:rPr>
      </w:pPr>
    </w:p>
    <w:p w:rsidR="004E063B" w:rsidRDefault="004E063B" w:rsidP="00A174DF">
      <w:pPr>
        <w:spacing w:after="0" w:line="240" w:lineRule="auto"/>
        <w:contextualSpacing/>
        <w:rPr>
          <w:rFonts w:ascii="Times New Roman" w:hAnsi="Times New Roman"/>
          <w:sz w:val="24"/>
          <w:szCs w:val="24"/>
        </w:rPr>
      </w:pPr>
    </w:p>
    <w:p w:rsidR="004E063B" w:rsidRDefault="004E063B"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0" w:line="240" w:lineRule="auto"/>
        <w:rPr>
          <w:rFonts w:ascii="Times New Roman" w:hAnsi="Times New Roman"/>
          <w:sz w:val="24"/>
          <w:szCs w:val="24"/>
        </w:rPr>
      </w:pPr>
      <w:r w:rsidRPr="004C571B">
        <w:rPr>
          <w:rFonts w:ascii="Times New Roman" w:hAnsi="Times New Roman"/>
          <w:sz w:val="24"/>
          <w:szCs w:val="24"/>
        </w:rPr>
        <w:br w:type="page"/>
      </w:r>
    </w:p>
    <w:p w:rsidR="00C940A6" w:rsidRPr="004C571B" w:rsidRDefault="00C940A6" w:rsidP="00C940A6">
      <w:pPr>
        <w:keepNext/>
        <w:keepLines/>
        <w:spacing w:before="240" w:after="0"/>
        <w:jc w:val="right"/>
        <w:outlineLvl w:val="0"/>
        <w:rPr>
          <w:rFonts w:ascii="Times New Roman" w:hAnsi="Times New Roman"/>
          <w:sz w:val="28"/>
          <w:szCs w:val="32"/>
        </w:rPr>
      </w:pPr>
      <w:bookmarkStart w:id="29" w:name="_Toc51321227"/>
      <w:r w:rsidRPr="004C571B">
        <w:rPr>
          <w:rFonts w:ascii="Times New Roman" w:hAnsi="Times New Roman"/>
          <w:sz w:val="28"/>
          <w:szCs w:val="32"/>
        </w:rPr>
        <w:lastRenderedPageBreak/>
        <w:t xml:space="preserve">Приложение </w:t>
      </w:r>
      <w:bookmarkEnd w:id="29"/>
      <w:r w:rsidRPr="004C571B">
        <w:rPr>
          <w:rFonts w:ascii="Times New Roman" w:hAnsi="Times New Roman"/>
          <w:sz w:val="28"/>
          <w:szCs w:val="32"/>
        </w:rPr>
        <w:t>4</w:t>
      </w:r>
    </w:p>
    <w:p w:rsidR="00621BC0" w:rsidRPr="004C571B" w:rsidRDefault="00C940A6" w:rsidP="00621BC0">
      <w:pPr>
        <w:keepNext/>
        <w:keepLines/>
        <w:suppressAutoHyphens/>
        <w:spacing w:after="0" w:line="240" w:lineRule="auto"/>
        <w:jc w:val="center"/>
        <w:outlineLvl w:val="0"/>
        <w:rPr>
          <w:rFonts w:ascii="Times New Roman" w:hAnsi="Times New Roman"/>
          <w:b/>
          <w:sz w:val="28"/>
          <w:szCs w:val="28"/>
        </w:rPr>
      </w:pPr>
      <w:bookmarkStart w:id="30" w:name="_Toc51321228"/>
      <w:r w:rsidRPr="004C571B">
        <w:rPr>
          <w:rFonts w:ascii="Times New Roman" w:hAnsi="Times New Roman"/>
          <w:b/>
          <w:sz w:val="28"/>
          <w:szCs w:val="32"/>
        </w:rPr>
        <w:t>Расписание вступительных испытаний, проводимых Университетом самостоятельно</w:t>
      </w:r>
      <w:bookmarkEnd w:id="30"/>
      <w:r w:rsidR="00621BC0" w:rsidRPr="004C571B">
        <w:rPr>
          <w:rFonts w:ascii="Times New Roman" w:hAnsi="Times New Roman"/>
          <w:b/>
          <w:sz w:val="28"/>
          <w:szCs w:val="32"/>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1. При поступлении на места в рамках контрольных цифр приема на программы магистратуры комплексные междисциплинарные экзамены для поступления на направления </w:t>
      </w:r>
      <w:r w:rsidRPr="0082604B">
        <w:rPr>
          <w:rFonts w:ascii="Times New Roman" w:hAnsi="Times New Roman"/>
          <w:sz w:val="24"/>
          <w:szCs w:val="24"/>
        </w:rPr>
        <w:t>магистратур</w:t>
      </w:r>
      <w:r w:rsidR="00621BC0" w:rsidRPr="0082604B">
        <w:rPr>
          <w:rFonts w:ascii="Times New Roman" w:hAnsi="Times New Roman"/>
          <w:sz w:val="24"/>
          <w:szCs w:val="24"/>
        </w:rPr>
        <w:t>ы проводятся с 1</w:t>
      </w:r>
      <w:r w:rsidR="00B523FC">
        <w:rPr>
          <w:rFonts w:ascii="Times New Roman" w:hAnsi="Times New Roman"/>
          <w:sz w:val="24"/>
          <w:szCs w:val="24"/>
        </w:rPr>
        <w:t xml:space="preserve">4 </w:t>
      </w:r>
      <w:r w:rsidR="00621BC0" w:rsidRPr="0082604B">
        <w:rPr>
          <w:rFonts w:ascii="Times New Roman" w:hAnsi="Times New Roman"/>
          <w:sz w:val="24"/>
          <w:szCs w:val="24"/>
        </w:rPr>
        <w:t>по 1</w:t>
      </w:r>
      <w:r w:rsidR="00C241FF" w:rsidRPr="0082604B">
        <w:rPr>
          <w:rFonts w:ascii="Times New Roman" w:hAnsi="Times New Roman"/>
          <w:sz w:val="24"/>
          <w:szCs w:val="24"/>
        </w:rPr>
        <w:t>9</w:t>
      </w:r>
      <w:r w:rsidR="00621BC0" w:rsidRPr="0082604B">
        <w:rPr>
          <w:rFonts w:ascii="Times New Roman" w:hAnsi="Times New Roman"/>
          <w:sz w:val="24"/>
          <w:szCs w:val="24"/>
        </w:rPr>
        <w:t xml:space="preserve"> августа</w:t>
      </w:r>
      <w:r w:rsidR="00A86053" w:rsidRPr="0082604B">
        <w:rPr>
          <w:rFonts w:ascii="Times New Roman" w:hAnsi="Times New Roman"/>
          <w:sz w:val="24"/>
          <w:szCs w:val="24"/>
        </w:rPr>
        <w:t xml:space="preserve"> в очном формате</w:t>
      </w:r>
      <w:r w:rsidR="00A86053" w:rsidRPr="0082604B">
        <w:rPr>
          <w:rStyle w:val="af7"/>
          <w:rFonts w:ascii="Times New Roman" w:hAnsi="Times New Roman"/>
          <w:sz w:val="24"/>
          <w:szCs w:val="24"/>
        </w:rPr>
        <w:footnoteReference w:id="2"/>
      </w:r>
      <w:r w:rsidR="00621BC0" w:rsidRPr="0082604B">
        <w:rPr>
          <w:rFonts w:ascii="Times New Roman" w:hAnsi="Times New Roman"/>
          <w:sz w:val="24"/>
          <w:szCs w:val="24"/>
        </w:rPr>
        <w:t>.</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магистратуры вступительные испытания проводятся в течение соответствующего срока приема документов </w:t>
      </w:r>
      <w:r w:rsidR="00F45688" w:rsidRPr="004C571B">
        <w:rPr>
          <w:rFonts w:ascii="Times New Roman" w:hAnsi="Times New Roman"/>
          <w:sz w:val="24"/>
          <w:szCs w:val="28"/>
        </w:rPr>
        <w:t xml:space="preserve">с применением дистанционных технологий или </w:t>
      </w:r>
      <w:r w:rsidRPr="004C571B">
        <w:rPr>
          <w:rFonts w:ascii="Times New Roman" w:hAnsi="Times New Roman"/>
          <w:sz w:val="24"/>
          <w:szCs w:val="28"/>
        </w:rPr>
        <w:t xml:space="preserve">по мере формирования групп. Допускается сдача нескольких вступительных испытаний в один день.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3. При поступлении </w:t>
      </w:r>
      <w:r w:rsidRPr="004C571B">
        <w:rPr>
          <w:rFonts w:ascii="Times New Roman" w:hAnsi="Times New Roman"/>
          <w:b/>
          <w:i/>
          <w:sz w:val="24"/>
          <w:szCs w:val="28"/>
        </w:rPr>
        <w:t>на места,</w:t>
      </w:r>
      <w:r w:rsidRPr="004C571B">
        <w:rPr>
          <w:rFonts w:ascii="Times New Roman" w:hAnsi="Times New Roman"/>
          <w:i/>
          <w:sz w:val="24"/>
          <w:szCs w:val="28"/>
        </w:rPr>
        <w:t xml:space="preserve"> </w:t>
      </w:r>
      <w:r w:rsidRPr="004C571B">
        <w:rPr>
          <w:rFonts w:ascii="Times New Roman" w:hAnsi="Times New Roman"/>
          <w:b/>
          <w:i/>
          <w:sz w:val="24"/>
          <w:szCs w:val="28"/>
        </w:rPr>
        <w:t>финансируемые за счет бюджетных ассигнований федерального бюджета,</w:t>
      </w:r>
      <w:r w:rsidRPr="004C571B">
        <w:rPr>
          <w:rFonts w:ascii="Times New Roman" w:hAnsi="Times New Roman"/>
          <w:sz w:val="24"/>
          <w:szCs w:val="28"/>
        </w:rPr>
        <w:t xml:space="preserve"> на программы магистратуры устанавливаются следующие сроки прохождения вступительных испытаний (комплексных междисциплинарных экзаменов), проводимых Университетом самостоя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409"/>
        <w:gridCol w:w="3680"/>
      </w:tblGrid>
      <w:tr w:rsidR="004C571B" w:rsidRPr="004C571B" w:rsidTr="00B46D3D">
        <w:trPr>
          <w:trHeight w:val="352"/>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ind w:left="-112" w:right="-107"/>
              <w:jc w:val="center"/>
              <w:rPr>
                <w:rFonts w:ascii="Times New Roman" w:eastAsia="Calibri" w:hAnsi="Times New Roman"/>
                <w:b/>
                <w:bCs/>
                <w:sz w:val="24"/>
                <w:szCs w:val="24"/>
                <w:lang w:eastAsia="en-US"/>
              </w:rPr>
            </w:pPr>
            <w:r w:rsidRPr="004C571B">
              <w:rPr>
                <w:rFonts w:ascii="Times New Roman" w:eastAsia="Calibri" w:hAnsi="Times New Roman"/>
                <w:b/>
                <w:sz w:val="24"/>
                <w:szCs w:val="24"/>
                <w:lang w:eastAsia="en-US"/>
              </w:rPr>
              <w:t>Направление магистратуры</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jc w:val="center"/>
              <w:rPr>
                <w:rFonts w:ascii="Times New Roman" w:eastAsia="Calibri" w:hAnsi="Times New Roman"/>
                <w:b/>
                <w:bCs/>
                <w:sz w:val="24"/>
                <w:szCs w:val="24"/>
                <w:lang w:eastAsia="en-US"/>
              </w:rPr>
            </w:pPr>
            <w:r w:rsidRPr="004C571B">
              <w:rPr>
                <w:rFonts w:ascii="Times New Roman" w:eastAsia="Calibri" w:hAnsi="Times New Roman"/>
                <w:b/>
                <w:bCs/>
                <w:sz w:val="24"/>
                <w:szCs w:val="24"/>
                <w:lang w:eastAsia="en-US"/>
              </w:rPr>
              <w:t xml:space="preserve">Дата </w:t>
            </w:r>
          </w:p>
        </w:tc>
        <w:tc>
          <w:tcPr>
            <w:tcW w:w="1969" w:type="pct"/>
            <w:tcBorders>
              <w:top w:val="single" w:sz="4" w:space="0" w:color="auto"/>
              <w:left w:val="single" w:sz="4" w:space="0" w:color="auto"/>
              <w:bottom w:val="single" w:sz="4" w:space="0" w:color="auto"/>
              <w:right w:val="single" w:sz="4" w:space="0" w:color="auto"/>
            </w:tcBorders>
          </w:tcPr>
          <w:p w:rsidR="00621BC0" w:rsidRPr="004C571B" w:rsidRDefault="00621BC0" w:rsidP="00621BC0">
            <w:pPr>
              <w:spacing w:after="0" w:line="240" w:lineRule="auto"/>
              <w:jc w:val="center"/>
              <w:rPr>
                <w:rFonts w:ascii="Times New Roman" w:eastAsia="Calibri" w:hAnsi="Times New Roman"/>
                <w:b/>
                <w:bCs/>
                <w:sz w:val="24"/>
                <w:szCs w:val="24"/>
              </w:rPr>
            </w:pPr>
            <w:r w:rsidRPr="004C571B">
              <w:rPr>
                <w:rFonts w:ascii="Times New Roman" w:eastAsia="Calibri" w:hAnsi="Times New Roman"/>
                <w:b/>
                <w:bCs/>
                <w:sz w:val="24"/>
                <w:szCs w:val="24"/>
              </w:rPr>
              <w:t>Время, ч.</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Экономик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4</w:t>
            </w:r>
            <w:r w:rsidRPr="0082604B">
              <w:rPr>
                <w:rFonts w:ascii="Times New Roman" w:eastAsia="Calibri" w:hAnsi="Times New Roman"/>
                <w:bCs/>
                <w:sz w:val="24"/>
                <w:szCs w:val="24"/>
              </w:rPr>
              <w:t xml:space="preserve"> августа 202</w:t>
            </w:r>
            <w:r>
              <w:rPr>
                <w:rFonts w:ascii="Times New Roman" w:eastAsia="Calibri" w:hAnsi="Times New Roman"/>
                <w:bCs/>
                <w:sz w:val="24"/>
                <w:szCs w:val="24"/>
              </w:rPr>
              <w:t>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Изящные искусств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5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Социальная работ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5</w:t>
            </w:r>
            <w:r w:rsidRPr="0082604B">
              <w:rPr>
                <w:rFonts w:ascii="Times New Roman" w:eastAsia="Calibri" w:hAnsi="Times New Roman"/>
                <w:bCs/>
                <w:sz w:val="24"/>
                <w:szCs w:val="24"/>
              </w:rPr>
              <w:t xml:space="preserve"> а</w:t>
            </w:r>
            <w:r>
              <w:rPr>
                <w:rFonts w:ascii="Times New Roman" w:eastAsia="Calibri" w:hAnsi="Times New Roman"/>
                <w:bCs/>
                <w:sz w:val="24"/>
                <w:szCs w:val="24"/>
              </w:rPr>
              <w:t>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ждународные отношения</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5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p>
        </w:tc>
      </w:tr>
      <w:tr w:rsidR="00B523FC" w:rsidRPr="0082604B" w:rsidTr="00B46D3D">
        <w:trPr>
          <w:trHeight w:val="70"/>
          <w:jc w:val="center"/>
        </w:trPr>
        <w:tc>
          <w:tcPr>
            <w:tcW w:w="1742" w:type="pct"/>
            <w:shd w:val="clear" w:color="auto" w:fill="auto"/>
            <w:vAlign w:val="center"/>
            <w:hideMark/>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Психология</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6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hideMark/>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неджмент</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6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hideMark/>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Журналистик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7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tcPr>
          <w:p w:rsidR="00B523FC" w:rsidRPr="004C571B" w:rsidRDefault="00B523FC" w:rsidP="00B523FC">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Финансы и кредит</w:t>
            </w:r>
          </w:p>
        </w:tc>
        <w:tc>
          <w:tcPr>
            <w:tcW w:w="1289" w:type="pct"/>
            <w:shd w:val="clear" w:color="auto" w:fill="auto"/>
            <w:vAlign w:val="center"/>
          </w:tcPr>
          <w:p w:rsidR="00B523FC" w:rsidRPr="004C571B" w:rsidRDefault="00B523FC" w:rsidP="00B523FC">
            <w:pPr>
              <w:spacing w:after="0" w:line="240" w:lineRule="auto"/>
              <w:jc w:val="center"/>
              <w:rPr>
                <w:rFonts w:ascii="Times New Roman" w:eastAsia="Calibri" w:hAnsi="Times New Roman"/>
                <w:bCs/>
                <w:sz w:val="24"/>
                <w:szCs w:val="24"/>
              </w:rPr>
            </w:pPr>
            <w:r w:rsidRPr="004C571B">
              <w:rPr>
                <w:rFonts w:ascii="Times New Roman" w:eastAsia="Calibri" w:hAnsi="Times New Roman"/>
                <w:bCs/>
                <w:sz w:val="24"/>
                <w:szCs w:val="24"/>
              </w:rPr>
              <w:t>1</w:t>
            </w:r>
            <w:r>
              <w:rPr>
                <w:rFonts w:ascii="Times New Roman" w:eastAsia="Calibri" w:hAnsi="Times New Roman"/>
                <w:bCs/>
                <w:sz w:val="24"/>
                <w:szCs w:val="24"/>
              </w:rPr>
              <w:t>7</w:t>
            </w:r>
            <w:r w:rsidRPr="004C571B">
              <w:rPr>
                <w:rFonts w:ascii="Times New Roman" w:eastAsia="Calibri" w:hAnsi="Times New Roman"/>
                <w:bCs/>
                <w:sz w:val="24"/>
                <w:szCs w:val="24"/>
              </w:rPr>
              <w:t xml:space="preserve"> августа 202</w:t>
            </w:r>
            <w:r>
              <w:rPr>
                <w:rFonts w:ascii="Times New Roman" w:eastAsia="Calibri" w:hAnsi="Times New Roman"/>
                <w:bCs/>
                <w:sz w:val="24"/>
                <w:szCs w:val="24"/>
              </w:rPr>
              <w:t xml:space="preserve">3 </w:t>
            </w:r>
            <w:r w:rsidRPr="004C571B">
              <w:rPr>
                <w:rFonts w:ascii="Times New Roman" w:eastAsia="Calibri" w:hAnsi="Times New Roman"/>
                <w:bCs/>
                <w:sz w:val="24"/>
                <w:szCs w:val="24"/>
              </w:rPr>
              <w:t>г.</w:t>
            </w:r>
          </w:p>
        </w:tc>
        <w:tc>
          <w:tcPr>
            <w:tcW w:w="1969" w:type="pct"/>
            <w:vAlign w:val="center"/>
          </w:tcPr>
          <w:p w:rsidR="00B523FC" w:rsidRPr="004C571B" w:rsidRDefault="00B523FC" w:rsidP="00B523FC">
            <w:pPr>
              <w:spacing w:after="0" w:line="240" w:lineRule="auto"/>
              <w:jc w:val="center"/>
            </w:pPr>
            <w:r>
              <w:rPr>
                <w:rFonts w:ascii="Times New Roman" w:eastAsia="Calibri" w:hAnsi="Times New Roman"/>
                <w:bCs/>
                <w:sz w:val="24"/>
                <w:szCs w:val="24"/>
              </w:rPr>
              <w:t>с 09:00 до 12:00</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Лингвистик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7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Юриспруденция</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18, </w:t>
            </w:r>
            <w:r w:rsidRPr="0082604B">
              <w:rPr>
                <w:rFonts w:ascii="Times New Roman" w:eastAsia="Calibri" w:hAnsi="Times New Roman"/>
                <w:bCs/>
                <w:sz w:val="24"/>
                <w:szCs w:val="24"/>
              </w:rPr>
              <w:t>19</w:t>
            </w:r>
            <w:r>
              <w:rPr>
                <w:rFonts w:ascii="Times New Roman" w:eastAsia="Calibri" w:hAnsi="Times New Roman"/>
                <w:bCs/>
                <w:sz w:val="24"/>
                <w:szCs w:val="24"/>
              </w:rPr>
              <w:t xml:space="preserve"> </w:t>
            </w:r>
            <w:r w:rsidRPr="0082604B">
              <w:rPr>
                <w:rFonts w:ascii="Times New Roman" w:eastAsia="Calibri" w:hAnsi="Times New Roman"/>
                <w:bCs/>
                <w:sz w:val="24"/>
                <w:szCs w:val="24"/>
              </w:rPr>
              <w:t>августа 202</w:t>
            </w:r>
            <w:r>
              <w:rPr>
                <w:rFonts w:ascii="Times New Roman" w:eastAsia="Calibri" w:hAnsi="Times New Roman"/>
                <w:bCs/>
                <w:sz w:val="24"/>
                <w:szCs w:val="24"/>
              </w:rPr>
              <w:t>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B523FC" w:rsidRPr="0082604B" w:rsidTr="00B46D3D">
        <w:trPr>
          <w:trHeight w:val="70"/>
          <w:jc w:val="center"/>
        </w:trPr>
        <w:tc>
          <w:tcPr>
            <w:tcW w:w="1742" w:type="pct"/>
            <w:shd w:val="clear" w:color="auto" w:fill="auto"/>
            <w:vAlign w:val="center"/>
            <w:hideMark/>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Резервный день</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9 августа 202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bl>
    <w:p w:rsidR="00C940A6" w:rsidRPr="004C571B" w:rsidRDefault="00C940A6" w:rsidP="00C940A6">
      <w:pPr>
        <w:spacing w:after="0" w:line="240" w:lineRule="auto"/>
        <w:rPr>
          <w:rFonts w:ascii="Times New Roman" w:hAnsi="Times New Roman"/>
          <w:sz w:val="24"/>
          <w:szCs w:val="24"/>
        </w:rPr>
      </w:pPr>
    </w:p>
    <w:p w:rsidR="00C940A6" w:rsidRPr="004C571B" w:rsidRDefault="00C940A6" w:rsidP="00A174DF">
      <w:pPr>
        <w:spacing w:after="0" w:line="240" w:lineRule="auto"/>
        <w:contextualSpacing/>
        <w:rPr>
          <w:rFonts w:ascii="Times New Roman" w:hAnsi="Times New Roman"/>
          <w:sz w:val="24"/>
          <w:szCs w:val="24"/>
        </w:rPr>
      </w:pPr>
    </w:p>
    <w:p w:rsidR="00A174DF" w:rsidRDefault="00A174DF"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A174DF" w:rsidRDefault="00C940A6" w:rsidP="00C940A6">
      <w:pPr>
        <w:spacing w:after="0" w:line="240" w:lineRule="auto"/>
        <w:rPr>
          <w:rFonts w:ascii="Times New Roman" w:hAnsi="Times New Roman"/>
          <w:sz w:val="24"/>
          <w:szCs w:val="24"/>
        </w:rPr>
        <w:sectPr w:rsidR="00C940A6" w:rsidRPr="00A174DF" w:rsidSect="003E2291">
          <w:pgSz w:w="11906" w:h="16838"/>
          <w:pgMar w:top="1134" w:right="851" w:bottom="1134" w:left="1701" w:header="708" w:footer="708" w:gutter="0"/>
          <w:cols w:space="708"/>
          <w:docGrid w:linePitch="360"/>
        </w:sectPr>
      </w:pPr>
    </w:p>
    <w:p w:rsidR="00C940A6" w:rsidRPr="004C571B" w:rsidRDefault="00C940A6" w:rsidP="00C940A6">
      <w:pPr>
        <w:keepNext/>
        <w:keepLines/>
        <w:spacing w:before="240" w:after="0"/>
        <w:jc w:val="right"/>
        <w:outlineLvl w:val="0"/>
        <w:rPr>
          <w:rFonts w:ascii="Times New Roman" w:eastAsia="SimSun" w:hAnsi="Times New Roman"/>
          <w:sz w:val="28"/>
          <w:szCs w:val="28"/>
        </w:rPr>
      </w:pPr>
      <w:bookmarkStart w:id="31" w:name="_Toc51321229"/>
      <w:r w:rsidRPr="004C571B">
        <w:rPr>
          <w:rFonts w:ascii="Times New Roman" w:eastAsia="SimSun" w:hAnsi="Times New Roman"/>
          <w:sz w:val="28"/>
          <w:szCs w:val="28"/>
        </w:rPr>
        <w:lastRenderedPageBreak/>
        <w:t xml:space="preserve">Приложение </w:t>
      </w:r>
      <w:bookmarkEnd w:id="31"/>
      <w:r w:rsidRPr="004C571B">
        <w:rPr>
          <w:rFonts w:ascii="Times New Roman" w:eastAsia="SimSun" w:hAnsi="Times New Roman"/>
          <w:sz w:val="28"/>
          <w:szCs w:val="28"/>
        </w:rPr>
        <w:t>5</w:t>
      </w:r>
    </w:p>
    <w:p w:rsidR="00C940A6" w:rsidRPr="004C571B" w:rsidRDefault="00C940A6" w:rsidP="00C940A6">
      <w:pPr>
        <w:keepNext/>
        <w:keepLines/>
        <w:spacing w:before="240" w:after="0"/>
        <w:jc w:val="center"/>
        <w:outlineLvl w:val="0"/>
        <w:rPr>
          <w:rFonts w:ascii="Times New Roman" w:hAnsi="Times New Roman"/>
          <w:b/>
          <w:sz w:val="28"/>
          <w:szCs w:val="28"/>
        </w:rPr>
      </w:pPr>
      <w:bookmarkStart w:id="32" w:name="_Toc51321230"/>
      <w:r w:rsidRPr="004C571B">
        <w:rPr>
          <w:rFonts w:ascii="Times New Roman" w:hAnsi="Times New Roman"/>
          <w:b/>
          <w:sz w:val="28"/>
          <w:szCs w:val="28"/>
        </w:rPr>
        <w:t xml:space="preserve">Процедура регистрации и подачи заявления (головной вуз) </w:t>
      </w:r>
      <w:r w:rsidRPr="004C571B">
        <w:rPr>
          <w:rFonts w:ascii="Times New Roman" w:hAnsi="Times New Roman"/>
          <w:b/>
          <w:sz w:val="28"/>
          <w:szCs w:val="28"/>
        </w:rPr>
        <w:br/>
        <w:t xml:space="preserve">в режиме </w:t>
      </w:r>
      <w:r w:rsidRPr="004C571B">
        <w:rPr>
          <w:rFonts w:ascii="Times New Roman" w:hAnsi="Times New Roman"/>
          <w:b/>
          <w:sz w:val="28"/>
          <w:szCs w:val="28"/>
          <w:lang w:val="en-US"/>
        </w:rPr>
        <w:t>Online</w:t>
      </w:r>
      <w:r w:rsidRPr="004C571B">
        <w:rPr>
          <w:rFonts w:ascii="Times New Roman" w:hAnsi="Times New Roman"/>
          <w:b/>
          <w:sz w:val="28"/>
          <w:szCs w:val="28"/>
        </w:rPr>
        <w:t>-прием</w:t>
      </w:r>
      <w:bookmarkEnd w:id="32"/>
    </w:p>
    <w:p w:rsidR="00C940A6" w:rsidRPr="004C571B" w:rsidRDefault="00C940A6" w:rsidP="00C940A6">
      <w:pPr>
        <w:spacing w:after="0" w:line="240" w:lineRule="auto"/>
        <w:ind w:firstLine="709"/>
        <w:jc w:val="center"/>
        <w:rPr>
          <w:rFonts w:ascii="Times New Roman" w:hAnsi="Times New Roman"/>
          <w:b/>
          <w:sz w:val="24"/>
          <w:szCs w:val="24"/>
        </w:rPr>
      </w:pPr>
      <w:r w:rsidRPr="004C571B">
        <w:rPr>
          <w:rFonts w:ascii="Times New Roman" w:hAnsi="Times New Roman"/>
          <w:b/>
          <w:sz w:val="24"/>
          <w:szCs w:val="24"/>
        </w:rPr>
        <w:t>Регистрация</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4C571B">
        <w:rPr>
          <w:rFonts w:ascii="Times New Roman" w:hAnsi="Times New Roman"/>
          <w:sz w:val="24"/>
          <w:szCs w:val="24"/>
          <w:lang w:val="en-US"/>
        </w:rPr>
        <w:t>Online</w:t>
      </w:r>
      <w:r w:rsidRPr="004C571B">
        <w:rPr>
          <w:rFonts w:ascii="Times New Roman" w:hAnsi="Times New Roman"/>
          <w:sz w:val="24"/>
          <w:szCs w:val="24"/>
        </w:rPr>
        <w:t xml:space="preserve"> абитуриент БГУ» пользователям. Для регистрации необходимо заполнить форму по </w:t>
      </w:r>
      <w:hyperlink r:id="rId17" w:history="1">
        <w:r w:rsidRPr="004C571B">
          <w:rPr>
            <w:rFonts w:ascii="Times New Roman" w:hAnsi="Times New Roman"/>
            <w:sz w:val="24"/>
            <w:szCs w:val="24"/>
            <w:u w:val="single"/>
          </w:rPr>
          <w:t>https://priem.bgu.ru/</w:t>
        </w:r>
      </w:hyperlink>
      <w:r w:rsidRPr="004C571B">
        <w:rPr>
          <w:rFonts w:ascii="Times New Roman" w:hAnsi="Times New Roman"/>
          <w:sz w:val="24"/>
          <w:szCs w:val="24"/>
          <w:u w:val="single"/>
        </w:rPr>
        <w:t xml:space="preserve"> </w:t>
      </w:r>
      <w:r w:rsidRPr="004C571B">
        <w:rPr>
          <w:rFonts w:ascii="Times New Roman" w:hAnsi="Times New Roman"/>
          <w:sz w:val="24"/>
          <w:szCs w:val="24"/>
        </w:rPr>
        <w:t>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C940A6" w:rsidRPr="004C571B" w:rsidRDefault="00C940A6" w:rsidP="00C940A6">
      <w:pPr>
        <w:spacing w:after="0" w:line="240" w:lineRule="auto"/>
        <w:ind w:firstLine="709"/>
        <w:contextualSpacing/>
        <w:jc w:val="center"/>
        <w:rPr>
          <w:rFonts w:ascii="Times New Roman" w:hAnsi="Times New Roman"/>
          <w:b/>
          <w:sz w:val="24"/>
          <w:szCs w:val="24"/>
        </w:rPr>
      </w:pPr>
      <w:r w:rsidRPr="004C571B">
        <w:rPr>
          <w:rFonts w:ascii="Times New Roman" w:hAnsi="Times New Roman"/>
          <w:b/>
          <w:sz w:val="24"/>
          <w:szCs w:val="24"/>
        </w:rPr>
        <w:t>Процедура подачи заявления</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удостоверяющий личность»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4C571B">
        <w:rPr>
          <w:rFonts w:ascii="Times New Roman" w:hAnsi="Times New Roman"/>
          <w:sz w:val="24"/>
          <w:szCs w:val="24"/>
          <w:lang w:val="en-US"/>
        </w:rPr>
        <w:t>x</w:t>
      </w:r>
      <w:r w:rsidRPr="004C571B">
        <w:rPr>
          <w:rFonts w:ascii="Times New Roman" w:hAnsi="Times New Roman"/>
          <w:sz w:val="24"/>
          <w:szCs w:val="24"/>
        </w:rPr>
        <w:t>40мм., портретного типа, как в паспорт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законного представителя» (обязательно для несовершеннолетни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б образовании»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C940A6" w:rsidRPr="004C571B" w:rsidRDefault="00C940A6" w:rsidP="00C940A6">
      <w:pPr>
        <w:spacing w:after="0" w:line="240" w:lineRule="auto"/>
        <w:ind w:firstLine="709"/>
        <w:contextualSpacing/>
        <w:jc w:val="both"/>
        <w:rPr>
          <w:rFonts w:ascii="Times New Roman" w:hAnsi="Times New Roman"/>
          <w:b/>
          <w:i/>
          <w:sz w:val="24"/>
          <w:szCs w:val="24"/>
        </w:rPr>
      </w:pPr>
      <w:r w:rsidRPr="004C571B">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документов, подтверждающих ваши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говор на целевое обучение» (программы высшего образова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 смене фамилии»</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lastRenderedPageBreak/>
        <w:t>Шаг 2. Подача заявления на бюджетные места (Вкладка «Заявлени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Новое заявление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Мои заявления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Статус «На редактировании» означает, что заявление не отправлено в приемную комиссию. </w:t>
      </w:r>
      <w:r w:rsidRPr="004C571B">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4C571B">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u w:val="single"/>
        </w:rPr>
      </w:pPr>
      <w:r w:rsidRPr="004C571B">
        <w:rPr>
          <w:rFonts w:ascii="Times New Roman" w:hAnsi="Times New Roman"/>
          <w:sz w:val="24"/>
          <w:szCs w:val="24"/>
          <w:u w:val="single"/>
        </w:rPr>
        <w:t>Шаг 3. Заключение договора на оказание платных образовательных услуг (Вкладка «Договор»)</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4C571B">
        <w:rPr>
          <w:rFonts w:ascii="Times New Roman" w:hAnsi="Times New Roman"/>
          <w:sz w:val="24"/>
          <w:szCs w:val="24"/>
          <w:u w:val="single"/>
        </w:rPr>
        <w:t>Скидки.</w:t>
      </w:r>
      <w:r w:rsidRPr="004C571B">
        <w:rPr>
          <w:rFonts w:ascii="Times New Roman" w:hAnsi="Times New Roman"/>
          <w:sz w:val="24"/>
          <w:szCs w:val="24"/>
        </w:rPr>
        <w:t xml:space="preserve"> </w:t>
      </w:r>
      <w:r w:rsidRPr="004C571B">
        <w:rPr>
          <w:rFonts w:ascii="Times New Roman" w:hAnsi="Times New Roman"/>
          <w:b/>
          <w:sz w:val="24"/>
          <w:szCs w:val="24"/>
        </w:rPr>
        <w:t>После выбора программы нажмите кнопку «Сохранить».</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b/>
          <w:sz w:val="24"/>
          <w:szCs w:val="24"/>
        </w:rPr>
        <w:t>Вопросы и справки:</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электронной почте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lang w:val="en-US"/>
        </w:rPr>
        <w:t>Telegram @AbiturientBGU_bot</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rPr>
        <w:t>ВКонтакте</w:t>
      </w:r>
      <w:r w:rsidRPr="004C571B">
        <w:rPr>
          <w:rFonts w:ascii="Times New Roman" w:hAnsi="Times New Roman"/>
          <w:sz w:val="24"/>
          <w:szCs w:val="24"/>
          <w:lang w:val="en-US"/>
        </w:rPr>
        <w:t xml:space="preserve"> https://vk.com/vkbaikalgu </w:t>
      </w:r>
    </w:p>
    <w:p w:rsidR="00976AC4" w:rsidRPr="004C571B" w:rsidRDefault="00667A7E" w:rsidP="00667A7E">
      <w:pPr>
        <w:spacing w:after="0" w:line="240" w:lineRule="auto"/>
        <w:ind w:firstLine="709"/>
        <w:rPr>
          <w:rFonts w:ascii="Times New Roman" w:hAnsi="Times New Roman"/>
          <w:sz w:val="24"/>
          <w:szCs w:val="24"/>
        </w:rPr>
      </w:pPr>
      <w:r w:rsidRPr="004C571B">
        <w:rPr>
          <w:rFonts w:ascii="Times New Roman" w:hAnsi="Times New Roman"/>
          <w:sz w:val="24"/>
          <w:szCs w:val="24"/>
        </w:rPr>
        <w:t>по телефону +7 (3952) 5-0000-5.</w:t>
      </w:r>
    </w:p>
    <w:p w:rsidR="00A174DF" w:rsidRDefault="00A174DF" w:rsidP="00A174DF">
      <w:pPr>
        <w:keepNext/>
        <w:keepLines/>
        <w:spacing w:before="240" w:after="0"/>
        <w:outlineLvl w:val="0"/>
        <w:rPr>
          <w:rFonts w:ascii="Times New Roman" w:hAnsi="Times New Roman"/>
          <w:b/>
          <w:sz w:val="28"/>
          <w:szCs w:val="28"/>
        </w:rPr>
      </w:pPr>
      <w:r>
        <w:rPr>
          <w:rFonts w:ascii="Times New Roman" w:hAnsi="Times New Roman"/>
          <w:sz w:val="24"/>
          <w:szCs w:val="24"/>
        </w:rPr>
        <w:lastRenderedPageBreak/>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22F9E" w:rsidRPr="004C571B" w:rsidRDefault="00922F9E" w:rsidP="00A174DF">
      <w:pPr>
        <w:suppressAutoHyphens/>
        <w:spacing w:after="0" w:line="360" w:lineRule="auto"/>
        <w:rPr>
          <w:rFonts w:ascii="Times New Roman" w:eastAsia="Calibri" w:hAnsi="Times New Roman"/>
          <w:b/>
          <w:sz w:val="32"/>
          <w:szCs w:val="28"/>
        </w:rPr>
      </w:pPr>
      <w:r w:rsidRPr="004C571B">
        <w:rPr>
          <w:rFonts w:ascii="Times New Roman" w:eastAsia="Calibri" w:hAnsi="Times New Roman"/>
          <w:b/>
          <w:sz w:val="32"/>
          <w:szCs w:val="28"/>
        </w:rPr>
        <w:br w:type="page"/>
      </w:r>
    </w:p>
    <w:p w:rsidR="00922F9E" w:rsidRPr="004C571B" w:rsidRDefault="00922F9E" w:rsidP="00922F9E">
      <w:pPr>
        <w:pStyle w:val="1"/>
        <w:jc w:val="right"/>
        <w:rPr>
          <w:b w:val="0"/>
          <w:sz w:val="28"/>
        </w:rPr>
      </w:pPr>
      <w:bookmarkStart w:id="33" w:name="_Toc46656881"/>
      <w:r w:rsidRPr="004C571B">
        <w:rPr>
          <w:b w:val="0"/>
          <w:sz w:val="28"/>
        </w:rPr>
        <w:lastRenderedPageBreak/>
        <w:t xml:space="preserve">Приложение </w:t>
      </w:r>
      <w:bookmarkEnd w:id="33"/>
      <w:r w:rsidRPr="004C571B">
        <w:rPr>
          <w:b w:val="0"/>
          <w:sz w:val="28"/>
        </w:rPr>
        <w:t>6</w:t>
      </w:r>
    </w:p>
    <w:p w:rsidR="00922F9E" w:rsidRPr="004C571B" w:rsidRDefault="00922F9E" w:rsidP="00922F9E">
      <w:pPr>
        <w:pStyle w:val="1"/>
        <w:spacing w:before="120"/>
        <w:contextualSpacing/>
      </w:pPr>
      <w:bookmarkStart w:id="34" w:name="_Toc46656882"/>
      <w:r w:rsidRPr="004C571B">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34"/>
    </w:p>
    <w:p w:rsidR="00922F9E" w:rsidRPr="004C571B" w:rsidRDefault="00922F9E" w:rsidP="00922F9E">
      <w:pPr>
        <w:pStyle w:val="ConsPlusNormal"/>
        <w:jc w:val="both"/>
        <w:rPr>
          <w:rFonts w:ascii="Times New Roman" w:hAnsi="Times New Roman" w:cs="Times New Roman"/>
          <w:sz w:val="28"/>
          <w:szCs w:val="28"/>
        </w:rPr>
      </w:pPr>
    </w:p>
    <w:p w:rsidR="00922F9E" w:rsidRPr="004C571B" w:rsidRDefault="00922F9E" w:rsidP="00922F9E">
      <w:pPr>
        <w:rPr>
          <w:rFonts w:ascii="Times New Roman" w:hAnsi="Times New Roman"/>
          <w:b/>
          <w:sz w:val="24"/>
        </w:rPr>
      </w:pPr>
      <w:bookmarkStart w:id="35" w:name="_Toc8504"/>
      <w:r w:rsidRPr="004C571B">
        <w:rPr>
          <w:rFonts w:ascii="Times New Roman" w:hAnsi="Times New Roman"/>
          <w:b/>
          <w:sz w:val="24"/>
        </w:rPr>
        <w:t xml:space="preserve">1. Системные требования </w:t>
      </w:r>
      <w:bookmarkEnd w:id="35"/>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 xml:space="preserve">Требования к ПК Пользователя: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тационарный личный компьютер или личный ноутбук.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Операционная система </w:t>
      </w:r>
      <w:r w:rsidRPr="004C571B">
        <w:rPr>
          <w:rFonts w:ascii="Times New Roman" w:hAnsi="Times New Roman"/>
          <w:b/>
          <w:sz w:val="24"/>
          <w:szCs w:val="24"/>
        </w:rPr>
        <w:t>Windows</w:t>
      </w:r>
      <w:r w:rsidRPr="004C571B">
        <w:rPr>
          <w:rFonts w:ascii="Times New Roman" w:hAnsi="Times New Roman"/>
          <w:sz w:val="24"/>
          <w:szCs w:val="24"/>
        </w:rPr>
        <w:t xml:space="preserve"> (версии 7, 8, 8.1, 10) или </w:t>
      </w:r>
      <w:r w:rsidRPr="004C571B">
        <w:rPr>
          <w:rFonts w:ascii="Times New Roman" w:hAnsi="Times New Roman"/>
          <w:b/>
          <w:sz w:val="24"/>
          <w:szCs w:val="24"/>
        </w:rPr>
        <w:t>Mac OS X Yosemite</w:t>
      </w:r>
      <w:r w:rsidRPr="004C571B">
        <w:rPr>
          <w:rFonts w:ascii="Times New Roman" w:hAnsi="Times New Roman"/>
          <w:sz w:val="24"/>
          <w:szCs w:val="24"/>
        </w:rPr>
        <w:t xml:space="preserve"> (версия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10.10) и выше.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Интернет-браузер </w:t>
      </w:r>
      <w:r w:rsidRPr="004C571B">
        <w:rPr>
          <w:rFonts w:ascii="Times New Roman" w:hAnsi="Times New Roman"/>
          <w:b/>
          <w:sz w:val="24"/>
          <w:szCs w:val="24"/>
        </w:rPr>
        <w:t>Google Chrome</w:t>
      </w:r>
      <w:r w:rsidRPr="004C571B">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18">
        <w:r w:rsidRPr="004C571B">
          <w:rPr>
            <w:rFonts w:ascii="Times New Roman" w:eastAsia="Segoe UI" w:hAnsi="Times New Roman"/>
            <w:sz w:val="24"/>
            <w:szCs w:val="24"/>
            <w:u w:val="single" w:color="0000FF"/>
          </w:rPr>
          <w:t>chrome</w:t>
        </w:r>
      </w:hyperlink>
      <w:hyperlink r:id="rId19">
        <w:r w:rsidRPr="004C571B">
          <w:rPr>
            <w:rFonts w:ascii="Times New Roman" w:eastAsia="Segoe UI" w:hAnsi="Times New Roman"/>
            <w:sz w:val="24"/>
            <w:szCs w:val="24"/>
            <w:u w:val="single" w:color="0000FF"/>
          </w:rPr>
          <w:t>://</w:t>
        </w:r>
      </w:hyperlink>
      <w:hyperlink r:id="rId20">
        <w:r w:rsidRPr="004C571B">
          <w:rPr>
            <w:rFonts w:ascii="Times New Roman" w:eastAsia="Segoe UI" w:hAnsi="Times New Roman"/>
            <w:sz w:val="24"/>
            <w:szCs w:val="24"/>
            <w:u w:val="single" w:color="0000FF"/>
          </w:rPr>
          <w:t>help</w:t>
        </w:r>
      </w:hyperlink>
      <w:hyperlink r:id="rId21">
        <w:r w:rsidRPr="004C571B">
          <w:rPr>
            <w:rFonts w:ascii="Times New Roman" w:eastAsia="Segoe UI" w:hAnsi="Times New Roman"/>
            <w:sz w:val="24"/>
            <w:szCs w:val="24"/>
            <w:u w:val="single" w:color="0000FF"/>
          </w:rPr>
          <w:t>/</w:t>
        </w:r>
      </w:hyperlink>
      <w:hyperlink r:id="rId22">
        <w:r w:rsidRPr="004C571B">
          <w:rPr>
            <w:rFonts w:ascii="Times New Roman" w:eastAsia="Segoe UI" w:hAnsi="Times New Roman"/>
            <w:sz w:val="24"/>
            <w:szCs w:val="24"/>
          </w:rPr>
          <w:t>)</w:t>
        </w:r>
      </w:hyperlink>
      <w:r w:rsidRPr="004C571B">
        <w:rPr>
          <w:rFonts w:ascii="Times New Roman" w:eastAsia="Segoe UI" w:hAnsi="Times New Roman"/>
          <w:sz w:val="24"/>
          <w:szCs w:val="24"/>
        </w:rPr>
        <w:t>.</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й и включенной веб-камеры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го и включенного микрофона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ленное расширение </w:t>
      </w:r>
      <w:r w:rsidRPr="004C571B">
        <w:rPr>
          <w:rFonts w:ascii="Times New Roman" w:hAnsi="Times New Roman"/>
          <w:b/>
          <w:sz w:val="24"/>
          <w:szCs w:val="24"/>
        </w:rPr>
        <w:t>Examus</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922F9E" w:rsidRPr="004C571B" w:rsidRDefault="00922F9E" w:rsidP="00922F9E">
      <w:bookmarkStart w:id="36" w:name="_Toc8505"/>
      <w:r w:rsidRPr="004C571B">
        <w:t xml:space="preserve"> </w:t>
      </w:r>
    </w:p>
    <w:p w:rsidR="00922F9E" w:rsidRPr="004C571B" w:rsidRDefault="00922F9E" w:rsidP="00922F9E">
      <w:pPr>
        <w:rPr>
          <w:rFonts w:ascii="Times New Roman" w:hAnsi="Times New Roman"/>
          <w:b/>
          <w:sz w:val="24"/>
        </w:rPr>
      </w:pPr>
      <w:r w:rsidRPr="004C571B">
        <w:rPr>
          <w:rFonts w:ascii="Times New Roman" w:hAnsi="Times New Roman"/>
          <w:b/>
          <w:sz w:val="24"/>
        </w:rPr>
        <w:t xml:space="preserve">2. Порядок прохождения экзамена с использованием сервиса Examus </w:t>
      </w:r>
      <w:bookmarkEnd w:id="36"/>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браузер </w:t>
      </w:r>
      <w:r w:rsidRPr="004C571B">
        <w:rPr>
          <w:rFonts w:ascii="Times New Roman" w:hAnsi="Times New Roman"/>
          <w:b/>
          <w:sz w:val="24"/>
          <w:szCs w:val="24"/>
        </w:rPr>
        <w:t>Google Chrome</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расширение Examus;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Авторизуйтесь в расширении и нажмите на кнопку </w:t>
      </w:r>
      <w:r w:rsidRPr="004C571B">
        <w:rPr>
          <w:rFonts w:ascii="Times New Roman" w:hAnsi="Times New Roman"/>
          <w:b/>
          <w:sz w:val="24"/>
          <w:szCs w:val="24"/>
        </w:rPr>
        <w:t>с названием теста</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одтвердите Пользовательское соглашение;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проверку компьютера;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фотографируйте свой документ и отправьте его на проверку;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тестировани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b/>
          <w:sz w:val="24"/>
          <w:szCs w:val="24"/>
        </w:rPr>
      </w:pPr>
      <w:r w:rsidRPr="004C571B">
        <w:rPr>
          <w:rFonts w:ascii="Times New Roman" w:hAnsi="Times New Roman"/>
          <w:b/>
          <w:sz w:val="24"/>
          <w:szCs w:val="24"/>
        </w:rPr>
        <w:t xml:space="preserve">3. </w:t>
      </w:r>
      <w:bookmarkStart w:id="37" w:name="_Toc8506"/>
      <w:r w:rsidRPr="004C571B">
        <w:rPr>
          <w:rFonts w:ascii="Times New Roman" w:hAnsi="Times New Roman"/>
          <w:b/>
          <w:sz w:val="24"/>
          <w:szCs w:val="24"/>
        </w:rPr>
        <w:t xml:space="preserve">Начало работы </w:t>
      </w:r>
      <w:bookmarkEnd w:id="37"/>
    </w:p>
    <w:p w:rsidR="00922F9E" w:rsidRPr="004C571B" w:rsidRDefault="00922F9E" w:rsidP="00922F9E">
      <w:pPr>
        <w:rPr>
          <w:rFonts w:ascii="Times New Roman" w:hAnsi="Times New Roman"/>
          <w:b/>
          <w:i/>
          <w:sz w:val="24"/>
        </w:rPr>
      </w:pPr>
      <w:bookmarkStart w:id="38" w:name="_Toc8507"/>
      <w:r w:rsidRPr="004C571B">
        <w:rPr>
          <w:rFonts w:ascii="Times New Roman" w:hAnsi="Times New Roman"/>
          <w:b/>
          <w:i/>
          <w:sz w:val="24"/>
        </w:rPr>
        <w:t xml:space="preserve">3.1. Установка Examus </w:t>
      </w:r>
      <w:bookmarkEnd w:id="38"/>
    </w:p>
    <w:p w:rsidR="00922F9E" w:rsidRPr="004C571B" w:rsidRDefault="00922F9E" w:rsidP="00922F9E">
      <w:pPr>
        <w:pStyle w:val="ad"/>
        <w:numPr>
          <w:ilvl w:val="0"/>
          <w:numId w:val="8"/>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Откройте в браузере </w:t>
      </w:r>
      <w:r w:rsidRPr="004C571B">
        <w:rPr>
          <w:rFonts w:ascii="Times New Roman" w:hAnsi="Times New Roman"/>
          <w:b/>
          <w:sz w:val="24"/>
          <w:szCs w:val="24"/>
        </w:rPr>
        <w:t>Google Chrome</w:t>
      </w:r>
      <w:r w:rsidRPr="004C571B">
        <w:rPr>
          <w:rFonts w:ascii="Times New Roman" w:hAnsi="Times New Roman"/>
          <w:sz w:val="24"/>
          <w:szCs w:val="24"/>
        </w:rPr>
        <w:t xml:space="preserve"> ссылку, представленную ниже (интернет-магазин Chrome): </w:t>
      </w:r>
      <w:hyperlink r:id="rId23">
        <w:r w:rsidRPr="004C571B">
          <w:rPr>
            <w:rFonts w:ascii="Times New Roman" w:hAnsi="Times New Roman"/>
            <w:sz w:val="24"/>
            <w:szCs w:val="24"/>
            <w:u w:val="single" w:color="0000FF"/>
          </w:rPr>
          <w:t>https://chrome.google.com/webstore/detail/examus/nimiflpndioioljbankkeinmoohhcafa</w:t>
        </w:r>
      </w:hyperlink>
      <w:hyperlink r:id="rId24">
        <w:r w:rsidRPr="004C571B">
          <w:rPr>
            <w:rFonts w:ascii="Times New Roman" w:hAnsi="Times New Roman"/>
            <w:sz w:val="24"/>
            <w:szCs w:val="24"/>
          </w:rPr>
          <w:t xml:space="preserve"> </w:t>
        </w:r>
      </w:hyperlink>
      <w:r w:rsidRPr="004C571B">
        <w:rPr>
          <w:rFonts w:ascii="Times New Roman" w:hAnsi="Times New Roman"/>
          <w:sz w:val="24"/>
          <w:szCs w:val="24"/>
        </w:rPr>
        <w:t xml:space="preserve">Если ссылка открывается некорректно, скопируйте ее в адресную строку браузер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2F50FC80" wp14:editId="50F37A31">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3B36B0" w:rsidRDefault="003B36B0"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3B36B0" w:rsidRPr="00442B27" w:rsidRDefault="003B36B0"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3B36B0" w:rsidRPr="00442B27" w:rsidRDefault="003B36B0"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3B36B0" w:rsidRDefault="003B36B0" w:rsidP="00922F9E">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25"/>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0FC80"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3B36B0" w:rsidRDefault="003B36B0" w:rsidP="00922F9E">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3B36B0" w:rsidRPr="00442B27" w:rsidRDefault="003B36B0"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3B36B0" w:rsidRPr="00442B27" w:rsidRDefault="003B36B0"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3B36B0" w:rsidRDefault="003B36B0" w:rsidP="00922F9E">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3B36B0" w:rsidRDefault="003B36B0" w:rsidP="00922F9E">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3B36B0" w:rsidRDefault="003B36B0" w:rsidP="00922F9E">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3B36B0" w:rsidRDefault="003B36B0" w:rsidP="00922F9E">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26"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922F9E" w:rsidRPr="004C571B" w:rsidRDefault="00922F9E" w:rsidP="00922F9E">
      <w:pPr>
        <w:spacing w:after="0" w:line="240" w:lineRule="auto"/>
        <w:jc w:val="both"/>
        <w:rPr>
          <w:rFonts w:ascii="Times New Roman" w:hAnsi="Times New Roman"/>
          <w:b/>
          <w:i/>
          <w:sz w:val="24"/>
          <w:szCs w:val="24"/>
        </w:rPr>
      </w:pPr>
      <w:bookmarkStart w:id="39" w:name="_Toc8508"/>
      <w:r w:rsidRPr="004C571B">
        <w:rPr>
          <w:rFonts w:ascii="Times New Roman" w:hAnsi="Times New Roman"/>
          <w:b/>
          <w:i/>
          <w:sz w:val="24"/>
          <w:szCs w:val="24"/>
        </w:rPr>
        <w:t xml:space="preserve">3.2.Запуск Examus </w:t>
      </w:r>
      <w:bookmarkEnd w:id="39"/>
    </w:p>
    <w:p w:rsidR="00922F9E" w:rsidRPr="004C571B" w:rsidRDefault="00922F9E" w:rsidP="00922F9E">
      <w:pPr>
        <w:pStyle w:val="ad"/>
        <w:numPr>
          <w:ilvl w:val="0"/>
          <w:numId w:val="9"/>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lastRenderedPageBreak/>
        <w:t xml:space="preserve">Запуск расширения осуществляется кликом по значку Examus в правом верхнем углу браузера Google Chrome: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0048" behindDoc="0" locked="0" layoutInCell="1" allowOverlap="1" wp14:anchorId="27A377EA" wp14:editId="453C2087">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7"/>
                    <a:stretch>
                      <a:fillRect/>
                    </a:stretch>
                  </pic:blipFill>
                  <pic:spPr>
                    <a:xfrm>
                      <a:off x="0" y="0"/>
                      <a:ext cx="5756906" cy="544818"/>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1072" behindDoc="0" locked="0" layoutInCell="1" allowOverlap="1" wp14:anchorId="2EB8B0B0" wp14:editId="7E5F1B03">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
                    <a:stretch>
                      <a:fillRect/>
                    </a:stretch>
                  </pic:blipFill>
                  <pic:spPr>
                    <a:xfrm>
                      <a:off x="0" y="0"/>
                      <a:ext cx="5748475" cy="716561"/>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писок установленных расширений доступен по ссылке </w:t>
      </w:r>
      <w:hyperlink r:id="rId29">
        <w:r w:rsidRPr="004C571B">
          <w:rPr>
            <w:rFonts w:ascii="Times New Roman" w:hAnsi="Times New Roman"/>
            <w:sz w:val="24"/>
            <w:szCs w:val="24"/>
            <w:u w:val="single" w:color="0000FF"/>
          </w:rPr>
          <w:t>chrome://extensions/</w:t>
        </w:r>
      </w:hyperlink>
      <w:hyperlink r:id="rId30">
        <w:r w:rsidRPr="004C571B">
          <w:rPr>
            <w:rFonts w:ascii="Times New Roman" w:hAnsi="Times New Roman"/>
            <w:sz w:val="24"/>
            <w:szCs w:val="24"/>
          </w:rPr>
          <w:t>.</w:t>
        </w:r>
      </w:hyperlink>
      <w:r w:rsidRPr="004C571B">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2096" behindDoc="0" locked="0" layoutInCell="1" allowOverlap="1" wp14:anchorId="219C4272" wp14:editId="02ADC8BD">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31"/>
                    <a:stretch>
                      <a:fillRect/>
                    </a:stretch>
                  </pic:blipFill>
                  <pic:spPr>
                    <a:xfrm>
                      <a:off x="0" y="0"/>
                      <a:ext cx="5762498" cy="144532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rPr>
      </w:pPr>
      <w:bookmarkStart w:id="40" w:name="_Toc8509"/>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b/>
          <w:i/>
        </w:rPr>
      </w:pPr>
      <w:r w:rsidRPr="004C571B">
        <w:rPr>
          <w:rFonts w:ascii="Times New Roman" w:hAnsi="Times New Roman"/>
          <w:b/>
          <w:i/>
        </w:rPr>
        <w:t xml:space="preserve">3.3.Работа с системой прокторинга Examus </w:t>
      </w:r>
      <w:bookmarkEnd w:id="40"/>
    </w:p>
    <w:p w:rsidR="00922F9E" w:rsidRPr="004C571B" w:rsidRDefault="00922F9E" w:rsidP="00922F9E">
      <w:pPr>
        <w:rPr>
          <w:rFonts w:ascii="Times New Roman" w:hAnsi="Times New Roman"/>
          <w:i/>
          <w:sz w:val="24"/>
          <w:u w:val="single"/>
        </w:rPr>
      </w:pPr>
      <w:bookmarkStart w:id="41" w:name="_Toc8510"/>
      <w:r w:rsidRPr="004C571B">
        <w:rPr>
          <w:rFonts w:ascii="Times New Roman" w:hAnsi="Times New Roman"/>
          <w:i/>
          <w:noProof/>
          <w:sz w:val="24"/>
          <w:u w:val="single"/>
        </w:rPr>
        <w:drawing>
          <wp:anchor distT="0" distB="0" distL="114300" distR="114300" simplePos="0" relativeHeight="251653120" behindDoc="0" locked="0" layoutInCell="1" allowOverlap="1" wp14:anchorId="5FFAAC69" wp14:editId="2EB5295D">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2">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571B">
        <w:rPr>
          <w:rFonts w:ascii="Times New Roman" w:hAnsi="Times New Roman"/>
          <w:i/>
          <w:sz w:val="24"/>
          <w:u w:val="single"/>
          <w:lang w:val="en-US"/>
        </w:rPr>
        <w:t>a</w:t>
      </w:r>
      <w:r w:rsidRPr="004C571B">
        <w:rPr>
          <w:rFonts w:ascii="Times New Roman" w:hAnsi="Times New Roman"/>
          <w:i/>
          <w:sz w:val="24"/>
          <w:u w:val="single"/>
        </w:rPr>
        <w:t xml:space="preserve">. Авторизация  </w:t>
      </w:r>
      <w:bookmarkEnd w:id="41"/>
    </w:p>
    <w:p w:rsidR="00922F9E" w:rsidRPr="004C571B" w:rsidRDefault="00922F9E" w:rsidP="00922F9E">
      <w:r w:rsidRPr="004C571B">
        <w:rPr>
          <w:rFonts w:ascii="Times New Roman" w:hAnsi="Times New Roman"/>
        </w:rPr>
        <w:t>Нажмите левой кнопкой мыши на значке Examus в</w:t>
      </w:r>
      <w:r w:rsidRPr="004C571B">
        <w:t xml:space="preserve"> строке расширений Google Chrom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571B">
        <w:rPr>
          <w:rFonts w:ascii="Times New Roman" w:hAnsi="Times New Roman"/>
          <w:b/>
          <w:sz w:val="24"/>
          <w:szCs w:val="24"/>
        </w:rPr>
        <w:t xml:space="preserve">кнопку </w:t>
      </w:r>
      <w:r w:rsidRPr="004C571B">
        <w:rPr>
          <w:rFonts w:ascii="Times New Roman" w:hAnsi="Times New Roman"/>
          <w:b/>
          <w:sz w:val="24"/>
          <w:szCs w:val="24"/>
          <w:u w:val="single" w:color="000000"/>
        </w:rPr>
        <w:t>БГ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4144" behindDoc="0" locked="0" layoutInCell="1" allowOverlap="1" wp14:anchorId="7700B0DE" wp14:editId="708E3DEA">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3">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w:t>
      </w:r>
      <w:r w:rsidRPr="004C571B">
        <w:rPr>
          <w:rFonts w:ascii="Times New Roman" w:hAnsi="Times New Roman"/>
          <w:sz w:val="24"/>
          <w:szCs w:val="24"/>
          <w:u w:val="single" w:color="000000"/>
        </w:rPr>
        <w:t>Не используйте другие кнопки</w:t>
      </w:r>
      <w:r w:rsidRPr="004C571B">
        <w:rPr>
          <w:rFonts w:ascii="Times New Roman" w:hAnsi="Times New Roman"/>
          <w:sz w:val="24"/>
          <w:szCs w:val="24"/>
        </w:rPr>
        <w:t xml:space="preserve"> для авторизации!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5168" behindDoc="0" locked="0" layoutInCell="1" allowOverlap="1" wp14:anchorId="1BEA3139" wp14:editId="026F0AE3">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34">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b/>
          <w:sz w:val="24"/>
          <w:szCs w:val="24"/>
        </w:rPr>
      </w:pPr>
      <w:r w:rsidRPr="004C571B">
        <w:rPr>
          <w:rFonts w:ascii="Times New Roman" w:hAnsi="Times New Roman"/>
          <w:sz w:val="24"/>
          <w:szCs w:val="24"/>
        </w:rPr>
        <w:t>В открывшемся окне заполните поля со своим логином и паролем (</w:t>
      </w:r>
      <w:r w:rsidRPr="004C571B">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571B">
        <w:rPr>
          <w:rFonts w:ascii="Times New Roman" w:hAnsi="Times New Roman"/>
          <w:sz w:val="24"/>
          <w:szCs w:val="24"/>
          <w:u w:val="single"/>
        </w:rPr>
        <w:t>)</w:t>
      </w:r>
      <w:r w:rsidRPr="004C571B">
        <w:rPr>
          <w:rFonts w:ascii="Times New Roman" w:hAnsi="Times New Roman"/>
          <w:sz w:val="24"/>
          <w:szCs w:val="24"/>
        </w:rPr>
        <w:t xml:space="preserve"> и нажмите «</w:t>
      </w:r>
      <w:r w:rsidRPr="004C571B">
        <w:rPr>
          <w:rFonts w:ascii="Times New Roman" w:hAnsi="Times New Roman"/>
          <w:b/>
          <w:sz w:val="24"/>
          <w:szCs w:val="24"/>
        </w:rPr>
        <w:t>Вход».</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истема уведомит вас об успешной авторизации. Закройте это ок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pStyle w:val="2"/>
        <w:spacing w:after="0"/>
        <w:rPr>
          <w:sz w:val="24"/>
          <w:szCs w:val="24"/>
        </w:rPr>
      </w:pPr>
      <w:bookmarkStart w:id="42" w:name="_Toc8511"/>
    </w:p>
    <w:p w:rsidR="00922F9E" w:rsidRPr="004C571B" w:rsidRDefault="00922F9E" w:rsidP="00922F9E"/>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b</w:t>
      </w:r>
      <w:r w:rsidRPr="004C571B">
        <w:rPr>
          <w:rFonts w:ascii="Times New Roman" w:hAnsi="Times New Roman"/>
          <w:i/>
          <w:sz w:val="24"/>
          <w:u w:val="single"/>
        </w:rPr>
        <w:t xml:space="preserve">. Как подготовить рабочее место перед тестированием </w:t>
      </w:r>
      <w:bookmarkEnd w:id="42"/>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4C571B" w:rsidRPr="004C571B" w:rsidTr="009421E5">
        <w:tc>
          <w:tcPr>
            <w:tcW w:w="4834" w:type="dxa"/>
          </w:tcPr>
          <w:p w:rsidR="00922F9E" w:rsidRPr="004C571B" w:rsidRDefault="00922F9E" w:rsidP="009421E5">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Обеспечьте хорошую освещенность в комнате</w:t>
            </w:r>
          </w:p>
          <w:p w:rsidR="00922F9E" w:rsidRPr="004C571B" w:rsidRDefault="00922F9E" w:rsidP="009421E5">
            <w:pPr>
              <w:pStyle w:val="ad"/>
              <w:numPr>
                <w:ilvl w:val="0"/>
                <w:numId w:val="11"/>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роверьте наличие интернет-соединения  </w:t>
            </w:r>
          </w:p>
          <w:p w:rsidR="00922F9E" w:rsidRPr="004C571B" w:rsidRDefault="00922F9E" w:rsidP="009421E5">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роверьте, что камера и микрофон включены, а объектив камеры не закрыт заглушкой</w:t>
            </w:r>
          </w:p>
          <w:p w:rsidR="00922F9E" w:rsidRPr="004C571B" w:rsidRDefault="00922F9E" w:rsidP="009421E5">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одготовьте документ для идентификации личности</w:t>
            </w:r>
          </w:p>
          <w:p w:rsidR="00922F9E" w:rsidRPr="004C571B" w:rsidRDefault="00922F9E" w:rsidP="009421E5">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922F9E" w:rsidRPr="004C571B" w:rsidRDefault="00922F9E" w:rsidP="009421E5">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922F9E" w:rsidRPr="004C571B" w:rsidRDefault="00922F9E" w:rsidP="009421E5">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Отключите дублирующие мониторы (если есть)</w:t>
            </w:r>
          </w:p>
        </w:tc>
      </w:tr>
    </w:tbl>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c</w:t>
      </w:r>
      <w:r w:rsidRPr="004C571B">
        <w:rPr>
          <w:rFonts w:ascii="Times New Roman" w:hAnsi="Times New Roman"/>
          <w:i/>
          <w:sz w:val="24"/>
          <w:u w:val="single"/>
        </w:rPr>
        <w:t xml:space="preserve">. </w:t>
      </w:r>
      <w:bookmarkStart w:id="43" w:name="_Toc8512"/>
      <w:r w:rsidRPr="004C571B">
        <w:rPr>
          <w:rFonts w:ascii="Times New Roman" w:hAnsi="Times New Roman"/>
          <w:i/>
          <w:sz w:val="24"/>
          <w:u w:val="single"/>
        </w:rPr>
        <w:t xml:space="preserve">Проверка настроек компьютера </w:t>
      </w:r>
      <w:bookmarkEnd w:id="43"/>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6192" behindDoc="0" locked="0" layoutInCell="1" allowOverlap="1" wp14:anchorId="79015C43" wp14:editId="443D6037">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35"/>
                    <a:stretch>
                      <a:fillRect/>
                    </a:stretch>
                  </pic:blipFill>
                  <pic:spPr>
                    <a:xfrm>
                      <a:off x="0" y="0"/>
                      <a:ext cx="2490478" cy="1190569"/>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на значок </w:t>
      </w:r>
      <w:r w:rsidRPr="004C571B">
        <w:rPr>
          <w:rFonts w:ascii="Times New Roman" w:hAnsi="Times New Roman"/>
          <w:sz w:val="24"/>
          <w:szCs w:val="24"/>
          <w:lang w:val="en-US"/>
        </w:rPr>
        <w:t>Examus</w:t>
      </w:r>
      <w:r w:rsidRPr="004C571B">
        <w:rPr>
          <w:rFonts w:ascii="Times New Roman" w:hAnsi="Times New Roman"/>
          <w:sz w:val="24"/>
          <w:szCs w:val="24"/>
        </w:rPr>
        <w:t xml:space="preserve"> в строке расширений </w:t>
      </w:r>
      <w:r w:rsidRPr="004C571B">
        <w:rPr>
          <w:rFonts w:ascii="Times New Roman" w:hAnsi="Times New Roman"/>
          <w:sz w:val="24"/>
          <w:szCs w:val="24"/>
          <w:lang w:val="en-US"/>
        </w:rPr>
        <w:t>Google</w:t>
      </w:r>
      <w:r w:rsidRPr="004C571B">
        <w:rPr>
          <w:rFonts w:ascii="Times New Roman" w:hAnsi="Times New Roman"/>
          <w:sz w:val="24"/>
          <w:szCs w:val="24"/>
        </w:rPr>
        <w:t xml:space="preserve"> </w:t>
      </w:r>
      <w:r w:rsidRPr="004C571B">
        <w:rPr>
          <w:rFonts w:ascii="Times New Roman" w:hAnsi="Times New Roman"/>
          <w:sz w:val="24"/>
          <w:szCs w:val="24"/>
          <w:lang w:val="en-US"/>
        </w:rPr>
        <w:t>Chrome</w:t>
      </w:r>
      <w:r w:rsidRPr="004C571B">
        <w:rPr>
          <w:rFonts w:ascii="Times New Roman" w:hAnsi="Times New Roman"/>
          <w:sz w:val="24"/>
          <w:szCs w:val="24"/>
        </w:rPr>
        <w:t xml:space="preserve"> и затем нажмите кнопку «Проверка»</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7216" behindDoc="0" locked="0" layoutInCell="1" allowOverlap="1" wp14:anchorId="01A101B7" wp14:editId="18CB73E5">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36"/>
                    <a:stretch>
                      <a:fillRect/>
                    </a:stretch>
                  </pic:blipFill>
                  <pic:spPr>
                    <a:xfrm>
                      <a:off x="0" y="0"/>
                      <a:ext cx="3378835" cy="1346835"/>
                    </a:xfrm>
                    <a:prstGeom prst="rect">
                      <a:avLst/>
                    </a:prstGeom>
                  </pic:spPr>
                </pic:pic>
              </a:graphicData>
            </a:graphic>
          </wp:anchor>
        </w:drawing>
      </w:r>
      <w:r w:rsidRPr="004C571B">
        <w:rPr>
          <w:rFonts w:ascii="Times New Roman" w:hAnsi="Times New Roman"/>
          <w:sz w:val="24"/>
          <w:szCs w:val="24"/>
        </w:rPr>
        <w:t>Во всплывающем окне запроса доступа к микрофону и камере нажмите «Разрешить»</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58240" behindDoc="0" locked="0" layoutInCell="1" allowOverlap="1" wp14:anchorId="5029C453" wp14:editId="6D5D88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37">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о всплывающем окне запроса доступа к рабочему столу нажмите кнопку «Поделиться»</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Примечание</w:t>
      </w:r>
      <w:r w:rsidRPr="004C571B">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9264" behindDoc="0" locked="0" layoutInCell="1" allowOverlap="1" wp14:anchorId="385C67F6" wp14:editId="4C0D288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8"/>
                    <a:stretch>
                      <a:fillRect/>
                    </a:stretch>
                  </pic:blipFill>
                  <pic:spPr>
                    <a:xfrm>
                      <a:off x="0" y="0"/>
                      <a:ext cx="2972511" cy="2685377"/>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4C571B">
        <w:rPr>
          <w:rFonts w:ascii="Times New Roman" w:hAnsi="Times New Roman"/>
          <w:b/>
          <w:sz w:val="24"/>
          <w:szCs w:val="24"/>
        </w:rPr>
        <w:t>Закрыть окно».</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sz w:val="24"/>
          <w:szCs w:val="24"/>
        </w:rPr>
        <w:t xml:space="preserve">Для устранения неисправностей также воспользуйтесь </w:t>
      </w:r>
      <w:r w:rsidRPr="004C571B">
        <w:t xml:space="preserve"> </w:t>
      </w:r>
      <w:hyperlink r:id="rId39" w:history="1">
        <w:r w:rsidRPr="004C571B">
          <w:rPr>
            <w:rStyle w:val="a5"/>
            <w:rFonts w:ascii="Times New Roman" w:eastAsia="Calibri" w:hAnsi="Times New Roman"/>
            <w:color w:val="auto"/>
            <w:sz w:val="20"/>
            <w:szCs w:val="20"/>
            <w:u w:color="800080"/>
          </w:rPr>
          <w:t>этими рекомендациями http://help.examus.net/ru-RU/support/solutions/articles/36000027517-%D0%A7%D1%82%D0%BE-%D0%B4%D0%B5%D0%BB%D0%B0%D1%82%D1%8C-%D0%B5%D1%81%D0%BB%D0%B8-%D0%BA%D0%BE%D0%BC%D0%BF%D1%8C%D1%8E%D1%82%D0%B5%D1%80-%D0%BD%D0%B5-%D0%BF%D1%80%D0%BE%D1%85%D0%BE%D0%B4%D0%B8%D1%82-%D0%BF%D1%80%D0%BE%D0%B2%D0%B5%D1%80%D0%BA%D1%83-.</w:t>
        </w:r>
      </w:hyperlink>
      <w:hyperlink r:id="rId40">
        <w:r w:rsidRPr="004C571B">
          <w:rPr>
            <w:rFonts w:ascii="Times New Roman" w:eastAsia="Calibri" w:hAnsi="Times New Roman"/>
            <w:sz w:val="20"/>
            <w:szCs w:val="20"/>
          </w:rPr>
          <w:t xml:space="preserve"> </w:t>
        </w:r>
      </w:hyperlink>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После устранения неисправностей нажмите кнопку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длится более пяти минут и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едоступна, закройте окно Syscheck и начните проверку еще раз.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не прошло с первого раза, становится доступна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ажмите ее и начните проверку еще раз. </w:t>
      </w:r>
    </w:p>
    <w:p w:rsidR="00922F9E" w:rsidRDefault="00922F9E"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Pr="004C571B" w:rsidRDefault="00A174DF"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d</w:t>
      </w:r>
      <w:r w:rsidRPr="004C571B">
        <w:rPr>
          <w:rFonts w:ascii="Times New Roman" w:hAnsi="Times New Roman"/>
          <w:i/>
          <w:sz w:val="24"/>
          <w:u w:val="single"/>
        </w:rPr>
        <w:t xml:space="preserve">. </w:t>
      </w:r>
      <w:bookmarkStart w:id="44" w:name="_Toc8513"/>
      <w:r w:rsidRPr="004C571B">
        <w:rPr>
          <w:rFonts w:ascii="Times New Roman" w:hAnsi="Times New Roman"/>
          <w:i/>
          <w:sz w:val="24"/>
          <w:u w:val="single"/>
        </w:rPr>
        <w:t xml:space="preserve">Прохождение экзамена </w:t>
      </w:r>
      <w:bookmarkStart w:id="45" w:name="_Toc8514"/>
      <w:bookmarkEnd w:id="44"/>
    </w:p>
    <w:p w:rsidR="00922F9E" w:rsidRPr="004C571B" w:rsidRDefault="00922F9E" w:rsidP="00922F9E">
      <w:pPr>
        <w:rPr>
          <w:rFonts w:ascii="Times New Roman" w:hAnsi="Times New Roman"/>
          <w:b/>
          <w:i/>
          <w:u w:val="single"/>
        </w:rPr>
      </w:pPr>
      <w:r w:rsidRPr="004C571B">
        <w:rPr>
          <w:rFonts w:ascii="Times New Roman" w:hAnsi="Times New Roman"/>
          <w:b/>
        </w:rPr>
        <w:t xml:space="preserve">Начало экзамена </w:t>
      </w:r>
      <w:r w:rsidRPr="004C571B">
        <w:rPr>
          <w:rFonts w:ascii="Times New Roman" w:hAnsi="Times New Roman"/>
          <w:b/>
        </w:rPr>
        <w:tab/>
        <w:t xml:space="preserve"> </w:t>
      </w:r>
      <w:bookmarkEnd w:id="45"/>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0288" behindDoc="0" locked="0" layoutInCell="1" allowOverlap="1" wp14:anchorId="2FD79210" wp14:editId="7C0B484D">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41"/>
                    <a:stretch>
                      <a:fillRect/>
                    </a:stretch>
                  </pic:blipFill>
                  <pic:spPr>
                    <a:xfrm>
                      <a:off x="0" y="0"/>
                      <a:ext cx="1443090" cy="121789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4C571B">
        <w:rPr>
          <w:rFonts w:ascii="Times New Roman" w:hAnsi="Times New Roman"/>
          <w:b/>
          <w:sz w:val="24"/>
          <w:szCs w:val="24"/>
        </w:rPr>
        <w:t>Нач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4C571B">
        <w:rPr>
          <w:rFonts w:ascii="Times New Roman" w:hAnsi="Times New Roman"/>
          <w:b/>
          <w:sz w:val="24"/>
          <w:szCs w:val="24"/>
        </w:rPr>
        <w:t>Продолжить»</w:t>
      </w:r>
      <w:r w:rsidRPr="004C571B">
        <w:rPr>
          <w:rFonts w:ascii="Times New Roman" w:hAnsi="Times New Roman"/>
          <w:sz w:val="24"/>
          <w:szCs w:val="24"/>
        </w:rPr>
        <w:t>:</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1312" behindDoc="0" locked="0" layoutInCell="1" allowOverlap="1" wp14:anchorId="57E19FAB" wp14:editId="05B739F8">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42">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откроется окно проверки настроек компьютера Syscheck, в котором вам будет предложен тот же процесс, что и при нажатии кнопки «</w:t>
      </w:r>
      <w:r w:rsidRPr="004C571B">
        <w:rPr>
          <w:rFonts w:ascii="Times New Roman" w:hAnsi="Times New Roman"/>
          <w:b/>
          <w:sz w:val="24"/>
          <w:szCs w:val="24"/>
        </w:rPr>
        <w:t>Проверка»</w:t>
      </w:r>
      <w:r w:rsidRPr="004C571B">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e</w:t>
      </w:r>
      <w:r w:rsidRPr="004C571B">
        <w:rPr>
          <w:rFonts w:ascii="Times New Roman" w:hAnsi="Times New Roman"/>
          <w:i/>
          <w:sz w:val="24"/>
          <w:u w:val="single"/>
        </w:rPr>
        <w:t xml:space="preserve">. </w:t>
      </w:r>
      <w:bookmarkStart w:id="46" w:name="_Toc8515"/>
      <w:r w:rsidRPr="004C571B">
        <w:rPr>
          <w:rFonts w:ascii="Times New Roman" w:hAnsi="Times New Roman"/>
          <w:i/>
          <w:sz w:val="24"/>
          <w:u w:val="single"/>
        </w:rPr>
        <w:t xml:space="preserve">Идентификация личности </w:t>
      </w:r>
      <w:bookmarkEnd w:id="46"/>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4C571B">
        <w:rPr>
          <w:rFonts w:ascii="Times New Roman" w:hAnsi="Times New Roman"/>
          <w:b/>
          <w:sz w:val="24"/>
          <w:szCs w:val="24"/>
        </w:rPr>
        <w:t>Сфотографиров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2336" behindDoc="0" locked="0" layoutInCell="1" allowOverlap="1" wp14:anchorId="61378036" wp14:editId="293E7C66">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нимание! Если вы не видите кнопки «</w:t>
      </w:r>
      <w:r w:rsidRPr="004C571B">
        <w:rPr>
          <w:rFonts w:ascii="Times New Roman" w:hAnsi="Times New Roman"/>
          <w:b/>
          <w:sz w:val="24"/>
          <w:szCs w:val="24"/>
        </w:rPr>
        <w:t>Сфотографировать»</w:t>
      </w:r>
      <w:r w:rsidRPr="004C571B">
        <w:rPr>
          <w:rFonts w:ascii="Times New Roman" w:hAnsi="Times New Roman"/>
          <w:sz w:val="24"/>
          <w:szCs w:val="24"/>
        </w:rPr>
        <w:t>,  «</w:t>
      </w:r>
      <w:r w:rsidRPr="004C571B">
        <w:rPr>
          <w:rFonts w:ascii="Times New Roman" w:hAnsi="Times New Roman"/>
          <w:b/>
          <w:sz w:val="24"/>
          <w:szCs w:val="24"/>
        </w:rPr>
        <w:t xml:space="preserve">Перефотографировать» </w:t>
      </w:r>
      <w:r w:rsidRPr="004C571B">
        <w:rPr>
          <w:rFonts w:ascii="Times New Roman" w:hAnsi="Times New Roman"/>
          <w:sz w:val="24"/>
          <w:szCs w:val="24"/>
        </w:rPr>
        <w:t>и «</w:t>
      </w:r>
      <w:r w:rsidRPr="004C571B">
        <w:rPr>
          <w:rFonts w:ascii="Times New Roman" w:hAnsi="Times New Roman"/>
          <w:b/>
          <w:sz w:val="24"/>
          <w:szCs w:val="24"/>
        </w:rPr>
        <w:t>Отправить»</w:t>
      </w:r>
      <w:r w:rsidRPr="004C571B">
        <w:rPr>
          <w:rFonts w:ascii="Times New Roman" w:hAnsi="Times New Roman"/>
          <w:sz w:val="24"/>
          <w:szCs w:val="24"/>
        </w:rPr>
        <w:t xml:space="preserve">, воспользуйтесь вертикальной прокруткой страницы.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Убедитесь, что данные документа читаются. В случае необходимости нажмите кнопку «</w:t>
      </w:r>
      <w:r w:rsidRPr="004C571B">
        <w:rPr>
          <w:rFonts w:ascii="Times New Roman" w:hAnsi="Times New Roman"/>
          <w:b/>
          <w:sz w:val="24"/>
          <w:szCs w:val="24"/>
        </w:rPr>
        <w:t>Перефотографировать»</w:t>
      </w:r>
      <w:r w:rsidRPr="004C571B">
        <w:rPr>
          <w:rFonts w:ascii="Times New Roman" w:hAnsi="Times New Roman"/>
          <w:sz w:val="24"/>
          <w:szCs w:val="24"/>
        </w:rPr>
        <w:t xml:space="preserve"> и вернитесь </w:t>
      </w:r>
      <w:r w:rsidRPr="004C571B">
        <w:rPr>
          <w:rFonts w:ascii="Times New Roman" w:hAnsi="Times New Roman"/>
          <w:sz w:val="24"/>
          <w:szCs w:val="24"/>
        </w:rPr>
        <w:tab/>
        <w:t xml:space="preserve">к </w:t>
      </w:r>
      <w:r w:rsidRPr="004C571B">
        <w:rPr>
          <w:rFonts w:ascii="Times New Roman" w:hAnsi="Times New Roman"/>
          <w:sz w:val="24"/>
          <w:szCs w:val="24"/>
        </w:rPr>
        <w:tab/>
        <w:t xml:space="preserve">предыдущему пункту.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кнопку </w:t>
      </w:r>
      <w:r w:rsidRPr="004C571B">
        <w:rPr>
          <w:rFonts w:ascii="Times New Roman" w:hAnsi="Times New Roman"/>
          <w:b/>
          <w:sz w:val="24"/>
          <w:szCs w:val="24"/>
        </w:rPr>
        <w:t>Отправи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b/>
          <w:sz w:val="24"/>
          <w:szCs w:val="24"/>
        </w:rPr>
        <w:lastRenderedPageBreak/>
        <w:t xml:space="preserve">ВНИМАНИЕ! </w:t>
      </w:r>
      <w:r w:rsidRPr="004C571B">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44">
        <w:r w:rsidRPr="004C571B">
          <w:rPr>
            <w:rFonts w:ascii="Times New Roman" w:hAnsi="Times New Roman"/>
            <w:b/>
            <w:sz w:val="24"/>
            <w:szCs w:val="24"/>
          </w:rPr>
          <w:t xml:space="preserve"> </w:t>
        </w:r>
      </w:hyperlink>
      <w:hyperlink r:id="rId45">
        <w:r w:rsidRPr="004C571B">
          <w:rPr>
            <w:rFonts w:ascii="Times New Roman" w:eastAsia="Calibri" w:hAnsi="Times New Roman"/>
            <w:b/>
            <w:sz w:val="24"/>
            <w:szCs w:val="24"/>
            <w:u w:val="single" w:color="800080"/>
          </w:rPr>
          <w:t>этими рекомендациями</w:t>
        </w:r>
      </w:hyperlink>
      <w:r w:rsidRPr="004C571B">
        <w:rPr>
          <w:rFonts w:ascii="Times New Roman" w:eastAsia="Calibri" w:hAnsi="Times New Roman"/>
          <w:b/>
          <w:sz w:val="24"/>
          <w:szCs w:val="24"/>
          <w:u w:val="single" w:color="800080"/>
        </w:rPr>
        <w:t xml:space="preserve">:  </w:t>
      </w:r>
      <w:r w:rsidRPr="004C571B">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46">
        <w:r w:rsidRPr="004C571B">
          <w:rPr>
            <w:rFonts w:ascii="Times New Roman" w:eastAsia="Calibri" w:hAnsi="Times New Roman"/>
            <w:b/>
            <w:sz w:val="20"/>
            <w:szCs w:val="20"/>
          </w:rPr>
          <w:t>.</w:t>
        </w:r>
      </w:hyperlink>
      <w:r w:rsidRPr="004C571B">
        <w:rPr>
          <w:rFonts w:ascii="Times New Roman" w:eastAsia="Calibri" w:hAnsi="Times New Roman"/>
          <w:sz w:val="20"/>
          <w:szCs w:val="20"/>
        </w:rPr>
        <w:t xml:space="preserve"> </w:t>
      </w:r>
    </w:p>
    <w:p w:rsidR="00922F9E" w:rsidRPr="004C571B" w:rsidRDefault="00922F9E" w:rsidP="00922F9E">
      <w:pPr>
        <w:spacing w:after="0" w:line="240" w:lineRule="auto"/>
        <w:rPr>
          <w:rFonts w:ascii="Times New Roman" w:hAnsi="Times New Roman"/>
          <w:sz w:val="24"/>
          <w:szCs w:val="24"/>
        </w:rPr>
      </w:pPr>
      <w:bookmarkStart w:id="47" w:name="_Toc8516"/>
    </w:p>
    <w:p w:rsidR="00922F9E" w:rsidRPr="004C571B" w:rsidRDefault="00922F9E" w:rsidP="00922F9E">
      <w:pPr>
        <w:spacing w:after="0" w:line="240" w:lineRule="auto"/>
        <w:rPr>
          <w:rFonts w:ascii="Times New Roman" w:hAnsi="Times New Roman"/>
          <w:i/>
          <w:sz w:val="24"/>
          <w:szCs w:val="24"/>
          <w:u w:val="single"/>
        </w:rPr>
      </w:pPr>
      <w:r w:rsidRPr="004C571B">
        <w:rPr>
          <w:rFonts w:ascii="Times New Roman" w:hAnsi="Times New Roman"/>
          <w:i/>
          <w:sz w:val="24"/>
          <w:szCs w:val="24"/>
          <w:u w:val="single"/>
          <w:lang w:val="en-US"/>
        </w:rPr>
        <w:t>f</w:t>
      </w:r>
      <w:r w:rsidRPr="004C571B">
        <w:rPr>
          <w:rFonts w:ascii="Times New Roman" w:hAnsi="Times New Roman"/>
          <w:i/>
          <w:sz w:val="24"/>
          <w:szCs w:val="24"/>
          <w:u w:val="single"/>
        </w:rPr>
        <w:t xml:space="preserve">. Прохождение тестирования </w:t>
      </w:r>
      <w:bookmarkEnd w:id="47"/>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3360" behindDoc="0" locked="0" layoutInCell="1" allowOverlap="1" wp14:anchorId="5D37144B" wp14:editId="251266C7">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37"/>
                    <a:stretch>
                      <a:fillRect/>
                    </a:stretch>
                  </pic:blipFill>
                  <pic:spPr>
                    <a:xfrm>
                      <a:off x="0" y="0"/>
                      <a:ext cx="3627828" cy="2605502"/>
                    </a:xfrm>
                    <a:prstGeom prst="rect">
                      <a:avLst/>
                    </a:prstGeom>
                  </pic:spPr>
                </pic:pic>
              </a:graphicData>
            </a:graphic>
          </wp:anchor>
        </w:drawing>
      </w:r>
      <w:r w:rsidRPr="004C571B">
        <w:rPr>
          <w:rFonts w:ascii="Times New Roman" w:hAnsi="Times New Roman"/>
          <w:sz w:val="24"/>
          <w:szCs w:val="24"/>
        </w:rPr>
        <w:t xml:space="preserve">После отправки документа вы можете приступить к началу тестировани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Обязательно разрешите приложению доступ к рабочему столу, нажав кнопку «</w:t>
      </w:r>
      <w:r w:rsidRPr="004C571B">
        <w:rPr>
          <w:rFonts w:ascii="Times New Roman" w:hAnsi="Times New Roman"/>
          <w:b/>
          <w:sz w:val="24"/>
          <w:szCs w:val="24"/>
        </w:rPr>
        <w:t>Поделиться»</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противном случае тест не состоитс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Автоматически откроется страница с тестом в Экзамус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r w:rsidRPr="004C571B">
        <w:rPr>
          <w:noProof/>
        </w:rPr>
        <w:drawing>
          <wp:anchor distT="0" distB="0" distL="114300" distR="114300" simplePos="0" relativeHeight="251664384" behindDoc="0" locked="0" layoutInCell="1" allowOverlap="1" wp14:anchorId="4DFD987D" wp14:editId="14CFD618">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47"/>
                    <a:stretch>
                      <a:fillRect/>
                    </a:stretch>
                  </pic:blipFill>
                  <pic:spPr>
                    <a:xfrm>
                      <a:off x="0" y="0"/>
                      <a:ext cx="1627956" cy="1671677"/>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ратите внимание, что в течение всего экзамена необходимо находиться в кадре: </w:t>
      </w:r>
    </w:p>
    <w:p w:rsidR="00922F9E" w:rsidRPr="004C571B" w:rsidRDefault="00922F9E" w:rsidP="00922F9E">
      <w:pPr>
        <w:tabs>
          <w:tab w:val="center" w:pos="2686"/>
          <w:tab w:val="center" w:pos="7135"/>
        </w:tabs>
        <w:spacing w:after="0" w:line="240" w:lineRule="auto"/>
        <w:rPr>
          <w:rFonts w:ascii="Times New Roman" w:hAnsi="Times New Roman"/>
          <w:sz w:val="24"/>
          <w:szCs w:val="24"/>
        </w:rPr>
      </w:pPr>
      <w:r w:rsidRPr="004C571B">
        <w:rPr>
          <w:rFonts w:ascii="Times New Roman" w:hAnsi="Times New Roman"/>
          <w:sz w:val="24"/>
          <w:szCs w:val="24"/>
        </w:rPr>
        <w:tab/>
      </w:r>
      <w:r w:rsidRPr="004C571B">
        <w:rPr>
          <w:rFonts w:ascii="Times New Roman" w:hAnsi="Times New Roman"/>
          <w:b/>
          <w:sz w:val="24"/>
          <w:szCs w:val="24"/>
        </w:rPr>
        <w:t xml:space="preserve">ПРАВИЛЬНО </w:t>
      </w:r>
      <w:r w:rsidRPr="004C571B">
        <w:rPr>
          <w:rFonts w:ascii="Times New Roman" w:hAnsi="Times New Roman"/>
          <w:b/>
          <w:sz w:val="24"/>
          <w:szCs w:val="24"/>
        </w:rPr>
        <w:tab/>
        <w:t xml:space="preserve">НЕПРАВИЛЬ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noProof/>
          <w:sz w:val="24"/>
          <w:szCs w:val="24"/>
        </w:rPr>
        <w:drawing>
          <wp:inline distT="0" distB="0" distL="0" distR="0" wp14:anchorId="045512AA" wp14:editId="4EB9C339">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48"/>
                    <a:stretch>
                      <a:fillRect/>
                    </a:stretch>
                  </pic:blipFill>
                  <pic:spPr>
                    <a:xfrm>
                      <a:off x="0" y="0"/>
                      <a:ext cx="5462778" cy="1911350"/>
                    </a:xfrm>
                    <a:prstGeom prst="rect">
                      <a:avLst/>
                    </a:prstGeom>
                  </pic:spPr>
                </pic:pic>
              </a:graphicData>
            </a:graphic>
          </wp:inline>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кне с тестом нажмите кнопку </w:t>
      </w:r>
      <w:r w:rsidRPr="004C571B">
        <w:rPr>
          <w:rFonts w:ascii="Times New Roman" w:hAnsi="Times New Roman"/>
          <w:b/>
          <w:sz w:val="24"/>
          <w:szCs w:val="24"/>
        </w:rPr>
        <w:t>Начать экзамен</w:t>
      </w:r>
      <w:r w:rsidRPr="004C571B">
        <w:rPr>
          <w:rFonts w:ascii="Times New Roman" w:hAnsi="Times New Roman"/>
          <w:sz w:val="24"/>
          <w:szCs w:val="24"/>
        </w:rPr>
        <w:t xml:space="preserve"> и приступайте к работ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lastRenderedPageBreak/>
        <mc:AlternateContent>
          <mc:Choice Requires="wpg">
            <w:drawing>
              <wp:inline distT="0" distB="0" distL="0" distR="0" wp14:anchorId="478335C7" wp14:editId="0FB2E57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3B36B0" w:rsidRDefault="003B36B0"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3B36B0" w:rsidRDefault="003B36B0"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49"/>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8335C7"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3B36B0" w:rsidRDefault="003B36B0" w:rsidP="00922F9E">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3B36B0" w:rsidRDefault="003B36B0" w:rsidP="00922F9E">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3B36B0" w:rsidRDefault="003B36B0" w:rsidP="00922F9E">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3B36B0" w:rsidRDefault="003B36B0" w:rsidP="00922F9E">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3B36B0" w:rsidRDefault="003B36B0" w:rsidP="00922F9E">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50"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49024" behindDoc="0" locked="0" layoutInCell="1" allowOverlap="1" wp14:anchorId="5D1AD037" wp14:editId="68B2A5B8">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51"/>
                    <a:stretch>
                      <a:fillRect/>
                    </a:stretch>
                  </pic:blipFill>
                  <pic:spPr>
                    <a:xfrm>
                      <a:off x="0" y="0"/>
                      <a:ext cx="3439889" cy="244206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g</w:t>
      </w:r>
      <w:r w:rsidRPr="004C571B">
        <w:rPr>
          <w:rFonts w:ascii="Times New Roman" w:hAnsi="Times New Roman"/>
          <w:i/>
          <w:sz w:val="24"/>
          <w:u w:val="single"/>
        </w:rPr>
        <w:t xml:space="preserve">. </w:t>
      </w:r>
      <w:bookmarkStart w:id="48" w:name="_Toc8517"/>
      <w:r w:rsidRPr="004C571B">
        <w:rPr>
          <w:rFonts w:ascii="Times New Roman" w:hAnsi="Times New Roman"/>
          <w:i/>
          <w:sz w:val="24"/>
          <w:u w:val="single"/>
        </w:rPr>
        <w:t xml:space="preserve">Завершение работы </w:t>
      </w:r>
      <w:bookmarkEnd w:id="48"/>
    </w:p>
    <w:p w:rsidR="00922F9E" w:rsidRPr="004C571B" w:rsidRDefault="00922F9E" w:rsidP="00922F9E">
      <w:pPr>
        <w:rPr>
          <w:rFonts w:ascii="Times New Roman" w:hAnsi="Times New Roman"/>
          <w:sz w:val="24"/>
          <w:szCs w:val="24"/>
        </w:rPr>
      </w:pPr>
      <w:r w:rsidRPr="004C571B">
        <w:rPr>
          <w:rFonts w:ascii="Times New Roman" w:hAnsi="Times New Roman"/>
          <w:sz w:val="24"/>
          <w:szCs w:val="24"/>
        </w:rPr>
        <w:t>Если вы уверены в своих ответах и готовы отправить их на проверку, нажмите кнопку «</w:t>
      </w:r>
      <w:r w:rsidRPr="004C571B">
        <w:rPr>
          <w:rFonts w:ascii="Times New Roman" w:hAnsi="Times New Roman"/>
          <w:b/>
          <w:sz w:val="24"/>
          <w:szCs w:val="24"/>
        </w:rPr>
        <w:t>Закончить попытку»</w:t>
      </w:r>
      <w:r w:rsidRPr="004C571B">
        <w:rPr>
          <w:rFonts w:ascii="Times New Roman" w:hAnsi="Times New Roman"/>
          <w:sz w:val="24"/>
          <w:szCs w:val="24"/>
        </w:rPr>
        <w:t xml:space="preserve">: </w:t>
      </w:r>
    </w:p>
    <w:p w:rsidR="00922F9E" w:rsidRPr="004C571B" w:rsidRDefault="00922F9E" w:rsidP="00922F9E">
      <w:r w:rsidRPr="004C571B">
        <w:rPr>
          <w:noProof/>
        </w:rPr>
        <w:drawing>
          <wp:anchor distT="0" distB="0" distL="114300" distR="114300" simplePos="0" relativeHeight="251665408" behindDoc="0" locked="0" layoutInCell="1" allowOverlap="1" wp14:anchorId="288C7895" wp14:editId="2FFAC5D2">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52"/>
                    <a:stretch>
                      <a:fillRect/>
                    </a:stretch>
                  </pic:blipFill>
                  <pic:spPr>
                    <a:xfrm>
                      <a:off x="0" y="0"/>
                      <a:ext cx="4245978" cy="1582888"/>
                    </a:xfrm>
                    <a:prstGeom prst="rect">
                      <a:avLst/>
                    </a:prstGeom>
                  </pic:spPr>
                </pic:pic>
              </a:graphicData>
            </a:graphic>
          </wp:anchor>
        </w:drawing>
      </w:r>
    </w:p>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Закройте окно расширения Examus. </w:t>
      </w:r>
    </w:p>
    <w:p w:rsidR="00922F9E" w:rsidRPr="004C571B" w:rsidRDefault="00922F9E" w:rsidP="00922F9E">
      <w:bookmarkStart w:id="49" w:name="_Toc8518"/>
    </w:p>
    <w:p w:rsidR="00922F9E" w:rsidRPr="004C571B" w:rsidRDefault="00922F9E" w:rsidP="00922F9E">
      <w:pPr>
        <w:rPr>
          <w:rFonts w:ascii="Times New Roman" w:hAnsi="Times New Roman"/>
          <w:b/>
          <w:u w:val="single"/>
        </w:rPr>
      </w:pPr>
      <w:r w:rsidRPr="004C571B">
        <w:rPr>
          <w:rFonts w:ascii="Times New Roman" w:hAnsi="Times New Roman"/>
          <w:b/>
          <w:u w:val="single"/>
        </w:rPr>
        <w:t xml:space="preserve">Служба техподдержки </w:t>
      </w:r>
      <w:bookmarkEnd w:id="49"/>
    </w:p>
    <w:p w:rsidR="00976AC4" w:rsidRDefault="00922F9E" w:rsidP="002C2583">
      <w:pPr>
        <w:spacing w:after="0" w:line="240" w:lineRule="auto"/>
        <w:jc w:val="both"/>
        <w:rPr>
          <w:rFonts w:ascii="Times New Roman" w:eastAsia="Calibri" w:hAnsi="Times New Roman"/>
          <w:sz w:val="24"/>
          <w:szCs w:val="24"/>
        </w:rPr>
      </w:pPr>
      <w:r w:rsidRPr="004C571B">
        <w:rPr>
          <w:rFonts w:ascii="Times New Roman" w:hAnsi="Times New Roman"/>
          <w:sz w:val="24"/>
          <w:szCs w:val="24"/>
        </w:rPr>
        <w:t xml:space="preserve">При возникновении каких-либо проблем в ходе тестирования обращайтесь на </w:t>
      </w:r>
      <w:hyperlink r:id="rId53" w:history="1">
        <w:r w:rsidRPr="004C571B">
          <w:rPr>
            <w:rStyle w:val="a5"/>
            <w:rFonts w:ascii="Times New Roman" w:hAnsi="Times New Roman"/>
            <w:color w:val="auto"/>
            <w:sz w:val="24"/>
            <w:szCs w:val="24"/>
          </w:rPr>
          <w:t>портал</w:t>
        </w:r>
      </w:hyperlink>
      <w:hyperlink r:id="rId54">
        <w:r w:rsidRPr="004C571B">
          <w:rPr>
            <w:rFonts w:ascii="Times New Roman" w:hAnsi="Times New Roman"/>
            <w:sz w:val="24"/>
            <w:szCs w:val="24"/>
          </w:rPr>
          <w:t xml:space="preserve"> </w:t>
        </w:r>
      </w:hyperlink>
      <w:hyperlink r:id="rId55">
        <w:r w:rsidRPr="004C571B">
          <w:rPr>
            <w:rFonts w:ascii="Times New Roman" w:hAnsi="Times New Roman"/>
            <w:sz w:val="24"/>
            <w:szCs w:val="24"/>
          </w:rPr>
          <w:t>технической поддержки Экзамус</w:t>
        </w:r>
      </w:hyperlink>
      <w:r w:rsidRPr="004C571B">
        <w:rPr>
          <w:rFonts w:ascii="Times New Roman" w:hAnsi="Times New Roman"/>
          <w:sz w:val="24"/>
          <w:szCs w:val="24"/>
        </w:rPr>
        <w:t>:</w:t>
      </w:r>
      <w:r w:rsidRPr="004C571B">
        <w:rPr>
          <w:rFonts w:ascii="Times New Roman" w:hAnsi="Times New Roman"/>
          <w:sz w:val="24"/>
          <w:szCs w:val="24"/>
          <w:u w:val="single" w:color="0000FF"/>
        </w:rPr>
        <w:t xml:space="preserve">  http://help.examus.net/ru-RU/support/home</w:t>
      </w:r>
      <w:hyperlink r:id="rId56">
        <w:r w:rsidRPr="004C571B">
          <w:rPr>
            <w:rFonts w:ascii="Times New Roman" w:hAnsi="Times New Roman"/>
            <w:sz w:val="24"/>
            <w:szCs w:val="24"/>
          </w:rPr>
          <w:t>.</w:t>
        </w:r>
      </w:hyperlink>
      <w:r w:rsidRPr="004C571B">
        <w:rPr>
          <w:rFonts w:ascii="Times New Roman" w:hAnsi="Times New Roman"/>
          <w:sz w:val="24"/>
          <w:szCs w:val="24"/>
        </w:rPr>
        <w:t xml:space="preserve"> </w:t>
      </w:r>
      <w:r w:rsidRPr="004C571B">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8A1B00">
        <w:rPr>
          <w:rFonts w:ascii="Times New Roman" w:eastAsia="Calibri" w:hAnsi="Times New Roman"/>
          <w:sz w:val="24"/>
          <w:szCs w:val="24"/>
        </w:rPr>
        <w:t>3</w:t>
      </w:r>
      <w:r w:rsidRPr="004C571B">
        <w:rPr>
          <w:rFonts w:ascii="Times New Roman" w:eastAsia="Calibri" w:hAnsi="Times New Roman"/>
          <w:sz w:val="24"/>
          <w:szCs w:val="24"/>
        </w:rPr>
        <w:t xml:space="preserve">. </w:t>
      </w:r>
    </w:p>
    <w:p w:rsidR="00A174DF" w:rsidRDefault="00A174DF" w:rsidP="002C2583">
      <w:pPr>
        <w:spacing w:after="0" w:line="240" w:lineRule="auto"/>
        <w:jc w:val="both"/>
        <w:rPr>
          <w:rFonts w:ascii="Times New Roman" w:eastAsia="Calibri" w:hAnsi="Times New Roman"/>
          <w:sz w:val="24"/>
          <w:szCs w:val="24"/>
        </w:rPr>
      </w:pPr>
    </w:p>
    <w:p w:rsidR="00A174DF" w:rsidRDefault="00A174DF" w:rsidP="002C2583">
      <w:pPr>
        <w:spacing w:after="0" w:line="240" w:lineRule="auto"/>
        <w:jc w:val="both"/>
        <w:rPr>
          <w:rFonts w:ascii="Times New Roman" w:eastAsia="Calibri" w:hAnsi="Times New Roman"/>
          <w:sz w:val="24"/>
          <w:szCs w:val="24"/>
        </w:rPr>
      </w:pPr>
    </w:p>
    <w:p w:rsidR="00A174DF" w:rsidRDefault="00A174DF" w:rsidP="00A174DF">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A174DF" w:rsidRPr="004C571B" w:rsidRDefault="00A174DF" w:rsidP="002C2583">
      <w:pPr>
        <w:spacing w:after="0" w:line="240" w:lineRule="auto"/>
        <w:jc w:val="both"/>
        <w:rPr>
          <w:rFonts w:ascii="Times New Roman" w:eastAsia="Calibri" w:hAnsi="Times New Roman"/>
          <w:sz w:val="24"/>
          <w:szCs w:val="24"/>
        </w:rPr>
      </w:pPr>
    </w:p>
    <w:sectPr w:rsidR="00A174DF" w:rsidRPr="004C571B" w:rsidSect="00A87F44">
      <w:footerReference w:type="default" r:id="rId5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B0" w:rsidRDefault="003B36B0" w:rsidP="00445E4A">
      <w:pPr>
        <w:spacing w:after="0" w:line="240" w:lineRule="auto"/>
      </w:pPr>
      <w:r>
        <w:separator/>
      </w:r>
    </w:p>
  </w:endnote>
  <w:endnote w:type="continuationSeparator" w:id="0">
    <w:p w:rsidR="003B36B0" w:rsidRDefault="003B36B0"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B0" w:rsidRPr="00685972" w:rsidRDefault="003B36B0" w:rsidP="003E229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B0" w:rsidRPr="0044663A" w:rsidRDefault="003B36B0" w:rsidP="0044663A">
    <w:pPr>
      <w:pStyle w:val="a9"/>
      <w:jc w:val="center"/>
      <w:rPr>
        <w:rFonts w:ascii="Times New Roman" w:hAnsi="Times New Roman"/>
        <w:sz w:val="24"/>
        <w:szCs w:val="24"/>
      </w:rPr>
    </w:pPr>
    <w:r w:rsidRPr="0044663A">
      <w:rPr>
        <w:rFonts w:ascii="Times New Roman" w:hAnsi="Times New Roman"/>
        <w:sz w:val="24"/>
        <w:szCs w:val="24"/>
      </w:rPr>
      <w:fldChar w:fldCharType="begin"/>
    </w:r>
    <w:r w:rsidRPr="0044663A">
      <w:rPr>
        <w:rFonts w:ascii="Times New Roman" w:hAnsi="Times New Roman"/>
        <w:sz w:val="24"/>
        <w:szCs w:val="24"/>
      </w:rPr>
      <w:instrText>PAGE   \* MERGEFORMAT</w:instrText>
    </w:r>
    <w:r w:rsidRPr="0044663A">
      <w:rPr>
        <w:rFonts w:ascii="Times New Roman" w:hAnsi="Times New Roman"/>
        <w:sz w:val="24"/>
        <w:szCs w:val="24"/>
      </w:rPr>
      <w:fldChar w:fldCharType="separate"/>
    </w:r>
    <w:r w:rsidR="00A209BE">
      <w:rPr>
        <w:rFonts w:ascii="Times New Roman" w:hAnsi="Times New Roman"/>
        <w:noProof/>
        <w:sz w:val="24"/>
        <w:szCs w:val="24"/>
      </w:rPr>
      <w:t>35</w:t>
    </w:r>
    <w:r w:rsidRPr="0044663A">
      <w:rPr>
        <w:rFonts w:ascii="Times New Roman" w:hAnsi="Times New Roman"/>
        <w:sz w:val="24"/>
        <w:szCs w:val="24"/>
      </w:rPr>
      <w:fldChar w:fldCharType="end"/>
    </w:r>
  </w:p>
  <w:p w:rsidR="003B36B0" w:rsidRDefault="003B36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B0" w:rsidRDefault="003B36B0" w:rsidP="00445E4A">
      <w:pPr>
        <w:spacing w:after="0" w:line="240" w:lineRule="auto"/>
      </w:pPr>
      <w:r>
        <w:separator/>
      </w:r>
    </w:p>
  </w:footnote>
  <w:footnote w:type="continuationSeparator" w:id="0">
    <w:p w:rsidR="003B36B0" w:rsidRDefault="003B36B0" w:rsidP="00445E4A">
      <w:pPr>
        <w:spacing w:after="0" w:line="240" w:lineRule="auto"/>
      </w:pPr>
      <w:r>
        <w:continuationSeparator/>
      </w:r>
    </w:p>
  </w:footnote>
  <w:footnote w:id="1">
    <w:p w:rsidR="003B36B0" w:rsidRPr="00F024B0" w:rsidRDefault="003B36B0" w:rsidP="004C571B">
      <w:pPr>
        <w:pStyle w:val="af5"/>
        <w:jc w:val="both"/>
        <w:rPr>
          <w:rFonts w:ascii="Times New Roman" w:hAnsi="Times New Roman"/>
        </w:rPr>
      </w:pPr>
      <w:r>
        <w:rPr>
          <w:rStyle w:val="af7"/>
        </w:rPr>
        <w:footnoteRef/>
      </w:r>
      <w:r>
        <w:t xml:space="preserve"> </w:t>
      </w:r>
      <w:r w:rsidRPr="000B4905">
        <w:rPr>
          <w:rFonts w:ascii="Times New Roman" w:hAnsi="Times New Roman"/>
        </w:rPr>
        <w:t>Может быть изменено в соответствии с условиями санитарно-эпидемиологической обстановки и размещено на сайте не позднее 1 августа</w:t>
      </w:r>
      <w:r>
        <w:rPr>
          <w:rFonts w:ascii="Times New Roman" w:hAnsi="Times New Roman"/>
        </w:rPr>
        <w:t>.</w:t>
      </w:r>
    </w:p>
  </w:footnote>
  <w:footnote w:id="2">
    <w:p w:rsidR="003B36B0" w:rsidRPr="007B25FE" w:rsidRDefault="003B36B0" w:rsidP="007B25FE">
      <w:pPr>
        <w:pStyle w:val="af5"/>
        <w:jc w:val="both"/>
        <w:rPr>
          <w:rFonts w:ascii="Times New Roman" w:hAnsi="Times New Roman"/>
          <w:b/>
          <w:sz w:val="24"/>
          <w:szCs w:val="24"/>
        </w:rPr>
      </w:pPr>
      <w:r w:rsidRPr="00A86053">
        <w:rPr>
          <w:rStyle w:val="af7"/>
        </w:rPr>
        <w:footnoteRef/>
      </w:r>
      <w:r>
        <w:rPr>
          <w:rFonts w:ascii="Times New Roman" w:hAnsi="Times New Roman"/>
          <w:color w:val="000000"/>
        </w:rPr>
        <w:t xml:space="preserve"> В случае</w:t>
      </w:r>
      <w:r w:rsidRPr="0007569F">
        <w:rPr>
          <w:rFonts w:ascii="Times New Roman" w:hAnsi="Times New Roman"/>
          <w:color w:val="000000"/>
        </w:rPr>
        <w:t xml:space="preserve"> </w:t>
      </w:r>
      <w:r w:rsidRPr="00515FE4">
        <w:rPr>
          <w:rFonts w:ascii="Times New Roman" w:hAnsi="Times New Roman"/>
          <w:color w:val="000000"/>
        </w:rPr>
        <w:t>неблагоприятной санитарно-эпидемиологической обстановк</w:t>
      </w:r>
      <w:r>
        <w:rPr>
          <w:rFonts w:ascii="Times New Roman" w:hAnsi="Times New Roman"/>
          <w:color w:val="000000"/>
        </w:rPr>
        <w:t>и</w:t>
      </w:r>
      <w:r w:rsidRPr="00515FE4">
        <w:rPr>
          <w:rFonts w:ascii="Times New Roman" w:hAnsi="Times New Roman"/>
          <w:color w:val="000000"/>
        </w:rPr>
        <w:t>, вызванной распространением новой коронавирусной инфекции (COVID-19)</w:t>
      </w:r>
      <w:r>
        <w:rPr>
          <w:rFonts w:ascii="Times New Roman" w:hAnsi="Times New Roman"/>
          <w:color w:val="000000"/>
        </w:rPr>
        <w:t xml:space="preserve"> вступительные испытания будут проводиться в дистанционном режиме. Р</w:t>
      </w:r>
      <w:r w:rsidRPr="007B25FE">
        <w:rPr>
          <w:rFonts w:ascii="Times New Roman" w:hAnsi="Times New Roman"/>
          <w:color w:val="000000"/>
        </w:rPr>
        <w:t>асписание вступительных испытаний будет опубликовано не позднее 1 августа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2685"/>
      <w:docPartObj>
        <w:docPartGallery w:val="Page Numbers (Top of Page)"/>
        <w:docPartUnique/>
      </w:docPartObj>
    </w:sdtPr>
    <w:sdtEndPr/>
    <w:sdtContent>
      <w:p w:rsidR="00A87F44" w:rsidRDefault="00A87F44">
        <w:pPr>
          <w:pStyle w:val="a7"/>
          <w:jc w:val="center"/>
        </w:pPr>
        <w:r>
          <w:fldChar w:fldCharType="begin"/>
        </w:r>
        <w:r>
          <w:instrText>PAGE   \* MERGEFORMAT</w:instrText>
        </w:r>
        <w:r>
          <w:fldChar w:fldCharType="separate"/>
        </w:r>
        <w:r w:rsidR="00A209BE">
          <w:rPr>
            <w:noProof/>
          </w:rPr>
          <w:t>25</w:t>
        </w:r>
        <w:r>
          <w:fldChar w:fldCharType="end"/>
        </w:r>
      </w:p>
    </w:sdtContent>
  </w:sdt>
  <w:p w:rsidR="00A87F44" w:rsidRDefault="00A87F4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6.5pt;visibility:visible" o:bullet="t">
        <v:imagedata r:id="rId1" o:title=""/>
      </v:shape>
    </w:pict>
  </w:numPicBullet>
  <w:numPicBullet w:numPicBulletId="1">
    <w:pict>
      <v:shape id="_x0000_i1037" type="#_x0000_t75" style="width:16.5pt;height:1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0"/>
  </w:num>
  <w:num w:numId="3">
    <w:abstractNumId w:val="11"/>
  </w:num>
  <w:num w:numId="4">
    <w:abstractNumId w:val="33"/>
  </w:num>
  <w:num w:numId="5">
    <w:abstractNumId w:val="16"/>
  </w:num>
  <w:num w:numId="6">
    <w:abstractNumId w:val="15"/>
  </w:num>
  <w:num w:numId="7">
    <w:abstractNumId w:val="5"/>
  </w:num>
  <w:num w:numId="8">
    <w:abstractNumId w:val="6"/>
  </w:num>
  <w:num w:numId="9">
    <w:abstractNumId w:val="31"/>
  </w:num>
  <w:num w:numId="10">
    <w:abstractNumId w:val="24"/>
  </w:num>
  <w:num w:numId="11">
    <w:abstractNumId w:val="32"/>
  </w:num>
  <w:num w:numId="12">
    <w:abstractNumId w:val="8"/>
  </w:num>
  <w:num w:numId="13">
    <w:abstractNumId w:val="36"/>
  </w:num>
  <w:num w:numId="14">
    <w:abstractNumId w:val="26"/>
  </w:num>
  <w:num w:numId="15">
    <w:abstractNumId w:val="9"/>
  </w:num>
  <w:num w:numId="16">
    <w:abstractNumId w:val="13"/>
  </w:num>
  <w:num w:numId="17">
    <w:abstractNumId w:val="28"/>
  </w:num>
  <w:num w:numId="18">
    <w:abstractNumId w:val="18"/>
  </w:num>
  <w:num w:numId="19">
    <w:abstractNumId w:val="14"/>
  </w:num>
  <w:num w:numId="20">
    <w:abstractNumId w:val="20"/>
  </w:num>
  <w:num w:numId="21">
    <w:abstractNumId w:val="1"/>
  </w:num>
  <w:num w:numId="22">
    <w:abstractNumId w:val="23"/>
  </w:num>
  <w:num w:numId="23">
    <w:abstractNumId w:val="3"/>
  </w:num>
  <w:num w:numId="24">
    <w:abstractNumId w:val="22"/>
  </w:num>
  <w:num w:numId="25">
    <w:abstractNumId w:val="34"/>
  </w:num>
  <w:num w:numId="26">
    <w:abstractNumId w:val="19"/>
  </w:num>
  <w:num w:numId="27">
    <w:abstractNumId w:val="2"/>
  </w:num>
  <w:num w:numId="28">
    <w:abstractNumId w:val="17"/>
  </w:num>
  <w:num w:numId="29">
    <w:abstractNumId w:val="27"/>
  </w:num>
  <w:num w:numId="30">
    <w:abstractNumId w:val="35"/>
  </w:num>
  <w:num w:numId="31">
    <w:abstractNumId w:val="29"/>
  </w:num>
  <w:num w:numId="32">
    <w:abstractNumId w:val="37"/>
  </w:num>
  <w:num w:numId="33">
    <w:abstractNumId w:val="12"/>
  </w:num>
  <w:num w:numId="34">
    <w:abstractNumId w:val="10"/>
  </w:num>
  <w:num w:numId="35">
    <w:abstractNumId w:val="21"/>
  </w:num>
  <w:num w:numId="36">
    <w:abstractNumId w:val="25"/>
  </w:num>
  <w:num w:numId="37">
    <w:abstractNumId w:val="7"/>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11AE"/>
    <w:rsid w:val="00001D3C"/>
    <w:rsid w:val="00003418"/>
    <w:rsid w:val="00003865"/>
    <w:rsid w:val="00003CDD"/>
    <w:rsid w:val="00003FB1"/>
    <w:rsid w:val="00005567"/>
    <w:rsid w:val="000059CE"/>
    <w:rsid w:val="0000757B"/>
    <w:rsid w:val="000110EE"/>
    <w:rsid w:val="000119AA"/>
    <w:rsid w:val="00012A65"/>
    <w:rsid w:val="000133F2"/>
    <w:rsid w:val="000133FD"/>
    <w:rsid w:val="00014D69"/>
    <w:rsid w:val="0001516F"/>
    <w:rsid w:val="000156F5"/>
    <w:rsid w:val="000165C1"/>
    <w:rsid w:val="00020D06"/>
    <w:rsid w:val="00024302"/>
    <w:rsid w:val="000244BE"/>
    <w:rsid w:val="00024A24"/>
    <w:rsid w:val="000264C4"/>
    <w:rsid w:val="0002693F"/>
    <w:rsid w:val="000323A8"/>
    <w:rsid w:val="00033155"/>
    <w:rsid w:val="00034238"/>
    <w:rsid w:val="0003482C"/>
    <w:rsid w:val="00036043"/>
    <w:rsid w:val="0003634E"/>
    <w:rsid w:val="00036442"/>
    <w:rsid w:val="000415CB"/>
    <w:rsid w:val="00043F9B"/>
    <w:rsid w:val="00044890"/>
    <w:rsid w:val="0004561F"/>
    <w:rsid w:val="00050795"/>
    <w:rsid w:val="000554E1"/>
    <w:rsid w:val="00056526"/>
    <w:rsid w:val="000607C6"/>
    <w:rsid w:val="00061CD2"/>
    <w:rsid w:val="000620C8"/>
    <w:rsid w:val="00062F7C"/>
    <w:rsid w:val="00063F1F"/>
    <w:rsid w:val="00064C86"/>
    <w:rsid w:val="00065F94"/>
    <w:rsid w:val="000711B0"/>
    <w:rsid w:val="000723D8"/>
    <w:rsid w:val="00073AFC"/>
    <w:rsid w:val="000752B8"/>
    <w:rsid w:val="00075EAB"/>
    <w:rsid w:val="00076D42"/>
    <w:rsid w:val="00077B24"/>
    <w:rsid w:val="000800BC"/>
    <w:rsid w:val="00082C51"/>
    <w:rsid w:val="000843D4"/>
    <w:rsid w:val="00084DA9"/>
    <w:rsid w:val="000869FB"/>
    <w:rsid w:val="00090381"/>
    <w:rsid w:val="00091024"/>
    <w:rsid w:val="000925D4"/>
    <w:rsid w:val="000933F5"/>
    <w:rsid w:val="000938DD"/>
    <w:rsid w:val="00094DBD"/>
    <w:rsid w:val="00094E04"/>
    <w:rsid w:val="000961D6"/>
    <w:rsid w:val="000967E4"/>
    <w:rsid w:val="00097A7B"/>
    <w:rsid w:val="000A7D2A"/>
    <w:rsid w:val="000B17D6"/>
    <w:rsid w:val="000B1A44"/>
    <w:rsid w:val="000B394E"/>
    <w:rsid w:val="000B3D64"/>
    <w:rsid w:val="000B4905"/>
    <w:rsid w:val="000B5530"/>
    <w:rsid w:val="000B7862"/>
    <w:rsid w:val="000C1773"/>
    <w:rsid w:val="000C209F"/>
    <w:rsid w:val="000C27C0"/>
    <w:rsid w:val="000C27D3"/>
    <w:rsid w:val="000C34B3"/>
    <w:rsid w:val="000C4590"/>
    <w:rsid w:val="000C55B3"/>
    <w:rsid w:val="000C6CA2"/>
    <w:rsid w:val="000D0EF3"/>
    <w:rsid w:val="000D254F"/>
    <w:rsid w:val="000D2DB9"/>
    <w:rsid w:val="000D2EC6"/>
    <w:rsid w:val="000D60FB"/>
    <w:rsid w:val="000D61C7"/>
    <w:rsid w:val="000D7BEF"/>
    <w:rsid w:val="000E1089"/>
    <w:rsid w:val="000E12F4"/>
    <w:rsid w:val="000E2ECC"/>
    <w:rsid w:val="000E4693"/>
    <w:rsid w:val="000E4892"/>
    <w:rsid w:val="000E6198"/>
    <w:rsid w:val="000E6834"/>
    <w:rsid w:val="000E78AE"/>
    <w:rsid w:val="000F2234"/>
    <w:rsid w:val="000F3596"/>
    <w:rsid w:val="000F4762"/>
    <w:rsid w:val="000F4866"/>
    <w:rsid w:val="000F5C3D"/>
    <w:rsid w:val="000F5C6B"/>
    <w:rsid w:val="00100C69"/>
    <w:rsid w:val="001028D9"/>
    <w:rsid w:val="00103629"/>
    <w:rsid w:val="00103CF0"/>
    <w:rsid w:val="00104411"/>
    <w:rsid w:val="00105A60"/>
    <w:rsid w:val="00106EB3"/>
    <w:rsid w:val="001074D7"/>
    <w:rsid w:val="00107541"/>
    <w:rsid w:val="00107D66"/>
    <w:rsid w:val="0011088D"/>
    <w:rsid w:val="00110AC1"/>
    <w:rsid w:val="00111F9F"/>
    <w:rsid w:val="001140CE"/>
    <w:rsid w:val="00114F56"/>
    <w:rsid w:val="001154EE"/>
    <w:rsid w:val="00115753"/>
    <w:rsid w:val="00115DBD"/>
    <w:rsid w:val="00120F62"/>
    <w:rsid w:val="00122042"/>
    <w:rsid w:val="00122EA1"/>
    <w:rsid w:val="001231DD"/>
    <w:rsid w:val="00123A94"/>
    <w:rsid w:val="00123DCF"/>
    <w:rsid w:val="00125446"/>
    <w:rsid w:val="00125861"/>
    <w:rsid w:val="00125B47"/>
    <w:rsid w:val="00126DA5"/>
    <w:rsid w:val="0012731A"/>
    <w:rsid w:val="00130B89"/>
    <w:rsid w:val="001320D4"/>
    <w:rsid w:val="0013273C"/>
    <w:rsid w:val="00132B40"/>
    <w:rsid w:val="0013355A"/>
    <w:rsid w:val="001350A3"/>
    <w:rsid w:val="00137952"/>
    <w:rsid w:val="00137E9F"/>
    <w:rsid w:val="00141591"/>
    <w:rsid w:val="001418A8"/>
    <w:rsid w:val="00143B08"/>
    <w:rsid w:val="00143D4E"/>
    <w:rsid w:val="00147FEF"/>
    <w:rsid w:val="0015065B"/>
    <w:rsid w:val="00150D25"/>
    <w:rsid w:val="00152E8E"/>
    <w:rsid w:val="0015444B"/>
    <w:rsid w:val="00155C93"/>
    <w:rsid w:val="001569D3"/>
    <w:rsid w:val="00156B6D"/>
    <w:rsid w:val="0016143F"/>
    <w:rsid w:val="00162CD5"/>
    <w:rsid w:val="001654B6"/>
    <w:rsid w:val="00165F0A"/>
    <w:rsid w:val="00167BA7"/>
    <w:rsid w:val="001700D1"/>
    <w:rsid w:val="00170CCC"/>
    <w:rsid w:val="001729D6"/>
    <w:rsid w:val="00173626"/>
    <w:rsid w:val="001744CA"/>
    <w:rsid w:val="00174E83"/>
    <w:rsid w:val="001768CB"/>
    <w:rsid w:val="00176A76"/>
    <w:rsid w:val="00181140"/>
    <w:rsid w:val="00181854"/>
    <w:rsid w:val="00183F7D"/>
    <w:rsid w:val="00184089"/>
    <w:rsid w:val="001841E8"/>
    <w:rsid w:val="00184E6B"/>
    <w:rsid w:val="00186193"/>
    <w:rsid w:val="001866F9"/>
    <w:rsid w:val="0018703B"/>
    <w:rsid w:val="00187195"/>
    <w:rsid w:val="00190E8B"/>
    <w:rsid w:val="00190F80"/>
    <w:rsid w:val="00191B9E"/>
    <w:rsid w:val="001924A7"/>
    <w:rsid w:val="00193333"/>
    <w:rsid w:val="00193A40"/>
    <w:rsid w:val="00193CA6"/>
    <w:rsid w:val="001940F2"/>
    <w:rsid w:val="00195940"/>
    <w:rsid w:val="001959B0"/>
    <w:rsid w:val="00197D5F"/>
    <w:rsid w:val="001A1321"/>
    <w:rsid w:val="001A2B9D"/>
    <w:rsid w:val="001A61B7"/>
    <w:rsid w:val="001B0C86"/>
    <w:rsid w:val="001B256F"/>
    <w:rsid w:val="001B276E"/>
    <w:rsid w:val="001B4B80"/>
    <w:rsid w:val="001B7A28"/>
    <w:rsid w:val="001C0E5D"/>
    <w:rsid w:val="001C2228"/>
    <w:rsid w:val="001C5072"/>
    <w:rsid w:val="001C6AD6"/>
    <w:rsid w:val="001C704C"/>
    <w:rsid w:val="001C7D4C"/>
    <w:rsid w:val="001D0EA6"/>
    <w:rsid w:val="001D3C43"/>
    <w:rsid w:val="001D57A7"/>
    <w:rsid w:val="001D5F79"/>
    <w:rsid w:val="001D6464"/>
    <w:rsid w:val="001D752A"/>
    <w:rsid w:val="001E08B0"/>
    <w:rsid w:val="001E29BF"/>
    <w:rsid w:val="001E34C1"/>
    <w:rsid w:val="001E60EB"/>
    <w:rsid w:val="001E7C44"/>
    <w:rsid w:val="001F0DBC"/>
    <w:rsid w:val="001F3746"/>
    <w:rsid w:val="001F6FDD"/>
    <w:rsid w:val="002008A1"/>
    <w:rsid w:val="00200ED4"/>
    <w:rsid w:val="00200F5C"/>
    <w:rsid w:val="0020102C"/>
    <w:rsid w:val="00201E56"/>
    <w:rsid w:val="00201ECE"/>
    <w:rsid w:val="002027BB"/>
    <w:rsid w:val="00203245"/>
    <w:rsid w:val="00203A4A"/>
    <w:rsid w:val="00203A5F"/>
    <w:rsid w:val="002045C8"/>
    <w:rsid w:val="0020772D"/>
    <w:rsid w:val="00210793"/>
    <w:rsid w:val="00210AD1"/>
    <w:rsid w:val="00210EC2"/>
    <w:rsid w:val="0021123A"/>
    <w:rsid w:val="00211685"/>
    <w:rsid w:val="00211867"/>
    <w:rsid w:val="00212BB6"/>
    <w:rsid w:val="0021373D"/>
    <w:rsid w:val="002151C7"/>
    <w:rsid w:val="002153C1"/>
    <w:rsid w:val="002157C9"/>
    <w:rsid w:val="00215CEF"/>
    <w:rsid w:val="00222B5E"/>
    <w:rsid w:val="002250BD"/>
    <w:rsid w:val="00226D5A"/>
    <w:rsid w:val="00230037"/>
    <w:rsid w:val="00230869"/>
    <w:rsid w:val="00233517"/>
    <w:rsid w:val="00234EE0"/>
    <w:rsid w:val="00235452"/>
    <w:rsid w:val="00235B48"/>
    <w:rsid w:val="00235C41"/>
    <w:rsid w:val="00241D0D"/>
    <w:rsid w:val="00242577"/>
    <w:rsid w:val="00242921"/>
    <w:rsid w:val="00242B0A"/>
    <w:rsid w:val="002442DB"/>
    <w:rsid w:val="002469BB"/>
    <w:rsid w:val="002515A6"/>
    <w:rsid w:val="002517B2"/>
    <w:rsid w:val="00254219"/>
    <w:rsid w:val="00255822"/>
    <w:rsid w:val="00256DE2"/>
    <w:rsid w:val="00257698"/>
    <w:rsid w:val="00262127"/>
    <w:rsid w:val="00262985"/>
    <w:rsid w:val="00264E4E"/>
    <w:rsid w:val="00265096"/>
    <w:rsid w:val="0026513B"/>
    <w:rsid w:val="00265533"/>
    <w:rsid w:val="002657B8"/>
    <w:rsid w:val="00266761"/>
    <w:rsid w:val="00270B50"/>
    <w:rsid w:val="00271990"/>
    <w:rsid w:val="002723C9"/>
    <w:rsid w:val="0027313B"/>
    <w:rsid w:val="00273447"/>
    <w:rsid w:val="00273886"/>
    <w:rsid w:val="00273A77"/>
    <w:rsid w:val="00274CD4"/>
    <w:rsid w:val="002752A2"/>
    <w:rsid w:val="0027544C"/>
    <w:rsid w:val="002766A5"/>
    <w:rsid w:val="00277718"/>
    <w:rsid w:val="00277A7A"/>
    <w:rsid w:val="002801FF"/>
    <w:rsid w:val="00280275"/>
    <w:rsid w:val="00281BD3"/>
    <w:rsid w:val="002836C4"/>
    <w:rsid w:val="00283943"/>
    <w:rsid w:val="002841B7"/>
    <w:rsid w:val="002854BF"/>
    <w:rsid w:val="002859E6"/>
    <w:rsid w:val="002861DC"/>
    <w:rsid w:val="0028706D"/>
    <w:rsid w:val="00287339"/>
    <w:rsid w:val="002902DC"/>
    <w:rsid w:val="002912D3"/>
    <w:rsid w:val="00292EA1"/>
    <w:rsid w:val="002937D9"/>
    <w:rsid w:val="0029449B"/>
    <w:rsid w:val="002A0952"/>
    <w:rsid w:val="002A0DBA"/>
    <w:rsid w:val="002A146A"/>
    <w:rsid w:val="002A27E6"/>
    <w:rsid w:val="002A3564"/>
    <w:rsid w:val="002A3712"/>
    <w:rsid w:val="002A3A92"/>
    <w:rsid w:val="002A4C2E"/>
    <w:rsid w:val="002A4DF6"/>
    <w:rsid w:val="002A52E2"/>
    <w:rsid w:val="002A66DD"/>
    <w:rsid w:val="002A6DA6"/>
    <w:rsid w:val="002B0EA0"/>
    <w:rsid w:val="002B1116"/>
    <w:rsid w:val="002B15A7"/>
    <w:rsid w:val="002B2550"/>
    <w:rsid w:val="002B35B4"/>
    <w:rsid w:val="002B4B89"/>
    <w:rsid w:val="002B58BE"/>
    <w:rsid w:val="002B6022"/>
    <w:rsid w:val="002B6F9B"/>
    <w:rsid w:val="002B793B"/>
    <w:rsid w:val="002C135E"/>
    <w:rsid w:val="002C1EE3"/>
    <w:rsid w:val="002C2583"/>
    <w:rsid w:val="002C2862"/>
    <w:rsid w:val="002C30E8"/>
    <w:rsid w:val="002C417B"/>
    <w:rsid w:val="002C47E3"/>
    <w:rsid w:val="002C48FA"/>
    <w:rsid w:val="002C5BDC"/>
    <w:rsid w:val="002C76BB"/>
    <w:rsid w:val="002D05B5"/>
    <w:rsid w:val="002D1316"/>
    <w:rsid w:val="002D3EC7"/>
    <w:rsid w:val="002D4F90"/>
    <w:rsid w:val="002D6098"/>
    <w:rsid w:val="002D6665"/>
    <w:rsid w:val="002D706C"/>
    <w:rsid w:val="002E07A2"/>
    <w:rsid w:val="002E0E37"/>
    <w:rsid w:val="002E0FDD"/>
    <w:rsid w:val="002E149D"/>
    <w:rsid w:val="002E3DB8"/>
    <w:rsid w:val="002E3DE0"/>
    <w:rsid w:val="002E6638"/>
    <w:rsid w:val="002E6640"/>
    <w:rsid w:val="002F18EB"/>
    <w:rsid w:val="002F1EAE"/>
    <w:rsid w:val="002F5400"/>
    <w:rsid w:val="002F6B68"/>
    <w:rsid w:val="002F6C78"/>
    <w:rsid w:val="003011EB"/>
    <w:rsid w:val="00302D9B"/>
    <w:rsid w:val="003030D8"/>
    <w:rsid w:val="00303564"/>
    <w:rsid w:val="00304C11"/>
    <w:rsid w:val="00306775"/>
    <w:rsid w:val="003077FB"/>
    <w:rsid w:val="00307A1B"/>
    <w:rsid w:val="00310E53"/>
    <w:rsid w:val="00311371"/>
    <w:rsid w:val="00312CE4"/>
    <w:rsid w:val="00314504"/>
    <w:rsid w:val="00315901"/>
    <w:rsid w:val="00315C88"/>
    <w:rsid w:val="00316400"/>
    <w:rsid w:val="003216D4"/>
    <w:rsid w:val="00321C97"/>
    <w:rsid w:val="00323AFB"/>
    <w:rsid w:val="00323BAD"/>
    <w:rsid w:val="00324799"/>
    <w:rsid w:val="00326366"/>
    <w:rsid w:val="00326F0D"/>
    <w:rsid w:val="00327427"/>
    <w:rsid w:val="0033026A"/>
    <w:rsid w:val="00330295"/>
    <w:rsid w:val="00331201"/>
    <w:rsid w:val="00331C66"/>
    <w:rsid w:val="00332314"/>
    <w:rsid w:val="00333729"/>
    <w:rsid w:val="00334515"/>
    <w:rsid w:val="003346ED"/>
    <w:rsid w:val="00335902"/>
    <w:rsid w:val="00340CAB"/>
    <w:rsid w:val="0034234B"/>
    <w:rsid w:val="0034282A"/>
    <w:rsid w:val="00342857"/>
    <w:rsid w:val="00342F38"/>
    <w:rsid w:val="0034324D"/>
    <w:rsid w:val="00343BA3"/>
    <w:rsid w:val="00344C45"/>
    <w:rsid w:val="00346BB0"/>
    <w:rsid w:val="00350A74"/>
    <w:rsid w:val="0035185E"/>
    <w:rsid w:val="0035304C"/>
    <w:rsid w:val="00356D65"/>
    <w:rsid w:val="00357AAF"/>
    <w:rsid w:val="00360993"/>
    <w:rsid w:val="003618F4"/>
    <w:rsid w:val="00361EC1"/>
    <w:rsid w:val="00362024"/>
    <w:rsid w:val="0036206F"/>
    <w:rsid w:val="003652C7"/>
    <w:rsid w:val="00365FB6"/>
    <w:rsid w:val="00366B10"/>
    <w:rsid w:val="0036736C"/>
    <w:rsid w:val="00370A11"/>
    <w:rsid w:val="00370D34"/>
    <w:rsid w:val="0037181A"/>
    <w:rsid w:val="00372BA0"/>
    <w:rsid w:val="00373866"/>
    <w:rsid w:val="00374A6E"/>
    <w:rsid w:val="00377156"/>
    <w:rsid w:val="0038086B"/>
    <w:rsid w:val="00382B91"/>
    <w:rsid w:val="003832C9"/>
    <w:rsid w:val="00383E95"/>
    <w:rsid w:val="00383F27"/>
    <w:rsid w:val="00386294"/>
    <w:rsid w:val="00386494"/>
    <w:rsid w:val="00387140"/>
    <w:rsid w:val="003906BF"/>
    <w:rsid w:val="0039141F"/>
    <w:rsid w:val="00391464"/>
    <w:rsid w:val="00394894"/>
    <w:rsid w:val="003948CC"/>
    <w:rsid w:val="00394ADC"/>
    <w:rsid w:val="003960B0"/>
    <w:rsid w:val="003971C7"/>
    <w:rsid w:val="003976D9"/>
    <w:rsid w:val="003A0C3B"/>
    <w:rsid w:val="003A146E"/>
    <w:rsid w:val="003A275C"/>
    <w:rsid w:val="003A3459"/>
    <w:rsid w:val="003A349E"/>
    <w:rsid w:val="003A4A83"/>
    <w:rsid w:val="003A6031"/>
    <w:rsid w:val="003A6997"/>
    <w:rsid w:val="003A7700"/>
    <w:rsid w:val="003A7E96"/>
    <w:rsid w:val="003B06A6"/>
    <w:rsid w:val="003B0FC4"/>
    <w:rsid w:val="003B2F09"/>
    <w:rsid w:val="003B36B0"/>
    <w:rsid w:val="003B4FEE"/>
    <w:rsid w:val="003B6828"/>
    <w:rsid w:val="003C18D9"/>
    <w:rsid w:val="003C1B1A"/>
    <w:rsid w:val="003C2EB0"/>
    <w:rsid w:val="003C33D9"/>
    <w:rsid w:val="003C3FBF"/>
    <w:rsid w:val="003D04C1"/>
    <w:rsid w:val="003D1001"/>
    <w:rsid w:val="003D1A37"/>
    <w:rsid w:val="003D1EFF"/>
    <w:rsid w:val="003D3472"/>
    <w:rsid w:val="003D3D9B"/>
    <w:rsid w:val="003D3F90"/>
    <w:rsid w:val="003E2291"/>
    <w:rsid w:val="003E27C4"/>
    <w:rsid w:val="003E4FCB"/>
    <w:rsid w:val="003E516D"/>
    <w:rsid w:val="003E5DBE"/>
    <w:rsid w:val="003E7143"/>
    <w:rsid w:val="003E773C"/>
    <w:rsid w:val="003E7CA5"/>
    <w:rsid w:val="003F0EBC"/>
    <w:rsid w:val="003F12FC"/>
    <w:rsid w:val="003F151A"/>
    <w:rsid w:val="003F18E0"/>
    <w:rsid w:val="003F3DD3"/>
    <w:rsid w:val="003F4B69"/>
    <w:rsid w:val="003F5B36"/>
    <w:rsid w:val="003F7AE0"/>
    <w:rsid w:val="00400F59"/>
    <w:rsid w:val="00401215"/>
    <w:rsid w:val="00401662"/>
    <w:rsid w:val="004040AD"/>
    <w:rsid w:val="004052C5"/>
    <w:rsid w:val="00412CA7"/>
    <w:rsid w:val="004154D3"/>
    <w:rsid w:val="0041564A"/>
    <w:rsid w:val="00416632"/>
    <w:rsid w:val="00416F86"/>
    <w:rsid w:val="004171A4"/>
    <w:rsid w:val="00420CC4"/>
    <w:rsid w:val="00420CEA"/>
    <w:rsid w:val="00420EAD"/>
    <w:rsid w:val="00421113"/>
    <w:rsid w:val="00421640"/>
    <w:rsid w:val="004223F9"/>
    <w:rsid w:val="00422CAD"/>
    <w:rsid w:val="00424032"/>
    <w:rsid w:val="004273AF"/>
    <w:rsid w:val="00427560"/>
    <w:rsid w:val="00427C7C"/>
    <w:rsid w:val="0043062A"/>
    <w:rsid w:val="00430978"/>
    <w:rsid w:val="00430F6F"/>
    <w:rsid w:val="00431382"/>
    <w:rsid w:val="004320D2"/>
    <w:rsid w:val="00434900"/>
    <w:rsid w:val="00435764"/>
    <w:rsid w:val="00435BE8"/>
    <w:rsid w:val="00435C2F"/>
    <w:rsid w:val="0043600E"/>
    <w:rsid w:val="004364C6"/>
    <w:rsid w:val="004378C1"/>
    <w:rsid w:val="00437AB0"/>
    <w:rsid w:val="00441DBB"/>
    <w:rsid w:val="0044200E"/>
    <w:rsid w:val="00442702"/>
    <w:rsid w:val="00444B3D"/>
    <w:rsid w:val="00445AAE"/>
    <w:rsid w:val="00445E4A"/>
    <w:rsid w:val="0044663A"/>
    <w:rsid w:val="00450556"/>
    <w:rsid w:val="004529B0"/>
    <w:rsid w:val="00453761"/>
    <w:rsid w:val="00453791"/>
    <w:rsid w:val="00454413"/>
    <w:rsid w:val="00455FA5"/>
    <w:rsid w:val="00456CBF"/>
    <w:rsid w:val="00457D1B"/>
    <w:rsid w:val="00460DC8"/>
    <w:rsid w:val="00461423"/>
    <w:rsid w:val="004619F0"/>
    <w:rsid w:val="004633C7"/>
    <w:rsid w:val="00464D9A"/>
    <w:rsid w:val="004656DA"/>
    <w:rsid w:val="0046749C"/>
    <w:rsid w:val="004704D9"/>
    <w:rsid w:val="00471A77"/>
    <w:rsid w:val="00474BD7"/>
    <w:rsid w:val="00476D0B"/>
    <w:rsid w:val="00480857"/>
    <w:rsid w:val="00483291"/>
    <w:rsid w:val="004834B0"/>
    <w:rsid w:val="00483A40"/>
    <w:rsid w:val="00485D0A"/>
    <w:rsid w:val="00485D90"/>
    <w:rsid w:val="00486668"/>
    <w:rsid w:val="00486A65"/>
    <w:rsid w:val="00487457"/>
    <w:rsid w:val="00491DE5"/>
    <w:rsid w:val="00493292"/>
    <w:rsid w:val="0049388A"/>
    <w:rsid w:val="00493B73"/>
    <w:rsid w:val="00494DBE"/>
    <w:rsid w:val="00497131"/>
    <w:rsid w:val="004A3D28"/>
    <w:rsid w:val="004A4121"/>
    <w:rsid w:val="004A4BD9"/>
    <w:rsid w:val="004A4E0A"/>
    <w:rsid w:val="004A591E"/>
    <w:rsid w:val="004A61B9"/>
    <w:rsid w:val="004A6583"/>
    <w:rsid w:val="004A6676"/>
    <w:rsid w:val="004A7E76"/>
    <w:rsid w:val="004B02B1"/>
    <w:rsid w:val="004B07F7"/>
    <w:rsid w:val="004B1189"/>
    <w:rsid w:val="004B2BDC"/>
    <w:rsid w:val="004B65CA"/>
    <w:rsid w:val="004B6DB8"/>
    <w:rsid w:val="004C16C2"/>
    <w:rsid w:val="004C1EF8"/>
    <w:rsid w:val="004C2CE0"/>
    <w:rsid w:val="004C3A29"/>
    <w:rsid w:val="004C3BE0"/>
    <w:rsid w:val="004C4FF7"/>
    <w:rsid w:val="004C571B"/>
    <w:rsid w:val="004C5E61"/>
    <w:rsid w:val="004C76F7"/>
    <w:rsid w:val="004C7A8B"/>
    <w:rsid w:val="004D00B3"/>
    <w:rsid w:val="004D13A0"/>
    <w:rsid w:val="004D1AE4"/>
    <w:rsid w:val="004D1FFD"/>
    <w:rsid w:val="004D2A97"/>
    <w:rsid w:val="004D3156"/>
    <w:rsid w:val="004D56F2"/>
    <w:rsid w:val="004D5AC8"/>
    <w:rsid w:val="004D6494"/>
    <w:rsid w:val="004E063B"/>
    <w:rsid w:val="004E1FB0"/>
    <w:rsid w:val="004E20CF"/>
    <w:rsid w:val="004E361B"/>
    <w:rsid w:val="004E7E8D"/>
    <w:rsid w:val="004F0274"/>
    <w:rsid w:val="004F0914"/>
    <w:rsid w:val="004F0B34"/>
    <w:rsid w:val="004F1EF0"/>
    <w:rsid w:val="004F26CB"/>
    <w:rsid w:val="004F28DF"/>
    <w:rsid w:val="004F3056"/>
    <w:rsid w:val="004F55AD"/>
    <w:rsid w:val="004F5E4D"/>
    <w:rsid w:val="004F66F3"/>
    <w:rsid w:val="004F6A28"/>
    <w:rsid w:val="004F726C"/>
    <w:rsid w:val="00500E6E"/>
    <w:rsid w:val="005021F2"/>
    <w:rsid w:val="005046CC"/>
    <w:rsid w:val="005063EB"/>
    <w:rsid w:val="00510BA7"/>
    <w:rsid w:val="00513F6D"/>
    <w:rsid w:val="005140BB"/>
    <w:rsid w:val="00514603"/>
    <w:rsid w:val="00514AD5"/>
    <w:rsid w:val="005158E2"/>
    <w:rsid w:val="005249F3"/>
    <w:rsid w:val="00524EFC"/>
    <w:rsid w:val="00525920"/>
    <w:rsid w:val="005339FD"/>
    <w:rsid w:val="00534539"/>
    <w:rsid w:val="0053508C"/>
    <w:rsid w:val="00535AE8"/>
    <w:rsid w:val="00536B97"/>
    <w:rsid w:val="005405C6"/>
    <w:rsid w:val="0054133C"/>
    <w:rsid w:val="00541735"/>
    <w:rsid w:val="005441C1"/>
    <w:rsid w:val="0054434B"/>
    <w:rsid w:val="00544380"/>
    <w:rsid w:val="005451F1"/>
    <w:rsid w:val="00546179"/>
    <w:rsid w:val="0055045E"/>
    <w:rsid w:val="005515B6"/>
    <w:rsid w:val="00551D4F"/>
    <w:rsid w:val="005536CB"/>
    <w:rsid w:val="00554077"/>
    <w:rsid w:val="00554CF7"/>
    <w:rsid w:val="00554FC4"/>
    <w:rsid w:val="005557F7"/>
    <w:rsid w:val="00556851"/>
    <w:rsid w:val="00557F2D"/>
    <w:rsid w:val="0056043D"/>
    <w:rsid w:val="00561A22"/>
    <w:rsid w:val="0056466F"/>
    <w:rsid w:val="005658B0"/>
    <w:rsid w:val="00565939"/>
    <w:rsid w:val="0056643C"/>
    <w:rsid w:val="00567DE8"/>
    <w:rsid w:val="00570ACC"/>
    <w:rsid w:val="00571557"/>
    <w:rsid w:val="0057379C"/>
    <w:rsid w:val="00573A40"/>
    <w:rsid w:val="00574BCB"/>
    <w:rsid w:val="00580D28"/>
    <w:rsid w:val="00582002"/>
    <w:rsid w:val="00583B9D"/>
    <w:rsid w:val="005859ED"/>
    <w:rsid w:val="00591012"/>
    <w:rsid w:val="00591C97"/>
    <w:rsid w:val="00593AFF"/>
    <w:rsid w:val="00594771"/>
    <w:rsid w:val="005950AA"/>
    <w:rsid w:val="00595C4B"/>
    <w:rsid w:val="005961CD"/>
    <w:rsid w:val="005965D9"/>
    <w:rsid w:val="00596AF6"/>
    <w:rsid w:val="005A3397"/>
    <w:rsid w:val="005A3FB0"/>
    <w:rsid w:val="005A512D"/>
    <w:rsid w:val="005A6D91"/>
    <w:rsid w:val="005A75E5"/>
    <w:rsid w:val="005A7BD3"/>
    <w:rsid w:val="005B1710"/>
    <w:rsid w:val="005B5F38"/>
    <w:rsid w:val="005B625E"/>
    <w:rsid w:val="005B71A9"/>
    <w:rsid w:val="005B785C"/>
    <w:rsid w:val="005B7B4D"/>
    <w:rsid w:val="005C2996"/>
    <w:rsid w:val="005C439A"/>
    <w:rsid w:val="005C4F79"/>
    <w:rsid w:val="005C50B6"/>
    <w:rsid w:val="005C6CDB"/>
    <w:rsid w:val="005D0639"/>
    <w:rsid w:val="005D0B6B"/>
    <w:rsid w:val="005D0B91"/>
    <w:rsid w:val="005D0F5D"/>
    <w:rsid w:val="005D119B"/>
    <w:rsid w:val="005D363F"/>
    <w:rsid w:val="005D455F"/>
    <w:rsid w:val="005D4705"/>
    <w:rsid w:val="005D51C2"/>
    <w:rsid w:val="005D7A27"/>
    <w:rsid w:val="005E1258"/>
    <w:rsid w:val="005E178D"/>
    <w:rsid w:val="005E288C"/>
    <w:rsid w:val="005E2A55"/>
    <w:rsid w:val="005E38D0"/>
    <w:rsid w:val="005E401D"/>
    <w:rsid w:val="005E6054"/>
    <w:rsid w:val="005E6E59"/>
    <w:rsid w:val="005F16D4"/>
    <w:rsid w:val="005F3ACA"/>
    <w:rsid w:val="005F3D86"/>
    <w:rsid w:val="005F4BBB"/>
    <w:rsid w:val="005F4F73"/>
    <w:rsid w:val="005F5F74"/>
    <w:rsid w:val="0060159E"/>
    <w:rsid w:val="00603CE1"/>
    <w:rsid w:val="00603E7E"/>
    <w:rsid w:val="0060457C"/>
    <w:rsid w:val="0060459E"/>
    <w:rsid w:val="006046E9"/>
    <w:rsid w:val="00604FFD"/>
    <w:rsid w:val="00606207"/>
    <w:rsid w:val="006063BA"/>
    <w:rsid w:val="00607AED"/>
    <w:rsid w:val="00607C29"/>
    <w:rsid w:val="006119E9"/>
    <w:rsid w:val="00611B05"/>
    <w:rsid w:val="00612A9F"/>
    <w:rsid w:val="00612C35"/>
    <w:rsid w:val="006155B4"/>
    <w:rsid w:val="00616500"/>
    <w:rsid w:val="00616DFC"/>
    <w:rsid w:val="00616EC1"/>
    <w:rsid w:val="0062075C"/>
    <w:rsid w:val="00621BC0"/>
    <w:rsid w:val="00621D0F"/>
    <w:rsid w:val="00623688"/>
    <w:rsid w:val="00623C0B"/>
    <w:rsid w:val="0062426F"/>
    <w:rsid w:val="00624FF3"/>
    <w:rsid w:val="00625260"/>
    <w:rsid w:val="00627558"/>
    <w:rsid w:val="00627A63"/>
    <w:rsid w:val="00627AA0"/>
    <w:rsid w:val="006301E1"/>
    <w:rsid w:val="00630475"/>
    <w:rsid w:val="00631E76"/>
    <w:rsid w:val="0063279C"/>
    <w:rsid w:val="00634434"/>
    <w:rsid w:val="00635F9F"/>
    <w:rsid w:val="00636918"/>
    <w:rsid w:val="00640028"/>
    <w:rsid w:val="00641D99"/>
    <w:rsid w:val="00641EC7"/>
    <w:rsid w:val="00643592"/>
    <w:rsid w:val="0064512C"/>
    <w:rsid w:val="006465E0"/>
    <w:rsid w:val="00646E01"/>
    <w:rsid w:val="00647008"/>
    <w:rsid w:val="00651388"/>
    <w:rsid w:val="00651479"/>
    <w:rsid w:val="006514E8"/>
    <w:rsid w:val="00651C88"/>
    <w:rsid w:val="0065296D"/>
    <w:rsid w:val="00653CE7"/>
    <w:rsid w:val="00653E38"/>
    <w:rsid w:val="006546AF"/>
    <w:rsid w:val="00656E87"/>
    <w:rsid w:val="00660E75"/>
    <w:rsid w:val="00660E8D"/>
    <w:rsid w:val="00665E46"/>
    <w:rsid w:val="00666C46"/>
    <w:rsid w:val="00666CE6"/>
    <w:rsid w:val="0066751A"/>
    <w:rsid w:val="00667A7E"/>
    <w:rsid w:val="00667D73"/>
    <w:rsid w:val="00670316"/>
    <w:rsid w:val="0067079A"/>
    <w:rsid w:val="00674309"/>
    <w:rsid w:val="00676028"/>
    <w:rsid w:val="006801E5"/>
    <w:rsid w:val="00681B5A"/>
    <w:rsid w:val="00681E85"/>
    <w:rsid w:val="0068295F"/>
    <w:rsid w:val="00682CB4"/>
    <w:rsid w:val="00682CD2"/>
    <w:rsid w:val="0068338A"/>
    <w:rsid w:val="006833AE"/>
    <w:rsid w:val="0068440B"/>
    <w:rsid w:val="00685CF1"/>
    <w:rsid w:val="0068711A"/>
    <w:rsid w:val="0069227A"/>
    <w:rsid w:val="00692950"/>
    <w:rsid w:val="00692F94"/>
    <w:rsid w:val="006936F1"/>
    <w:rsid w:val="00694E7A"/>
    <w:rsid w:val="00697705"/>
    <w:rsid w:val="006A02E8"/>
    <w:rsid w:val="006A32B3"/>
    <w:rsid w:val="006A394D"/>
    <w:rsid w:val="006A39AA"/>
    <w:rsid w:val="006A40BA"/>
    <w:rsid w:val="006A4739"/>
    <w:rsid w:val="006A4E70"/>
    <w:rsid w:val="006A7074"/>
    <w:rsid w:val="006A7893"/>
    <w:rsid w:val="006B176C"/>
    <w:rsid w:val="006B27BA"/>
    <w:rsid w:val="006B4353"/>
    <w:rsid w:val="006B48A3"/>
    <w:rsid w:val="006B4C61"/>
    <w:rsid w:val="006B5796"/>
    <w:rsid w:val="006B59AB"/>
    <w:rsid w:val="006B745F"/>
    <w:rsid w:val="006C0BDE"/>
    <w:rsid w:val="006C0DE1"/>
    <w:rsid w:val="006C16D7"/>
    <w:rsid w:val="006C1C28"/>
    <w:rsid w:val="006C2CC5"/>
    <w:rsid w:val="006C4462"/>
    <w:rsid w:val="006C4804"/>
    <w:rsid w:val="006C5526"/>
    <w:rsid w:val="006C5A70"/>
    <w:rsid w:val="006C6EAF"/>
    <w:rsid w:val="006C76B7"/>
    <w:rsid w:val="006D12D8"/>
    <w:rsid w:val="006D1857"/>
    <w:rsid w:val="006D1D2A"/>
    <w:rsid w:val="006D1D37"/>
    <w:rsid w:val="006D2A07"/>
    <w:rsid w:val="006D2C5B"/>
    <w:rsid w:val="006D4B4C"/>
    <w:rsid w:val="006D583F"/>
    <w:rsid w:val="006D7231"/>
    <w:rsid w:val="006E006B"/>
    <w:rsid w:val="006E05C4"/>
    <w:rsid w:val="006E13D4"/>
    <w:rsid w:val="006E2D70"/>
    <w:rsid w:val="006E4536"/>
    <w:rsid w:val="006F1B0F"/>
    <w:rsid w:val="006F4858"/>
    <w:rsid w:val="006F4C5D"/>
    <w:rsid w:val="006F5DDB"/>
    <w:rsid w:val="006F70C4"/>
    <w:rsid w:val="006F7DA6"/>
    <w:rsid w:val="0070275D"/>
    <w:rsid w:val="007031E3"/>
    <w:rsid w:val="0070657A"/>
    <w:rsid w:val="00711603"/>
    <w:rsid w:val="00715555"/>
    <w:rsid w:val="007155FC"/>
    <w:rsid w:val="00715AB4"/>
    <w:rsid w:val="00716D4E"/>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716A"/>
    <w:rsid w:val="007479C5"/>
    <w:rsid w:val="00747C1F"/>
    <w:rsid w:val="00750E30"/>
    <w:rsid w:val="007525A2"/>
    <w:rsid w:val="007529E1"/>
    <w:rsid w:val="00753510"/>
    <w:rsid w:val="007548F4"/>
    <w:rsid w:val="00754E51"/>
    <w:rsid w:val="00755BEA"/>
    <w:rsid w:val="00755CDD"/>
    <w:rsid w:val="00755D53"/>
    <w:rsid w:val="00757189"/>
    <w:rsid w:val="00757BF8"/>
    <w:rsid w:val="00760754"/>
    <w:rsid w:val="00760AE6"/>
    <w:rsid w:val="00761D3E"/>
    <w:rsid w:val="00763F77"/>
    <w:rsid w:val="0076422D"/>
    <w:rsid w:val="007656DF"/>
    <w:rsid w:val="00765A2E"/>
    <w:rsid w:val="00766362"/>
    <w:rsid w:val="0076656A"/>
    <w:rsid w:val="0076665F"/>
    <w:rsid w:val="00767393"/>
    <w:rsid w:val="007679E2"/>
    <w:rsid w:val="007713D1"/>
    <w:rsid w:val="0077214F"/>
    <w:rsid w:val="00772653"/>
    <w:rsid w:val="00773009"/>
    <w:rsid w:val="00775959"/>
    <w:rsid w:val="007764CE"/>
    <w:rsid w:val="00777809"/>
    <w:rsid w:val="00777A8F"/>
    <w:rsid w:val="007833E5"/>
    <w:rsid w:val="00783415"/>
    <w:rsid w:val="00785367"/>
    <w:rsid w:val="00785E64"/>
    <w:rsid w:val="00786527"/>
    <w:rsid w:val="00787178"/>
    <w:rsid w:val="00790C27"/>
    <w:rsid w:val="00792C2F"/>
    <w:rsid w:val="00796BBE"/>
    <w:rsid w:val="007A0519"/>
    <w:rsid w:val="007A3857"/>
    <w:rsid w:val="007A4532"/>
    <w:rsid w:val="007A62F9"/>
    <w:rsid w:val="007A6777"/>
    <w:rsid w:val="007A6A58"/>
    <w:rsid w:val="007A72A0"/>
    <w:rsid w:val="007A746C"/>
    <w:rsid w:val="007B25FE"/>
    <w:rsid w:val="007B3241"/>
    <w:rsid w:val="007B3B1E"/>
    <w:rsid w:val="007B55D0"/>
    <w:rsid w:val="007B587B"/>
    <w:rsid w:val="007B7912"/>
    <w:rsid w:val="007C1CC0"/>
    <w:rsid w:val="007C2325"/>
    <w:rsid w:val="007C271F"/>
    <w:rsid w:val="007C2E5B"/>
    <w:rsid w:val="007C35B0"/>
    <w:rsid w:val="007C4921"/>
    <w:rsid w:val="007C49FA"/>
    <w:rsid w:val="007C6265"/>
    <w:rsid w:val="007C6875"/>
    <w:rsid w:val="007D274C"/>
    <w:rsid w:val="007D3EFB"/>
    <w:rsid w:val="007D4359"/>
    <w:rsid w:val="007D4832"/>
    <w:rsid w:val="007D5597"/>
    <w:rsid w:val="007D5F50"/>
    <w:rsid w:val="007D7281"/>
    <w:rsid w:val="007E17E3"/>
    <w:rsid w:val="007E18AE"/>
    <w:rsid w:val="007E1981"/>
    <w:rsid w:val="007E1F77"/>
    <w:rsid w:val="007E4F09"/>
    <w:rsid w:val="007E584F"/>
    <w:rsid w:val="007F03E1"/>
    <w:rsid w:val="007F0968"/>
    <w:rsid w:val="007F1AB7"/>
    <w:rsid w:val="007F3146"/>
    <w:rsid w:val="007F3CE2"/>
    <w:rsid w:val="007F4D8C"/>
    <w:rsid w:val="007F51CD"/>
    <w:rsid w:val="007F5B34"/>
    <w:rsid w:val="007F65D1"/>
    <w:rsid w:val="007F6DFB"/>
    <w:rsid w:val="007F7767"/>
    <w:rsid w:val="007F79BC"/>
    <w:rsid w:val="008008C0"/>
    <w:rsid w:val="00803413"/>
    <w:rsid w:val="0080399E"/>
    <w:rsid w:val="0080473C"/>
    <w:rsid w:val="00804AD9"/>
    <w:rsid w:val="00806815"/>
    <w:rsid w:val="0081088E"/>
    <w:rsid w:val="00811A5B"/>
    <w:rsid w:val="00811AA7"/>
    <w:rsid w:val="008120CE"/>
    <w:rsid w:val="00812256"/>
    <w:rsid w:val="008130EE"/>
    <w:rsid w:val="0081334D"/>
    <w:rsid w:val="00815AFC"/>
    <w:rsid w:val="00816B6E"/>
    <w:rsid w:val="00817F06"/>
    <w:rsid w:val="00820647"/>
    <w:rsid w:val="0082064C"/>
    <w:rsid w:val="00822F83"/>
    <w:rsid w:val="00825478"/>
    <w:rsid w:val="0082604B"/>
    <w:rsid w:val="00826A5B"/>
    <w:rsid w:val="00826E99"/>
    <w:rsid w:val="008300EC"/>
    <w:rsid w:val="008311C7"/>
    <w:rsid w:val="0083340C"/>
    <w:rsid w:val="008352BB"/>
    <w:rsid w:val="0083580A"/>
    <w:rsid w:val="0083680C"/>
    <w:rsid w:val="008408EB"/>
    <w:rsid w:val="00841A63"/>
    <w:rsid w:val="008420FA"/>
    <w:rsid w:val="00843812"/>
    <w:rsid w:val="0085004A"/>
    <w:rsid w:val="008507BA"/>
    <w:rsid w:val="00850939"/>
    <w:rsid w:val="008518DD"/>
    <w:rsid w:val="0085303C"/>
    <w:rsid w:val="00854358"/>
    <w:rsid w:val="00855399"/>
    <w:rsid w:val="0086199F"/>
    <w:rsid w:val="00861FE7"/>
    <w:rsid w:val="00863469"/>
    <w:rsid w:val="00864BD6"/>
    <w:rsid w:val="00864DDB"/>
    <w:rsid w:val="00871512"/>
    <w:rsid w:val="00874E91"/>
    <w:rsid w:val="0087759B"/>
    <w:rsid w:val="008776DB"/>
    <w:rsid w:val="008808B5"/>
    <w:rsid w:val="0088098C"/>
    <w:rsid w:val="00880DA4"/>
    <w:rsid w:val="00881BC7"/>
    <w:rsid w:val="00885786"/>
    <w:rsid w:val="00886229"/>
    <w:rsid w:val="00886EDD"/>
    <w:rsid w:val="00887DF4"/>
    <w:rsid w:val="00890E59"/>
    <w:rsid w:val="00891B77"/>
    <w:rsid w:val="00893733"/>
    <w:rsid w:val="008939F7"/>
    <w:rsid w:val="00893CC2"/>
    <w:rsid w:val="00895BAD"/>
    <w:rsid w:val="00896378"/>
    <w:rsid w:val="0089769E"/>
    <w:rsid w:val="008A1B00"/>
    <w:rsid w:val="008A1C64"/>
    <w:rsid w:val="008A23E0"/>
    <w:rsid w:val="008A3209"/>
    <w:rsid w:val="008A5E71"/>
    <w:rsid w:val="008A5F50"/>
    <w:rsid w:val="008A6699"/>
    <w:rsid w:val="008A7067"/>
    <w:rsid w:val="008B2E0C"/>
    <w:rsid w:val="008B4ED3"/>
    <w:rsid w:val="008B512B"/>
    <w:rsid w:val="008B5DCF"/>
    <w:rsid w:val="008B5EF5"/>
    <w:rsid w:val="008B619F"/>
    <w:rsid w:val="008B6F20"/>
    <w:rsid w:val="008B754C"/>
    <w:rsid w:val="008C017C"/>
    <w:rsid w:val="008C09EE"/>
    <w:rsid w:val="008C10D5"/>
    <w:rsid w:val="008C2DD1"/>
    <w:rsid w:val="008C5028"/>
    <w:rsid w:val="008C56DD"/>
    <w:rsid w:val="008C7161"/>
    <w:rsid w:val="008D6E88"/>
    <w:rsid w:val="008E02C7"/>
    <w:rsid w:val="008E0EE7"/>
    <w:rsid w:val="008E3099"/>
    <w:rsid w:val="008E597A"/>
    <w:rsid w:val="008E6CD4"/>
    <w:rsid w:val="008E73C5"/>
    <w:rsid w:val="008E7F6E"/>
    <w:rsid w:val="008F2CCF"/>
    <w:rsid w:val="008F2D2E"/>
    <w:rsid w:val="008F3745"/>
    <w:rsid w:val="008F37AA"/>
    <w:rsid w:val="008F3D8D"/>
    <w:rsid w:val="008F5AEF"/>
    <w:rsid w:val="008F6F71"/>
    <w:rsid w:val="008F77F6"/>
    <w:rsid w:val="00901030"/>
    <w:rsid w:val="00901079"/>
    <w:rsid w:val="009030C4"/>
    <w:rsid w:val="0090366C"/>
    <w:rsid w:val="0090547E"/>
    <w:rsid w:val="00905C57"/>
    <w:rsid w:val="009131E1"/>
    <w:rsid w:val="00913506"/>
    <w:rsid w:val="009161A2"/>
    <w:rsid w:val="00920105"/>
    <w:rsid w:val="0092136E"/>
    <w:rsid w:val="0092151F"/>
    <w:rsid w:val="00922F9E"/>
    <w:rsid w:val="00924148"/>
    <w:rsid w:val="009259BD"/>
    <w:rsid w:val="00925CC4"/>
    <w:rsid w:val="00927EDD"/>
    <w:rsid w:val="00930C81"/>
    <w:rsid w:val="00935D89"/>
    <w:rsid w:val="00940276"/>
    <w:rsid w:val="00941614"/>
    <w:rsid w:val="00942179"/>
    <w:rsid w:val="009421E5"/>
    <w:rsid w:val="00943EFD"/>
    <w:rsid w:val="0094434E"/>
    <w:rsid w:val="00946224"/>
    <w:rsid w:val="009464DA"/>
    <w:rsid w:val="00946E4B"/>
    <w:rsid w:val="00947502"/>
    <w:rsid w:val="00951012"/>
    <w:rsid w:val="0095144C"/>
    <w:rsid w:val="009538C1"/>
    <w:rsid w:val="00955707"/>
    <w:rsid w:val="00955A05"/>
    <w:rsid w:val="00960B3A"/>
    <w:rsid w:val="00960B73"/>
    <w:rsid w:val="009616CE"/>
    <w:rsid w:val="00963758"/>
    <w:rsid w:val="00965732"/>
    <w:rsid w:val="00966C9A"/>
    <w:rsid w:val="00967529"/>
    <w:rsid w:val="009711C6"/>
    <w:rsid w:val="00973687"/>
    <w:rsid w:val="00973922"/>
    <w:rsid w:val="00974810"/>
    <w:rsid w:val="00974B15"/>
    <w:rsid w:val="00974BF1"/>
    <w:rsid w:val="00975529"/>
    <w:rsid w:val="00975820"/>
    <w:rsid w:val="00976AC4"/>
    <w:rsid w:val="00976DFE"/>
    <w:rsid w:val="00976EB8"/>
    <w:rsid w:val="00977F45"/>
    <w:rsid w:val="0098056A"/>
    <w:rsid w:val="00981B23"/>
    <w:rsid w:val="00981F6F"/>
    <w:rsid w:val="009825FC"/>
    <w:rsid w:val="00982CC9"/>
    <w:rsid w:val="00985495"/>
    <w:rsid w:val="00990F81"/>
    <w:rsid w:val="00991135"/>
    <w:rsid w:val="00991545"/>
    <w:rsid w:val="00992299"/>
    <w:rsid w:val="009928BE"/>
    <w:rsid w:val="0099337A"/>
    <w:rsid w:val="00993DB6"/>
    <w:rsid w:val="009A09FE"/>
    <w:rsid w:val="009A67E3"/>
    <w:rsid w:val="009A69BD"/>
    <w:rsid w:val="009B30D1"/>
    <w:rsid w:val="009B4781"/>
    <w:rsid w:val="009B507A"/>
    <w:rsid w:val="009B5DEE"/>
    <w:rsid w:val="009B7938"/>
    <w:rsid w:val="009C0ADF"/>
    <w:rsid w:val="009C30A2"/>
    <w:rsid w:val="009C3529"/>
    <w:rsid w:val="009C3AD2"/>
    <w:rsid w:val="009C64B6"/>
    <w:rsid w:val="009C77AF"/>
    <w:rsid w:val="009C78D7"/>
    <w:rsid w:val="009D1AD6"/>
    <w:rsid w:val="009D3D10"/>
    <w:rsid w:val="009D4E6E"/>
    <w:rsid w:val="009D50BD"/>
    <w:rsid w:val="009D51E1"/>
    <w:rsid w:val="009D5689"/>
    <w:rsid w:val="009D5944"/>
    <w:rsid w:val="009D5DEE"/>
    <w:rsid w:val="009D60AF"/>
    <w:rsid w:val="009D7836"/>
    <w:rsid w:val="009D7E4D"/>
    <w:rsid w:val="009E0127"/>
    <w:rsid w:val="009E1767"/>
    <w:rsid w:val="009E4266"/>
    <w:rsid w:val="009E4685"/>
    <w:rsid w:val="009E4DCD"/>
    <w:rsid w:val="009E4E2A"/>
    <w:rsid w:val="009E5C9F"/>
    <w:rsid w:val="009E7E65"/>
    <w:rsid w:val="009E7F3F"/>
    <w:rsid w:val="009F14A9"/>
    <w:rsid w:val="009F1886"/>
    <w:rsid w:val="009F2339"/>
    <w:rsid w:val="009F2D3F"/>
    <w:rsid w:val="009F32E1"/>
    <w:rsid w:val="009F4950"/>
    <w:rsid w:val="00A00614"/>
    <w:rsid w:val="00A00BC5"/>
    <w:rsid w:val="00A011B9"/>
    <w:rsid w:val="00A019E6"/>
    <w:rsid w:val="00A02374"/>
    <w:rsid w:val="00A02EC8"/>
    <w:rsid w:val="00A03566"/>
    <w:rsid w:val="00A04235"/>
    <w:rsid w:val="00A051A4"/>
    <w:rsid w:val="00A056D1"/>
    <w:rsid w:val="00A068FB"/>
    <w:rsid w:val="00A06F68"/>
    <w:rsid w:val="00A10075"/>
    <w:rsid w:val="00A1035A"/>
    <w:rsid w:val="00A10483"/>
    <w:rsid w:val="00A1061D"/>
    <w:rsid w:val="00A113A8"/>
    <w:rsid w:val="00A11F1B"/>
    <w:rsid w:val="00A12341"/>
    <w:rsid w:val="00A12B60"/>
    <w:rsid w:val="00A15103"/>
    <w:rsid w:val="00A17352"/>
    <w:rsid w:val="00A17391"/>
    <w:rsid w:val="00A174DF"/>
    <w:rsid w:val="00A2011C"/>
    <w:rsid w:val="00A20577"/>
    <w:rsid w:val="00A209BE"/>
    <w:rsid w:val="00A20B18"/>
    <w:rsid w:val="00A20D98"/>
    <w:rsid w:val="00A20FA5"/>
    <w:rsid w:val="00A21CEE"/>
    <w:rsid w:val="00A23891"/>
    <w:rsid w:val="00A239E9"/>
    <w:rsid w:val="00A24354"/>
    <w:rsid w:val="00A25D40"/>
    <w:rsid w:val="00A26854"/>
    <w:rsid w:val="00A30679"/>
    <w:rsid w:val="00A313E4"/>
    <w:rsid w:val="00A313F5"/>
    <w:rsid w:val="00A315FD"/>
    <w:rsid w:val="00A31C19"/>
    <w:rsid w:val="00A31EB4"/>
    <w:rsid w:val="00A32409"/>
    <w:rsid w:val="00A36062"/>
    <w:rsid w:val="00A36382"/>
    <w:rsid w:val="00A4177C"/>
    <w:rsid w:val="00A41876"/>
    <w:rsid w:val="00A41F37"/>
    <w:rsid w:val="00A4590A"/>
    <w:rsid w:val="00A519A1"/>
    <w:rsid w:val="00A52270"/>
    <w:rsid w:val="00A54906"/>
    <w:rsid w:val="00A54E01"/>
    <w:rsid w:val="00A54F5D"/>
    <w:rsid w:val="00A55474"/>
    <w:rsid w:val="00A617D4"/>
    <w:rsid w:val="00A621E1"/>
    <w:rsid w:val="00A629E0"/>
    <w:rsid w:val="00A643A8"/>
    <w:rsid w:val="00A67443"/>
    <w:rsid w:val="00A703E9"/>
    <w:rsid w:val="00A72478"/>
    <w:rsid w:val="00A74FB1"/>
    <w:rsid w:val="00A75D78"/>
    <w:rsid w:val="00A76AB7"/>
    <w:rsid w:val="00A80BC9"/>
    <w:rsid w:val="00A8246B"/>
    <w:rsid w:val="00A83E2B"/>
    <w:rsid w:val="00A84A10"/>
    <w:rsid w:val="00A84DA2"/>
    <w:rsid w:val="00A8518D"/>
    <w:rsid w:val="00A859C0"/>
    <w:rsid w:val="00A86053"/>
    <w:rsid w:val="00A87F44"/>
    <w:rsid w:val="00A90F7B"/>
    <w:rsid w:val="00A917AD"/>
    <w:rsid w:val="00A91815"/>
    <w:rsid w:val="00A91F15"/>
    <w:rsid w:val="00A91F79"/>
    <w:rsid w:val="00A91F9A"/>
    <w:rsid w:val="00A92392"/>
    <w:rsid w:val="00A9296E"/>
    <w:rsid w:val="00A95132"/>
    <w:rsid w:val="00A95FFB"/>
    <w:rsid w:val="00A97113"/>
    <w:rsid w:val="00A97558"/>
    <w:rsid w:val="00AA05CE"/>
    <w:rsid w:val="00AA0D77"/>
    <w:rsid w:val="00AA21E7"/>
    <w:rsid w:val="00AA4904"/>
    <w:rsid w:val="00AA6414"/>
    <w:rsid w:val="00AB3A3D"/>
    <w:rsid w:val="00AB6229"/>
    <w:rsid w:val="00AC06FA"/>
    <w:rsid w:val="00AC15C2"/>
    <w:rsid w:val="00AC4F6D"/>
    <w:rsid w:val="00AC6250"/>
    <w:rsid w:val="00AC6B34"/>
    <w:rsid w:val="00AC6EFC"/>
    <w:rsid w:val="00AD0476"/>
    <w:rsid w:val="00AD04C0"/>
    <w:rsid w:val="00AD1320"/>
    <w:rsid w:val="00AD198E"/>
    <w:rsid w:val="00AD1AA2"/>
    <w:rsid w:val="00AD1BEE"/>
    <w:rsid w:val="00AD2867"/>
    <w:rsid w:val="00AD3A28"/>
    <w:rsid w:val="00AD5C44"/>
    <w:rsid w:val="00AE07FD"/>
    <w:rsid w:val="00AE0EDF"/>
    <w:rsid w:val="00AE16C3"/>
    <w:rsid w:val="00AE1CF2"/>
    <w:rsid w:val="00AE3097"/>
    <w:rsid w:val="00AE4856"/>
    <w:rsid w:val="00AE56DD"/>
    <w:rsid w:val="00AE6133"/>
    <w:rsid w:val="00AE75A8"/>
    <w:rsid w:val="00AE75EC"/>
    <w:rsid w:val="00AF3E35"/>
    <w:rsid w:val="00AF50D4"/>
    <w:rsid w:val="00AF5202"/>
    <w:rsid w:val="00AF57AA"/>
    <w:rsid w:val="00AF6885"/>
    <w:rsid w:val="00AF6DA9"/>
    <w:rsid w:val="00AF6DC9"/>
    <w:rsid w:val="00B01044"/>
    <w:rsid w:val="00B01C0B"/>
    <w:rsid w:val="00B038B7"/>
    <w:rsid w:val="00B06C9A"/>
    <w:rsid w:val="00B079CE"/>
    <w:rsid w:val="00B11DBA"/>
    <w:rsid w:val="00B134FA"/>
    <w:rsid w:val="00B13B2E"/>
    <w:rsid w:val="00B13B61"/>
    <w:rsid w:val="00B13BA6"/>
    <w:rsid w:val="00B14DDA"/>
    <w:rsid w:val="00B15F4A"/>
    <w:rsid w:val="00B16773"/>
    <w:rsid w:val="00B1678F"/>
    <w:rsid w:val="00B172C0"/>
    <w:rsid w:val="00B17681"/>
    <w:rsid w:val="00B22952"/>
    <w:rsid w:val="00B230C3"/>
    <w:rsid w:val="00B236C7"/>
    <w:rsid w:val="00B243DC"/>
    <w:rsid w:val="00B3126D"/>
    <w:rsid w:val="00B31454"/>
    <w:rsid w:val="00B33362"/>
    <w:rsid w:val="00B33C02"/>
    <w:rsid w:val="00B34E73"/>
    <w:rsid w:val="00B36DB0"/>
    <w:rsid w:val="00B376D7"/>
    <w:rsid w:val="00B40492"/>
    <w:rsid w:val="00B4106E"/>
    <w:rsid w:val="00B4111E"/>
    <w:rsid w:val="00B41BE2"/>
    <w:rsid w:val="00B41E40"/>
    <w:rsid w:val="00B4254C"/>
    <w:rsid w:val="00B456FF"/>
    <w:rsid w:val="00B45A7C"/>
    <w:rsid w:val="00B46D3D"/>
    <w:rsid w:val="00B50474"/>
    <w:rsid w:val="00B50DF7"/>
    <w:rsid w:val="00B51A48"/>
    <w:rsid w:val="00B523FC"/>
    <w:rsid w:val="00B53B88"/>
    <w:rsid w:val="00B54815"/>
    <w:rsid w:val="00B5599B"/>
    <w:rsid w:val="00B5702D"/>
    <w:rsid w:val="00B6699C"/>
    <w:rsid w:val="00B709BE"/>
    <w:rsid w:val="00B721F6"/>
    <w:rsid w:val="00B726B9"/>
    <w:rsid w:val="00B72F4C"/>
    <w:rsid w:val="00B738D0"/>
    <w:rsid w:val="00B73B3B"/>
    <w:rsid w:val="00B742AE"/>
    <w:rsid w:val="00B7434D"/>
    <w:rsid w:val="00B74DA9"/>
    <w:rsid w:val="00B7556A"/>
    <w:rsid w:val="00B77A29"/>
    <w:rsid w:val="00B80CB0"/>
    <w:rsid w:val="00B8137D"/>
    <w:rsid w:val="00B81E55"/>
    <w:rsid w:val="00B82263"/>
    <w:rsid w:val="00B8261C"/>
    <w:rsid w:val="00B82B3B"/>
    <w:rsid w:val="00B84F86"/>
    <w:rsid w:val="00B86013"/>
    <w:rsid w:val="00B860F6"/>
    <w:rsid w:val="00B86673"/>
    <w:rsid w:val="00B87AE6"/>
    <w:rsid w:val="00B90F20"/>
    <w:rsid w:val="00B916FC"/>
    <w:rsid w:val="00B93821"/>
    <w:rsid w:val="00B93B34"/>
    <w:rsid w:val="00B940D0"/>
    <w:rsid w:val="00B95139"/>
    <w:rsid w:val="00B97E39"/>
    <w:rsid w:val="00BA2193"/>
    <w:rsid w:val="00BA2D6D"/>
    <w:rsid w:val="00BA384C"/>
    <w:rsid w:val="00BA7A81"/>
    <w:rsid w:val="00BA7BB1"/>
    <w:rsid w:val="00BB0D01"/>
    <w:rsid w:val="00BB364F"/>
    <w:rsid w:val="00BB3DEE"/>
    <w:rsid w:val="00BB5EF3"/>
    <w:rsid w:val="00BB5F6B"/>
    <w:rsid w:val="00BB6589"/>
    <w:rsid w:val="00BB6CB6"/>
    <w:rsid w:val="00BC14B4"/>
    <w:rsid w:val="00BC2DC6"/>
    <w:rsid w:val="00BC2ED3"/>
    <w:rsid w:val="00BC5B11"/>
    <w:rsid w:val="00BC7DB0"/>
    <w:rsid w:val="00BD0206"/>
    <w:rsid w:val="00BD0C19"/>
    <w:rsid w:val="00BD220A"/>
    <w:rsid w:val="00BD2D86"/>
    <w:rsid w:val="00BD3484"/>
    <w:rsid w:val="00BD34E9"/>
    <w:rsid w:val="00BD3D3A"/>
    <w:rsid w:val="00BD3F32"/>
    <w:rsid w:val="00BD44B3"/>
    <w:rsid w:val="00BD49A4"/>
    <w:rsid w:val="00BD5EF6"/>
    <w:rsid w:val="00BD6651"/>
    <w:rsid w:val="00BE104D"/>
    <w:rsid w:val="00BE12EB"/>
    <w:rsid w:val="00BE198D"/>
    <w:rsid w:val="00BE2036"/>
    <w:rsid w:val="00BE27B7"/>
    <w:rsid w:val="00BE38A5"/>
    <w:rsid w:val="00BE3938"/>
    <w:rsid w:val="00BE3B23"/>
    <w:rsid w:val="00BE50EC"/>
    <w:rsid w:val="00BE5326"/>
    <w:rsid w:val="00BE730F"/>
    <w:rsid w:val="00BE78E5"/>
    <w:rsid w:val="00BF35F9"/>
    <w:rsid w:val="00BF3A07"/>
    <w:rsid w:val="00BF43A2"/>
    <w:rsid w:val="00BF6CB8"/>
    <w:rsid w:val="00BF706E"/>
    <w:rsid w:val="00C00478"/>
    <w:rsid w:val="00C00E5E"/>
    <w:rsid w:val="00C0335F"/>
    <w:rsid w:val="00C0384A"/>
    <w:rsid w:val="00C0722C"/>
    <w:rsid w:val="00C07301"/>
    <w:rsid w:val="00C079D2"/>
    <w:rsid w:val="00C10530"/>
    <w:rsid w:val="00C11314"/>
    <w:rsid w:val="00C136A9"/>
    <w:rsid w:val="00C14208"/>
    <w:rsid w:val="00C14E95"/>
    <w:rsid w:val="00C1644C"/>
    <w:rsid w:val="00C16649"/>
    <w:rsid w:val="00C179A1"/>
    <w:rsid w:val="00C17C0A"/>
    <w:rsid w:val="00C2064B"/>
    <w:rsid w:val="00C208A2"/>
    <w:rsid w:val="00C20908"/>
    <w:rsid w:val="00C241FF"/>
    <w:rsid w:val="00C24905"/>
    <w:rsid w:val="00C25684"/>
    <w:rsid w:val="00C26615"/>
    <w:rsid w:val="00C273C3"/>
    <w:rsid w:val="00C2766C"/>
    <w:rsid w:val="00C30ABF"/>
    <w:rsid w:val="00C30EDC"/>
    <w:rsid w:val="00C3306F"/>
    <w:rsid w:val="00C347AE"/>
    <w:rsid w:val="00C35167"/>
    <w:rsid w:val="00C36190"/>
    <w:rsid w:val="00C36DE2"/>
    <w:rsid w:val="00C37BA8"/>
    <w:rsid w:val="00C45A47"/>
    <w:rsid w:val="00C46514"/>
    <w:rsid w:val="00C477B5"/>
    <w:rsid w:val="00C504BE"/>
    <w:rsid w:val="00C52DD9"/>
    <w:rsid w:val="00C54269"/>
    <w:rsid w:val="00C54D77"/>
    <w:rsid w:val="00C54DFC"/>
    <w:rsid w:val="00C559BE"/>
    <w:rsid w:val="00C57C31"/>
    <w:rsid w:val="00C60B59"/>
    <w:rsid w:val="00C61415"/>
    <w:rsid w:val="00C62BFF"/>
    <w:rsid w:val="00C6400A"/>
    <w:rsid w:val="00C6433D"/>
    <w:rsid w:val="00C663F9"/>
    <w:rsid w:val="00C6659A"/>
    <w:rsid w:val="00C673BE"/>
    <w:rsid w:val="00C679EF"/>
    <w:rsid w:val="00C67E71"/>
    <w:rsid w:val="00C768C0"/>
    <w:rsid w:val="00C77DB0"/>
    <w:rsid w:val="00C77DB9"/>
    <w:rsid w:val="00C81026"/>
    <w:rsid w:val="00C810CB"/>
    <w:rsid w:val="00C815F3"/>
    <w:rsid w:val="00C81ED6"/>
    <w:rsid w:val="00C82849"/>
    <w:rsid w:val="00C8368C"/>
    <w:rsid w:val="00C84C6C"/>
    <w:rsid w:val="00C85FCB"/>
    <w:rsid w:val="00C872E1"/>
    <w:rsid w:val="00C87E5F"/>
    <w:rsid w:val="00C87E97"/>
    <w:rsid w:val="00C9191A"/>
    <w:rsid w:val="00C93B12"/>
    <w:rsid w:val="00C9402E"/>
    <w:rsid w:val="00C940A6"/>
    <w:rsid w:val="00C944E6"/>
    <w:rsid w:val="00C95590"/>
    <w:rsid w:val="00C96B00"/>
    <w:rsid w:val="00CA0B7C"/>
    <w:rsid w:val="00CA113D"/>
    <w:rsid w:val="00CA165E"/>
    <w:rsid w:val="00CA2E0C"/>
    <w:rsid w:val="00CA464C"/>
    <w:rsid w:val="00CA555C"/>
    <w:rsid w:val="00CA7441"/>
    <w:rsid w:val="00CA7B95"/>
    <w:rsid w:val="00CB0FA0"/>
    <w:rsid w:val="00CB2241"/>
    <w:rsid w:val="00CB2D26"/>
    <w:rsid w:val="00CC1D38"/>
    <w:rsid w:val="00CC3CB2"/>
    <w:rsid w:val="00CC60FE"/>
    <w:rsid w:val="00CC772B"/>
    <w:rsid w:val="00CD01A2"/>
    <w:rsid w:val="00CD1DC7"/>
    <w:rsid w:val="00CD31C0"/>
    <w:rsid w:val="00CD3743"/>
    <w:rsid w:val="00CD44F8"/>
    <w:rsid w:val="00CD4A53"/>
    <w:rsid w:val="00CD5B6F"/>
    <w:rsid w:val="00CD7094"/>
    <w:rsid w:val="00CE35DB"/>
    <w:rsid w:val="00CE53EC"/>
    <w:rsid w:val="00CE5F99"/>
    <w:rsid w:val="00CE7378"/>
    <w:rsid w:val="00CE79F5"/>
    <w:rsid w:val="00CF11CE"/>
    <w:rsid w:val="00CF262D"/>
    <w:rsid w:val="00CF4324"/>
    <w:rsid w:val="00CF4B04"/>
    <w:rsid w:val="00CF6480"/>
    <w:rsid w:val="00CF6531"/>
    <w:rsid w:val="00D00D07"/>
    <w:rsid w:val="00D013BA"/>
    <w:rsid w:val="00D030EA"/>
    <w:rsid w:val="00D036B1"/>
    <w:rsid w:val="00D03E0F"/>
    <w:rsid w:val="00D03FE5"/>
    <w:rsid w:val="00D060D6"/>
    <w:rsid w:val="00D0679E"/>
    <w:rsid w:val="00D06E4C"/>
    <w:rsid w:val="00D075C4"/>
    <w:rsid w:val="00D101A4"/>
    <w:rsid w:val="00D10456"/>
    <w:rsid w:val="00D111BB"/>
    <w:rsid w:val="00D11EBA"/>
    <w:rsid w:val="00D12E62"/>
    <w:rsid w:val="00D1308C"/>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362A3"/>
    <w:rsid w:val="00D377A1"/>
    <w:rsid w:val="00D401E7"/>
    <w:rsid w:val="00D40ED2"/>
    <w:rsid w:val="00D42632"/>
    <w:rsid w:val="00D426F4"/>
    <w:rsid w:val="00D43993"/>
    <w:rsid w:val="00D442E5"/>
    <w:rsid w:val="00D460A1"/>
    <w:rsid w:val="00D4633B"/>
    <w:rsid w:val="00D46C28"/>
    <w:rsid w:val="00D47D1F"/>
    <w:rsid w:val="00D52602"/>
    <w:rsid w:val="00D55510"/>
    <w:rsid w:val="00D56F89"/>
    <w:rsid w:val="00D56FC5"/>
    <w:rsid w:val="00D575FF"/>
    <w:rsid w:val="00D57901"/>
    <w:rsid w:val="00D609B8"/>
    <w:rsid w:val="00D61709"/>
    <w:rsid w:val="00D671A2"/>
    <w:rsid w:val="00D67767"/>
    <w:rsid w:val="00D70538"/>
    <w:rsid w:val="00D70AFB"/>
    <w:rsid w:val="00D716A9"/>
    <w:rsid w:val="00D72174"/>
    <w:rsid w:val="00D72478"/>
    <w:rsid w:val="00D72B98"/>
    <w:rsid w:val="00D72F66"/>
    <w:rsid w:val="00D762CF"/>
    <w:rsid w:val="00D77E65"/>
    <w:rsid w:val="00D813D0"/>
    <w:rsid w:val="00D819B8"/>
    <w:rsid w:val="00D82891"/>
    <w:rsid w:val="00D84A94"/>
    <w:rsid w:val="00D85669"/>
    <w:rsid w:val="00D85903"/>
    <w:rsid w:val="00D867CD"/>
    <w:rsid w:val="00D869F8"/>
    <w:rsid w:val="00D8752B"/>
    <w:rsid w:val="00D879C0"/>
    <w:rsid w:val="00D90132"/>
    <w:rsid w:val="00D901BE"/>
    <w:rsid w:val="00D902E3"/>
    <w:rsid w:val="00D90E32"/>
    <w:rsid w:val="00D93316"/>
    <w:rsid w:val="00D94230"/>
    <w:rsid w:val="00D9444A"/>
    <w:rsid w:val="00D978F6"/>
    <w:rsid w:val="00DA072F"/>
    <w:rsid w:val="00DA07B9"/>
    <w:rsid w:val="00DA0940"/>
    <w:rsid w:val="00DA106F"/>
    <w:rsid w:val="00DA2229"/>
    <w:rsid w:val="00DA2EA0"/>
    <w:rsid w:val="00DA4C67"/>
    <w:rsid w:val="00DA5200"/>
    <w:rsid w:val="00DB133A"/>
    <w:rsid w:val="00DB267F"/>
    <w:rsid w:val="00DB5A1E"/>
    <w:rsid w:val="00DB5AAC"/>
    <w:rsid w:val="00DB7543"/>
    <w:rsid w:val="00DC1F3B"/>
    <w:rsid w:val="00DC4045"/>
    <w:rsid w:val="00DC6C38"/>
    <w:rsid w:val="00DD0345"/>
    <w:rsid w:val="00DD041C"/>
    <w:rsid w:val="00DD0988"/>
    <w:rsid w:val="00DD28DF"/>
    <w:rsid w:val="00DD4680"/>
    <w:rsid w:val="00DD59AA"/>
    <w:rsid w:val="00DD6002"/>
    <w:rsid w:val="00DD676E"/>
    <w:rsid w:val="00DD70E5"/>
    <w:rsid w:val="00DE15F0"/>
    <w:rsid w:val="00DE46F4"/>
    <w:rsid w:val="00DE68F1"/>
    <w:rsid w:val="00DF2E39"/>
    <w:rsid w:val="00DF4AFA"/>
    <w:rsid w:val="00DF6E0D"/>
    <w:rsid w:val="00E00527"/>
    <w:rsid w:val="00E016B5"/>
    <w:rsid w:val="00E01945"/>
    <w:rsid w:val="00E01F56"/>
    <w:rsid w:val="00E03A6F"/>
    <w:rsid w:val="00E0560A"/>
    <w:rsid w:val="00E06C25"/>
    <w:rsid w:val="00E10B42"/>
    <w:rsid w:val="00E12FB3"/>
    <w:rsid w:val="00E163BB"/>
    <w:rsid w:val="00E17391"/>
    <w:rsid w:val="00E17F0E"/>
    <w:rsid w:val="00E20EBF"/>
    <w:rsid w:val="00E2219C"/>
    <w:rsid w:val="00E22A83"/>
    <w:rsid w:val="00E2337C"/>
    <w:rsid w:val="00E27C22"/>
    <w:rsid w:val="00E30E95"/>
    <w:rsid w:val="00E31C91"/>
    <w:rsid w:val="00E31D0B"/>
    <w:rsid w:val="00E32470"/>
    <w:rsid w:val="00E32A84"/>
    <w:rsid w:val="00E33DB6"/>
    <w:rsid w:val="00E33E58"/>
    <w:rsid w:val="00E34D33"/>
    <w:rsid w:val="00E35B7B"/>
    <w:rsid w:val="00E361F3"/>
    <w:rsid w:val="00E365B0"/>
    <w:rsid w:val="00E36878"/>
    <w:rsid w:val="00E36D33"/>
    <w:rsid w:val="00E373B6"/>
    <w:rsid w:val="00E401AF"/>
    <w:rsid w:val="00E406D6"/>
    <w:rsid w:val="00E41253"/>
    <w:rsid w:val="00E42B6F"/>
    <w:rsid w:val="00E4446F"/>
    <w:rsid w:val="00E45148"/>
    <w:rsid w:val="00E45F5D"/>
    <w:rsid w:val="00E50B88"/>
    <w:rsid w:val="00E514F0"/>
    <w:rsid w:val="00E53D33"/>
    <w:rsid w:val="00E545B8"/>
    <w:rsid w:val="00E573D2"/>
    <w:rsid w:val="00E573D6"/>
    <w:rsid w:val="00E609B8"/>
    <w:rsid w:val="00E61019"/>
    <w:rsid w:val="00E61519"/>
    <w:rsid w:val="00E61B93"/>
    <w:rsid w:val="00E648F4"/>
    <w:rsid w:val="00E71EAA"/>
    <w:rsid w:val="00E751D6"/>
    <w:rsid w:val="00E75AD8"/>
    <w:rsid w:val="00E75D09"/>
    <w:rsid w:val="00E77909"/>
    <w:rsid w:val="00E80488"/>
    <w:rsid w:val="00E81343"/>
    <w:rsid w:val="00E81DC4"/>
    <w:rsid w:val="00E8389A"/>
    <w:rsid w:val="00E851D8"/>
    <w:rsid w:val="00E8542E"/>
    <w:rsid w:val="00E90360"/>
    <w:rsid w:val="00E90C9E"/>
    <w:rsid w:val="00E93F4E"/>
    <w:rsid w:val="00E93F9C"/>
    <w:rsid w:val="00E95F22"/>
    <w:rsid w:val="00E95F85"/>
    <w:rsid w:val="00E966D4"/>
    <w:rsid w:val="00E972FD"/>
    <w:rsid w:val="00E97479"/>
    <w:rsid w:val="00EA00AE"/>
    <w:rsid w:val="00EA14EC"/>
    <w:rsid w:val="00EA28A6"/>
    <w:rsid w:val="00EB0D24"/>
    <w:rsid w:val="00EB2564"/>
    <w:rsid w:val="00EB5E03"/>
    <w:rsid w:val="00EB7160"/>
    <w:rsid w:val="00EC12BA"/>
    <w:rsid w:val="00EC1C9C"/>
    <w:rsid w:val="00EC2B07"/>
    <w:rsid w:val="00EC38BC"/>
    <w:rsid w:val="00EC5174"/>
    <w:rsid w:val="00ED1143"/>
    <w:rsid w:val="00ED1FBE"/>
    <w:rsid w:val="00ED32BF"/>
    <w:rsid w:val="00ED5CBA"/>
    <w:rsid w:val="00ED60F5"/>
    <w:rsid w:val="00ED6881"/>
    <w:rsid w:val="00EE0348"/>
    <w:rsid w:val="00EE08C8"/>
    <w:rsid w:val="00EE0ABC"/>
    <w:rsid w:val="00EE17B3"/>
    <w:rsid w:val="00EE1893"/>
    <w:rsid w:val="00EE1B5D"/>
    <w:rsid w:val="00EE2F1F"/>
    <w:rsid w:val="00EE2F2C"/>
    <w:rsid w:val="00EE72E7"/>
    <w:rsid w:val="00EF225C"/>
    <w:rsid w:val="00EF3513"/>
    <w:rsid w:val="00EF4982"/>
    <w:rsid w:val="00EF6A0E"/>
    <w:rsid w:val="00EF7226"/>
    <w:rsid w:val="00EF7346"/>
    <w:rsid w:val="00EF7E3C"/>
    <w:rsid w:val="00F010B0"/>
    <w:rsid w:val="00F01AC3"/>
    <w:rsid w:val="00F024B0"/>
    <w:rsid w:val="00F02777"/>
    <w:rsid w:val="00F03BDA"/>
    <w:rsid w:val="00F05EED"/>
    <w:rsid w:val="00F06DF7"/>
    <w:rsid w:val="00F072DB"/>
    <w:rsid w:val="00F07389"/>
    <w:rsid w:val="00F07C66"/>
    <w:rsid w:val="00F07F0F"/>
    <w:rsid w:val="00F119B5"/>
    <w:rsid w:val="00F1223E"/>
    <w:rsid w:val="00F1288A"/>
    <w:rsid w:val="00F14B7C"/>
    <w:rsid w:val="00F15B91"/>
    <w:rsid w:val="00F16412"/>
    <w:rsid w:val="00F16529"/>
    <w:rsid w:val="00F16E12"/>
    <w:rsid w:val="00F16EE1"/>
    <w:rsid w:val="00F17AB6"/>
    <w:rsid w:val="00F21676"/>
    <w:rsid w:val="00F21EDE"/>
    <w:rsid w:val="00F2275D"/>
    <w:rsid w:val="00F22FE8"/>
    <w:rsid w:val="00F24304"/>
    <w:rsid w:val="00F24471"/>
    <w:rsid w:val="00F2470E"/>
    <w:rsid w:val="00F2502B"/>
    <w:rsid w:val="00F25D7D"/>
    <w:rsid w:val="00F268C8"/>
    <w:rsid w:val="00F30117"/>
    <w:rsid w:val="00F3056B"/>
    <w:rsid w:val="00F3145F"/>
    <w:rsid w:val="00F31CDC"/>
    <w:rsid w:val="00F32719"/>
    <w:rsid w:val="00F34AE2"/>
    <w:rsid w:val="00F35C98"/>
    <w:rsid w:val="00F36D87"/>
    <w:rsid w:val="00F3700B"/>
    <w:rsid w:val="00F40B6D"/>
    <w:rsid w:val="00F40D24"/>
    <w:rsid w:val="00F40D5A"/>
    <w:rsid w:val="00F40E99"/>
    <w:rsid w:val="00F4195F"/>
    <w:rsid w:val="00F43950"/>
    <w:rsid w:val="00F44377"/>
    <w:rsid w:val="00F45688"/>
    <w:rsid w:val="00F53552"/>
    <w:rsid w:val="00F545D9"/>
    <w:rsid w:val="00F55716"/>
    <w:rsid w:val="00F560CD"/>
    <w:rsid w:val="00F566F2"/>
    <w:rsid w:val="00F56B3A"/>
    <w:rsid w:val="00F5778A"/>
    <w:rsid w:val="00F57C4D"/>
    <w:rsid w:val="00F605E6"/>
    <w:rsid w:val="00F608DC"/>
    <w:rsid w:val="00F60F81"/>
    <w:rsid w:val="00F6317F"/>
    <w:rsid w:val="00F6414F"/>
    <w:rsid w:val="00F65B2B"/>
    <w:rsid w:val="00F6657D"/>
    <w:rsid w:val="00F66EE3"/>
    <w:rsid w:val="00F73074"/>
    <w:rsid w:val="00F738F5"/>
    <w:rsid w:val="00F7522F"/>
    <w:rsid w:val="00F80F77"/>
    <w:rsid w:val="00F832A6"/>
    <w:rsid w:val="00F83332"/>
    <w:rsid w:val="00F83A4E"/>
    <w:rsid w:val="00F847FE"/>
    <w:rsid w:val="00F8482F"/>
    <w:rsid w:val="00F8499B"/>
    <w:rsid w:val="00F853D3"/>
    <w:rsid w:val="00F92158"/>
    <w:rsid w:val="00F925AD"/>
    <w:rsid w:val="00F93670"/>
    <w:rsid w:val="00F94E53"/>
    <w:rsid w:val="00F9662B"/>
    <w:rsid w:val="00F97484"/>
    <w:rsid w:val="00FA20D1"/>
    <w:rsid w:val="00FA26D3"/>
    <w:rsid w:val="00FA2856"/>
    <w:rsid w:val="00FA550D"/>
    <w:rsid w:val="00FA5E2D"/>
    <w:rsid w:val="00FA637B"/>
    <w:rsid w:val="00FA6791"/>
    <w:rsid w:val="00FA7CBC"/>
    <w:rsid w:val="00FB0389"/>
    <w:rsid w:val="00FB0BD3"/>
    <w:rsid w:val="00FB1369"/>
    <w:rsid w:val="00FB636A"/>
    <w:rsid w:val="00FB7D64"/>
    <w:rsid w:val="00FC0B51"/>
    <w:rsid w:val="00FC1C18"/>
    <w:rsid w:val="00FC4667"/>
    <w:rsid w:val="00FC5798"/>
    <w:rsid w:val="00FC6D9C"/>
    <w:rsid w:val="00FC6DE8"/>
    <w:rsid w:val="00FD0ABD"/>
    <w:rsid w:val="00FD1F38"/>
    <w:rsid w:val="00FD2DBC"/>
    <w:rsid w:val="00FD308F"/>
    <w:rsid w:val="00FD6F9C"/>
    <w:rsid w:val="00FD7172"/>
    <w:rsid w:val="00FD7EF5"/>
    <w:rsid w:val="00FE0D40"/>
    <w:rsid w:val="00FE1CAB"/>
    <w:rsid w:val="00FE1D06"/>
    <w:rsid w:val="00FE2C8A"/>
    <w:rsid w:val="00FE46DA"/>
    <w:rsid w:val="00FE7131"/>
    <w:rsid w:val="00FE724A"/>
    <w:rsid w:val="00FF2710"/>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54C10D1B"/>
  <w14:defaultImageDpi w14:val="0"/>
  <w15:docId w15:val="{7FDE579E-E90A-4E31-B1C9-43693A1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C940A6"/>
  </w:style>
  <w:style w:type="table" w:customStyle="1" w:styleId="22">
    <w:name w:val="Сетка таблицы2"/>
    <w:basedOn w:val="a1"/>
    <w:next w:val="af3"/>
    <w:uiPriority w:val="5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0A6"/>
    <w:pPr>
      <w:widowControl w:val="0"/>
      <w:autoSpaceDE w:val="0"/>
      <w:autoSpaceDN w:val="0"/>
    </w:pPr>
    <w:rPr>
      <w:rFonts w:ascii="Courier New" w:hAnsi="Courier New" w:cs="Courier New"/>
    </w:rPr>
  </w:style>
  <w:style w:type="paragraph" w:customStyle="1" w:styleId="ConsPlusCell">
    <w:name w:val="ConsPlusCell"/>
    <w:rsid w:val="00C940A6"/>
    <w:pPr>
      <w:widowControl w:val="0"/>
      <w:autoSpaceDE w:val="0"/>
      <w:autoSpaceDN w:val="0"/>
    </w:pPr>
    <w:rPr>
      <w:rFonts w:ascii="Courier New" w:hAnsi="Courier New" w:cs="Courier New"/>
    </w:rPr>
  </w:style>
  <w:style w:type="paragraph" w:customStyle="1" w:styleId="ConsPlusDocList">
    <w:name w:val="ConsPlusDocList"/>
    <w:rsid w:val="00C940A6"/>
    <w:pPr>
      <w:widowControl w:val="0"/>
      <w:autoSpaceDE w:val="0"/>
      <w:autoSpaceDN w:val="0"/>
    </w:pPr>
    <w:rPr>
      <w:rFonts w:cs="Calibri"/>
      <w:sz w:val="22"/>
    </w:rPr>
  </w:style>
  <w:style w:type="paragraph" w:customStyle="1" w:styleId="ConsPlusTitlePage">
    <w:name w:val="ConsPlusTitlePage"/>
    <w:rsid w:val="00C940A6"/>
    <w:pPr>
      <w:widowControl w:val="0"/>
      <w:autoSpaceDE w:val="0"/>
      <w:autoSpaceDN w:val="0"/>
    </w:pPr>
    <w:rPr>
      <w:rFonts w:ascii="Tahoma" w:hAnsi="Tahoma" w:cs="Tahoma"/>
    </w:rPr>
  </w:style>
  <w:style w:type="paragraph" w:customStyle="1" w:styleId="ConsPlusJurTerm">
    <w:name w:val="ConsPlusJurTerm"/>
    <w:rsid w:val="00C940A6"/>
    <w:pPr>
      <w:widowControl w:val="0"/>
      <w:autoSpaceDE w:val="0"/>
      <w:autoSpaceDN w:val="0"/>
    </w:pPr>
    <w:rPr>
      <w:rFonts w:ascii="Tahoma" w:hAnsi="Tahoma" w:cs="Tahoma"/>
      <w:sz w:val="26"/>
    </w:rPr>
  </w:style>
  <w:style w:type="paragraph" w:customStyle="1" w:styleId="ConsPlusTextList">
    <w:name w:val="ConsPlusTextList"/>
    <w:rsid w:val="00C940A6"/>
    <w:pPr>
      <w:widowControl w:val="0"/>
      <w:autoSpaceDE w:val="0"/>
      <w:autoSpaceDN w:val="0"/>
    </w:pPr>
    <w:rPr>
      <w:rFonts w:ascii="Arial" w:hAnsi="Arial" w:cs="Arial"/>
    </w:rPr>
  </w:style>
  <w:style w:type="paragraph" w:styleId="aff">
    <w:name w:val="No Spacing"/>
    <w:uiPriority w:val="1"/>
    <w:qFormat/>
    <w:rsid w:val="00C940A6"/>
    <w:rPr>
      <w:sz w:val="22"/>
      <w:szCs w:val="22"/>
    </w:rPr>
  </w:style>
  <w:style w:type="numbering" w:customStyle="1" w:styleId="111">
    <w:name w:val="Нет списка11"/>
    <w:next w:val="a2"/>
    <w:uiPriority w:val="99"/>
    <w:semiHidden/>
    <w:unhideWhenUsed/>
    <w:rsid w:val="00C940A6"/>
  </w:style>
  <w:style w:type="character" w:customStyle="1" w:styleId="extended-textshort">
    <w:name w:val="extended-text__short"/>
    <w:rsid w:val="00C9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695351677">
      <w:bodyDiv w:val="1"/>
      <w:marLeft w:val="0"/>
      <w:marRight w:val="0"/>
      <w:marTop w:val="0"/>
      <w:marBottom w:val="0"/>
      <w:divBdr>
        <w:top w:val="none" w:sz="0" w:space="0" w:color="auto"/>
        <w:left w:val="none" w:sz="0" w:space="0" w:color="auto"/>
        <w:bottom w:val="none" w:sz="0" w:space="0" w:color="auto"/>
        <w:right w:val="none" w:sz="0" w:space="0" w:color="auto"/>
      </w:divBdr>
    </w:div>
    <w:div w:id="807238636">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125">
      <w:bodyDiv w:val="1"/>
      <w:marLeft w:val="0"/>
      <w:marRight w:val="0"/>
      <w:marTop w:val="0"/>
      <w:marBottom w:val="0"/>
      <w:divBdr>
        <w:top w:val="none" w:sz="0" w:space="0" w:color="auto"/>
        <w:left w:val="none" w:sz="0" w:space="0" w:color="auto"/>
        <w:bottom w:val="none" w:sz="0" w:space="0" w:color="auto"/>
        <w:right w:val="none" w:sz="0" w:space="0" w:color="auto"/>
      </w:divBdr>
    </w:div>
    <w:div w:id="1330333542">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567834102">
      <w:bodyDiv w:val="1"/>
      <w:marLeft w:val="0"/>
      <w:marRight w:val="0"/>
      <w:marTop w:val="0"/>
      <w:marBottom w:val="0"/>
      <w:divBdr>
        <w:top w:val="none" w:sz="0" w:space="0" w:color="auto"/>
        <w:left w:val="none" w:sz="0" w:space="0" w:color="auto"/>
        <w:bottom w:val="none" w:sz="0" w:space="0" w:color="auto"/>
        <w:right w:val="none" w:sz="0" w:space="0" w:color="auto"/>
      </w:divBdr>
    </w:div>
    <w:div w:id="1729954517">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 w:id="2087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47371C6E64787BC2A84ABCD3EC8683FADFF85EDB52753C6596E888364B88E519249442BCD7EE7A4F387C8D2AE2A7790B242CC82DF686C6ICo6B" TargetMode="External"/><Relationship Id="rId18" Type="http://schemas.openxmlformats.org/officeDocument/2006/relationships/hyperlink" Target="chrome://help/" TargetMode="External"/><Relationship Id="rId26" Type="http://schemas.openxmlformats.org/officeDocument/2006/relationships/image" Target="media/image5.jpeg"/><Relationship Id="rId39"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21" Type="http://schemas.openxmlformats.org/officeDocument/2006/relationships/hyperlink" Target="chrome://help/" TargetMode="External"/><Relationship Id="rId34" Type="http://schemas.openxmlformats.org/officeDocument/2006/relationships/image" Target="media/image11.jpg"/><Relationship Id="rId42" Type="http://schemas.openxmlformats.org/officeDocument/2006/relationships/image" Target="media/image17.jpg"/><Relationship Id="rId47" Type="http://schemas.openxmlformats.org/officeDocument/2006/relationships/image" Target="media/image19.jpg"/><Relationship Id="rId50" Type="http://schemas.openxmlformats.org/officeDocument/2006/relationships/image" Target="media/image22.jpeg"/><Relationship Id="rId55" Type="http://schemas.openxmlformats.org/officeDocument/2006/relationships/hyperlink" Target="http://help.examus.net/support/home" TargetMode="External"/><Relationship Id="rId7" Type="http://schemas.openxmlformats.org/officeDocument/2006/relationships/endnotes" Target="endnotes.xml"/><Relationship Id="rId12" Type="http://schemas.openxmlformats.org/officeDocument/2006/relationships/hyperlink" Target="https://docs.cntd.ru/document/566027964" TargetMode="External"/><Relationship Id="rId17" Type="http://schemas.openxmlformats.org/officeDocument/2006/relationships/hyperlink" Target="https://priem.bgu.ru/" TargetMode="External"/><Relationship Id="rId25" Type="http://schemas.openxmlformats.org/officeDocument/2006/relationships/image" Target="media/image4.jp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hrome://help/" TargetMode="External"/><Relationship Id="rId29" Type="http://schemas.openxmlformats.org/officeDocument/2006/relationships/hyperlink" Target="chrome://extensions/" TargetMode="External"/><Relationship Id="rId41" Type="http://schemas.openxmlformats.org/officeDocument/2006/relationships/image" Target="media/image16.jpg"/><Relationship Id="rId54" Type="http://schemas.openxmlformats.org/officeDocument/2006/relationships/hyperlink" Target="http://help.examus.net/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47371C6E64787BC2A84ABCD3EC8683F8DEFF5ADE53753C6596E888364B88E519249442BBD2E72C1D777DD16FB0B47805242EC131IFo4B" TargetMode="External"/><Relationship Id="rId24" Type="http://schemas.openxmlformats.org/officeDocument/2006/relationships/hyperlink" Target="https://chrome.google.com/webstore/detail/examus/nimiflpndioioljbankkeinmoohhcafa"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45"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3"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hrome.google.com/webstore/detail/examus/nimiflpndioioljbankkeinmoohhcafa" TargetMode="External"/><Relationship Id="rId28" Type="http://schemas.openxmlformats.org/officeDocument/2006/relationships/image" Target="media/image7.jpg"/><Relationship Id="rId36" Type="http://schemas.openxmlformats.org/officeDocument/2006/relationships/image" Target="media/image13.jpg"/><Relationship Id="rId49" Type="http://schemas.openxmlformats.org/officeDocument/2006/relationships/image" Target="media/image21.jpg"/><Relationship Id="rId57" Type="http://schemas.openxmlformats.org/officeDocument/2006/relationships/footer" Target="footer2.xml"/><Relationship Id="rId10" Type="http://schemas.openxmlformats.org/officeDocument/2006/relationships/hyperlink" Target="consultantplus://offline/ref=FC317674F5324B25CE62B4B502623D125412F7FE3A60614038DF46381DD4734165BFF4EB6CB870437F01A67473B042C81E921FE49B9A0EA0s331F" TargetMode="External"/><Relationship Id="rId19" Type="http://schemas.openxmlformats.org/officeDocument/2006/relationships/hyperlink" Target="chrome://help/" TargetMode="External"/><Relationship Id="rId31" Type="http://schemas.openxmlformats.org/officeDocument/2006/relationships/image" Target="media/image8.jpg"/><Relationship Id="rId44"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2"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yperlink" Target="https://docs.cntd.ru/document/901990046" TargetMode="External"/><Relationship Id="rId14" Type="http://schemas.openxmlformats.org/officeDocument/2006/relationships/hyperlink" Target="consultantplus://offline/ref=DA47371C6E64787BC2A84ABCD3EC8683F8DFF052D557753C6596E888364B88E519249442BCD7EC714D387C8D2AE2A7790B242CC82DF686C6ICo6B" TargetMode="External"/><Relationship Id="rId22" Type="http://schemas.openxmlformats.org/officeDocument/2006/relationships/hyperlink" Target="chrome://help/" TargetMode="External"/><Relationship Id="rId27" Type="http://schemas.openxmlformats.org/officeDocument/2006/relationships/image" Target="media/image6.jpg"/><Relationship Id="rId30" Type="http://schemas.openxmlformats.org/officeDocument/2006/relationships/hyperlink" Target="chrome://extensions/" TargetMode="External"/><Relationship Id="rId35" Type="http://schemas.openxmlformats.org/officeDocument/2006/relationships/image" Target="media/image12.jpg"/><Relationship Id="rId43" Type="http://schemas.openxmlformats.org/officeDocument/2006/relationships/image" Target="media/image18.jpg"/><Relationship Id="rId48" Type="http://schemas.openxmlformats.org/officeDocument/2006/relationships/image" Target="media/image20.jpg"/><Relationship Id="rId56" Type="http://schemas.openxmlformats.org/officeDocument/2006/relationships/hyperlink" Target="http://help.examus.net/support/home" TargetMode="External"/><Relationship Id="rId8" Type="http://schemas.openxmlformats.org/officeDocument/2006/relationships/image" Target="media/image3.png"/><Relationship Id="rId51" Type="http://schemas.openxmlformats.org/officeDocument/2006/relationships/image" Target="media/image23.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9361-1946-4551-AA7F-FEBE841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1678</Words>
  <Characters>88863</Characters>
  <Application>Microsoft Office Word</Application>
  <DocSecurity>0</DocSecurity>
  <Lines>74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1</CharactersWithSpaces>
  <SharedDoc>false</SharedDoc>
  <HLinks>
    <vt:vector size="60" baseType="variant">
      <vt:variant>
        <vt:i4>1310801</vt:i4>
      </vt:variant>
      <vt:variant>
        <vt:i4>27</vt:i4>
      </vt:variant>
      <vt:variant>
        <vt:i4>0</vt:i4>
      </vt:variant>
      <vt:variant>
        <vt:i4>5</vt:i4>
      </vt:variant>
      <vt:variant>
        <vt:lpwstr>https://priem.bgu.ru/</vt:lpwstr>
      </vt:variant>
      <vt:variant>
        <vt:lpwstr/>
      </vt:variant>
      <vt:variant>
        <vt:i4>2359398</vt:i4>
      </vt:variant>
      <vt:variant>
        <vt:i4>24</vt:i4>
      </vt:variant>
      <vt:variant>
        <vt:i4>0</vt:i4>
      </vt:variant>
      <vt:variant>
        <vt:i4>5</vt:i4>
      </vt:variant>
      <vt:variant>
        <vt:lpwstr>consultantplus://offline/ref=DA47371C6E64787BC2A84ABCD3EC8683F8DFF052D557753C6596E888364B88E519249442BCD7EC714D387C8D2AE2A7790B242CC82DF686C6ICo6B</vt:lpwstr>
      </vt:variant>
      <vt:variant>
        <vt:lpwstr/>
      </vt:variant>
      <vt:variant>
        <vt:i4>2359398</vt:i4>
      </vt:variant>
      <vt:variant>
        <vt:i4>21</vt:i4>
      </vt:variant>
      <vt:variant>
        <vt:i4>0</vt:i4>
      </vt:variant>
      <vt:variant>
        <vt:i4>5</vt:i4>
      </vt:variant>
      <vt:variant>
        <vt:lpwstr>consultantplus://offline/ref=DA47371C6E64787BC2A84ABCD3EC8683FADFF85EDB52753C6596E888364B88E519249442BCD7EE7A4F387C8D2AE2A7790B242CC82DF686C6ICo6B</vt:lpwstr>
      </vt:variant>
      <vt:variant>
        <vt:lpwstr/>
      </vt:variant>
      <vt:variant>
        <vt:i4>65605</vt:i4>
      </vt:variant>
      <vt:variant>
        <vt:i4>18</vt:i4>
      </vt:variant>
      <vt:variant>
        <vt:i4>0</vt:i4>
      </vt:variant>
      <vt:variant>
        <vt:i4>5</vt:i4>
      </vt:variant>
      <vt:variant>
        <vt:lpwstr/>
      </vt:variant>
      <vt:variant>
        <vt:lpwstr>P352</vt:lpwstr>
      </vt:variant>
      <vt:variant>
        <vt:i4>262214</vt:i4>
      </vt:variant>
      <vt:variant>
        <vt:i4>15</vt:i4>
      </vt:variant>
      <vt:variant>
        <vt:i4>0</vt:i4>
      </vt:variant>
      <vt:variant>
        <vt:i4>5</vt:i4>
      </vt:variant>
      <vt:variant>
        <vt:lpwstr/>
      </vt:variant>
      <vt:variant>
        <vt:lpwstr>P561</vt:lpwstr>
      </vt:variant>
      <vt:variant>
        <vt:i4>65605</vt:i4>
      </vt:variant>
      <vt:variant>
        <vt:i4>12</vt:i4>
      </vt:variant>
      <vt:variant>
        <vt:i4>0</vt:i4>
      </vt:variant>
      <vt:variant>
        <vt:i4>5</vt:i4>
      </vt:variant>
      <vt:variant>
        <vt:lpwstr/>
      </vt:variant>
      <vt:variant>
        <vt:lpwstr>P352</vt:lpwstr>
      </vt:variant>
      <vt:variant>
        <vt:i4>4194384</vt:i4>
      </vt:variant>
      <vt:variant>
        <vt:i4>9</vt:i4>
      </vt:variant>
      <vt:variant>
        <vt:i4>0</vt:i4>
      </vt:variant>
      <vt:variant>
        <vt:i4>5</vt:i4>
      </vt:variant>
      <vt:variant>
        <vt:lpwstr>consultantplus://offline/ref=DA47371C6E64787BC2A84ABCD3EC8683F8DEFF5ADE53753C6596E888364B88E519249442BBD2E72C1D777DD16FB0B47805242EC131IFo4B</vt:lpwstr>
      </vt:variant>
      <vt:variant>
        <vt:lpwstr/>
      </vt:variant>
      <vt:variant>
        <vt:i4>262212</vt:i4>
      </vt:variant>
      <vt:variant>
        <vt:i4>6</vt:i4>
      </vt:variant>
      <vt:variant>
        <vt:i4>0</vt:i4>
      </vt:variant>
      <vt:variant>
        <vt:i4>5</vt:i4>
      </vt:variant>
      <vt:variant>
        <vt:lpwstr/>
      </vt:variant>
      <vt:variant>
        <vt:lpwstr>P440</vt:lpwstr>
      </vt:variant>
      <vt:variant>
        <vt:i4>262211</vt:i4>
      </vt:variant>
      <vt:variant>
        <vt:i4>3</vt:i4>
      </vt:variant>
      <vt:variant>
        <vt:i4>0</vt:i4>
      </vt:variant>
      <vt:variant>
        <vt:i4>5</vt:i4>
      </vt:variant>
      <vt:variant>
        <vt:lpwstr/>
      </vt:variant>
      <vt:variant>
        <vt:lpwstr>P430</vt:lpwstr>
      </vt:variant>
      <vt:variant>
        <vt:i4>1572896</vt:i4>
      </vt:variant>
      <vt:variant>
        <vt:i4>0</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Пензина Ольга Николаевна</cp:lastModifiedBy>
  <cp:revision>17</cp:revision>
  <cp:lastPrinted>2021-06-08T03:14:00Z</cp:lastPrinted>
  <dcterms:created xsi:type="dcterms:W3CDTF">2022-10-21T03:52:00Z</dcterms:created>
  <dcterms:modified xsi:type="dcterms:W3CDTF">2022-10-25T00:41:00Z</dcterms:modified>
</cp:coreProperties>
</file>